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257C" w14:textId="77777777" w:rsidR="00053BA2" w:rsidRPr="00ED67BF" w:rsidRDefault="00053BA2" w:rsidP="00053BA2">
      <w:pPr>
        <w:ind w:firstLine="0"/>
        <w:jc w:val="center"/>
      </w:pPr>
      <w:r w:rsidRPr="00ED67BF">
        <w:t xml:space="preserve">Учреждение образования </w:t>
      </w:r>
    </w:p>
    <w:p w14:paraId="499FCBF4" w14:textId="77777777" w:rsidR="00053BA2" w:rsidRPr="00ED67BF" w:rsidRDefault="00053BA2" w:rsidP="00053BA2">
      <w:pPr>
        <w:ind w:firstLine="0"/>
        <w:jc w:val="center"/>
      </w:pPr>
      <w:r w:rsidRPr="00ED67BF">
        <w:t>«Гродненский государственный политехнический колледж»</w:t>
      </w:r>
    </w:p>
    <w:p w14:paraId="12603B8A" w14:textId="77777777" w:rsidR="00053BA2" w:rsidRPr="00ED67BF" w:rsidRDefault="00053BA2" w:rsidP="00053BA2">
      <w:pPr>
        <w:ind w:firstLine="0"/>
        <w:jc w:val="center"/>
      </w:pPr>
    </w:p>
    <w:p w14:paraId="10D8E631" w14:textId="77777777" w:rsidR="00053BA2" w:rsidRPr="00ED67BF" w:rsidRDefault="00053BA2" w:rsidP="00053BA2">
      <w:pPr>
        <w:ind w:firstLine="0"/>
        <w:jc w:val="center"/>
      </w:pPr>
    </w:p>
    <w:p w14:paraId="6C039D18" w14:textId="77777777" w:rsidR="00053BA2" w:rsidRPr="00ED67BF" w:rsidRDefault="00053BA2" w:rsidP="00053BA2">
      <w:pPr>
        <w:ind w:firstLine="0"/>
        <w:jc w:val="center"/>
      </w:pPr>
    </w:p>
    <w:p w14:paraId="61AEA3DE" w14:textId="77777777" w:rsidR="00053BA2" w:rsidRPr="00ED67BF" w:rsidRDefault="00053BA2" w:rsidP="00053BA2">
      <w:pPr>
        <w:ind w:firstLine="0"/>
        <w:jc w:val="center"/>
      </w:pPr>
    </w:p>
    <w:p w14:paraId="03D1691F" w14:textId="77777777" w:rsidR="00053BA2" w:rsidRPr="00ED67BF" w:rsidRDefault="00053BA2" w:rsidP="00053BA2">
      <w:pPr>
        <w:ind w:firstLine="0"/>
        <w:jc w:val="center"/>
      </w:pPr>
    </w:p>
    <w:p w14:paraId="13BA8C34" w14:textId="77777777" w:rsidR="00053BA2" w:rsidRPr="00ED67BF" w:rsidRDefault="00053BA2" w:rsidP="00053BA2">
      <w:pPr>
        <w:ind w:firstLine="0"/>
        <w:jc w:val="center"/>
      </w:pPr>
    </w:p>
    <w:p w14:paraId="76A1545E" w14:textId="77777777" w:rsidR="00053BA2" w:rsidRPr="00ED67BF" w:rsidRDefault="00053BA2" w:rsidP="00053BA2">
      <w:pPr>
        <w:ind w:firstLine="0"/>
        <w:jc w:val="center"/>
      </w:pPr>
    </w:p>
    <w:p w14:paraId="262EA42B" w14:textId="77777777" w:rsidR="00053BA2" w:rsidRPr="00ED67BF" w:rsidRDefault="00053BA2" w:rsidP="00053BA2">
      <w:pPr>
        <w:ind w:firstLine="0"/>
        <w:jc w:val="center"/>
      </w:pPr>
    </w:p>
    <w:p w14:paraId="665CCF93" w14:textId="44AFD07B" w:rsidR="00053BA2" w:rsidRPr="00ED67BF" w:rsidRDefault="00053BA2" w:rsidP="00053BA2">
      <w:pPr>
        <w:ind w:firstLine="0"/>
        <w:jc w:val="center"/>
        <w:rPr>
          <w:b/>
          <w:bCs/>
        </w:rPr>
      </w:pPr>
      <w:r w:rsidRPr="00ED67BF">
        <w:rPr>
          <w:b/>
          <w:bCs/>
        </w:rPr>
        <w:t>ОТЧЁТ</w:t>
      </w:r>
      <w:r w:rsidRPr="00ED67BF">
        <w:rPr>
          <w:b/>
          <w:bCs/>
        </w:rPr>
        <w:br/>
        <w:t xml:space="preserve">ПО УЧЕБНОЙ ПРАКТИКЕ ПО </w:t>
      </w:r>
      <w:r w:rsidR="009D2B8E">
        <w:rPr>
          <w:b/>
          <w:bCs/>
          <w:lang w:val="en-US"/>
        </w:rPr>
        <w:t>WEB</w:t>
      </w:r>
      <w:r w:rsidR="009D2B8E" w:rsidRPr="009D2B8E">
        <w:rPr>
          <w:b/>
          <w:bCs/>
        </w:rPr>
        <w:t>-</w:t>
      </w:r>
      <w:r w:rsidR="00A13AAA">
        <w:rPr>
          <w:b/>
          <w:bCs/>
        </w:rPr>
        <w:t>РАЗРАБОТКЕ</w:t>
      </w:r>
    </w:p>
    <w:p w14:paraId="11941EF6" w14:textId="77777777" w:rsidR="00053BA2" w:rsidRPr="00ED67BF" w:rsidRDefault="00053BA2" w:rsidP="00053BA2">
      <w:pPr>
        <w:ind w:firstLine="0"/>
        <w:jc w:val="center"/>
      </w:pPr>
    </w:p>
    <w:p w14:paraId="7A746DB3" w14:textId="77777777" w:rsidR="00053BA2" w:rsidRPr="00ED67BF" w:rsidRDefault="00053BA2" w:rsidP="00053BA2">
      <w:pPr>
        <w:ind w:firstLine="0"/>
        <w:jc w:val="center"/>
      </w:pPr>
    </w:p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67"/>
        <w:gridCol w:w="353"/>
        <w:gridCol w:w="20"/>
        <w:gridCol w:w="2008"/>
        <w:gridCol w:w="62"/>
        <w:gridCol w:w="567"/>
        <w:gridCol w:w="60"/>
        <w:gridCol w:w="1806"/>
        <w:gridCol w:w="60"/>
        <w:gridCol w:w="3518"/>
      </w:tblGrid>
      <w:tr w:rsidR="00053BA2" w:rsidRPr="00ED67BF" w14:paraId="12623F16" w14:textId="77777777" w:rsidTr="00BF3BD5">
        <w:trPr>
          <w:trHeight w:val="20"/>
          <w:jc w:val="center"/>
        </w:trPr>
        <w:tc>
          <w:tcPr>
            <w:tcW w:w="1400" w:type="dxa"/>
            <w:vAlign w:val="center"/>
          </w:tcPr>
          <w:p w14:paraId="5FA15DEB" w14:textId="259577FF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Учаще</w:t>
            </w:r>
            <w:r w:rsidR="00F06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я</w:t>
            </w:r>
          </w:p>
        </w:tc>
        <w:tc>
          <w:tcPr>
            <w:tcW w:w="67" w:type="dxa"/>
            <w:vAlign w:val="center"/>
          </w:tcPr>
          <w:p w14:paraId="4C9CDDCE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  <w:vAlign w:val="center"/>
          </w:tcPr>
          <w:p w14:paraId="38F61515" w14:textId="77777777" w:rsidR="00053BA2" w:rsidRPr="00ED67BF" w:rsidRDefault="00053BA2" w:rsidP="00DA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" w:type="dxa"/>
            <w:vAlign w:val="center"/>
          </w:tcPr>
          <w:p w14:paraId="53939A06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6088B863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60" w:type="dxa"/>
            <w:vAlign w:val="center"/>
          </w:tcPr>
          <w:p w14:paraId="7816907E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tcBorders>
              <w:bottom w:val="single" w:sz="4" w:space="0" w:color="auto"/>
            </w:tcBorders>
            <w:vAlign w:val="center"/>
          </w:tcPr>
          <w:p w14:paraId="14B22C82" w14:textId="77777777" w:rsidR="00053BA2" w:rsidRPr="00ED67BF" w:rsidRDefault="00053BA2" w:rsidP="00DA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ЗТ-40</w:t>
            </w:r>
          </w:p>
        </w:tc>
      </w:tr>
      <w:tr w:rsidR="00053BA2" w:rsidRPr="00ED67BF" w14:paraId="3D0C6C05" w14:textId="77777777" w:rsidTr="00BF3BD5">
        <w:trPr>
          <w:trHeight w:val="20"/>
          <w:jc w:val="center"/>
        </w:trPr>
        <w:tc>
          <w:tcPr>
            <w:tcW w:w="1820" w:type="dxa"/>
            <w:gridSpan w:val="3"/>
            <w:vAlign w:val="center"/>
          </w:tcPr>
          <w:p w14:paraId="5E1AE9E2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20" w:type="dxa"/>
            <w:vAlign w:val="center"/>
          </w:tcPr>
          <w:p w14:paraId="498B7A76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7"/>
            <w:vAlign w:val="center"/>
          </w:tcPr>
          <w:p w14:paraId="06E5E846" w14:textId="568A957A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3EC5"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3EC5"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73EC5"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73EC5"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01 «Программное обеспечение информационных</w:t>
            </w:r>
          </w:p>
        </w:tc>
      </w:tr>
      <w:tr w:rsidR="00053BA2" w:rsidRPr="00ED67BF" w14:paraId="5917A8A3" w14:textId="77777777" w:rsidTr="00BF3BD5">
        <w:trPr>
          <w:trHeight w:val="20"/>
          <w:jc w:val="center"/>
        </w:trPr>
        <w:tc>
          <w:tcPr>
            <w:tcW w:w="1820" w:type="dxa"/>
            <w:gridSpan w:val="3"/>
            <w:vAlign w:val="center"/>
          </w:tcPr>
          <w:p w14:paraId="2098C433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14:paraId="1FAB9DD7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2F542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  <w:tr w:rsidR="00053BA2" w:rsidRPr="00ED67BF" w14:paraId="1B2708FA" w14:textId="77777777" w:rsidTr="00BF3BD5">
        <w:trPr>
          <w:trHeight w:val="20"/>
          <w:jc w:val="center"/>
        </w:trPr>
        <w:tc>
          <w:tcPr>
            <w:tcW w:w="3848" w:type="dxa"/>
            <w:gridSpan w:val="5"/>
            <w:vAlign w:val="center"/>
          </w:tcPr>
          <w:p w14:paraId="7BAD4FE0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62" w:type="dxa"/>
            <w:vAlign w:val="center"/>
          </w:tcPr>
          <w:p w14:paraId="42DE3C56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D81BD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УО «Гродненский государственный</w:t>
            </w:r>
          </w:p>
        </w:tc>
      </w:tr>
      <w:tr w:rsidR="00053BA2" w:rsidRPr="00ED67BF" w14:paraId="419FAC9D" w14:textId="77777777" w:rsidTr="00BF3BD5">
        <w:trPr>
          <w:trHeight w:val="20"/>
          <w:jc w:val="center"/>
        </w:trPr>
        <w:tc>
          <w:tcPr>
            <w:tcW w:w="3848" w:type="dxa"/>
            <w:gridSpan w:val="5"/>
            <w:vAlign w:val="center"/>
          </w:tcPr>
          <w:p w14:paraId="43902614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" w:type="dxa"/>
            <w:vAlign w:val="center"/>
          </w:tcPr>
          <w:p w14:paraId="0C119D25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639AF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олитехнический колледж»</w:t>
            </w:r>
          </w:p>
        </w:tc>
      </w:tr>
    </w:tbl>
    <w:p w14:paraId="25ADEC29" w14:textId="77777777" w:rsidR="00053BA2" w:rsidRPr="00ED67BF" w:rsidRDefault="00053BA2" w:rsidP="00053BA2">
      <w:pPr>
        <w:jc w:val="center"/>
      </w:pPr>
    </w:p>
    <w:tbl>
      <w:tblPr>
        <w:tblStyle w:val="af"/>
        <w:tblW w:w="507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61"/>
        <w:gridCol w:w="480"/>
        <w:gridCol w:w="61"/>
        <w:gridCol w:w="7663"/>
      </w:tblGrid>
      <w:tr w:rsidR="000F19A2" w:rsidRPr="00ED67BF" w14:paraId="2B4F60D9" w14:textId="77777777" w:rsidTr="00B37B8B">
        <w:trPr>
          <w:trHeight w:val="20"/>
          <w:jc w:val="center"/>
        </w:trPr>
        <w:tc>
          <w:tcPr>
            <w:tcW w:w="1801" w:type="dxa"/>
            <w:vAlign w:val="center"/>
          </w:tcPr>
          <w:p w14:paraId="1C49B4AB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61" w:type="dxa"/>
            <w:vAlign w:val="center"/>
          </w:tcPr>
          <w:p w14:paraId="52A4BA71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4" w:type="dxa"/>
            <w:gridSpan w:val="3"/>
            <w:tcBorders>
              <w:bottom w:val="single" w:sz="4" w:space="0" w:color="auto"/>
            </w:tcBorders>
            <w:vAlign w:val="center"/>
          </w:tcPr>
          <w:p w14:paraId="14917558" w14:textId="0F9B1695" w:rsidR="00053BA2" w:rsidRPr="00B37B8B" w:rsidRDefault="003B5527" w:rsidP="00B37B8B">
            <w:pPr>
              <w:pStyle w:val="af8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</w:pPr>
            <w:r w:rsidRPr="00B37B8B">
              <w:rPr>
                <w:rFonts w:ascii="Times New Roman" w:hAnsi="Times New Roman" w:cs="Times New Roman"/>
                <w:i w:val="0"/>
                <w:iCs/>
                <w:sz w:val="28"/>
                <w:szCs w:val="28"/>
                <w:lang w:val="ru-RU"/>
              </w:rPr>
              <w:t>«</w:t>
            </w:r>
            <w:r w:rsidR="00B37B8B" w:rsidRPr="00B37B8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  <w:t xml:space="preserve">Разработка </w:t>
            </w:r>
            <w:r w:rsidR="00B37B8B" w:rsidRPr="00B37B8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en-US"/>
              </w:rPr>
              <w:t>front</w:t>
            </w:r>
            <w:r w:rsidR="00B37B8B" w:rsidRPr="00B37B8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  <w:t>-</w:t>
            </w:r>
            <w:r w:rsidR="00B37B8B" w:rsidRPr="00B37B8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en-US"/>
              </w:rPr>
              <w:t>end</w:t>
            </w:r>
            <w:r w:rsidR="00B37B8B" w:rsidRPr="00B37B8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  <w:t xml:space="preserve"> части главной страницы сайта «</w:t>
            </w:r>
            <w:r w:rsidR="000E2ACF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  <w:t>И</w:t>
            </w:r>
            <w:r w:rsidR="000E2ACF" w:rsidRPr="000E2ACF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  <w:t xml:space="preserve">нтерьерная </w:t>
            </w:r>
          </w:p>
        </w:tc>
      </w:tr>
      <w:tr w:rsidR="002E2C20" w:rsidRPr="00ED67BF" w14:paraId="5E102E2A" w14:textId="77777777" w:rsidTr="00B37B8B">
        <w:trPr>
          <w:trHeight w:val="20"/>
          <w:jc w:val="center"/>
        </w:trPr>
        <w:tc>
          <w:tcPr>
            <w:tcW w:w="1801" w:type="dxa"/>
            <w:vAlign w:val="center"/>
          </w:tcPr>
          <w:p w14:paraId="3077E2DB" w14:textId="77777777" w:rsidR="002E2C20" w:rsidRPr="002E2C20" w:rsidRDefault="002E2C20" w:rsidP="00DA4A57">
            <w:pPr>
              <w:rPr>
                <w:lang w:val="ru-RU"/>
              </w:rPr>
            </w:pPr>
          </w:p>
        </w:tc>
        <w:tc>
          <w:tcPr>
            <w:tcW w:w="61" w:type="dxa"/>
            <w:vAlign w:val="center"/>
          </w:tcPr>
          <w:p w14:paraId="0246A87B" w14:textId="77777777" w:rsidR="002E2C20" w:rsidRPr="002E2C20" w:rsidRDefault="002E2C20" w:rsidP="00DA4A57">
            <w:pPr>
              <w:rPr>
                <w:lang w:val="ru-RU"/>
              </w:rPr>
            </w:pPr>
          </w:p>
        </w:tc>
        <w:tc>
          <w:tcPr>
            <w:tcW w:w="8204" w:type="dxa"/>
            <w:gridSpan w:val="3"/>
            <w:tcBorders>
              <w:bottom w:val="single" w:sz="4" w:space="0" w:color="auto"/>
            </w:tcBorders>
            <w:vAlign w:val="center"/>
          </w:tcPr>
          <w:p w14:paraId="6BBA1DA5" w14:textId="37D82EB0" w:rsidR="002E2C20" w:rsidRPr="00B37B8B" w:rsidRDefault="000E2ACF" w:rsidP="00B37B8B">
            <w:pPr>
              <w:pStyle w:val="af8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 w:rsidRPr="000E2ACF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  <w:t>реклама</w:t>
            </w:r>
            <w:r w:rsidR="002E2C20" w:rsidRPr="002E2C20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</w:tr>
      <w:tr w:rsidR="00053BA2" w:rsidRPr="00F06DCF" w14:paraId="4FF009D3" w14:textId="77777777" w:rsidTr="00B37B8B">
        <w:trPr>
          <w:trHeight w:val="20"/>
          <w:jc w:val="center"/>
        </w:trPr>
        <w:tc>
          <w:tcPr>
            <w:tcW w:w="2342" w:type="dxa"/>
            <w:gridSpan w:val="3"/>
            <w:vAlign w:val="center"/>
          </w:tcPr>
          <w:p w14:paraId="67EF1F08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Ссылка на проект:</w:t>
            </w:r>
          </w:p>
        </w:tc>
        <w:tc>
          <w:tcPr>
            <w:tcW w:w="61" w:type="dxa"/>
            <w:vAlign w:val="center"/>
          </w:tcPr>
          <w:p w14:paraId="5B866FF7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2" w:type="dxa"/>
            <w:tcBorders>
              <w:bottom w:val="single" w:sz="4" w:space="0" w:color="auto"/>
            </w:tcBorders>
            <w:vAlign w:val="center"/>
          </w:tcPr>
          <w:p w14:paraId="4F822C73" w14:textId="7A148F2D" w:rsidR="00053BA2" w:rsidRPr="007A12B7" w:rsidRDefault="00D91E8E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E8E">
              <w:rPr>
                <w:rFonts w:ascii="Times New Roman" w:hAnsi="Times New Roman" w:cs="Times New Roman"/>
                <w:sz w:val="28"/>
                <w:szCs w:val="28"/>
              </w:rPr>
              <w:t>https://github.com/vlad0kio/Pssip</w:t>
            </w:r>
          </w:p>
        </w:tc>
      </w:tr>
    </w:tbl>
    <w:p w14:paraId="59651E02" w14:textId="709B4578" w:rsidR="00053BA2" w:rsidRPr="00ED67BF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0FC4F01A" w14:textId="77777777" w:rsidR="00F950B5" w:rsidRPr="00ED67BF" w:rsidRDefault="00F950B5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173D109D" w14:textId="77777777" w:rsidR="00053BA2" w:rsidRPr="00ED67BF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1CB3215E" w14:textId="75B71842" w:rsidR="00053BA2" w:rsidRPr="00ED67BF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0C2A9E35" w14:textId="5A03FF0A" w:rsidR="00664C04" w:rsidRPr="00ED67BF" w:rsidRDefault="00664C04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665C0DC7" w14:textId="77777777" w:rsidR="00664C04" w:rsidRPr="00ED67BF" w:rsidRDefault="00664C04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1F13CDD2" w14:textId="77777777" w:rsidR="00053BA2" w:rsidRPr="00ED67BF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tbl>
      <w:tblPr>
        <w:tblStyle w:val="af"/>
        <w:tblpPr w:leftFromText="180" w:rightFromText="180" w:vertAnchor="text" w:horzAnchor="margin" w:tblpXSpec="center" w:tblpY="8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421"/>
        <w:gridCol w:w="2706"/>
        <w:gridCol w:w="421"/>
        <w:gridCol w:w="3668"/>
      </w:tblGrid>
      <w:tr w:rsidR="00626AA0" w:rsidRPr="00ED67BF" w14:paraId="4469CA1D" w14:textId="77777777" w:rsidTr="007341AA">
        <w:trPr>
          <w:trHeight w:val="20"/>
          <w:jc w:val="center"/>
        </w:trPr>
        <w:tc>
          <w:tcPr>
            <w:tcW w:w="2551" w:type="dxa"/>
            <w:vAlign w:val="bottom"/>
          </w:tcPr>
          <w:p w14:paraId="5EA68545" w14:textId="0E26696A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692F8F" w:rsidRPr="00ED67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397" w:type="dxa"/>
            <w:vAlign w:val="center"/>
          </w:tcPr>
          <w:p w14:paraId="35538DAC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16EBEA6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094C4DD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65134F8" w14:textId="6A6A7360" w:rsidR="00175CC8" w:rsidRPr="00ED67BF" w:rsidRDefault="00CA5119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Д.Уланович</w:t>
            </w:r>
          </w:p>
        </w:tc>
      </w:tr>
      <w:tr w:rsidR="00626AA0" w:rsidRPr="00ED67BF" w14:paraId="02F7996A" w14:textId="77777777" w:rsidTr="007341AA">
        <w:trPr>
          <w:trHeight w:val="20"/>
          <w:jc w:val="center"/>
        </w:trPr>
        <w:tc>
          <w:tcPr>
            <w:tcW w:w="2551" w:type="dxa"/>
            <w:vAlign w:val="center"/>
          </w:tcPr>
          <w:p w14:paraId="67ADDEC7" w14:textId="77777777" w:rsidR="00175CC8" w:rsidRPr="00ED67BF" w:rsidRDefault="00175CC8" w:rsidP="00175CC8">
            <w:pPr>
              <w:rPr>
                <w:rFonts w:ascii="Times New Roman" w:hAnsi="Times New Roman" w:cs="Times New Roman"/>
              </w:rPr>
            </w:pPr>
          </w:p>
          <w:p w14:paraId="297B80F8" w14:textId="418D6022" w:rsidR="00626AA0" w:rsidRPr="00ED67BF" w:rsidRDefault="00626AA0" w:rsidP="00175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020F7A0C" w14:textId="77777777" w:rsidR="00175CC8" w:rsidRPr="00ED67BF" w:rsidRDefault="00175CC8" w:rsidP="00175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26C9CA92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66CFCF6" w14:textId="77777777" w:rsidR="00175CC8" w:rsidRPr="00ED67BF" w:rsidRDefault="00175CC8" w:rsidP="00175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E314382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</w:rPr>
            </w:pPr>
            <w:r w:rsidRPr="00ED67BF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626AA0" w:rsidRPr="00ED67BF" w14:paraId="518DA7CA" w14:textId="77777777" w:rsidTr="007341AA">
        <w:trPr>
          <w:trHeight w:val="20"/>
          <w:jc w:val="center"/>
        </w:trPr>
        <w:tc>
          <w:tcPr>
            <w:tcW w:w="2551" w:type="dxa"/>
            <w:vMerge w:val="restart"/>
            <w:vAlign w:val="center"/>
          </w:tcPr>
          <w:p w14:paraId="6FC51A0C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397" w:type="dxa"/>
            <w:vAlign w:val="center"/>
          </w:tcPr>
          <w:p w14:paraId="77853472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C39F485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6667CF0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04D3EF3D" w14:textId="76A1155A" w:rsidR="00175CC8" w:rsidRPr="009D2B8E" w:rsidRDefault="009D2B8E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.И.Кизер</w:t>
            </w:r>
          </w:p>
        </w:tc>
      </w:tr>
      <w:tr w:rsidR="00626AA0" w:rsidRPr="00ED67BF" w14:paraId="02E79C4C" w14:textId="77777777" w:rsidTr="00626AA0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14:paraId="426AC5CD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5332603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66460114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6A43AC1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056EB377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BF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14:paraId="55CBAD61" w14:textId="77777777" w:rsidR="00053BA2" w:rsidRPr="00ED67BF" w:rsidRDefault="00053BA2" w:rsidP="00053BA2">
      <w:pPr>
        <w:tabs>
          <w:tab w:val="left" w:pos="9781"/>
        </w:tabs>
        <w:ind w:firstLine="567"/>
        <w:jc w:val="center"/>
        <w:rPr>
          <w:u w:val="single"/>
        </w:rPr>
      </w:pPr>
    </w:p>
    <w:p w14:paraId="0BDDE645" w14:textId="77777777" w:rsidR="00053BA2" w:rsidRPr="00ED67BF" w:rsidRDefault="00053BA2" w:rsidP="00053BA2">
      <w:pPr>
        <w:tabs>
          <w:tab w:val="left" w:pos="9781"/>
        </w:tabs>
        <w:ind w:firstLine="567"/>
        <w:jc w:val="left"/>
        <w:rPr>
          <w:u w:val="single"/>
        </w:rPr>
      </w:pPr>
    </w:p>
    <w:p w14:paraId="3A8023FA" w14:textId="77777777" w:rsidR="00A25FD1" w:rsidRDefault="00A25FD1" w:rsidP="00B2603C">
      <w:pPr>
        <w:ind w:firstLine="0"/>
      </w:pPr>
    </w:p>
    <w:p w14:paraId="1A1E8BCD" w14:textId="77777777" w:rsidR="00553464" w:rsidRPr="00553464" w:rsidRDefault="00553464" w:rsidP="00553464"/>
    <w:p w14:paraId="31FFC098" w14:textId="77777777" w:rsidR="00553464" w:rsidRPr="00553464" w:rsidRDefault="00553464" w:rsidP="00553464"/>
    <w:p w14:paraId="112CC861" w14:textId="77777777" w:rsidR="00553464" w:rsidRDefault="00553464" w:rsidP="00553464">
      <w:pPr>
        <w:jc w:val="center"/>
      </w:pPr>
    </w:p>
    <w:p w14:paraId="6962F1A0" w14:textId="7E0FDCD8" w:rsidR="00553464" w:rsidRPr="00553464" w:rsidRDefault="00553464" w:rsidP="00553464">
      <w:pPr>
        <w:tabs>
          <w:tab w:val="center" w:pos="5386"/>
        </w:tabs>
        <w:sectPr w:rsidR="00553464" w:rsidRPr="00553464" w:rsidSect="00E0249A">
          <w:headerReference w:type="default" r:id="rId8"/>
          <w:footerReference w:type="first" r:id="rId9"/>
          <w:pgSz w:w="11906" w:h="16838" w:code="9"/>
          <w:pgMar w:top="851" w:right="567" w:bottom="1134" w:left="1418" w:header="0" w:footer="850" w:gutter="0"/>
          <w:pgNumType w:start="3"/>
          <w:cols w:space="708"/>
          <w:titlePg/>
          <w:docGrid w:linePitch="381"/>
        </w:sectPr>
      </w:pPr>
      <w:r>
        <w:tab/>
      </w:r>
    </w:p>
    <w:p w14:paraId="6EB5EC95" w14:textId="024C1259" w:rsidR="00BA20E9" w:rsidRPr="00ED67BF" w:rsidRDefault="00BA20E9" w:rsidP="00BA20E9">
      <w:pPr>
        <w:pStyle w:val="af3"/>
      </w:pPr>
      <w:r w:rsidRPr="00ED67BF">
        <w:lastRenderedPageBreak/>
        <w:t>Содержание</w:t>
      </w:r>
    </w:p>
    <w:p w14:paraId="3B68A4F8" w14:textId="77777777" w:rsidR="00E14D08" w:rsidRPr="00ED67BF" w:rsidRDefault="00E14D08" w:rsidP="00E14D08"/>
    <w:p w14:paraId="673B7D88" w14:textId="7727E13C" w:rsidR="006A5EAC" w:rsidRPr="00ED67BF" w:rsidRDefault="00E35D59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r w:rsidRPr="00ED67BF">
        <w:fldChar w:fldCharType="begin"/>
      </w:r>
      <w:r w:rsidRPr="00ED67BF">
        <w:instrText xml:space="preserve"> TOC \o "1-3" \h \z \u </w:instrText>
      </w:r>
      <w:r w:rsidRPr="00ED67BF">
        <w:fldChar w:fldCharType="separate"/>
      </w:r>
      <w:hyperlink w:anchor="_Toc194324354" w:history="1">
        <w:r w:rsidR="006A5EAC" w:rsidRPr="00ED67BF">
          <w:rPr>
            <w:rStyle w:val="af0"/>
          </w:rPr>
          <w:t>Введение</w:t>
        </w:r>
        <w:r w:rsidR="006A5EAC" w:rsidRPr="00ED67BF">
          <w:rPr>
            <w:webHidden/>
          </w:rPr>
          <w:tab/>
        </w:r>
        <w:r w:rsidR="006A5EAC" w:rsidRPr="00ED67BF">
          <w:rPr>
            <w:webHidden/>
          </w:rPr>
          <w:fldChar w:fldCharType="begin"/>
        </w:r>
        <w:r w:rsidR="006A5EAC" w:rsidRPr="00ED67BF">
          <w:rPr>
            <w:webHidden/>
          </w:rPr>
          <w:instrText xml:space="preserve"> PAGEREF _Toc194324354 \h </w:instrText>
        </w:r>
        <w:r w:rsidR="006A5EAC" w:rsidRPr="00ED67BF">
          <w:rPr>
            <w:webHidden/>
          </w:rPr>
        </w:r>
        <w:r w:rsidR="006A5EAC" w:rsidRPr="00ED67BF">
          <w:rPr>
            <w:webHidden/>
          </w:rPr>
          <w:fldChar w:fldCharType="separate"/>
        </w:r>
        <w:r w:rsidR="002A5CEE">
          <w:rPr>
            <w:webHidden/>
          </w:rPr>
          <w:t>3</w:t>
        </w:r>
        <w:r w:rsidR="006A5EAC" w:rsidRPr="00ED67BF">
          <w:rPr>
            <w:webHidden/>
          </w:rPr>
          <w:fldChar w:fldCharType="end"/>
        </w:r>
      </w:hyperlink>
    </w:p>
    <w:p w14:paraId="704BBE3E" w14:textId="0A6BBAEE" w:rsidR="006A5EAC" w:rsidRPr="00ED67BF" w:rsidRDefault="00817D4C" w:rsidP="00326FF9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55" w:history="1">
        <w:r w:rsidR="006A5EAC" w:rsidRPr="00ED67BF">
          <w:rPr>
            <w:rStyle w:val="af0"/>
          </w:rPr>
          <w:t>1</w:t>
        </w:r>
        <w:r w:rsidR="00553464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 xml:space="preserve"> </w:t>
        </w:r>
        <w:r w:rsidR="006A5EAC" w:rsidRPr="00ED67BF">
          <w:rPr>
            <w:rStyle w:val="af0"/>
          </w:rPr>
          <w:t xml:space="preserve">Анализ </w:t>
        </w:r>
        <w:r w:rsidR="001C04EC">
          <w:rPr>
            <w:rStyle w:val="af0"/>
          </w:rPr>
          <w:t>задачи</w:t>
        </w:r>
        <w:r w:rsidR="006A5EAC" w:rsidRPr="00ED67BF">
          <w:rPr>
            <w:webHidden/>
          </w:rPr>
          <w:tab/>
        </w:r>
        <w:r w:rsidR="000A0F29">
          <w:rPr>
            <w:webHidden/>
          </w:rPr>
          <w:t>4</w:t>
        </w:r>
      </w:hyperlink>
    </w:p>
    <w:p w14:paraId="24CE49AF" w14:textId="278E6F51" w:rsidR="006A5EAC" w:rsidRPr="00ED67BF" w:rsidRDefault="00817D4C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56" w:history="1">
        <w:r w:rsidR="006A5EAC" w:rsidRPr="00ED67BF">
          <w:rPr>
            <w:rStyle w:val="af0"/>
          </w:rPr>
          <w:t>1.1</w:t>
        </w:r>
        <w:r w:rsidR="00553464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 xml:space="preserve"> </w:t>
        </w:r>
        <w:r w:rsidR="001C04EC">
          <w:rPr>
            <w:rStyle w:val="af0"/>
          </w:rPr>
          <w:t>Постановка задачи</w:t>
        </w:r>
        <w:r w:rsidR="006A5EAC" w:rsidRPr="00ED67BF">
          <w:rPr>
            <w:webHidden/>
          </w:rPr>
          <w:tab/>
        </w:r>
        <w:r w:rsidR="000A0F29">
          <w:rPr>
            <w:webHidden/>
          </w:rPr>
          <w:t>4</w:t>
        </w:r>
      </w:hyperlink>
    </w:p>
    <w:p w14:paraId="18ED8D7A" w14:textId="2E05CEF5" w:rsidR="006A5EAC" w:rsidRPr="00ED67BF" w:rsidRDefault="00817D4C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57" w:history="1">
        <w:r w:rsidR="006A5EAC" w:rsidRPr="00ED67BF">
          <w:rPr>
            <w:rStyle w:val="af0"/>
          </w:rPr>
          <w:t>1.2</w:t>
        </w:r>
        <w:r w:rsidR="00553464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 xml:space="preserve"> </w:t>
        </w:r>
        <w:r w:rsidR="006A5EAC" w:rsidRPr="00ED67BF">
          <w:rPr>
            <w:rStyle w:val="af0"/>
          </w:rPr>
          <w:t>Инструменты разработки</w:t>
        </w:r>
        <w:r w:rsidR="006A5EAC" w:rsidRPr="00ED67BF">
          <w:rPr>
            <w:webHidden/>
          </w:rPr>
          <w:tab/>
        </w:r>
        <w:r w:rsidR="000A0F29">
          <w:rPr>
            <w:webHidden/>
          </w:rPr>
          <w:t>5</w:t>
        </w:r>
      </w:hyperlink>
    </w:p>
    <w:p w14:paraId="6C593F0F" w14:textId="73A3B01D" w:rsidR="006A5EAC" w:rsidRPr="00ED67BF" w:rsidRDefault="00817D4C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58" w:history="1">
        <w:r w:rsidR="006A5EAC" w:rsidRPr="00ED67BF">
          <w:rPr>
            <w:rStyle w:val="af0"/>
          </w:rPr>
          <w:t>2</w:t>
        </w:r>
        <w:r w:rsidR="00553464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 xml:space="preserve"> </w:t>
        </w:r>
        <w:r w:rsidR="006A5EAC" w:rsidRPr="00ED67BF">
          <w:rPr>
            <w:rStyle w:val="af0"/>
          </w:rPr>
          <w:t>Проектирование</w:t>
        </w:r>
        <w:r w:rsidR="006A5EAC" w:rsidRPr="00ED67BF">
          <w:rPr>
            <w:webHidden/>
          </w:rPr>
          <w:tab/>
        </w:r>
        <w:r w:rsidR="000A0F29">
          <w:rPr>
            <w:webHidden/>
          </w:rPr>
          <w:t>7</w:t>
        </w:r>
      </w:hyperlink>
    </w:p>
    <w:p w14:paraId="36D51611" w14:textId="778571C8" w:rsidR="006A5EAC" w:rsidRDefault="00817D4C" w:rsidP="00973586">
      <w:pPr>
        <w:pStyle w:val="af1"/>
        <w:tabs>
          <w:tab w:val="clear" w:pos="425"/>
          <w:tab w:val="left" w:pos="392"/>
        </w:tabs>
      </w:pPr>
      <w:hyperlink w:anchor="_Toc194324359" w:history="1">
        <w:r w:rsidR="006A5EAC" w:rsidRPr="00ED67BF">
          <w:rPr>
            <w:rStyle w:val="af0"/>
          </w:rPr>
          <w:t>2.1</w:t>
        </w:r>
        <w:r w:rsidR="00553464">
          <w:rPr>
            <w:rStyle w:val="af0"/>
          </w:rPr>
          <w:t xml:space="preserve"> </w:t>
        </w:r>
        <w:r w:rsidR="001C04EC">
          <w:rPr>
            <w:rStyle w:val="af0"/>
          </w:rPr>
          <w:t>Стайлгайд</w:t>
        </w:r>
        <w:r w:rsidR="006A5EAC" w:rsidRPr="00ED67BF">
          <w:rPr>
            <w:webHidden/>
          </w:rPr>
          <w:tab/>
        </w:r>
        <w:r w:rsidR="000A0F29">
          <w:rPr>
            <w:webHidden/>
          </w:rPr>
          <w:t>7</w:t>
        </w:r>
      </w:hyperlink>
    </w:p>
    <w:p w14:paraId="33169F11" w14:textId="04654AEA" w:rsidR="001C04EC" w:rsidRDefault="00817D4C" w:rsidP="001C04EC">
      <w:pPr>
        <w:pStyle w:val="af1"/>
        <w:tabs>
          <w:tab w:val="clear" w:pos="425"/>
          <w:tab w:val="left" w:pos="392"/>
        </w:tabs>
      </w:pPr>
      <w:hyperlink w:anchor="_Toc194324359" w:history="1">
        <w:r w:rsidR="001C04EC" w:rsidRPr="00ED67BF">
          <w:rPr>
            <w:rStyle w:val="af0"/>
          </w:rPr>
          <w:t>2.</w:t>
        </w:r>
        <w:r w:rsidR="00D76A22">
          <w:rPr>
            <w:rStyle w:val="af0"/>
          </w:rPr>
          <w:t>2</w:t>
        </w:r>
        <w:r w:rsidR="001C04EC">
          <w:rPr>
            <w:rStyle w:val="af0"/>
          </w:rPr>
          <w:t xml:space="preserve"> </w:t>
        </w:r>
        <w:r w:rsidR="00D76A22">
          <w:rPr>
            <w:rStyle w:val="af0"/>
          </w:rPr>
          <w:t>Описание тестов</w:t>
        </w:r>
        <w:r w:rsidR="001C04EC" w:rsidRPr="00ED67BF">
          <w:rPr>
            <w:webHidden/>
          </w:rPr>
          <w:tab/>
        </w:r>
        <w:r w:rsidR="000A0F29">
          <w:rPr>
            <w:webHidden/>
          </w:rPr>
          <w:t>9</w:t>
        </w:r>
      </w:hyperlink>
    </w:p>
    <w:p w14:paraId="134028B1" w14:textId="1CD539C8" w:rsidR="006A5EAC" w:rsidRDefault="00817D4C" w:rsidP="00973586">
      <w:pPr>
        <w:pStyle w:val="af1"/>
        <w:tabs>
          <w:tab w:val="clear" w:pos="425"/>
          <w:tab w:val="left" w:pos="392"/>
        </w:tabs>
      </w:pPr>
      <w:hyperlink w:anchor="_Toc194324362" w:history="1">
        <w:r w:rsidR="006A5EAC" w:rsidRPr="00ED67BF">
          <w:rPr>
            <w:rStyle w:val="af0"/>
          </w:rPr>
          <w:t>3</w:t>
        </w:r>
        <w:r w:rsidR="00553464">
          <w:rPr>
            <w:rStyle w:val="af0"/>
          </w:rPr>
          <w:t xml:space="preserve"> </w:t>
        </w:r>
        <w:r w:rsidR="001C04EC">
          <w:rPr>
            <w:rStyle w:val="af0"/>
          </w:rPr>
          <w:t>Реализация</w:t>
        </w:r>
        <w:r w:rsidR="006A5EAC" w:rsidRPr="00ED67BF">
          <w:rPr>
            <w:webHidden/>
          </w:rPr>
          <w:tab/>
        </w:r>
        <w:r w:rsidR="00283916">
          <w:rPr>
            <w:webHidden/>
          </w:rPr>
          <w:t>1</w:t>
        </w:r>
        <w:r w:rsidR="000A0F29">
          <w:rPr>
            <w:webHidden/>
          </w:rPr>
          <w:t>1</w:t>
        </w:r>
      </w:hyperlink>
    </w:p>
    <w:p w14:paraId="200F2C4B" w14:textId="667091D0" w:rsidR="001E2B47" w:rsidRDefault="00817D4C" w:rsidP="001E2B47">
      <w:pPr>
        <w:pStyle w:val="af1"/>
        <w:tabs>
          <w:tab w:val="clear" w:pos="425"/>
          <w:tab w:val="left" w:pos="392"/>
        </w:tabs>
      </w:pPr>
      <w:hyperlink w:anchor="_Toc194324359" w:history="1">
        <w:r w:rsidR="001E2B47">
          <w:rPr>
            <w:rStyle w:val="af0"/>
          </w:rPr>
          <w:t>3</w:t>
        </w:r>
        <w:r w:rsidR="001E2B47" w:rsidRPr="00ED67BF">
          <w:rPr>
            <w:rStyle w:val="af0"/>
          </w:rPr>
          <w:t>.</w:t>
        </w:r>
        <w:r w:rsidR="001E2B47">
          <w:rPr>
            <w:rStyle w:val="af0"/>
          </w:rPr>
          <w:t>1</w:t>
        </w:r>
        <w:r w:rsidR="00553464">
          <w:rPr>
            <w:rStyle w:val="af0"/>
          </w:rPr>
          <w:t xml:space="preserve"> </w:t>
        </w:r>
        <w:r w:rsidR="001E2B47">
          <w:rPr>
            <w:rStyle w:val="af0"/>
          </w:rPr>
          <w:t>Руководство программиста</w:t>
        </w:r>
        <w:r w:rsidR="001E2B47" w:rsidRPr="00ED67BF">
          <w:rPr>
            <w:webHidden/>
          </w:rPr>
          <w:tab/>
        </w:r>
        <w:r w:rsidR="00283916">
          <w:rPr>
            <w:webHidden/>
          </w:rPr>
          <w:t>1</w:t>
        </w:r>
        <w:r w:rsidR="000A0F29">
          <w:rPr>
            <w:webHidden/>
          </w:rPr>
          <w:t>1</w:t>
        </w:r>
      </w:hyperlink>
    </w:p>
    <w:p w14:paraId="0229FE58" w14:textId="02F841FA" w:rsidR="001E2B47" w:rsidRPr="001E2B47" w:rsidRDefault="00817D4C" w:rsidP="00973586">
      <w:pPr>
        <w:pStyle w:val="af1"/>
        <w:tabs>
          <w:tab w:val="clear" w:pos="425"/>
          <w:tab w:val="left" w:pos="392"/>
        </w:tabs>
      </w:pPr>
      <w:hyperlink w:anchor="_Toc194324359" w:history="1">
        <w:r w:rsidR="001E2B47">
          <w:rPr>
            <w:rStyle w:val="af0"/>
          </w:rPr>
          <w:t>3</w:t>
        </w:r>
        <w:r w:rsidR="001E2B47" w:rsidRPr="00ED67BF">
          <w:rPr>
            <w:rStyle w:val="af0"/>
          </w:rPr>
          <w:t>.</w:t>
        </w:r>
        <w:r w:rsidR="001E2B47">
          <w:rPr>
            <w:rStyle w:val="af0"/>
          </w:rPr>
          <w:t>2</w:t>
        </w:r>
        <w:r w:rsidR="00553464">
          <w:rPr>
            <w:rStyle w:val="af0"/>
          </w:rPr>
          <w:t xml:space="preserve"> </w:t>
        </w:r>
        <w:r w:rsidR="001E2B47">
          <w:rPr>
            <w:rStyle w:val="af0"/>
          </w:rPr>
          <w:t>Спецификация файлов проекта</w:t>
        </w:r>
        <w:r w:rsidR="001E2B47" w:rsidRPr="00ED67BF">
          <w:rPr>
            <w:webHidden/>
          </w:rPr>
          <w:tab/>
        </w:r>
        <w:r w:rsidR="000A0F29">
          <w:rPr>
            <w:webHidden/>
          </w:rPr>
          <w:t>16</w:t>
        </w:r>
      </w:hyperlink>
    </w:p>
    <w:p w14:paraId="1F65C454" w14:textId="2A47BA49" w:rsidR="006A5EAC" w:rsidRPr="00ED67BF" w:rsidRDefault="00817D4C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63" w:history="1">
        <w:r w:rsidR="006A5EAC" w:rsidRPr="00ED67BF">
          <w:rPr>
            <w:rStyle w:val="af0"/>
          </w:rPr>
          <w:t>4</w:t>
        </w:r>
        <w:r w:rsidR="00553464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 xml:space="preserve"> </w:t>
        </w:r>
        <w:r w:rsidR="006A5EAC" w:rsidRPr="00ED67BF">
          <w:rPr>
            <w:rStyle w:val="af0"/>
          </w:rPr>
          <w:t>Тестирование</w:t>
        </w:r>
        <w:r w:rsidR="006A5EAC" w:rsidRPr="00ED67BF">
          <w:rPr>
            <w:webHidden/>
          </w:rPr>
          <w:tab/>
        </w:r>
        <w:r w:rsidR="00160D74">
          <w:rPr>
            <w:webHidden/>
          </w:rPr>
          <w:t>17</w:t>
        </w:r>
      </w:hyperlink>
    </w:p>
    <w:p w14:paraId="1E297C92" w14:textId="4F42CC41" w:rsidR="006A5EAC" w:rsidRPr="00ED67BF" w:rsidRDefault="00817D4C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64" w:history="1">
        <w:r w:rsidR="006A5EAC" w:rsidRPr="00ED67BF">
          <w:rPr>
            <w:rStyle w:val="af0"/>
          </w:rPr>
          <w:t>5</w:t>
        </w:r>
        <w:r w:rsidR="00553464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 xml:space="preserve"> </w:t>
        </w:r>
        <w:r w:rsidR="006A5EAC" w:rsidRPr="00ED67BF">
          <w:rPr>
            <w:rStyle w:val="af0"/>
          </w:rPr>
          <w:t>Применение</w:t>
        </w:r>
        <w:r w:rsidR="006A5EAC" w:rsidRPr="00ED67BF">
          <w:rPr>
            <w:webHidden/>
          </w:rPr>
          <w:tab/>
        </w:r>
        <w:r w:rsidR="00450F1B">
          <w:rPr>
            <w:webHidden/>
          </w:rPr>
          <w:t>19</w:t>
        </w:r>
      </w:hyperlink>
    </w:p>
    <w:p w14:paraId="02B56122" w14:textId="77562682" w:rsidR="006A5EAC" w:rsidRPr="00ED67BF" w:rsidRDefault="00817D4C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68" w:history="1">
        <w:r w:rsidR="006A5EAC" w:rsidRPr="00ED67BF">
          <w:rPr>
            <w:rStyle w:val="af0"/>
          </w:rPr>
          <w:t>Заключение</w:t>
        </w:r>
        <w:r w:rsidR="006A5EAC" w:rsidRPr="00ED67BF">
          <w:rPr>
            <w:webHidden/>
          </w:rPr>
          <w:tab/>
        </w:r>
        <w:r w:rsidR="00283916">
          <w:rPr>
            <w:webHidden/>
          </w:rPr>
          <w:t>2</w:t>
        </w:r>
        <w:r w:rsidR="001D3980">
          <w:rPr>
            <w:webHidden/>
          </w:rPr>
          <w:t>0</w:t>
        </w:r>
      </w:hyperlink>
    </w:p>
    <w:p w14:paraId="035C09CE" w14:textId="6ED53305" w:rsidR="006A5EAC" w:rsidRPr="00ED67BF" w:rsidRDefault="00817D4C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69" w:history="1">
        <w:r w:rsidR="006A5EAC" w:rsidRPr="00ED67BF">
          <w:rPr>
            <w:rStyle w:val="af0"/>
          </w:rPr>
          <w:t>Список использованных источников</w:t>
        </w:r>
        <w:r w:rsidR="006A5EAC" w:rsidRPr="00ED67BF">
          <w:rPr>
            <w:webHidden/>
          </w:rPr>
          <w:tab/>
        </w:r>
        <w:r w:rsidR="00283916">
          <w:rPr>
            <w:webHidden/>
          </w:rPr>
          <w:t>2</w:t>
        </w:r>
        <w:r w:rsidR="001D3980">
          <w:rPr>
            <w:webHidden/>
          </w:rPr>
          <w:t>1</w:t>
        </w:r>
      </w:hyperlink>
    </w:p>
    <w:p w14:paraId="7CF0DD01" w14:textId="6B82EE3D" w:rsidR="006A5EAC" w:rsidRDefault="00817D4C" w:rsidP="00973586">
      <w:pPr>
        <w:pStyle w:val="af1"/>
        <w:tabs>
          <w:tab w:val="clear" w:pos="425"/>
          <w:tab w:val="left" w:pos="392"/>
        </w:tabs>
      </w:pPr>
      <w:hyperlink w:anchor="_Toc194324370" w:history="1">
        <w:r w:rsidR="006A5EAC" w:rsidRPr="00ED67BF">
          <w:rPr>
            <w:rStyle w:val="af0"/>
          </w:rPr>
          <w:t xml:space="preserve">Приложение </w:t>
        </w:r>
        <w:r w:rsidR="006A5EAC" w:rsidRPr="00ED67BF">
          <w:rPr>
            <w:rStyle w:val="af0"/>
            <w:lang w:val="en-US"/>
          </w:rPr>
          <w:t>A</w:t>
        </w:r>
        <w:r w:rsidR="006A5EAC" w:rsidRPr="00ED67BF">
          <w:rPr>
            <w:rStyle w:val="af0"/>
          </w:rPr>
          <w:t xml:space="preserve"> </w:t>
        </w:r>
        <w:r w:rsidR="001E2B47">
          <w:rPr>
            <w:rStyle w:val="af0"/>
            <w:bCs/>
          </w:rPr>
          <w:t>Модульная сетка</w:t>
        </w:r>
        <w:r w:rsidR="006A5EAC" w:rsidRPr="00ED67BF">
          <w:rPr>
            <w:webHidden/>
          </w:rPr>
          <w:tab/>
        </w:r>
        <w:r w:rsidR="004B38BF">
          <w:rPr>
            <w:webHidden/>
          </w:rPr>
          <w:t>22</w:t>
        </w:r>
      </w:hyperlink>
    </w:p>
    <w:p w14:paraId="52605649" w14:textId="4D44E9E9" w:rsidR="00B64069" w:rsidRDefault="00B64069" w:rsidP="00B64069">
      <w:pPr>
        <w:pStyle w:val="af1"/>
        <w:tabs>
          <w:tab w:val="clear" w:pos="425"/>
          <w:tab w:val="left" w:pos="392"/>
        </w:tabs>
      </w:pPr>
    </w:p>
    <w:p w14:paraId="409F50F1" w14:textId="77777777" w:rsidR="00B64069" w:rsidRPr="00ED67BF" w:rsidRDefault="00B64069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</w:p>
    <w:p w14:paraId="7B43C145" w14:textId="398E33D1" w:rsidR="00822E81" w:rsidRPr="00ED67BF" w:rsidRDefault="00E35D59" w:rsidP="00893DD3">
      <w:pPr>
        <w:pStyle w:val="af1"/>
        <w:tabs>
          <w:tab w:val="clear" w:pos="425"/>
          <w:tab w:val="clear" w:pos="9911"/>
          <w:tab w:val="left" w:pos="8820"/>
        </w:tabs>
        <w:jc w:val="center"/>
      </w:pPr>
      <w:r w:rsidRPr="00ED67BF">
        <w:fldChar w:fldCharType="end"/>
      </w:r>
      <w:r w:rsidR="0005788D">
        <w:tab/>
      </w:r>
    </w:p>
    <w:p w14:paraId="3AE0A58A" w14:textId="77777777" w:rsidR="002456A4" w:rsidRPr="00ED67BF" w:rsidRDefault="002456A4" w:rsidP="002456A4">
      <w:pPr>
        <w:rPr>
          <w:noProof/>
        </w:rPr>
      </w:pPr>
    </w:p>
    <w:p w14:paraId="026DC95E" w14:textId="77777777" w:rsidR="002456A4" w:rsidRPr="00762151" w:rsidRDefault="002456A4" w:rsidP="002456A4">
      <w:pPr>
        <w:jc w:val="center"/>
        <w:rPr>
          <w:noProof/>
          <w:lang w:val="en-US"/>
        </w:rPr>
      </w:pPr>
    </w:p>
    <w:p w14:paraId="3B2049A2" w14:textId="11387333" w:rsidR="002456A4" w:rsidRPr="00ED67BF" w:rsidRDefault="002456A4" w:rsidP="002456A4">
      <w:pPr>
        <w:tabs>
          <w:tab w:val="center" w:pos="5386"/>
        </w:tabs>
        <w:sectPr w:rsidR="002456A4" w:rsidRPr="00ED67BF" w:rsidSect="00822E81">
          <w:headerReference w:type="default" r:id="rId10"/>
          <w:footerReference w:type="default" r:id="rId11"/>
          <w:pgSz w:w="11906" w:h="16838" w:code="9"/>
          <w:pgMar w:top="851" w:right="567" w:bottom="3119" w:left="1418" w:header="0" w:footer="0" w:gutter="0"/>
          <w:pgNumType w:start="2"/>
          <w:cols w:space="708"/>
          <w:docGrid w:linePitch="381"/>
        </w:sectPr>
      </w:pPr>
      <w:r w:rsidRPr="00ED67BF">
        <w:tab/>
      </w:r>
    </w:p>
    <w:p w14:paraId="7F8773D6" w14:textId="677F1B70" w:rsidR="00E90B34" w:rsidRPr="00ED67BF" w:rsidRDefault="00E90B34" w:rsidP="00B00627">
      <w:pPr>
        <w:pStyle w:val="12"/>
      </w:pPr>
      <w:bookmarkStart w:id="0" w:name="_Toc194324354"/>
      <w:r w:rsidRPr="00ED67BF">
        <w:lastRenderedPageBreak/>
        <w:t>Введение</w:t>
      </w:r>
      <w:bookmarkEnd w:id="0"/>
    </w:p>
    <w:p w14:paraId="0F55C5FA" w14:textId="77777777" w:rsidR="00F16BF3" w:rsidRPr="00ED67BF" w:rsidRDefault="00F16BF3" w:rsidP="00F16BF3"/>
    <w:p w14:paraId="476A7396" w14:textId="6F94DE20" w:rsidR="005F1481" w:rsidRPr="00C61068" w:rsidRDefault="005F1481" w:rsidP="005F1481">
      <w:r w:rsidRPr="00C61068">
        <w:t>На учебной практике была поставлена задача</w:t>
      </w:r>
      <w:r>
        <w:t xml:space="preserve"> </w:t>
      </w:r>
      <w:r>
        <w:rPr>
          <w:iCs/>
          <w:color w:val="000000" w:themeColor="text1"/>
        </w:rPr>
        <w:t>р</w:t>
      </w:r>
      <w:r w:rsidRPr="00B37B8B">
        <w:rPr>
          <w:iCs/>
          <w:color w:val="000000" w:themeColor="text1"/>
        </w:rPr>
        <w:t>азрабо</w:t>
      </w:r>
      <w:r>
        <w:rPr>
          <w:iCs/>
          <w:color w:val="000000" w:themeColor="text1"/>
        </w:rPr>
        <w:t>тать</w:t>
      </w:r>
      <w:r w:rsidRPr="00B37B8B">
        <w:rPr>
          <w:iCs/>
          <w:color w:val="000000" w:themeColor="text1"/>
        </w:rPr>
        <w:t xml:space="preserve"> </w:t>
      </w:r>
      <w:r w:rsidRPr="00B37B8B">
        <w:rPr>
          <w:iCs/>
          <w:color w:val="000000" w:themeColor="text1"/>
          <w:lang w:val="en-US"/>
        </w:rPr>
        <w:t>front</w:t>
      </w:r>
      <w:r>
        <w:rPr>
          <w:iCs/>
          <w:color w:val="000000" w:themeColor="text1"/>
        </w:rPr>
        <w:t xml:space="preserve"> –</w:t>
      </w:r>
      <w:r>
        <w:t xml:space="preserve"> </w:t>
      </w:r>
      <w:r w:rsidRPr="00B37B8B">
        <w:rPr>
          <w:iCs/>
          <w:color w:val="000000" w:themeColor="text1"/>
          <w:lang w:val="en-US"/>
        </w:rPr>
        <w:t>end</w:t>
      </w:r>
      <w:r w:rsidRPr="00B37B8B">
        <w:rPr>
          <w:iCs/>
          <w:color w:val="000000" w:themeColor="text1"/>
        </w:rPr>
        <w:t xml:space="preserve"> части главной страницы сайта </w:t>
      </w:r>
      <w:r w:rsidRPr="00C61068">
        <w:t>«</w:t>
      </w:r>
      <w:r w:rsidR="00612F35">
        <w:t>И</w:t>
      </w:r>
      <w:r w:rsidR="00612F35" w:rsidRPr="00612F35">
        <w:t>нтерьерная реклама</w:t>
      </w:r>
      <w:r w:rsidRPr="00C61068">
        <w:t xml:space="preserve">». </w:t>
      </w:r>
    </w:p>
    <w:p w14:paraId="2CCFDA93" w14:textId="302B2389" w:rsidR="000B6A0C" w:rsidRPr="00221940" w:rsidRDefault="005F1481" w:rsidP="005F1481">
      <w:r w:rsidRPr="00A94AA0">
        <w:t>Цель проекта</w:t>
      </w:r>
      <w:r w:rsidRPr="00B768AC">
        <w:t xml:space="preserve"> – </w:t>
      </w:r>
      <w:r>
        <w:rPr>
          <w:iCs/>
          <w:color w:val="000000" w:themeColor="text1"/>
        </w:rPr>
        <w:t>р</w:t>
      </w:r>
      <w:r w:rsidRPr="00B37B8B">
        <w:rPr>
          <w:iCs/>
          <w:color w:val="000000" w:themeColor="text1"/>
        </w:rPr>
        <w:t>азрабо</w:t>
      </w:r>
      <w:r>
        <w:rPr>
          <w:iCs/>
          <w:color w:val="000000" w:themeColor="text1"/>
        </w:rPr>
        <w:t>тать</w:t>
      </w:r>
      <w:r w:rsidRPr="00B37B8B">
        <w:rPr>
          <w:iCs/>
          <w:color w:val="000000" w:themeColor="text1"/>
        </w:rPr>
        <w:t xml:space="preserve"> </w:t>
      </w:r>
      <w:r w:rsidRPr="00B37B8B">
        <w:rPr>
          <w:iCs/>
          <w:color w:val="000000" w:themeColor="text1"/>
          <w:lang w:val="en-US"/>
        </w:rPr>
        <w:t>front</w:t>
      </w:r>
      <w:r>
        <w:rPr>
          <w:iCs/>
          <w:color w:val="000000" w:themeColor="text1"/>
        </w:rPr>
        <w:t xml:space="preserve"> –</w:t>
      </w:r>
      <w:r>
        <w:t xml:space="preserve"> </w:t>
      </w:r>
      <w:r w:rsidRPr="00B37B8B">
        <w:rPr>
          <w:iCs/>
          <w:color w:val="000000" w:themeColor="text1"/>
          <w:lang w:val="en-US"/>
        </w:rPr>
        <w:t>end</w:t>
      </w:r>
      <w:r w:rsidRPr="00B37B8B">
        <w:rPr>
          <w:iCs/>
          <w:color w:val="000000" w:themeColor="text1"/>
        </w:rPr>
        <w:t xml:space="preserve"> части главной страницы сайта</w:t>
      </w:r>
      <w:r w:rsidRPr="00B768AC">
        <w:t xml:space="preserve"> котор</w:t>
      </w:r>
      <w:r>
        <w:t>ое</w:t>
      </w:r>
      <w:r w:rsidRPr="00B768AC">
        <w:t xml:space="preserve"> </w:t>
      </w:r>
      <w:r w:rsidR="003D14BF" w:rsidRPr="003D14BF">
        <w:t>предназначен для привлечения внимания покупателей внутри помещений, формирования имиджа бренда и увеличения продаж товаров или услуг через оформление интерьеров, вывески, баннеры и другие визуальные элементы</w:t>
      </w:r>
      <w:r>
        <w:t>.</w:t>
      </w:r>
    </w:p>
    <w:p w14:paraId="3D010083" w14:textId="77777777" w:rsidR="000B6A0C" w:rsidRPr="00221940" w:rsidRDefault="000B6A0C" w:rsidP="000B6A0C">
      <w:r w:rsidRPr="00221940">
        <w:t>Далее краткое о</w:t>
      </w:r>
      <w:r>
        <w:t>писани</w:t>
      </w:r>
      <w:r w:rsidRPr="00221940">
        <w:t>е разделов пояснительной записки.</w:t>
      </w:r>
    </w:p>
    <w:p w14:paraId="6A7D6386" w14:textId="1BC2A4A6" w:rsidR="000B6A0C" w:rsidRPr="00221940" w:rsidRDefault="000B6A0C" w:rsidP="000B6A0C">
      <w:r w:rsidRPr="00221940">
        <w:t xml:space="preserve">Первый раздел носит название «Анализ задачи». В нем </w:t>
      </w:r>
      <w:r w:rsidR="00720C89">
        <w:t>можно</w:t>
      </w:r>
      <w:r w:rsidRPr="00221940">
        <w:t xml:space="preserve"> ознакомиться с постановкой задачи и инструментами разработки. Также в этом разделе </w:t>
      </w:r>
      <w:r w:rsidR="00720C89">
        <w:t>можно</w:t>
      </w:r>
      <w:r w:rsidRPr="00221940">
        <w:t xml:space="preserve"> узнать о том, как данная задача решается в настоящее время.</w:t>
      </w:r>
    </w:p>
    <w:p w14:paraId="676005E3" w14:textId="77777777" w:rsidR="000B6A0C" w:rsidRPr="00221940" w:rsidRDefault="000B6A0C" w:rsidP="000B6A0C">
      <w:r w:rsidRPr="00221940">
        <w:t>В разделе «Проектирование»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описан пользовательский интерфейс, стайлгайд, который содержит в себе логотип и сетку, цветовую палитру сайта, типографику, навигацию и меню, кнопки и поля ввода.</w:t>
      </w:r>
    </w:p>
    <w:p w14:paraId="69CEB91E" w14:textId="77777777" w:rsidR="000B6A0C" w:rsidRPr="00221940" w:rsidRDefault="000B6A0C" w:rsidP="000B6A0C">
      <w:r w:rsidRPr="00221940">
        <w:t>«Реализация» – это третий раздел отчёта по практике, в котором описываются все элементы и объекты, которые будут использованы при реализации данного веб-ресурса. В этом разделе будут описаны функции пользователя и их структура. Здесь можно будет найти таблицу, в которой будет представлена полная аннотация файлов, используемых в данном проекте. Этот раздел так же включает в себя подразделы, такие как: руководство программиста и спецификацию файлов проекта.</w:t>
      </w:r>
    </w:p>
    <w:p w14:paraId="3AA0A411" w14:textId="77777777" w:rsidR="000B6A0C" w:rsidRPr="00221940" w:rsidRDefault="000B6A0C" w:rsidP="000B6A0C">
      <w:r w:rsidRPr="00221940">
        <w:t>Четвёртый раздел – «Тестирование». В нем будет описано функциональное тестирование данного программы, которая выполняется веб-ресурсом. Будут смоделированы возможные действия клиента при работе с данным приложением.</w:t>
      </w:r>
    </w:p>
    <w:p w14:paraId="3FC2F6CB" w14:textId="77777777" w:rsidR="000B6A0C" w:rsidRPr="00221940" w:rsidRDefault="000B6A0C" w:rsidP="000B6A0C">
      <w:r w:rsidRPr="00221940">
        <w:t>В разделе «Применение» будет описано назначение, область применения, среда функционирования данного ПП.</w:t>
      </w:r>
    </w:p>
    <w:p w14:paraId="3582A2B0" w14:textId="77777777" w:rsidR="000B6A0C" w:rsidRPr="00221940" w:rsidRDefault="000B6A0C" w:rsidP="000B6A0C">
      <w:r w:rsidRPr="00221940">
        <w:t>«Заключение» будет содержать краткую формулировку задачи, результаты проделанной работы, описание использованных методов и средств на различных этапах разработки.</w:t>
      </w:r>
    </w:p>
    <w:p w14:paraId="6FA804B7" w14:textId="77777777" w:rsidR="000B6A0C" w:rsidRPr="00221940" w:rsidRDefault="000B6A0C" w:rsidP="000B6A0C">
      <w:r w:rsidRPr="00221940">
        <w:t>В разделе «Список использованных источников» будет приведён список используемых при разработке источников.</w:t>
      </w:r>
    </w:p>
    <w:p w14:paraId="1BC9C4F6" w14:textId="77777777" w:rsidR="000B6A0C" w:rsidRPr="00211799" w:rsidRDefault="000B6A0C" w:rsidP="000B6A0C">
      <w:r w:rsidRPr="00221940">
        <w:t>В приложение</w:t>
      </w:r>
      <w:r>
        <w:t xml:space="preserve"> А</w:t>
      </w:r>
      <w:r w:rsidRPr="00221940">
        <w:t xml:space="preserve"> к пояснительной записке будут приведены модульные сетки веб-ресурса.</w:t>
      </w:r>
    </w:p>
    <w:p w14:paraId="2695DB2C" w14:textId="77777777" w:rsidR="000B6A0C" w:rsidRDefault="000B6A0C" w:rsidP="000B6A0C"/>
    <w:p w14:paraId="3FFE16D4" w14:textId="7681F5AE" w:rsidR="00A87923" w:rsidRPr="00ED67BF" w:rsidRDefault="00A87923" w:rsidP="006D4B59">
      <w:pPr>
        <w:ind w:firstLine="0"/>
        <w:sectPr w:rsidR="00A87923" w:rsidRPr="00ED67BF" w:rsidSect="00E14D08">
          <w:headerReference w:type="default" r:id="rId12"/>
          <w:footerReference w:type="default" r:id="rId13"/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1C1A12A6" w14:textId="4107DF06" w:rsidR="004043FA" w:rsidRPr="00ED67BF" w:rsidRDefault="001448C3" w:rsidP="00294663">
      <w:pPr>
        <w:pStyle w:val="1"/>
        <w:numPr>
          <w:ilvl w:val="0"/>
          <w:numId w:val="0"/>
        </w:numPr>
        <w:tabs>
          <w:tab w:val="left" w:pos="1559"/>
        </w:tabs>
        <w:ind w:firstLine="851"/>
      </w:pPr>
      <w:bookmarkStart w:id="1" w:name="_Toc194324355"/>
      <w:r w:rsidRPr="00ED67BF">
        <w:lastRenderedPageBreak/>
        <w:t>1</w:t>
      </w:r>
      <w:r w:rsidR="00D66C95" w:rsidRPr="00ED67BF">
        <w:tab/>
      </w:r>
      <w:r w:rsidR="00E90B34" w:rsidRPr="00ED67BF">
        <w:t xml:space="preserve">Анализ </w:t>
      </w:r>
      <w:bookmarkEnd w:id="1"/>
      <w:r w:rsidR="00D10FBB">
        <w:t>задачи</w:t>
      </w:r>
    </w:p>
    <w:p w14:paraId="49E61E36" w14:textId="7F027483" w:rsidR="00E90B34" w:rsidRPr="00ED67BF" w:rsidRDefault="001448C3" w:rsidP="00294663">
      <w:pPr>
        <w:pStyle w:val="2"/>
        <w:numPr>
          <w:ilvl w:val="0"/>
          <w:numId w:val="0"/>
        </w:numPr>
        <w:tabs>
          <w:tab w:val="left" w:pos="1559"/>
        </w:tabs>
        <w:ind w:firstLine="851"/>
      </w:pPr>
      <w:bookmarkStart w:id="2" w:name="_Toc194324356"/>
      <w:r w:rsidRPr="00ED67BF">
        <w:t>1.1</w:t>
      </w:r>
      <w:r w:rsidR="00D66C95" w:rsidRPr="00ED67BF">
        <w:tab/>
      </w:r>
      <w:bookmarkEnd w:id="2"/>
      <w:r w:rsidR="00D10FBB">
        <w:t>Постановка задачи</w:t>
      </w:r>
    </w:p>
    <w:p w14:paraId="1AA3E41A" w14:textId="1C7282A7" w:rsidR="007130D7" w:rsidRPr="00ED67BF" w:rsidRDefault="007130D7" w:rsidP="00294663"/>
    <w:p w14:paraId="020B4C02" w14:textId="3C1400AA" w:rsidR="00D7471E" w:rsidRDefault="00D7471E" w:rsidP="00D7471E">
      <w:r>
        <w:t xml:space="preserve">На учебную практику по </w:t>
      </w:r>
      <w:r>
        <w:rPr>
          <w:lang w:val="en-US"/>
        </w:rPr>
        <w:t>WEB</w:t>
      </w:r>
      <w:r>
        <w:t xml:space="preserve"> </w:t>
      </w:r>
      <w:r>
        <w:softHyphen/>
        <w:t xml:space="preserve">– программированию была поставлена задача по верстке шаблона по макету из </w:t>
      </w:r>
      <w:r>
        <w:rPr>
          <w:lang w:val="en-US"/>
        </w:rPr>
        <w:t>Figma</w:t>
      </w:r>
      <w:r w:rsidRPr="00AC51CA">
        <w:t xml:space="preserve"> </w:t>
      </w:r>
      <w:r>
        <w:t>на тему: «</w:t>
      </w:r>
      <w:r w:rsidR="000C5662">
        <w:t>И</w:t>
      </w:r>
      <w:r w:rsidR="000C5662" w:rsidRPr="000C5662">
        <w:t>нтерьерная реклама</w:t>
      </w:r>
      <w:r>
        <w:t>».</w:t>
      </w:r>
    </w:p>
    <w:p w14:paraId="066F94CA" w14:textId="77777777" w:rsidR="00D7471E" w:rsidRDefault="00D7471E" w:rsidP="00D7471E">
      <w:pPr>
        <w:shd w:val="clear" w:color="auto" w:fill="FFFFFF"/>
      </w:pPr>
      <w:r>
        <w:t xml:space="preserve">Требуется сверстать главную страницу сайта по макету, представленному в виде </w:t>
      </w:r>
      <w:r>
        <w:rPr>
          <w:lang w:val="en-US"/>
        </w:rPr>
        <w:t>figma</w:t>
      </w:r>
      <w:r>
        <w:t xml:space="preserve"> – ссылки:</w:t>
      </w:r>
      <w:r w:rsidRPr="00F357DF">
        <w:t xml:space="preserve"> </w:t>
      </w:r>
    </w:p>
    <w:p w14:paraId="3CF5A376" w14:textId="09BBC0A4" w:rsidR="008F4A87" w:rsidRDefault="00817D4C" w:rsidP="00D7471E">
      <w:hyperlink r:id="rId14" w:history="1">
        <w:r w:rsidR="008F4A87" w:rsidRPr="008C4F32">
          <w:rPr>
            <w:rStyle w:val="af0"/>
          </w:rPr>
          <w:t>https://www.figma.com/file/HDKlXiIgtmzlbyj3hd8I1H/%D0%98%D0%BD%D1%82%D0%B5%D1%80%D1%8C%D0%B5%D1%80%D0%BD%D0%B0%D1%8F-%D1%80%D0%B5%D0%BA%D0%BB%D0%B0%D0%BC%D0%B0-(%D0%9A%D0%BE%D0%BF%D0%B8%D1%8F)?type=design&amp;node-id=1488-2&amp;t=1kP0yxpBH70cx8XR-0</w:t>
        </w:r>
      </w:hyperlink>
    </w:p>
    <w:p w14:paraId="3359B985" w14:textId="210D12F1" w:rsidR="00D7471E" w:rsidRDefault="00D7471E" w:rsidP="002A6C47">
      <w:r w:rsidRPr="00FB3A80">
        <w:t xml:space="preserve">Задача: Разработка </w:t>
      </w:r>
      <w:r>
        <w:t>интернет – ресурса «</w:t>
      </w:r>
      <w:r w:rsidR="002A6C47">
        <w:t>Интерьерная реклама</w:t>
      </w:r>
      <w:r>
        <w:t>»</w:t>
      </w:r>
      <w:r w:rsidRPr="00FB3A80">
        <w:t xml:space="preserve"> HTML, CSS и JS.</w:t>
      </w:r>
    </w:p>
    <w:p w14:paraId="142F00DC" w14:textId="204F29D5" w:rsidR="00D7471E" w:rsidRPr="00AF5CEB" w:rsidRDefault="00D7471E" w:rsidP="00D7471E">
      <w:r w:rsidRPr="00AF5CEB">
        <w:t>Главная страница должна быть сверстана с учётом</w:t>
      </w:r>
      <w:r>
        <w:t xml:space="preserve"> просмотра её на различных </w:t>
      </w:r>
      <w:r w:rsidRPr="00AF5CEB">
        <w:t>устройствах с разными разрешениями экрана, то есть иметь адаптивную верстку для просмотра</w:t>
      </w:r>
      <w:r>
        <w:t xml:space="preserve"> </w:t>
      </w:r>
      <w:r w:rsidRPr="00AF5CEB">
        <w:t xml:space="preserve">на компьютере при различных разрешениях (ширина по умолчанию - </w:t>
      </w:r>
      <w:r w:rsidRPr="003F3AE7">
        <w:t>1</w:t>
      </w:r>
      <w:r w:rsidR="00EA089B">
        <w:t>920</w:t>
      </w:r>
      <w:r w:rsidRPr="00AF5CEB">
        <w:t>рх, макет</w:t>
      </w:r>
      <w:r>
        <w:t xml:space="preserve"> </w:t>
      </w:r>
      <w:r w:rsidRPr="00AF5CEB">
        <w:t xml:space="preserve">соответствует ширине </w:t>
      </w:r>
      <w:r>
        <w:t>1</w:t>
      </w:r>
      <w:r w:rsidR="00AC5E3D">
        <w:t>920</w:t>
      </w:r>
      <w:r w:rsidRPr="00AF5CEB">
        <w:t xml:space="preserve">рх), а также на мобильном телефоне (ширина экрана менее </w:t>
      </w:r>
      <w:r w:rsidR="00EE190F">
        <w:t>320</w:t>
      </w:r>
      <w:r w:rsidRPr="00AF5CEB">
        <w:t>рх)</w:t>
      </w:r>
      <w:r w:rsidR="0004064F">
        <w:t>.</w:t>
      </w:r>
    </w:p>
    <w:p w14:paraId="6A40BDD4" w14:textId="77777777" w:rsidR="00D7471E" w:rsidRPr="0043798A" w:rsidRDefault="00D7471E" w:rsidP="00D7471E">
      <w:r w:rsidRPr="00AF5CEB">
        <w:t>Также должен быть составлен документ, который с</w:t>
      </w:r>
      <w:r>
        <w:t xml:space="preserve">одержит в себе список элементов </w:t>
      </w:r>
      <w:r w:rsidRPr="00AF5CEB">
        <w:t xml:space="preserve">правил, подходящих под стилистику конкретного сайта </w:t>
      </w:r>
      <w:r>
        <w:t>–</w:t>
      </w:r>
      <w:r w:rsidRPr="00AF5CEB">
        <w:t xml:space="preserve"> стайлгайд. Стайлгайд </w:t>
      </w:r>
      <w:r>
        <w:t>–</w:t>
      </w:r>
      <w:r w:rsidRPr="00AF5CEB">
        <w:t xml:space="preserve"> это справка</w:t>
      </w:r>
      <w:r>
        <w:t xml:space="preserve"> </w:t>
      </w:r>
      <w:r w:rsidRPr="00AF5CEB">
        <w:t>набором стандартов и требований, обязательных к соблюдению. Их необходимо использовать</w:t>
      </w:r>
      <w:r>
        <w:t xml:space="preserve"> </w:t>
      </w:r>
      <w:r w:rsidRPr="00AF5CEB">
        <w:t>процессе оформления сайта. Ключевое назначение - создание единого стилистического</w:t>
      </w:r>
      <w:r>
        <w:t xml:space="preserve"> оформительского однообразия.</w:t>
      </w:r>
      <w:r w:rsidRPr="00AF5CEB">
        <w:t xml:space="preserve"> На основании данных из Figma стайлгайд должен включать</w:t>
      </w:r>
      <w:r>
        <w:t xml:space="preserve"> </w:t>
      </w:r>
      <w:r w:rsidRPr="00AF5CEB">
        <w:t>себя следующие разделы:</w:t>
      </w:r>
    </w:p>
    <w:p w14:paraId="50BF59E9" w14:textId="77777777" w:rsidR="00D7471E" w:rsidRPr="0043798A" w:rsidRDefault="00D7471E" w:rsidP="00D7471E">
      <w:pPr>
        <w:pStyle w:val="a8"/>
        <w:numPr>
          <w:ilvl w:val="0"/>
          <w:numId w:val="19"/>
        </w:numPr>
        <w:ind w:left="1134" w:hanging="283"/>
      </w:pPr>
      <w:r w:rsidRPr="0043798A">
        <w:t>логотип;</w:t>
      </w:r>
    </w:p>
    <w:p w14:paraId="57E92F10" w14:textId="77777777" w:rsidR="00D7471E" w:rsidRPr="0043798A" w:rsidRDefault="00D7471E" w:rsidP="00D7471E">
      <w:pPr>
        <w:pStyle w:val="a8"/>
        <w:numPr>
          <w:ilvl w:val="0"/>
          <w:numId w:val="19"/>
        </w:numPr>
        <w:ind w:left="1134" w:hanging="283"/>
      </w:pPr>
      <w:r w:rsidRPr="0043798A">
        <w:t>цветовая палитра;</w:t>
      </w:r>
    </w:p>
    <w:p w14:paraId="27BF567A" w14:textId="77777777" w:rsidR="00D7471E" w:rsidRPr="0043798A" w:rsidRDefault="00D7471E" w:rsidP="00D7471E">
      <w:pPr>
        <w:pStyle w:val="a8"/>
        <w:numPr>
          <w:ilvl w:val="0"/>
          <w:numId w:val="19"/>
        </w:numPr>
        <w:ind w:left="1134" w:hanging="283"/>
      </w:pPr>
      <w:r w:rsidRPr="0043798A">
        <w:t>типографика;</w:t>
      </w:r>
    </w:p>
    <w:p w14:paraId="72653BBE" w14:textId="77777777" w:rsidR="00D7471E" w:rsidRPr="0043798A" w:rsidRDefault="00D7471E" w:rsidP="00D7471E">
      <w:pPr>
        <w:pStyle w:val="a8"/>
        <w:numPr>
          <w:ilvl w:val="0"/>
          <w:numId w:val="19"/>
        </w:numPr>
        <w:ind w:left="1134" w:hanging="283"/>
      </w:pPr>
      <w:r w:rsidRPr="0043798A">
        <w:t>сетка и отступы;</w:t>
      </w:r>
    </w:p>
    <w:p w14:paraId="30B1D56C" w14:textId="77777777" w:rsidR="00D7471E" w:rsidRPr="0043798A" w:rsidRDefault="00D7471E" w:rsidP="00D7471E">
      <w:pPr>
        <w:pStyle w:val="a8"/>
        <w:numPr>
          <w:ilvl w:val="0"/>
          <w:numId w:val="19"/>
        </w:numPr>
        <w:ind w:left="1134" w:hanging="283"/>
      </w:pPr>
      <w:r w:rsidRPr="0043798A">
        <w:t>навигация, меню;</w:t>
      </w:r>
    </w:p>
    <w:p w14:paraId="31554B34" w14:textId="77777777" w:rsidR="00D7471E" w:rsidRPr="0043798A" w:rsidRDefault="00D7471E" w:rsidP="00D7471E">
      <w:pPr>
        <w:pStyle w:val="a8"/>
        <w:numPr>
          <w:ilvl w:val="0"/>
          <w:numId w:val="19"/>
        </w:numPr>
        <w:ind w:left="1134" w:hanging="283"/>
      </w:pPr>
      <w:r w:rsidRPr="0043798A">
        <w:t>иконки;</w:t>
      </w:r>
    </w:p>
    <w:p w14:paraId="3032E1DC" w14:textId="77777777" w:rsidR="00D7471E" w:rsidRPr="0043798A" w:rsidRDefault="00D7471E" w:rsidP="00D7471E">
      <w:pPr>
        <w:pStyle w:val="a8"/>
        <w:numPr>
          <w:ilvl w:val="0"/>
          <w:numId w:val="19"/>
        </w:numPr>
        <w:ind w:left="1134" w:hanging="283"/>
      </w:pPr>
      <w:r w:rsidRPr="0043798A">
        <w:t>кнопки, поля ввода;</w:t>
      </w:r>
    </w:p>
    <w:p w14:paraId="2B0F71D7" w14:textId="77777777" w:rsidR="00D7471E" w:rsidRPr="0043798A" w:rsidRDefault="00D7471E" w:rsidP="00D7471E">
      <w:pPr>
        <w:pStyle w:val="a8"/>
        <w:numPr>
          <w:ilvl w:val="0"/>
          <w:numId w:val="19"/>
        </w:numPr>
        <w:ind w:left="1134" w:hanging="283"/>
      </w:pPr>
      <w:r w:rsidRPr="0043798A">
        <w:t>компоненты;</w:t>
      </w:r>
    </w:p>
    <w:p w14:paraId="0A8F126F" w14:textId="77777777" w:rsidR="00D7471E" w:rsidRPr="0043798A" w:rsidRDefault="00D7471E" w:rsidP="00D7471E">
      <w:pPr>
        <w:pStyle w:val="a8"/>
        <w:numPr>
          <w:ilvl w:val="0"/>
          <w:numId w:val="19"/>
        </w:numPr>
        <w:ind w:left="1134" w:hanging="283"/>
      </w:pPr>
      <w:r w:rsidRPr="0043798A">
        <w:t>пользовательские формы;</w:t>
      </w:r>
    </w:p>
    <w:p w14:paraId="2DC2F12F" w14:textId="77777777" w:rsidR="00D7471E" w:rsidRPr="0043798A" w:rsidRDefault="00D7471E" w:rsidP="00D7471E">
      <w:pPr>
        <w:pStyle w:val="a8"/>
        <w:numPr>
          <w:ilvl w:val="0"/>
          <w:numId w:val="19"/>
        </w:numPr>
        <w:ind w:left="1134" w:hanging="283"/>
      </w:pPr>
      <w:r w:rsidRPr="0043798A">
        <w:t>модальные окна, алерты и т.д.</w:t>
      </w:r>
    </w:p>
    <w:p w14:paraId="2AAB6F24" w14:textId="77777777" w:rsidR="00D7471E" w:rsidRDefault="00D7471E" w:rsidP="00D7471E">
      <w:r w:rsidRPr="00AF5CEB">
        <w:t>После завершения составления стайлгайда и вёрс</w:t>
      </w:r>
      <w:r>
        <w:t xml:space="preserve">тки макета необходимо выполнить </w:t>
      </w:r>
      <w:r w:rsidRPr="00AF5CEB">
        <w:t>помощью CSS отдельных элементов макета в соответствии со следующими</w:t>
      </w:r>
      <w:r>
        <w:t xml:space="preserve"> стилизацию с </w:t>
      </w:r>
      <w:r w:rsidRPr="00AF5CEB">
        <w:t>критериями:</w:t>
      </w:r>
    </w:p>
    <w:p w14:paraId="0DD39478" w14:textId="77777777" w:rsidR="00D7471E" w:rsidRPr="006F2FF1" w:rsidRDefault="00D7471E" w:rsidP="00D7471E">
      <w:pPr>
        <w:pStyle w:val="a8"/>
        <w:numPr>
          <w:ilvl w:val="0"/>
          <w:numId w:val="38"/>
        </w:numPr>
        <w:ind w:left="1134" w:hanging="283"/>
      </w:pPr>
      <w:r w:rsidRPr="006F2FF1">
        <w:t>hover-эффекты;</w:t>
      </w:r>
    </w:p>
    <w:p w14:paraId="08F371A6" w14:textId="77777777" w:rsidR="00D7471E" w:rsidRPr="006F2FF1" w:rsidRDefault="00D7471E" w:rsidP="00D7471E">
      <w:pPr>
        <w:pStyle w:val="a8"/>
        <w:numPr>
          <w:ilvl w:val="0"/>
          <w:numId w:val="38"/>
        </w:numPr>
        <w:ind w:left="1134" w:hanging="283"/>
      </w:pPr>
      <w:r w:rsidRPr="006F2FF1">
        <w:lastRenderedPageBreak/>
        <w:t>оформление гиперссылок;</w:t>
      </w:r>
    </w:p>
    <w:p w14:paraId="7E5BADAA" w14:textId="77777777" w:rsidR="00D7471E" w:rsidRPr="006F2FF1" w:rsidRDefault="00D7471E" w:rsidP="00D7471E">
      <w:pPr>
        <w:pStyle w:val="a8"/>
        <w:numPr>
          <w:ilvl w:val="0"/>
          <w:numId w:val="38"/>
        </w:numPr>
        <w:ind w:left="1134" w:hanging="283"/>
        <w:jc w:val="left"/>
      </w:pPr>
      <w:r w:rsidRPr="006F2FF1">
        <w:t>тени;</w:t>
      </w:r>
    </w:p>
    <w:p w14:paraId="1E225416" w14:textId="77777777" w:rsidR="00D7471E" w:rsidRPr="006F2FF1" w:rsidRDefault="00D7471E" w:rsidP="00D7471E">
      <w:pPr>
        <w:pStyle w:val="a8"/>
        <w:numPr>
          <w:ilvl w:val="0"/>
          <w:numId w:val="38"/>
        </w:numPr>
        <w:ind w:left="1134" w:hanging="283"/>
        <w:jc w:val="left"/>
      </w:pPr>
      <w:r w:rsidRPr="006F2FF1">
        <w:t>градиенты;</w:t>
      </w:r>
    </w:p>
    <w:p w14:paraId="26009740" w14:textId="77777777" w:rsidR="00D7471E" w:rsidRPr="006F2FF1" w:rsidRDefault="00D7471E" w:rsidP="00D7471E">
      <w:pPr>
        <w:pStyle w:val="a8"/>
        <w:numPr>
          <w:ilvl w:val="0"/>
          <w:numId w:val="38"/>
        </w:numPr>
        <w:ind w:left="1134" w:hanging="283"/>
        <w:jc w:val="left"/>
      </w:pPr>
      <w:r w:rsidRPr="006F2FF1">
        <w:t>оформление изображений;</w:t>
      </w:r>
    </w:p>
    <w:p w14:paraId="7FB7421F" w14:textId="77777777" w:rsidR="00D7471E" w:rsidRPr="006F2FF1" w:rsidRDefault="00D7471E" w:rsidP="00D7471E">
      <w:pPr>
        <w:pStyle w:val="a8"/>
        <w:numPr>
          <w:ilvl w:val="0"/>
          <w:numId w:val="38"/>
        </w:numPr>
        <w:ind w:left="1134" w:hanging="283"/>
        <w:jc w:val="left"/>
      </w:pPr>
      <w:r w:rsidRPr="006F2FF1">
        <w:t>оформление(стилизация) пользовательских форм;</w:t>
      </w:r>
    </w:p>
    <w:p w14:paraId="3470913B" w14:textId="77777777" w:rsidR="00D7471E" w:rsidRPr="006F2FF1" w:rsidRDefault="00D7471E" w:rsidP="00D7471E">
      <w:pPr>
        <w:pStyle w:val="a8"/>
        <w:numPr>
          <w:ilvl w:val="0"/>
          <w:numId w:val="38"/>
        </w:numPr>
        <w:ind w:left="1134" w:hanging="283"/>
        <w:jc w:val="left"/>
      </w:pPr>
      <w:r w:rsidRPr="006F2FF1">
        <w:t>трансформации;</w:t>
      </w:r>
    </w:p>
    <w:p w14:paraId="5D80428C" w14:textId="77777777" w:rsidR="00D7471E" w:rsidRPr="006F2FF1" w:rsidRDefault="00D7471E" w:rsidP="00D7471E">
      <w:pPr>
        <w:pStyle w:val="a8"/>
        <w:numPr>
          <w:ilvl w:val="0"/>
          <w:numId w:val="38"/>
        </w:numPr>
        <w:ind w:left="1134" w:hanging="283"/>
        <w:jc w:val="left"/>
      </w:pPr>
      <w:r w:rsidRPr="006F2FF1">
        <w:t>анимация и переходы;</w:t>
      </w:r>
    </w:p>
    <w:p w14:paraId="1C85E4F4" w14:textId="77777777" w:rsidR="00D7471E" w:rsidRPr="006F2FF1" w:rsidRDefault="00D7471E" w:rsidP="00D7471E">
      <w:pPr>
        <w:pStyle w:val="a8"/>
        <w:numPr>
          <w:ilvl w:val="0"/>
          <w:numId w:val="38"/>
        </w:numPr>
        <w:ind w:left="1134" w:hanging="283"/>
        <w:jc w:val="left"/>
      </w:pPr>
      <w:r w:rsidRPr="006F2FF1">
        <w:t>декоративные элементы;</w:t>
      </w:r>
    </w:p>
    <w:p w14:paraId="57AD344A" w14:textId="77777777" w:rsidR="00D7471E" w:rsidRPr="006F2FF1" w:rsidRDefault="00D7471E" w:rsidP="00D7471E">
      <w:pPr>
        <w:pStyle w:val="a8"/>
        <w:numPr>
          <w:ilvl w:val="0"/>
          <w:numId w:val="38"/>
        </w:numPr>
        <w:ind w:left="1134" w:hanging="283"/>
        <w:jc w:val="left"/>
      </w:pPr>
      <w:r w:rsidRPr="006F2FF1">
        <w:t>любые другие эффекты.</w:t>
      </w:r>
    </w:p>
    <w:p w14:paraId="2ABBD7F2" w14:textId="77777777" w:rsidR="00D7471E" w:rsidRDefault="00D7471E" w:rsidP="00D7471E">
      <w:r w:rsidRPr="00AF5CEB">
        <w:t>Далее необходимо добави</w:t>
      </w:r>
      <w:r>
        <w:t xml:space="preserve">ть в сверстанный шаблон главной страницы интерактивные, </w:t>
      </w:r>
      <w:r w:rsidRPr="00AF5CEB">
        <w:t>динамические элементы. При их разработке необходимо писать к</w:t>
      </w:r>
      <w:r>
        <w:t xml:space="preserve">од на JavaScript и использовать </w:t>
      </w:r>
      <w:r w:rsidRPr="00AF5CEB">
        <w:t>библиотеки Jquery, Jquery UI в соответствии со следующими критериями:</w:t>
      </w:r>
    </w:p>
    <w:p w14:paraId="03582952" w14:textId="77777777" w:rsidR="00D7471E" w:rsidRPr="006F2FF1" w:rsidRDefault="00D7471E" w:rsidP="00D7471E">
      <w:pPr>
        <w:pStyle w:val="a8"/>
        <w:numPr>
          <w:ilvl w:val="0"/>
          <w:numId w:val="39"/>
        </w:numPr>
        <w:ind w:left="1134" w:hanging="283"/>
        <w:jc w:val="left"/>
      </w:pPr>
      <w:r w:rsidRPr="006F2FF1">
        <w:t>работа с окнами сообщений;</w:t>
      </w:r>
    </w:p>
    <w:p w14:paraId="6835F06D" w14:textId="77777777" w:rsidR="00D7471E" w:rsidRPr="006F2FF1" w:rsidRDefault="00D7471E" w:rsidP="00D7471E">
      <w:pPr>
        <w:pStyle w:val="a8"/>
        <w:numPr>
          <w:ilvl w:val="0"/>
          <w:numId w:val="39"/>
        </w:numPr>
        <w:ind w:left="1134" w:hanging="283"/>
        <w:jc w:val="left"/>
      </w:pPr>
      <w:r w:rsidRPr="006F2FF1">
        <w:t>создание динамического меню и организация навигации;</w:t>
      </w:r>
    </w:p>
    <w:p w14:paraId="785563EE" w14:textId="77777777" w:rsidR="00D7471E" w:rsidRPr="006F2FF1" w:rsidRDefault="00D7471E" w:rsidP="00D7471E">
      <w:pPr>
        <w:pStyle w:val="a8"/>
        <w:numPr>
          <w:ilvl w:val="0"/>
          <w:numId w:val="39"/>
        </w:numPr>
        <w:ind w:left="1134" w:hanging="283"/>
        <w:jc w:val="left"/>
      </w:pPr>
      <w:r w:rsidRPr="006F2FF1">
        <w:t>слайдеры;</w:t>
      </w:r>
    </w:p>
    <w:p w14:paraId="7EE79599" w14:textId="77777777" w:rsidR="00D7471E" w:rsidRPr="006F2FF1" w:rsidRDefault="00D7471E" w:rsidP="00D7471E">
      <w:pPr>
        <w:pStyle w:val="a8"/>
        <w:numPr>
          <w:ilvl w:val="0"/>
          <w:numId w:val="39"/>
        </w:numPr>
        <w:ind w:left="1134" w:hanging="283"/>
        <w:jc w:val="left"/>
      </w:pPr>
      <w:r w:rsidRPr="006F2FF1">
        <w:t>работа с изображениями через JS;</w:t>
      </w:r>
    </w:p>
    <w:p w14:paraId="1562FD67" w14:textId="77777777" w:rsidR="00D7471E" w:rsidRPr="006F2FF1" w:rsidRDefault="00D7471E" w:rsidP="00D7471E">
      <w:pPr>
        <w:pStyle w:val="a8"/>
        <w:numPr>
          <w:ilvl w:val="0"/>
          <w:numId w:val="39"/>
        </w:numPr>
        <w:ind w:left="1134" w:hanging="283"/>
        <w:jc w:val="left"/>
      </w:pPr>
      <w:r w:rsidRPr="006F2FF1">
        <w:t>использование библиотеки Jquery;</w:t>
      </w:r>
    </w:p>
    <w:p w14:paraId="11A024C6" w14:textId="77777777" w:rsidR="00D7471E" w:rsidRPr="006F2FF1" w:rsidRDefault="00D7471E" w:rsidP="00D7471E">
      <w:pPr>
        <w:pStyle w:val="a8"/>
        <w:numPr>
          <w:ilvl w:val="0"/>
          <w:numId w:val="39"/>
        </w:numPr>
        <w:ind w:left="1134" w:hanging="283"/>
        <w:jc w:val="left"/>
      </w:pPr>
      <w:r w:rsidRPr="006F2FF1">
        <w:t>использование библиотеки Jquery UI;</w:t>
      </w:r>
    </w:p>
    <w:p w14:paraId="47AF76ED" w14:textId="77777777" w:rsidR="00D7471E" w:rsidRPr="006F2FF1" w:rsidRDefault="00D7471E" w:rsidP="00D7471E">
      <w:pPr>
        <w:pStyle w:val="a8"/>
        <w:numPr>
          <w:ilvl w:val="0"/>
          <w:numId w:val="39"/>
        </w:numPr>
        <w:ind w:left="1134" w:hanging="283"/>
        <w:jc w:val="left"/>
      </w:pPr>
      <w:r w:rsidRPr="006F2FF1">
        <w:t>использование любых возможных способов JS+библиотеки.</w:t>
      </w:r>
    </w:p>
    <w:p w14:paraId="31724860" w14:textId="77777777" w:rsidR="00D7471E" w:rsidRPr="007130D7" w:rsidRDefault="00D7471E" w:rsidP="00D7471E"/>
    <w:p w14:paraId="084F6265" w14:textId="77777777" w:rsidR="00D7471E" w:rsidRDefault="00D7471E" w:rsidP="00D7471E">
      <w:pPr>
        <w:pStyle w:val="2"/>
        <w:numPr>
          <w:ilvl w:val="0"/>
          <w:numId w:val="0"/>
        </w:numPr>
        <w:tabs>
          <w:tab w:val="left" w:pos="1559"/>
        </w:tabs>
        <w:ind w:firstLine="851"/>
      </w:pPr>
      <w:bookmarkStart w:id="3" w:name="_Toc194324357"/>
      <w:r>
        <w:t>1.2</w:t>
      </w:r>
      <w:r>
        <w:tab/>
        <w:t>Инструменты разработки</w:t>
      </w:r>
      <w:bookmarkEnd w:id="3"/>
    </w:p>
    <w:p w14:paraId="687E7629" w14:textId="77777777" w:rsidR="00D7471E" w:rsidRPr="00832F70" w:rsidRDefault="00D7471E" w:rsidP="00D7471E"/>
    <w:p w14:paraId="5687E8F2" w14:textId="77777777" w:rsidR="00D7471E" w:rsidRPr="002E4012" w:rsidRDefault="00D7471E" w:rsidP="00D7471E">
      <w:pPr>
        <w:tabs>
          <w:tab w:val="left" w:pos="709"/>
        </w:tabs>
      </w:pPr>
      <w:r w:rsidRPr="002E4012">
        <w:t>Для разработки проекта будет выбрана среда разработки Visual Studio</w:t>
      </w:r>
      <w:r>
        <w:t xml:space="preserve"> </w:t>
      </w:r>
      <w:r>
        <w:rPr>
          <w:lang w:val="en-US"/>
        </w:rPr>
        <w:t>Code</w:t>
      </w:r>
      <w:r w:rsidRPr="002E4012">
        <w:t xml:space="preserve">, которая является наиболее актуальной средой для создания программных продуктов данного типа. </w:t>
      </w:r>
    </w:p>
    <w:p w14:paraId="370074E4" w14:textId="77777777" w:rsidR="00D7471E" w:rsidRPr="00793F1D" w:rsidRDefault="00D7471E" w:rsidP="00D7471E">
      <w:pPr>
        <w:tabs>
          <w:tab w:val="left" w:pos="709"/>
        </w:tabs>
      </w:pPr>
      <w:r w:rsidRPr="002E4012">
        <w:t>Разработка будет производиться на язык</w:t>
      </w:r>
      <w:r>
        <w:t xml:space="preserve">ах программирования </w:t>
      </w:r>
      <w:r>
        <w:rPr>
          <w:lang w:val="en-US"/>
        </w:rPr>
        <w:t>HTML</w:t>
      </w:r>
      <w:r w:rsidRPr="00793F1D">
        <w:t xml:space="preserve">, </w:t>
      </w:r>
      <w:r>
        <w:rPr>
          <w:lang w:val="en-US"/>
        </w:rPr>
        <w:t>CSS</w:t>
      </w:r>
      <w:r w:rsidRPr="00793F1D">
        <w:t xml:space="preserve">, </w:t>
      </w:r>
      <w:r>
        <w:rPr>
          <w:lang w:val="en-US"/>
        </w:rPr>
        <w:t>JavaScript</w:t>
      </w:r>
      <w:r w:rsidRPr="002E4012">
        <w:t>.</w:t>
      </w:r>
    </w:p>
    <w:p w14:paraId="279114AA" w14:textId="77777777" w:rsidR="00D7471E" w:rsidRPr="002E4012" w:rsidRDefault="00D7471E" w:rsidP="00D7471E">
      <w:pPr>
        <w:tabs>
          <w:tab w:val="left" w:pos="709"/>
        </w:tabs>
      </w:pPr>
      <w:r w:rsidRPr="002E4012">
        <w:t>Иные инструменты, используемые при разработке и написании сопутствующей документации:</w:t>
      </w:r>
    </w:p>
    <w:p w14:paraId="03D27C54" w14:textId="77777777" w:rsidR="00D7471E" w:rsidRDefault="00D7471E" w:rsidP="00D7471E">
      <w:pPr>
        <w:pStyle w:val="a8"/>
        <w:numPr>
          <w:ilvl w:val="0"/>
          <w:numId w:val="14"/>
        </w:numPr>
        <w:ind w:left="0" w:firstLine="851"/>
      </w:pPr>
      <w:r>
        <w:rPr>
          <w:lang w:val="en-US"/>
        </w:rPr>
        <w:t>F</w:t>
      </w:r>
      <w:r w:rsidRPr="00803C7A">
        <w:t xml:space="preserve">igma – будет использоваться для создания </w:t>
      </w:r>
      <w:r>
        <w:rPr>
          <w:lang w:val="en-US"/>
        </w:rPr>
        <w:t>UX</w:t>
      </w:r>
      <w:r w:rsidRPr="00793F1D">
        <w:t xml:space="preserve"> – </w:t>
      </w:r>
      <w:r w:rsidRPr="00803C7A">
        <w:t>UI макетов проекта;</w:t>
      </w:r>
    </w:p>
    <w:p w14:paraId="3CF84954" w14:textId="77777777" w:rsidR="00D7471E" w:rsidRDefault="00D7471E" w:rsidP="00D7471E">
      <w:pPr>
        <w:pStyle w:val="a8"/>
        <w:numPr>
          <w:ilvl w:val="0"/>
          <w:numId w:val="14"/>
        </w:numPr>
        <w:ind w:left="0" w:firstLine="851"/>
      </w:pPr>
      <w:r>
        <w:rPr>
          <w:lang w:val="en-US"/>
        </w:rPr>
        <w:t>M</w:t>
      </w:r>
      <w:r w:rsidRPr="00803C7A">
        <w:t>icrosoft Office Word 2021 – для написания документации к программному продукту</w:t>
      </w:r>
      <w:r>
        <w:t>.</w:t>
      </w:r>
    </w:p>
    <w:p w14:paraId="1C21F8CE" w14:textId="77777777" w:rsidR="00D7471E" w:rsidRDefault="00D7471E" w:rsidP="00D7471E">
      <w:pPr>
        <w:tabs>
          <w:tab w:val="left" w:pos="1134"/>
        </w:tabs>
      </w:pPr>
      <w:r>
        <w:t xml:space="preserve">– </w:t>
      </w:r>
      <w:r w:rsidRPr="00FB02BC">
        <w:rPr>
          <w:lang w:val="en-US"/>
        </w:rPr>
        <w:t>Opera</w:t>
      </w:r>
      <w:r w:rsidRPr="00B45016">
        <w:t xml:space="preserve"> </w:t>
      </w:r>
      <w:r w:rsidRPr="00FB02BC">
        <w:rPr>
          <w:lang w:val="en-US"/>
        </w:rPr>
        <w:t>GX</w:t>
      </w:r>
      <w:r w:rsidRPr="00B45016">
        <w:t xml:space="preserve"> –</w:t>
      </w:r>
      <w:r>
        <w:t xml:space="preserve"> </w:t>
      </w:r>
      <w:r w:rsidRPr="00B45016">
        <w:t>это игровой браузер, который предоставляет специализированные функции. Используется для поиска дополнительной информации.</w:t>
      </w:r>
    </w:p>
    <w:p w14:paraId="5E52AFC8" w14:textId="77777777" w:rsidR="00D7471E" w:rsidRPr="00B45016" w:rsidRDefault="00D7471E" w:rsidP="00D7471E">
      <w:r w:rsidRPr="00AF5CEB">
        <w:t xml:space="preserve">GitHub </w:t>
      </w:r>
      <w:r>
        <w:t>–</w:t>
      </w:r>
      <w:r w:rsidRPr="00AF5CEB">
        <w:t xml:space="preserve"> крупнейший веб-сервис для хостинга IT</w:t>
      </w:r>
      <w:r>
        <w:t xml:space="preserve"> – </w:t>
      </w:r>
      <w:r w:rsidRPr="00AF5CEB">
        <w:t>проектов и их совместной разработки.</w:t>
      </w:r>
    </w:p>
    <w:p w14:paraId="252E674C" w14:textId="51267FEB" w:rsidR="00D7471E" w:rsidRPr="00D91680" w:rsidRDefault="00D7471E" w:rsidP="00D7471E">
      <w:pPr>
        <w:tabs>
          <w:tab w:val="left" w:pos="1134"/>
        </w:tabs>
      </w:pPr>
      <w:r w:rsidRPr="00D91680">
        <w:lastRenderedPageBreak/>
        <w:t xml:space="preserve">Разработка ведется на ноутбуке </w:t>
      </w:r>
      <w:r w:rsidR="00774625">
        <w:rPr>
          <w:lang w:val="en-US"/>
        </w:rPr>
        <w:t>MSI Katana GF66</w:t>
      </w:r>
      <w:r w:rsidRPr="00D91680">
        <w:t>. У данного ноутбука следующие параметры:</w:t>
      </w:r>
    </w:p>
    <w:p w14:paraId="003D87B5" w14:textId="4F0E6278" w:rsidR="00D7471E" w:rsidRPr="009A0B37" w:rsidRDefault="00D7471E" w:rsidP="00D7471E">
      <w:pPr>
        <w:pStyle w:val="a8"/>
        <w:numPr>
          <w:ilvl w:val="0"/>
          <w:numId w:val="46"/>
        </w:numPr>
        <w:tabs>
          <w:tab w:val="left" w:pos="1134"/>
        </w:tabs>
        <w:rPr>
          <w:lang w:val="en-US"/>
        </w:rPr>
      </w:pPr>
      <w:r w:rsidRPr="009A0B37">
        <w:t>процессор</w:t>
      </w:r>
      <w:r w:rsidRPr="009A0B37">
        <w:rPr>
          <w:lang w:val="en-US"/>
        </w:rPr>
        <w:t xml:space="preserve"> </w:t>
      </w:r>
      <w:r w:rsidR="00AA1B4C">
        <w:rPr>
          <w:lang w:val="en-US"/>
        </w:rPr>
        <w:t>Intel Core i7-11800H @2.30GHz</w:t>
      </w:r>
    </w:p>
    <w:p w14:paraId="538BEDF7" w14:textId="77777777" w:rsidR="00D7471E" w:rsidRPr="009A0B37" w:rsidRDefault="00D7471E" w:rsidP="00D7471E">
      <w:pPr>
        <w:pStyle w:val="a8"/>
        <w:numPr>
          <w:ilvl w:val="0"/>
          <w:numId w:val="46"/>
        </w:numPr>
        <w:tabs>
          <w:tab w:val="left" w:pos="1134"/>
        </w:tabs>
      </w:pPr>
      <w:r w:rsidRPr="009A0B37">
        <w:t>объем ОЗУ – 16 Гб;</w:t>
      </w:r>
    </w:p>
    <w:p w14:paraId="3A34F3F3" w14:textId="7776F99D" w:rsidR="00D7471E" w:rsidRPr="009A0B37" w:rsidRDefault="00D7471E" w:rsidP="00D7471E">
      <w:pPr>
        <w:pStyle w:val="a8"/>
        <w:numPr>
          <w:ilvl w:val="0"/>
          <w:numId w:val="46"/>
        </w:numPr>
        <w:tabs>
          <w:tab w:val="left" w:pos="1134"/>
        </w:tabs>
      </w:pPr>
      <w:r w:rsidRPr="009A0B37">
        <w:t xml:space="preserve">объем места на SSD – </w:t>
      </w:r>
      <w:r w:rsidR="00FC1396" w:rsidRPr="00B60DCB">
        <w:t>1.5</w:t>
      </w:r>
      <w:r w:rsidR="00FC1396">
        <w:t xml:space="preserve"> Тб</w:t>
      </w:r>
      <w:r w:rsidRPr="009A0B37">
        <w:t>;</w:t>
      </w:r>
    </w:p>
    <w:p w14:paraId="1C7F83A0" w14:textId="77777777" w:rsidR="00D7471E" w:rsidRPr="009A0B37" w:rsidRDefault="00D7471E" w:rsidP="00D7471E">
      <w:pPr>
        <w:pStyle w:val="a8"/>
        <w:numPr>
          <w:ilvl w:val="0"/>
          <w:numId w:val="46"/>
        </w:numPr>
        <w:tabs>
          <w:tab w:val="left" w:pos="1134"/>
        </w:tabs>
      </w:pPr>
      <w:r w:rsidRPr="009A0B37">
        <w:t>видеоподсистема 1920х1080 точек с глубиной цвета 16 Bit;</w:t>
      </w:r>
    </w:p>
    <w:p w14:paraId="62E95C80" w14:textId="77777777" w:rsidR="00D7471E" w:rsidRPr="009A0B37" w:rsidRDefault="00D7471E" w:rsidP="00D7471E">
      <w:pPr>
        <w:pStyle w:val="a8"/>
        <w:numPr>
          <w:ilvl w:val="0"/>
          <w:numId w:val="46"/>
        </w:numPr>
        <w:tabs>
          <w:tab w:val="left" w:pos="1134"/>
        </w:tabs>
      </w:pPr>
      <w:r w:rsidRPr="009A0B37">
        <w:t>ОС Windows 10.</w:t>
      </w:r>
    </w:p>
    <w:p w14:paraId="2D8E905D" w14:textId="77777777" w:rsidR="00D7471E" w:rsidRDefault="00D7471E" w:rsidP="00D7471E">
      <w:pPr>
        <w:tabs>
          <w:tab w:val="left" w:pos="1134"/>
        </w:tabs>
      </w:pPr>
      <w:r>
        <w:t>Данное р</w:t>
      </w:r>
      <w:r w:rsidRPr="00D91680">
        <w:t>азрабатываем</w:t>
      </w:r>
      <w:r>
        <w:t xml:space="preserve">ый интернет–ресурс </w:t>
      </w:r>
      <w:r w:rsidRPr="00D91680">
        <w:t>не очень требовательно к аппаратным ресурсам, что</w:t>
      </w:r>
      <w:r>
        <w:t xml:space="preserve"> </w:t>
      </w:r>
      <w:r w:rsidRPr="00D91680">
        <w:t>является большим плюсом.</w:t>
      </w:r>
    </w:p>
    <w:p w14:paraId="687A24D5" w14:textId="1E22BE9C" w:rsidR="008A5FE2" w:rsidRPr="00ED67BF" w:rsidRDefault="008A5FE2" w:rsidP="008A5FE2">
      <w:pPr>
        <w:tabs>
          <w:tab w:val="left" w:pos="420"/>
        </w:tabs>
        <w:ind w:firstLine="0"/>
        <w:sectPr w:rsidR="008A5FE2" w:rsidRPr="00ED67BF" w:rsidSect="00E14D08"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1E2A744E" w14:textId="7FD5BC41" w:rsidR="00E90B34" w:rsidRPr="00ED67BF" w:rsidRDefault="00776311" w:rsidP="00776311">
      <w:pPr>
        <w:pStyle w:val="1"/>
        <w:numPr>
          <w:ilvl w:val="0"/>
          <w:numId w:val="0"/>
        </w:numPr>
        <w:tabs>
          <w:tab w:val="left" w:pos="1559"/>
        </w:tabs>
        <w:ind w:firstLine="851"/>
      </w:pPr>
      <w:bookmarkStart w:id="4" w:name="_Toc194324358"/>
      <w:r w:rsidRPr="00ED67BF">
        <w:lastRenderedPageBreak/>
        <w:t>2</w:t>
      </w:r>
      <w:r w:rsidRPr="00ED67BF">
        <w:tab/>
      </w:r>
      <w:r w:rsidR="00E90B34" w:rsidRPr="00ED67BF">
        <w:t>Проектирование</w:t>
      </w:r>
      <w:bookmarkEnd w:id="4"/>
    </w:p>
    <w:p w14:paraId="43FDD2CA" w14:textId="554B339B" w:rsidR="00E90B34" w:rsidRDefault="00776311" w:rsidP="00776311">
      <w:pPr>
        <w:pStyle w:val="2"/>
        <w:numPr>
          <w:ilvl w:val="0"/>
          <w:numId w:val="0"/>
        </w:numPr>
        <w:tabs>
          <w:tab w:val="left" w:pos="1559"/>
        </w:tabs>
        <w:ind w:firstLine="851"/>
      </w:pPr>
      <w:bookmarkStart w:id="5" w:name="_Toc194324359"/>
      <w:r w:rsidRPr="00ED67BF">
        <w:t>2.1</w:t>
      </w:r>
      <w:r w:rsidRPr="00ED67BF">
        <w:tab/>
      </w:r>
      <w:bookmarkEnd w:id="5"/>
      <w:r w:rsidR="00EF3C5C">
        <w:t>Стайлгайд</w:t>
      </w:r>
    </w:p>
    <w:p w14:paraId="4107AB68" w14:textId="54F67EB4" w:rsidR="007049D6" w:rsidRPr="007049D6" w:rsidRDefault="007049D6" w:rsidP="007049D6"/>
    <w:p w14:paraId="1A972920" w14:textId="618AC65B" w:rsidR="00D7471E" w:rsidRPr="00B60DCB" w:rsidRDefault="00B60DCB" w:rsidP="00B60DCB">
      <w:bookmarkStart w:id="6" w:name="_Toc194324361"/>
      <w:r w:rsidRPr="00B60DCB">
        <w:rPr>
          <w:rFonts w:eastAsia="Times New Roman"/>
          <w:noProof/>
        </w:rPr>
        <w:drawing>
          <wp:anchor distT="0" distB="0" distL="114300" distR="114300" simplePos="0" relativeHeight="251721728" behindDoc="0" locked="0" layoutInCell="1" allowOverlap="1" wp14:anchorId="092044CB" wp14:editId="39546953">
            <wp:simplePos x="0" y="0"/>
            <wp:positionH relativeFrom="margin">
              <wp:align>center</wp:align>
            </wp:positionH>
            <wp:positionV relativeFrom="paragraph">
              <wp:posOffset>1235075</wp:posOffset>
            </wp:positionV>
            <wp:extent cx="2933700" cy="11430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71E" w:rsidRPr="00AC49A2">
        <w:t xml:space="preserve">Логотип </w:t>
      </w:r>
      <w:r w:rsidR="00D7471E" w:rsidRPr="002A571F">
        <w:t>–</w:t>
      </w:r>
      <w:r w:rsidR="00D7471E" w:rsidRPr="00AC49A2">
        <w:t xml:space="preserve"> графический знак, э</w:t>
      </w:r>
      <w:r w:rsidR="00D7471E">
        <w:t xml:space="preserve">мблема или символ, используемый </w:t>
      </w:r>
      <w:r w:rsidR="00D7471E" w:rsidRPr="00AC49A2">
        <w:t>территориальными</w:t>
      </w:r>
      <w:r w:rsidR="00D7471E">
        <w:t xml:space="preserve"> </w:t>
      </w:r>
      <w:r w:rsidR="00D7471E" w:rsidRPr="00AC49A2">
        <w:t>образованиями, коммерческими предприятиями, ор</w:t>
      </w:r>
      <w:r w:rsidR="00D7471E">
        <w:t xml:space="preserve">ганизации и частными лицами для </w:t>
      </w:r>
      <w:r w:rsidR="00D7471E" w:rsidRPr="00AC49A2">
        <w:t>повышения узнаваемости и распознаваемости в социуме. Лого</w:t>
      </w:r>
      <w:r w:rsidR="00D7471E">
        <w:t xml:space="preserve">тип представляет собой название </w:t>
      </w:r>
      <w:r w:rsidR="00D7471E" w:rsidRPr="00AC49A2">
        <w:t>сущности, которую он идентифицирует, в виде стилизованных</w:t>
      </w:r>
      <w:r w:rsidR="00D7471E">
        <w:t xml:space="preserve"> букв и/или идеограммы. Логотип изображён на рисунке 1.</w:t>
      </w:r>
    </w:p>
    <w:p w14:paraId="341167B3" w14:textId="77777777" w:rsidR="00D7471E" w:rsidRPr="00F37637" w:rsidRDefault="00D7471E" w:rsidP="00D7471E">
      <w:pPr>
        <w:ind w:firstLine="0"/>
        <w:jc w:val="center"/>
      </w:pPr>
      <w:r>
        <w:t>Рисунок 1 – Логотип</w:t>
      </w:r>
    </w:p>
    <w:p w14:paraId="1AC404E9" w14:textId="77777777" w:rsidR="00D7471E" w:rsidRDefault="00D7471E" w:rsidP="00D7471E">
      <w:pPr>
        <w:ind w:firstLine="0"/>
      </w:pPr>
      <w:bookmarkStart w:id="7" w:name="_Toc194324360"/>
    </w:p>
    <w:bookmarkEnd w:id="7"/>
    <w:p w14:paraId="0DD14496" w14:textId="11C176FC" w:rsidR="00D7471E" w:rsidRDefault="00D7471E" w:rsidP="00D7471E">
      <w:r w:rsidRPr="00AC49A2">
        <w:t>Модульная сетка сайта для персонального компь</w:t>
      </w:r>
      <w:r>
        <w:t>ютера (ширина 1</w:t>
      </w:r>
      <w:r w:rsidR="00B60DCB">
        <w:t>920</w:t>
      </w:r>
      <w:r>
        <w:t>рх</w:t>
      </w:r>
      <w:r w:rsidRPr="00AC49A2">
        <w:t>)</w:t>
      </w:r>
      <w:r>
        <w:t xml:space="preserve"> и для телефона (ширина 3</w:t>
      </w:r>
      <w:r w:rsidR="00B60DCB">
        <w:t>20</w:t>
      </w:r>
      <w:r>
        <w:t>px)</w:t>
      </w:r>
      <w:r w:rsidRPr="00AC49A2">
        <w:t xml:space="preserve"> представлена в приложении А.</w:t>
      </w:r>
    </w:p>
    <w:p w14:paraId="3040F633" w14:textId="77777777" w:rsidR="00D7471E" w:rsidRDefault="00D7471E" w:rsidP="00D7471E">
      <w:r w:rsidRPr="00B61611">
        <w:t>Цветовая палитра</w:t>
      </w:r>
      <w:r>
        <w:t>:</w:t>
      </w:r>
    </w:p>
    <w:p w14:paraId="4731D5D9" w14:textId="572C22F4" w:rsidR="00D7471E" w:rsidRPr="006B1C2E" w:rsidRDefault="00D7471E" w:rsidP="00D7471E">
      <w:pPr>
        <w:pStyle w:val="a8"/>
        <w:numPr>
          <w:ilvl w:val="0"/>
          <w:numId w:val="42"/>
        </w:numPr>
        <w:ind w:left="1134" w:hanging="283"/>
      </w:pPr>
      <w:r w:rsidRPr="006B1C2E">
        <w:t xml:space="preserve">основной цвет: </w:t>
      </w:r>
      <w:r w:rsidR="0085794C" w:rsidRPr="0085794C">
        <w:t xml:space="preserve">#FFFFFF </w:t>
      </w:r>
      <w:r w:rsidRPr="006B1C2E">
        <w:t>(</w:t>
      </w:r>
      <w:r w:rsidR="0085794C">
        <w:t>б</w:t>
      </w:r>
      <w:r w:rsidR="0085794C" w:rsidRPr="0085794C">
        <w:t>елый</w:t>
      </w:r>
      <w:r w:rsidRPr="006B1C2E">
        <w:t>)</w:t>
      </w:r>
      <w:r>
        <w:rPr>
          <w:lang w:val="en-US"/>
        </w:rPr>
        <w:t>;</w:t>
      </w:r>
    </w:p>
    <w:p w14:paraId="5DE5BF12" w14:textId="51FE487D" w:rsidR="00D7471E" w:rsidRPr="006B1C2E" w:rsidRDefault="00D7471E" w:rsidP="00D7471E">
      <w:pPr>
        <w:pStyle w:val="a8"/>
        <w:numPr>
          <w:ilvl w:val="0"/>
          <w:numId w:val="42"/>
        </w:numPr>
        <w:ind w:left="1134" w:hanging="283"/>
      </w:pPr>
      <w:r w:rsidRPr="006B1C2E">
        <w:t xml:space="preserve">вторичный цвет: </w:t>
      </w:r>
      <w:r w:rsidR="00416711" w:rsidRPr="00416711">
        <w:t>#1C1D1E</w:t>
      </w:r>
      <w:r w:rsidRPr="006B1C2E">
        <w:t xml:space="preserve"> (</w:t>
      </w:r>
      <w:r w:rsidR="00416711">
        <w:t>черный</w:t>
      </w:r>
      <w:r w:rsidRPr="006B1C2E">
        <w:t>)</w:t>
      </w:r>
      <w:r>
        <w:rPr>
          <w:lang w:val="en-US"/>
        </w:rPr>
        <w:t>;</w:t>
      </w:r>
    </w:p>
    <w:p w14:paraId="51DFFC31" w14:textId="38138C12" w:rsidR="00D7471E" w:rsidRPr="006B1C2E" w:rsidRDefault="00D7471E" w:rsidP="00D7471E">
      <w:pPr>
        <w:pStyle w:val="a8"/>
        <w:numPr>
          <w:ilvl w:val="0"/>
          <w:numId w:val="42"/>
        </w:numPr>
        <w:ind w:left="1134" w:hanging="283"/>
      </w:pPr>
      <w:r w:rsidRPr="006B1C2E">
        <w:t xml:space="preserve">акцентный цвет: </w:t>
      </w:r>
      <w:r w:rsidR="0085794C" w:rsidRPr="0085794C">
        <w:t>#E0BD69</w:t>
      </w:r>
      <w:r w:rsidR="0085794C">
        <w:t xml:space="preserve">, </w:t>
      </w:r>
      <w:r w:rsidR="0085794C" w:rsidRPr="0085794C">
        <w:t xml:space="preserve">#BB9B4B </w:t>
      </w:r>
      <w:r w:rsidRPr="006B1C2E">
        <w:t>(</w:t>
      </w:r>
      <w:r w:rsidR="0085794C">
        <w:t>г</w:t>
      </w:r>
      <w:r w:rsidR="00F16FAE" w:rsidRPr="00F16FAE">
        <w:t>радиент золото</w:t>
      </w:r>
      <w:r w:rsidRPr="006B1C2E">
        <w:t>)</w:t>
      </w:r>
      <w:r w:rsidRPr="0085794C">
        <w:t>;</w:t>
      </w:r>
    </w:p>
    <w:p w14:paraId="33869FFD" w14:textId="17699D65" w:rsidR="00D7471E" w:rsidRPr="00205606" w:rsidRDefault="00D7471E" w:rsidP="00D7471E">
      <w:pPr>
        <w:pStyle w:val="a8"/>
        <w:numPr>
          <w:ilvl w:val="0"/>
          <w:numId w:val="42"/>
        </w:numPr>
        <w:ind w:left="1134" w:hanging="283"/>
      </w:pPr>
      <w:r w:rsidRPr="006B1C2E">
        <w:t>фоновый цвет: #F1F1F1 (белый)</w:t>
      </w:r>
      <w:r>
        <w:rPr>
          <w:lang w:val="en-US"/>
        </w:rPr>
        <w:t>.</w:t>
      </w:r>
    </w:p>
    <w:p w14:paraId="4EB47EF5" w14:textId="1F8227CB" w:rsidR="00D7471E" w:rsidRDefault="00D7471E" w:rsidP="00D7471E">
      <w:r w:rsidRPr="00AA7FE2">
        <w:t xml:space="preserve">Типографика </w:t>
      </w:r>
      <w:r w:rsidRPr="005369B4">
        <w:t>–</w:t>
      </w:r>
      <w:r w:rsidRPr="00AA7FE2">
        <w:t xml:space="preserve"> сильнейший инструмент для выраже</w:t>
      </w:r>
      <w:r>
        <w:t>ния посыла в веб</w:t>
      </w:r>
      <w:r w:rsidRPr="00AA7FE2">
        <w:t xml:space="preserve"> </w:t>
      </w:r>
      <w:r>
        <w:t>дизайне. С его</w:t>
      </w:r>
      <w:r w:rsidRPr="00AA7FE2">
        <w:t xml:space="preserve"> помощью вы можете объединить текстовую и визуальную составляющие, что поможет вам достучаться до посетителя. Типографика для шаблона ма</w:t>
      </w:r>
      <w:r>
        <w:t>кета «</w:t>
      </w:r>
      <w:r w:rsidR="008E755D">
        <w:t>Главная</w:t>
      </w:r>
      <w:r>
        <w:t>» представлена ниже:</w:t>
      </w:r>
    </w:p>
    <w:p w14:paraId="7D7752DE" w14:textId="10A7FFB6" w:rsidR="00D7471E" w:rsidRPr="00285F65" w:rsidRDefault="00D7471E" w:rsidP="00D7471E">
      <w:pPr>
        <w:pStyle w:val="a8"/>
        <w:numPr>
          <w:ilvl w:val="0"/>
          <w:numId w:val="43"/>
        </w:numPr>
        <w:ind w:left="1134" w:hanging="283"/>
      </w:pPr>
      <w:r>
        <w:t>основный</w:t>
      </w:r>
      <w:r w:rsidRPr="00285F65">
        <w:t xml:space="preserve"> </w:t>
      </w:r>
      <w:r>
        <w:t>шрифт в проекте является</w:t>
      </w:r>
      <w:r w:rsidRPr="00285F65">
        <w:t xml:space="preserve"> </w:t>
      </w:r>
      <w:r w:rsidR="008E755D" w:rsidRPr="008E755D">
        <w:rPr>
          <w:lang w:val="en-US"/>
        </w:rPr>
        <w:t>PF</w:t>
      </w:r>
      <w:r w:rsidR="008E755D" w:rsidRPr="00F94F97">
        <w:t xml:space="preserve"> </w:t>
      </w:r>
      <w:r w:rsidR="008E755D" w:rsidRPr="008E755D">
        <w:rPr>
          <w:lang w:val="en-US"/>
        </w:rPr>
        <w:t>DinDisplay</w:t>
      </w:r>
      <w:r w:rsidR="008E755D" w:rsidRPr="00F94F97">
        <w:t xml:space="preserve"> </w:t>
      </w:r>
      <w:r w:rsidR="008E755D" w:rsidRPr="008E755D">
        <w:rPr>
          <w:lang w:val="en-US"/>
        </w:rPr>
        <w:t>Pro</w:t>
      </w:r>
      <w:r w:rsidRPr="00285F65">
        <w:t>;</w:t>
      </w:r>
    </w:p>
    <w:p w14:paraId="65B314FE" w14:textId="4B05126A" w:rsidR="00D7471E" w:rsidRDefault="00D7471E" w:rsidP="00D7471E">
      <w:pPr>
        <w:pStyle w:val="a8"/>
        <w:numPr>
          <w:ilvl w:val="0"/>
          <w:numId w:val="43"/>
        </w:numPr>
        <w:ind w:left="1134" w:hanging="283"/>
        <w:rPr>
          <w:lang w:val="en-US"/>
        </w:rPr>
      </w:pPr>
      <w:r>
        <w:t>размер шрифта составляет 1</w:t>
      </w:r>
      <w:r w:rsidR="00F94F97">
        <w:t>1</w:t>
      </w:r>
      <w:r>
        <w:t xml:space="preserve"> – </w:t>
      </w:r>
      <w:r w:rsidR="00F94F97">
        <w:t>44</w:t>
      </w:r>
      <w:r>
        <w:rPr>
          <w:lang w:val="en-US"/>
        </w:rPr>
        <w:t>px;</w:t>
      </w:r>
    </w:p>
    <w:p w14:paraId="22394857" w14:textId="77777777" w:rsidR="00D7471E" w:rsidRPr="00450770" w:rsidRDefault="00D7471E" w:rsidP="00D7471E">
      <w:pPr>
        <w:pStyle w:val="a8"/>
        <w:numPr>
          <w:ilvl w:val="0"/>
          <w:numId w:val="43"/>
        </w:numPr>
        <w:ind w:left="1134" w:hanging="283"/>
      </w:pPr>
      <w:r>
        <w:t>и</w:t>
      </w:r>
      <w:r w:rsidRPr="00450770">
        <w:t>нтервал между строками</w:t>
      </w:r>
      <w:r>
        <w:t xml:space="preserve"> в среднем составляет 15 – 3</w:t>
      </w:r>
      <w:r w:rsidRPr="00450770">
        <w:t>0px;</w:t>
      </w:r>
    </w:p>
    <w:p w14:paraId="2C971286" w14:textId="78BC35F9" w:rsidR="00D7471E" w:rsidRPr="00D7471E" w:rsidRDefault="00D7471E" w:rsidP="00D7471E">
      <w:pPr>
        <w:pStyle w:val="a8"/>
        <w:numPr>
          <w:ilvl w:val="0"/>
          <w:numId w:val="43"/>
        </w:numPr>
        <w:ind w:left="1134" w:hanging="283"/>
      </w:pPr>
      <w:r>
        <w:t xml:space="preserve">используемые цвета текста в проекте </w:t>
      </w:r>
      <w:r w:rsidRPr="00450770">
        <w:t>#FFFFFF</w:t>
      </w:r>
      <w:r>
        <w:t xml:space="preserve"> (белый), </w:t>
      </w:r>
      <w:r w:rsidR="00DA26CD" w:rsidRPr="00DA26CD">
        <w:t xml:space="preserve">#1C1D1E </w:t>
      </w:r>
      <w:r>
        <w:t>(</w:t>
      </w:r>
      <w:r w:rsidR="00DA26CD">
        <w:t>черный)</w:t>
      </w:r>
      <w:r w:rsidR="00225249">
        <w:t>.</w:t>
      </w:r>
    </w:p>
    <w:p w14:paraId="3AAE6B1B" w14:textId="77777777" w:rsidR="00D7471E" w:rsidRPr="00AA7FE2" w:rsidRDefault="00D7471E" w:rsidP="00D7471E">
      <w:r w:rsidRPr="00AA7FE2">
        <w:t>Важнейшей составляющей любого сайта является навигация и меню. Частая ошибка юзабилити</w:t>
      </w:r>
      <w:r>
        <w:t xml:space="preserve"> </w:t>
      </w:r>
      <w:r w:rsidRPr="00AA7FE2">
        <w:t xml:space="preserve">сайта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 w:rsidRPr="00AA7FE2">
        <w:t xml:space="preserve"> это сложная или запутанная навигация, которая отталкивает клиента.</w:t>
      </w:r>
    </w:p>
    <w:p w14:paraId="504FCF23" w14:textId="77777777" w:rsidR="00D7471E" w:rsidRPr="00AA7FE2" w:rsidRDefault="00D7471E" w:rsidP="00D7471E">
      <w:r w:rsidRPr="00AA7FE2">
        <w:t>Простое правило</w:t>
      </w:r>
      <w:r>
        <w:t xml:space="preserve">, </w:t>
      </w:r>
      <w:r w:rsidRPr="00AA7FE2">
        <w:t xml:space="preserve">чем проще ориентироваться на сайте, </w:t>
      </w:r>
      <w:r>
        <w:t>тем быстрее пользователь найдёт</w:t>
      </w:r>
      <w:r w:rsidRPr="00AA7FE2">
        <w:t xml:space="preserve"> необходимую информацию.</w:t>
      </w:r>
    </w:p>
    <w:p w14:paraId="20CA53E0" w14:textId="45BE6B8C" w:rsidR="00D7471E" w:rsidRDefault="00D7471E" w:rsidP="00D7471E">
      <w:r w:rsidRPr="00AA7FE2">
        <w:t>В шапке сайта пользователь без трудностей может перейти к разл</w:t>
      </w:r>
      <w:r>
        <w:t>ичным разделам сайта,</w:t>
      </w:r>
      <w:r w:rsidRPr="00AA7FE2">
        <w:t xml:space="preserve"> </w:t>
      </w:r>
      <w:r>
        <w:t>увидеть специальное предложение и контакты. Шапку можно рассмотреть на рисунке 2.</w:t>
      </w:r>
    </w:p>
    <w:p w14:paraId="0D0069E8" w14:textId="7713A02D" w:rsidR="00D7471E" w:rsidRDefault="0099373E" w:rsidP="00D7471E">
      <w:pPr>
        <w:ind w:firstLine="0"/>
        <w:jc w:val="center"/>
      </w:pPr>
      <w:r w:rsidRPr="0099373E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07F0970E" wp14:editId="46F4DA8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299835" cy="525145"/>
            <wp:effectExtent l="0" t="0" r="5715" b="825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71E">
        <w:t>Рисунок 2 – Шапка сайта</w:t>
      </w:r>
    </w:p>
    <w:p w14:paraId="63EB9F3A" w14:textId="5EF143BF" w:rsidR="00D7471E" w:rsidRDefault="00D7471E" w:rsidP="00D7471E">
      <w:pPr>
        <w:ind w:firstLine="0"/>
        <w:jc w:val="center"/>
      </w:pPr>
    </w:p>
    <w:p w14:paraId="61486BE1" w14:textId="4950A9E1" w:rsidR="00D7471E" w:rsidRDefault="0099373E" w:rsidP="00D7471E">
      <w:pPr>
        <w:spacing w:line="259" w:lineRule="auto"/>
      </w:pPr>
      <w:r w:rsidRPr="0099373E">
        <w:rPr>
          <w:b/>
          <w:bCs/>
          <w:noProof/>
        </w:rPr>
        <w:drawing>
          <wp:anchor distT="0" distB="0" distL="114300" distR="114300" simplePos="0" relativeHeight="251723776" behindDoc="0" locked="0" layoutInCell="1" allowOverlap="1" wp14:anchorId="79452474" wp14:editId="18FAF9F3">
            <wp:simplePos x="0" y="0"/>
            <wp:positionH relativeFrom="margin">
              <wp:align>left</wp:align>
            </wp:positionH>
            <wp:positionV relativeFrom="paragraph">
              <wp:posOffset>594360</wp:posOffset>
            </wp:positionV>
            <wp:extent cx="6299835" cy="781050"/>
            <wp:effectExtent l="0" t="0" r="571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71E">
        <w:t>Подвал данного макета схож со структурой шапки сайта</w:t>
      </w:r>
      <w:r>
        <w:t>, но имеет больше данных и выполнен в темных цветах</w:t>
      </w:r>
      <w:r w:rsidR="00D7471E">
        <w:t>. Подвал изображен на рисунке 3.</w:t>
      </w:r>
    </w:p>
    <w:p w14:paraId="325F8196" w14:textId="105D460E" w:rsidR="00D7471E" w:rsidRDefault="00D7471E" w:rsidP="00D7471E">
      <w:pPr>
        <w:spacing w:line="259" w:lineRule="auto"/>
        <w:ind w:firstLine="0"/>
        <w:rPr>
          <w:b/>
          <w:bCs/>
        </w:rPr>
      </w:pPr>
    </w:p>
    <w:p w14:paraId="14FB3215" w14:textId="4CD021C6" w:rsidR="00D7471E" w:rsidRDefault="00D7471E" w:rsidP="006D4B59">
      <w:pPr>
        <w:spacing w:line="259" w:lineRule="auto"/>
        <w:ind w:firstLine="0"/>
        <w:jc w:val="center"/>
        <w:rPr>
          <w:bCs/>
        </w:rPr>
      </w:pPr>
      <w:r w:rsidRPr="005577D1">
        <w:rPr>
          <w:bCs/>
        </w:rPr>
        <w:t>Рисунок 3 – Подвал</w:t>
      </w:r>
    </w:p>
    <w:p w14:paraId="39F141DE" w14:textId="3AEDABA6" w:rsidR="00D7471E" w:rsidRDefault="00D7471E" w:rsidP="00D7471E">
      <w:pPr>
        <w:rPr>
          <w:b/>
          <w:bCs/>
        </w:rPr>
      </w:pPr>
    </w:p>
    <w:p w14:paraId="61A931C8" w14:textId="0E98F55B" w:rsidR="00D7471E" w:rsidRDefault="00D7471E" w:rsidP="00D7471E">
      <w:pPr>
        <w:rPr>
          <w:bCs/>
        </w:rPr>
      </w:pPr>
      <w:r w:rsidRPr="005577D1">
        <w:rPr>
          <w:bCs/>
        </w:rPr>
        <w:t>Интерактивные элементы пользовательского интерфейса создают основу мощных</w:t>
      </w:r>
      <w:r>
        <w:rPr>
          <w:bCs/>
        </w:rPr>
        <w:t xml:space="preserve"> и </w:t>
      </w:r>
      <w:r w:rsidRPr="005577D1">
        <w:rPr>
          <w:bCs/>
        </w:rPr>
        <w:t>удобных цифровых продуктов. Внимательный по</w:t>
      </w:r>
      <w:r>
        <w:rPr>
          <w:bCs/>
        </w:rPr>
        <w:t xml:space="preserve">дход к деталям помогает создать </w:t>
      </w:r>
      <w:r w:rsidRPr="005577D1">
        <w:rPr>
          <w:bCs/>
        </w:rPr>
        <w:t>положительный опыт взаимодействия с продуктом в целом.</w:t>
      </w:r>
      <w:r>
        <w:rPr>
          <w:bCs/>
        </w:rPr>
        <w:t xml:space="preserve"> Кнопка является одним из самых </w:t>
      </w:r>
      <w:r w:rsidRPr="005577D1">
        <w:rPr>
          <w:bCs/>
        </w:rPr>
        <w:t>распространенных элементов любого интерфейса.</w:t>
      </w:r>
    </w:p>
    <w:p w14:paraId="32E7A9C3" w14:textId="43B2D458" w:rsidR="00D7471E" w:rsidRDefault="001B721C" w:rsidP="00D7471E">
      <w:pPr>
        <w:rPr>
          <w:bCs/>
        </w:rPr>
      </w:pPr>
      <w:r w:rsidRPr="001B721C">
        <w:rPr>
          <w:bCs/>
          <w:noProof/>
        </w:rPr>
        <w:drawing>
          <wp:anchor distT="0" distB="0" distL="114300" distR="114300" simplePos="0" relativeHeight="251724800" behindDoc="0" locked="0" layoutInCell="1" allowOverlap="1" wp14:anchorId="21B0C38C" wp14:editId="14EF6FC4">
            <wp:simplePos x="0" y="0"/>
            <wp:positionH relativeFrom="margin">
              <wp:align>left</wp:align>
            </wp:positionH>
            <wp:positionV relativeFrom="paragraph">
              <wp:posOffset>530225</wp:posOffset>
            </wp:positionV>
            <wp:extent cx="6299835" cy="2369185"/>
            <wp:effectExtent l="0" t="0" r="571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721C">
        <w:rPr>
          <w:bCs/>
        </w:rPr>
        <w:t xml:space="preserve"> </w:t>
      </w:r>
      <w:r w:rsidR="00D7471E">
        <w:rPr>
          <w:bCs/>
        </w:rPr>
        <w:t>Кнопка «</w:t>
      </w:r>
      <w:r w:rsidR="001C15F2">
        <w:rPr>
          <w:bCs/>
        </w:rPr>
        <w:t>Заказать обратный звонок</w:t>
      </w:r>
      <w:r w:rsidR="00B908D1">
        <w:rPr>
          <w:bCs/>
        </w:rPr>
        <w:t>»</w:t>
      </w:r>
      <w:r w:rsidR="001C15F2">
        <w:rPr>
          <w:bCs/>
        </w:rPr>
        <w:t xml:space="preserve"> </w:t>
      </w:r>
      <w:r>
        <w:rPr>
          <w:bCs/>
        </w:rPr>
        <w:t xml:space="preserve">и «Карусель» </w:t>
      </w:r>
      <w:r w:rsidR="00D7471E">
        <w:rPr>
          <w:bCs/>
        </w:rPr>
        <w:t>распол</w:t>
      </w:r>
      <w:r w:rsidR="006D0491">
        <w:rPr>
          <w:bCs/>
        </w:rPr>
        <w:t>агаются</w:t>
      </w:r>
      <w:r w:rsidR="00D7471E">
        <w:rPr>
          <w:bCs/>
        </w:rPr>
        <w:t xml:space="preserve"> на рисунке 4.</w:t>
      </w:r>
    </w:p>
    <w:p w14:paraId="7C686B16" w14:textId="0599C7EB" w:rsidR="00D7471E" w:rsidRDefault="00D7471E" w:rsidP="006D4B59">
      <w:pPr>
        <w:ind w:firstLine="0"/>
        <w:jc w:val="center"/>
        <w:rPr>
          <w:bCs/>
        </w:rPr>
      </w:pPr>
      <w:r>
        <w:rPr>
          <w:bCs/>
        </w:rPr>
        <w:t>Рисунок 4 – Кнопк</w:t>
      </w:r>
      <w:r w:rsidR="00B908D1">
        <w:rPr>
          <w:bCs/>
        </w:rPr>
        <w:t>а</w:t>
      </w:r>
      <w:r>
        <w:rPr>
          <w:bCs/>
        </w:rPr>
        <w:t xml:space="preserve"> «</w:t>
      </w:r>
      <w:r w:rsidR="00B908D1">
        <w:rPr>
          <w:bCs/>
        </w:rPr>
        <w:t>Заказать обратный звонок</w:t>
      </w:r>
      <w:r>
        <w:rPr>
          <w:bCs/>
        </w:rPr>
        <w:t>»</w:t>
      </w:r>
      <w:r w:rsidR="001B721C">
        <w:rPr>
          <w:bCs/>
        </w:rPr>
        <w:t>, «Карусель»</w:t>
      </w:r>
    </w:p>
    <w:p w14:paraId="4CE1359C" w14:textId="20928BA3" w:rsidR="00D7471E" w:rsidRDefault="00D7471E" w:rsidP="00D7471E">
      <w:pPr>
        <w:spacing w:line="259" w:lineRule="auto"/>
        <w:rPr>
          <w:bCs/>
        </w:rPr>
      </w:pPr>
    </w:p>
    <w:p w14:paraId="04129FAE" w14:textId="6E0AF0B9" w:rsidR="00D7471E" w:rsidRDefault="00840C22" w:rsidP="00840C22">
      <w:pPr>
        <w:spacing w:line="259" w:lineRule="auto"/>
        <w:rPr>
          <w:bCs/>
        </w:rPr>
      </w:pPr>
      <w:r w:rsidRPr="00840C22">
        <w:rPr>
          <w:bCs/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1EE7FD08" wp14:editId="34C1E417">
            <wp:simplePos x="0" y="0"/>
            <wp:positionH relativeFrom="margin">
              <wp:align>center</wp:align>
            </wp:positionH>
            <wp:positionV relativeFrom="paragraph">
              <wp:posOffset>523356</wp:posOffset>
            </wp:positionV>
            <wp:extent cx="3363954" cy="3341914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954" cy="3341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71E">
        <w:rPr>
          <w:bCs/>
        </w:rPr>
        <w:t>Поля для ввода в форме «</w:t>
      </w:r>
      <w:r>
        <w:rPr>
          <w:bCs/>
        </w:rPr>
        <w:t>Получите подробную смету по изготовлению вывески</w:t>
      </w:r>
      <w:r w:rsidR="00D7471E">
        <w:rPr>
          <w:bCs/>
        </w:rPr>
        <w:t>» и кнопка «За</w:t>
      </w:r>
      <w:r>
        <w:rPr>
          <w:bCs/>
        </w:rPr>
        <w:t>казать</w:t>
      </w:r>
      <w:r w:rsidR="00D7471E">
        <w:rPr>
          <w:bCs/>
        </w:rPr>
        <w:t>» представлены на рисунке 5.</w:t>
      </w:r>
    </w:p>
    <w:p w14:paraId="598483B1" w14:textId="77777777" w:rsidR="00D7471E" w:rsidRPr="00DC7F7E" w:rsidRDefault="00D7471E" w:rsidP="00D7471E">
      <w:pPr>
        <w:spacing w:line="259" w:lineRule="auto"/>
        <w:ind w:firstLine="0"/>
        <w:jc w:val="center"/>
        <w:rPr>
          <w:bCs/>
        </w:rPr>
      </w:pPr>
      <w:r>
        <w:rPr>
          <w:bCs/>
        </w:rPr>
        <w:t>Рисунок 5 – Поля и кнопка</w:t>
      </w:r>
    </w:p>
    <w:p w14:paraId="43C46283" w14:textId="015703C4" w:rsidR="00A301FE" w:rsidRPr="00D7471E" w:rsidRDefault="00A301FE" w:rsidP="00893DD3">
      <w:pPr>
        <w:ind w:firstLine="0"/>
        <w:rPr>
          <w:b/>
        </w:rPr>
      </w:pPr>
    </w:p>
    <w:p w14:paraId="35287347" w14:textId="6C975D91" w:rsidR="0012431D" w:rsidRDefault="0012431D" w:rsidP="0012431D">
      <w:pPr>
        <w:tabs>
          <w:tab w:val="left" w:pos="1559"/>
        </w:tabs>
        <w:spacing w:line="259" w:lineRule="auto"/>
        <w:rPr>
          <w:b/>
          <w:bCs/>
        </w:rPr>
      </w:pPr>
      <w:r w:rsidRPr="0012431D">
        <w:rPr>
          <w:b/>
          <w:bCs/>
        </w:rPr>
        <w:t>2.2</w:t>
      </w:r>
      <w:r>
        <w:rPr>
          <w:b/>
          <w:bCs/>
        </w:rPr>
        <w:tab/>
      </w:r>
      <w:r w:rsidRPr="0012431D">
        <w:rPr>
          <w:b/>
          <w:bCs/>
        </w:rPr>
        <w:t>Описание тестов</w:t>
      </w:r>
    </w:p>
    <w:p w14:paraId="05ED6490" w14:textId="77777777" w:rsidR="00A017F4" w:rsidRPr="0012431D" w:rsidRDefault="00A017F4" w:rsidP="0012431D">
      <w:pPr>
        <w:tabs>
          <w:tab w:val="left" w:pos="1559"/>
        </w:tabs>
        <w:spacing w:line="259" w:lineRule="auto"/>
        <w:rPr>
          <w:b/>
          <w:bCs/>
        </w:rPr>
      </w:pPr>
    </w:p>
    <w:p w14:paraId="51058830" w14:textId="7727716E" w:rsidR="00A017F4" w:rsidRDefault="00A017F4" w:rsidP="00A017F4">
      <w:pPr>
        <w:rPr>
          <w:szCs w:val="24"/>
        </w:rPr>
      </w:pPr>
      <w:r w:rsidRPr="00ED67BF">
        <w:rPr>
          <w:szCs w:val="24"/>
        </w:rPr>
        <w:t xml:space="preserve">При разработке проекта необходимо будет провести некоторые функциональные и нефункциональные тесты. Они должны охватывать различные аспекты функциональности, такие как </w:t>
      </w:r>
      <w:r>
        <w:rPr>
          <w:szCs w:val="24"/>
        </w:rPr>
        <w:t>кнопки</w:t>
      </w:r>
      <w:r w:rsidRPr="00ED67BF">
        <w:rPr>
          <w:szCs w:val="24"/>
        </w:rPr>
        <w:t xml:space="preserve">, </w:t>
      </w:r>
      <w:r>
        <w:rPr>
          <w:szCs w:val="24"/>
        </w:rPr>
        <w:t>поля ввода, ссылки.</w:t>
      </w:r>
    </w:p>
    <w:p w14:paraId="231501C4" w14:textId="76DDBFF3" w:rsidR="00A017F4" w:rsidRDefault="00A017F4" w:rsidP="00A017F4">
      <w:r>
        <w:t>Результаты тестов на использование представлены в таблице 1.</w:t>
      </w:r>
    </w:p>
    <w:p w14:paraId="1815CA5E" w14:textId="445E19D5" w:rsidR="00A301FE" w:rsidRDefault="00A301FE" w:rsidP="006614EA">
      <w:pPr>
        <w:spacing w:line="259" w:lineRule="auto"/>
        <w:ind w:firstLine="0"/>
      </w:pPr>
    </w:p>
    <w:p w14:paraId="675AC1B2" w14:textId="1C1297DE" w:rsidR="00F03CDC" w:rsidRDefault="00A017F4" w:rsidP="00A017F4">
      <w:pPr>
        <w:ind w:firstLine="0"/>
      </w:pPr>
      <w:r>
        <w:t>Таблица 1 – Тесты на использование</w:t>
      </w:r>
    </w:p>
    <w:tbl>
      <w:tblPr>
        <w:tblStyle w:val="af"/>
        <w:tblW w:w="5008" w:type="pct"/>
        <w:jc w:val="center"/>
        <w:tblLook w:val="04A0" w:firstRow="1" w:lastRow="0" w:firstColumn="1" w:lastColumn="0" w:noHBand="0" w:noVBand="1"/>
      </w:tblPr>
      <w:tblGrid>
        <w:gridCol w:w="1824"/>
        <w:gridCol w:w="1563"/>
        <w:gridCol w:w="3261"/>
        <w:gridCol w:w="3259"/>
      </w:tblGrid>
      <w:tr w:rsidR="00817029" w:rsidRPr="00ED67BF" w14:paraId="2BB8D12C" w14:textId="77777777" w:rsidTr="001F6493">
        <w:trPr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3B16C" w14:textId="228B851F" w:rsidR="00817029" w:rsidRPr="00ED67BF" w:rsidRDefault="00817029" w:rsidP="00817029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Идентификатор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A63DC" w14:textId="5D7EB81F" w:rsidR="00817029" w:rsidRPr="00ED67BF" w:rsidRDefault="00817029" w:rsidP="00817029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риорите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5D0DB" w14:textId="616A7080" w:rsidR="00817029" w:rsidRPr="00ED67BF" w:rsidRDefault="00817029" w:rsidP="00817029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Заглавие и шаги выполнения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A248B" w14:textId="4B6AC646" w:rsidR="00817029" w:rsidRPr="00ED67BF" w:rsidRDefault="00817029" w:rsidP="00817029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Ожидаемый результат</w:t>
            </w:r>
          </w:p>
        </w:tc>
      </w:tr>
      <w:tr w:rsidR="00817029" w:rsidRPr="00ED67BF" w14:paraId="5FF12FFC" w14:textId="77777777" w:rsidTr="00214E09">
        <w:trPr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D554E" w14:textId="5A455B39" w:rsidR="00817029" w:rsidRPr="00ED67BF" w:rsidRDefault="00817029" w:rsidP="00817029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E86C1" w14:textId="31C973D9" w:rsidR="00817029" w:rsidRPr="00ED67BF" w:rsidRDefault="00817029" w:rsidP="00817029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43F81" w14:textId="186E1304" w:rsidR="00817029" w:rsidRPr="00ED67BF" w:rsidRDefault="00817029" w:rsidP="00817029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503D7" w14:textId="51DC495C" w:rsidR="00817029" w:rsidRPr="00ED67BF" w:rsidRDefault="00817029" w:rsidP="00817029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</w:t>
            </w:r>
          </w:p>
        </w:tc>
      </w:tr>
      <w:tr w:rsidR="00817029" w:rsidRPr="00ED67BF" w14:paraId="7577F943" w14:textId="77777777" w:rsidTr="007B6408">
        <w:trPr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49E74" w14:textId="0AF71E26" w:rsidR="00817029" w:rsidRPr="000450DD" w:rsidRDefault="00817029" w:rsidP="00817029">
            <w:pPr>
              <w:pStyle w:val="af4"/>
              <w:jc w:val="center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FA07A" w14:textId="454C5578" w:rsidR="00817029" w:rsidRPr="00ED67BF" w:rsidRDefault="00817029" w:rsidP="00817029">
            <w:pPr>
              <w:pStyle w:val="af4"/>
              <w:jc w:val="center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7C93E" w14:textId="77777777" w:rsidR="00817029" w:rsidRPr="00ED67BF" w:rsidRDefault="00817029" w:rsidP="00817029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нопка «Заказать обратный звонок»</w:t>
            </w:r>
          </w:p>
          <w:p w14:paraId="3A701189" w14:textId="77777777" w:rsidR="00817029" w:rsidRPr="00893DD3" w:rsidRDefault="00817029" w:rsidP="0081702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1.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Открыть страницу «</w:t>
            </w:r>
            <w:r w:rsidRPr="00A828A4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Интерьерная реклама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 w:rsidRPr="00893DD3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730C6E70" w14:textId="75CD18B8" w:rsidR="00817029" w:rsidRPr="000450DD" w:rsidRDefault="00817029" w:rsidP="00234978">
            <w:pPr>
              <w:pStyle w:val="af4"/>
              <w:jc w:val="both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Нажать на кнопку «</w:t>
            </w:r>
            <w:r w:rsidR="00234978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З</w:t>
            </w:r>
            <w:r w:rsidR="00234978" w:rsidRPr="00234978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аказать обратный звонок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A26AA" w14:textId="77777777" w:rsidR="00817029" w:rsidRPr="00893DD3" w:rsidRDefault="00817029" w:rsidP="004D64F2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1.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Загружается страница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«</w:t>
            </w:r>
            <w:r w:rsidRPr="00D55E36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Интерьерная реклама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 w:rsidRPr="00893DD3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3EF5C449" w14:textId="758A1202" w:rsidR="00817029" w:rsidRPr="000450DD" w:rsidRDefault="00817029" w:rsidP="004D64F2">
            <w:pPr>
              <w:pStyle w:val="af4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вод сообщения «</w:t>
            </w:r>
            <w:r w:rsidRPr="00807105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Функция заказа пока недоступна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 w:rsidRPr="00393B38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</w:tc>
      </w:tr>
      <w:tr w:rsidR="004D64F2" w:rsidRPr="00ED67BF" w14:paraId="0B70CAC1" w14:textId="77777777" w:rsidTr="00817029">
        <w:trPr>
          <w:trHeight w:val="114"/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0FB81" w14:textId="7581F6B6" w:rsidR="004D64F2" w:rsidRPr="00817029" w:rsidRDefault="004D64F2" w:rsidP="004D64F2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 w:rsidR="00E031F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D3E29" w14:textId="34980DD4" w:rsidR="004D64F2" w:rsidRPr="00817029" w:rsidRDefault="004D64F2" w:rsidP="004D64F2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A1098" w14:textId="77777777" w:rsidR="004D64F2" w:rsidRDefault="004D64F2" w:rsidP="004D64F2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нопка «Логотип» в хедере.</w:t>
            </w:r>
          </w:p>
          <w:p w14:paraId="469B7A59" w14:textId="77777777" w:rsidR="004D64F2" w:rsidRPr="009C4192" w:rsidRDefault="004D64F2" w:rsidP="004D64F2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траницу «</w:t>
            </w:r>
            <w:r w:rsidRPr="00AA1F65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Интерьерная реклама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</w:p>
          <w:p w14:paraId="2C866A83" w14:textId="55B18E15" w:rsidR="004D64F2" w:rsidRPr="00817029" w:rsidRDefault="004D64F2" w:rsidP="004D64F2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3C43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3C43BD">
              <w:rPr>
                <w:rFonts w:ascii="Times New Roman" w:hAnsi="Times New Roman" w:cs="Times New Roman"/>
                <w:lang w:val="ru-RU"/>
              </w:rPr>
              <w:t>Нажать на кнопку «</w:t>
            </w:r>
            <w:r>
              <w:rPr>
                <w:rFonts w:ascii="Times New Roman" w:hAnsi="Times New Roman" w:cs="Times New Roman"/>
                <w:lang w:val="ru-RU"/>
              </w:rPr>
              <w:t>Логотип</w:t>
            </w:r>
            <w:r w:rsidRPr="003C43BD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E020A" w14:textId="77777777" w:rsidR="004D64F2" w:rsidRPr="00E40E77" w:rsidRDefault="004D64F2" w:rsidP="004D64F2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9C4192">
              <w:rPr>
                <w:rFonts w:ascii="Times New Roman" w:hAnsi="Times New Roman" w:cs="Times New Roman"/>
                <w:lang w:val="ru-RU"/>
              </w:rPr>
              <w:t xml:space="preserve">1. Загружается страница 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</w:t>
            </w:r>
            <w:r w:rsidRPr="00AA1F65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Интерьерная реклама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 w:rsidRPr="00E40E7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3BB0DF3C" w14:textId="1700F6B4" w:rsidR="004D64F2" w:rsidRPr="00817029" w:rsidRDefault="004D64F2" w:rsidP="004D64F2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 Перемещение на вверх страницы.</w:t>
            </w:r>
          </w:p>
        </w:tc>
      </w:tr>
      <w:tr w:rsidR="00817029" w:rsidRPr="00ED67BF" w14:paraId="2A6901F3" w14:textId="77777777" w:rsidTr="006D4B59">
        <w:trPr>
          <w:jc w:val="center"/>
        </w:trPr>
        <w:tc>
          <w:tcPr>
            <w:tcW w:w="99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C55742" w14:textId="77777777" w:rsidR="00E031FF" w:rsidRDefault="00E031FF" w:rsidP="0081702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</w:p>
          <w:p w14:paraId="46B16431" w14:textId="77777777" w:rsidR="00E031FF" w:rsidRDefault="00E031FF" w:rsidP="0081702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</w:p>
          <w:p w14:paraId="3FECB0EE" w14:textId="77777777" w:rsidR="00E031FF" w:rsidRDefault="00E031FF" w:rsidP="0081702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</w:p>
          <w:p w14:paraId="1274EB06" w14:textId="1E5D742F" w:rsidR="00817029" w:rsidRPr="006D4B59" w:rsidRDefault="00817029" w:rsidP="0081702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6D4B5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lastRenderedPageBreak/>
              <w:t>Продолжение таблицы 1</w:t>
            </w:r>
          </w:p>
        </w:tc>
      </w:tr>
      <w:tr w:rsidR="00817029" w:rsidRPr="00ED67BF" w14:paraId="45AEF275" w14:textId="77777777" w:rsidTr="00602AA4">
        <w:trPr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68AD4" w14:textId="197C86AB" w:rsidR="00817029" w:rsidRPr="006D4B59" w:rsidRDefault="00817029" w:rsidP="00817029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6D4B5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lastRenderedPageBreak/>
              <w:t>1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88F8E" w14:textId="59471B39" w:rsidR="00817029" w:rsidRPr="006D4B59" w:rsidRDefault="00817029" w:rsidP="00817029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6D4B5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7F853" w14:textId="17EC3007" w:rsidR="00817029" w:rsidRPr="006D4B59" w:rsidRDefault="00817029" w:rsidP="00817029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6D4B5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3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E7BC5" w14:textId="5AFB399C" w:rsidR="00817029" w:rsidRPr="006D4B59" w:rsidRDefault="00817029" w:rsidP="00817029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6D4B5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4</w:t>
            </w:r>
          </w:p>
        </w:tc>
      </w:tr>
      <w:tr w:rsidR="00817029" w:rsidRPr="00ED67BF" w14:paraId="4B0C8E99" w14:textId="77777777" w:rsidTr="006D4B59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4D1B7" w14:textId="3405C142" w:rsidR="00817029" w:rsidRPr="00722C02" w:rsidRDefault="00817029" w:rsidP="00817029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0</w:t>
            </w:r>
            <w:r w:rsidR="00E031F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E2862" w14:textId="607BC81E" w:rsidR="00817029" w:rsidRPr="009C290D" w:rsidRDefault="00817029" w:rsidP="00817029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из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4CBC4" w14:textId="4C1F807D" w:rsidR="00817029" w:rsidRDefault="00817029" w:rsidP="00817029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40E77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 xml:space="preserve">Анимация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примеров работ</w:t>
            </w:r>
          </w:p>
          <w:p w14:paraId="5AB9F006" w14:textId="24337EB5" w:rsidR="00817029" w:rsidRDefault="00817029" w:rsidP="0081702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траницу «</w:t>
            </w:r>
            <w:r w:rsidRPr="00A70764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Интерьерная реклама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001FF559" w14:textId="03A37BA7" w:rsidR="00817029" w:rsidRPr="009C290D" w:rsidRDefault="00817029" w:rsidP="00817029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>
              <w:rPr>
                <w:rFonts w:ascii="Times New Roman" w:hAnsi="Times New Roman" w:cs="Times New Roman"/>
                <w:lang w:val="ru-RU"/>
              </w:rPr>
              <w:t>Навести курсор на изображени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AF4B67" w14:textId="4F8F2FCC" w:rsidR="00817029" w:rsidRPr="00B820F0" w:rsidRDefault="00817029" w:rsidP="0081702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B820F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гружается страница «</w:t>
            </w:r>
            <w:r w:rsidRPr="00A70764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Интерьерная реклама</w:t>
            </w:r>
            <w:r w:rsidRPr="00B820F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6513FE38" w14:textId="77B151E3" w:rsidR="00817029" w:rsidRPr="009C290D" w:rsidRDefault="00817029" w:rsidP="00817029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 Изображение увеличивается в размере.</w:t>
            </w:r>
          </w:p>
        </w:tc>
      </w:tr>
      <w:tr w:rsidR="00817029" w:rsidRPr="00ED67BF" w14:paraId="44488A36" w14:textId="77777777" w:rsidTr="006D4B59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C3911" w14:textId="66341B7D" w:rsidR="00817029" w:rsidRPr="00722C02" w:rsidRDefault="00817029" w:rsidP="00817029">
            <w:pPr>
              <w:pStyle w:val="af4"/>
              <w:jc w:val="center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 w:rsidR="00E031F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F631CB" w14:textId="24DC48A2" w:rsidR="00817029" w:rsidRDefault="00817029" w:rsidP="00817029">
            <w:pPr>
              <w:pStyle w:val="af4"/>
              <w:jc w:val="center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DB2D91" w14:textId="77777777" w:rsidR="00817029" w:rsidRPr="00ED67BF" w:rsidRDefault="00817029" w:rsidP="00817029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нопка «Заказать обратный звонок»</w:t>
            </w:r>
          </w:p>
          <w:p w14:paraId="406FEECA" w14:textId="77777777" w:rsidR="00817029" w:rsidRPr="00893DD3" w:rsidRDefault="00817029" w:rsidP="0081702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1.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Открыть страницу «</w:t>
            </w:r>
            <w:r w:rsidRPr="00A828A4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Интерьерная реклама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 w:rsidRPr="00893DD3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1EE112E3" w14:textId="2128906E" w:rsidR="00817029" w:rsidRPr="00817029" w:rsidRDefault="00817029" w:rsidP="00817029">
            <w:pPr>
              <w:pStyle w:val="af4"/>
              <w:rPr>
                <w:rFonts w:eastAsia="Calibri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 Нажать на кнопку «</w:t>
            </w:r>
            <w:r w:rsidRPr="00A828A4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Интерьерная реклама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3985A8" w14:textId="77777777" w:rsidR="00817029" w:rsidRPr="00893DD3" w:rsidRDefault="00817029" w:rsidP="0081702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1.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Загружается страница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«</w:t>
            </w:r>
            <w:r w:rsidRPr="00D55E36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Интерьерная реклама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 w:rsidRPr="00893DD3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3B9E55A6" w14:textId="35C952A0" w:rsidR="00817029" w:rsidRPr="00817029" w:rsidRDefault="00817029" w:rsidP="00817029">
            <w:pPr>
              <w:pStyle w:val="af4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вод сообщения «</w:t>
            </w:r>
            <w:r w:rsidRPr="00807105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Функция заказа пока недоступна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 w:rsidRPr="00393B38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</w:tc>
      </w:tr>
      <w:tr w:rsidR="00817029" w:rsidRPr="00ED67BF" w14:paraId="21B4EE70" w14:textId="77777777" w:rsidTr="006D4B59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86E9A" w14:textId="042EFE47" w:rsidR="00817029" w:rsidRPr="00722C02" w:rsidRDefault="00817029" w:rsidP="00817029">
            <w:pPr>
              <w:pStyle w:val="af4"/>
              <w:jc w:val="center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 w:rsidR="00E031F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7E6B6" w14:textId="13EE85B0" w:rsidR="00817029" w:rsidRPr="00ED67BF" w:rsidRDefault="00817029" w:rsidP="00817029">
            <w:pPr>
              <w:pStyle w:val="af4"/>
              <w:jc w:val="center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8B689C" w14:textId="77777777" w:rsidR="00817029" w:rsidRPr="000851D9" w:rsidRDefault="00817029" w:rsidP="00817029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Форма «</w:t>
            </w:r>
            <w:r w:rsidRPr="000851D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Получите подробную смету</w:t>
            </w:r>
          </w:p>
          <w:p w14:paraId="3F3900F0" w14:textId="77777777" w:rsidR="00817029" w:rsidRPr="00214E09" w:rsidRDefault="00817029" w:rsidP="00817029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0851D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по изготовлении вывески</w:t>
            </w:r>
          </w:p>
          <w:p w14:paraId="08E5CFFB" w14:textId="77777777" w:rsidR="00817029" w:rsidRPr="00893DD3" w:rsidRDefault="00817029" w:rsidP="0081702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траницу «</w:t>
            </w:r>
            <w:r w:rsidRPr="00C903A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Интерьерная реклама</w:t>
            </w: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 w:rsidRPr="00893DD3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73688D06" w14:textId="77777777" w:rsidR="00817029" w:rsidRPr="00893DD3" w:rsidRDefault="00817029" w:rsidP="0081702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 В поле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аше имя</w:t>
            </w: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 ввести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ладислав</w:t>
            </w: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 w:rsidRPr="00893DD3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0CF70BE7" w14:textId="77777777" w:rsidR="00817029" w:rsidRDefault="00817029" w:rsidP="0081702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</w:t>
            </w: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 В поле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Номер телефона» </w:t>
            </w: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сти «+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75445484421</w:t>
            </w: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 w:rsidRPr="00893DD3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7C9065F8" w14:textId="77777777" w:rsidR="00817029" w:rsidRPr="00352025" w:rsidRDefault="00817029" w:rsidP="0081702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</w:t>
            </w:r>
            <w:r w:rsidRPr="00352025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.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Отметить флажок на чек – боксе</w:t>
            </w:r>
            <w:r w:rsidRPr="00352025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1F4A82A6" w14:textId="4AA4DF1E" w:rsidR="00817029" w:rsidRDefault="00817029" w:rsidP="00817029">
            <w:pPr>
              <w:pStyle w:val="af4"/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 w:rsidRPr="00352025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6</w:t>
            </w: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 Нажать кнопку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Заказать</w:t>
            </w: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 w:rsidRPr="00352025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105DD6" w14:textId="77777777" w:rsidR="00817029" w:rsidRPr="00893DD3" w:rsidRDefault="00817029" w:rsidP="0081702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гружается страница «</w:t>
            </w:r>
            <w:r w:rsidRPr="00C903A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Интерьерная реклама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 w:rsidRPr="00893DD3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38ECAFB6" w14:textId="77777777" w:rsidR="00817029" w:rsidRPr="00893DD3" w:rsidRDefault="00817029" w:rsidP="00817029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. </w:t>
            </w:r>
            <w:r w:rsidRPr="004C037D">
              <w:rPr>
                <w:rFonts w:ascii="Times New Roman" w:hAnsi="Times New Roman" w:cs="Times New Roman"/>
                <w:lang w:val="ru-RU"/>
              </w:rPr>
              <w:t>Введённое значение отображается в поле «</w:t>
            </w:r>
            <w:r>
              <w:rPr>
                <w:rFonts w:ascii="Times New Roman" w:hAnsi="Times New Roman" w:cs="Times New Roman"/>
                <w:lang w:val="ru-RU"/>
              </w:rPr>
              <w:t>Ваше имя</w:t>
            </w:r>
            <w:r w:rsidRPr="004C037D">
              <w:rPr>
                <w:rFonts w:ascii="Times New Roman" w:hAnsi="Times New Roman" w:cs="Times New Roman"/>
                <w:lang w:val="ru-RU"/>
              </w:rPr>
              <w:t>»</w:t>
            </w:r>
            <w:r w:rsidRPr="00893DD3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6B1DB234" w14:textId="77777777" w:rsidR="00817029" w:rsidRPr="00542407" w:rsidRDefault="00817029" w:rsidP="0081702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4C037D">
              <w:rPr>
                <w:rFonts w:ascii="Times New Roman" w:hAnsi="Times New Roman" w:cs="Times New Roman"/>
                <w:lang w:val="ru-RU"/>
              </w:rPr>
              <w:t xml:space="preserve">. Введённое значение отображается в поле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Номер телефона»</w:t>
            </w:r>
            <w:r w:rsidRPr="0054240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6D4A73F7" w14:textId="77777777" w:rsidR="00817029" w:rsidRPr="00352025" w:rsidRDefault="00817029" w:rsidP="0081702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. В поле отображается отмеченный чек –</w:t>
            </w:r>
            <w:r>
              <w:rPr>
                <w:rFonts w:eastAsia="Calibri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бокс</w:t>
            </w:r>
            <w:r w:rsidRPr="00352025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0882EC6E" w14:textId="5C4FCD54" w:rsidR="00817029" w:rsidRPr="00817029" w:rsidRDefault="00817029" w:rsidP="00817029">
            <w:pPr>
              <w:pStyle w:val="af4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 w:rsidRPr="00352025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6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 w:rsidRPr="00ED67BF">
              <w:rPr>
                <w:rFonts w:ascii="Times New Roman" w:hAnsi="Times New Roman" w:cs="Times New Roman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lang w:val="ru-RU"/>
              </w:rPr>
              <w:t>странице</w:t>
            </w:r>
            <w:r w:rsidRPr="00ED67BF">
              <w:rPr>
                <w:rFonts w:ascii="Times New Roman" w:hAnsi="Times New Roman" w:cs="Times New Roman"/>
                <w:lang w:val="ru-RU"/>
              </w:rPr>
              <w:t xml:space="preserve"> появляется </w:t>
            </w:r>
            <w:r>
              <w:rPr>
                <w:rFonts w:ascii="Times New Roman" w:hAnsi="Times New Roman" w:cs="Times New Roman"/>
                <w:lang w:val="ru-RU"/>
              </w:rPr>
              <w:t>модальное</w:t>
            </w:r>
            <w:r w:rsidRPr="00ED67BF">
              <w:rPr>
                <w:rFonts w:ascii="Times New Roman" w:hAnsi="Times New Roman" w:cs="Times New Roman"/>
                <w:lang w:val="ru-RU"/>
              </w:rPr>
              <w:t xml:space="preserve"> окно «</w:t>
            </w:r>
            <w:r w:rsidRPr="00542407">
              <w:rPr>
                <w:rFonts w:ascii="Times New Roman" w:hAnsi="Times New Roman" w:cs="Times New Roman"/>
                <w:lang w:val="ru-RU"/>
              </w:rPr>
              <w:t>Функция заказа пока недоступна.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352025">
              <w:rPr>
                <w:rFonts w:ascii="Times New Roman" w:hAnsi="Times New Roman" w:cs="Times New Roman"/>
                <w:lang w:val="ru-RU"/>
              </w:rPr>
              <w:t>;</w:t>
            </w:r>
          </w:p>
        </w:tc>
      </w:tr>
      <w:tr w:rsidR="00817029" w:rsidRPr="00ED67BF" w14:paraId="4E1748B2" w14:textId="77777777" w:rsidTr="006D4B59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A606B" w14:textId="633550C6" w:rsidR="00817029" w:rsidRPr="00722C02" w:rsidRDefault="00817029" w:rsidP="00817029">
            <w:pPr>
              <w:pStyle w:val="af4"/>
              <w:jc w:val="center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 w:rsidR="00694C91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0</w:t>
            </w:r>
            <w:r w:rsidR="00E031F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1F1D8" w14:textId="07A469DB" w:rsidR="00817029" w:rsidRDefault="00817029" w:rsidP="00817029">
            <w:pPr>
              <w:pStyle w:val="af4"/>
              <w:jc w:val="center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DAA42" w14:textId="77777777" w:rsidR="00817029" w:rsidRDefault="00817029" w:rsidP="00817029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40E77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Слайдер, правая кнопка прокрутки</w:t>
            </w:r>
          </w:p>
          <w:p w14:paraId="74F98C8D" w14:textId="77777777" w:rsidR="00817029" w:rsidRPr="00E65E70" w:rsidRDefault="00817029" w:rsidP="0081702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траницу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«</w:t>
            </w:r>
            <w:r w:rsidRPr="00CB71E8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Интерьерная реклама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34E7A072" w14:textId="2491F09D" w:rsidR="00817029" w:rsidRPr="00817029" w:rsidRDefault="00817029" w:rsidP="00817029">
            <w:pPr>
              <w:pStyle w:val="af4"/>
              <w:rPr>
                <w:rFonts w:eastAsia="Calibri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 Нажать на правую кнопку прокрутки на слайдер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C88663" w14:textId="77777777" w:rsidR="00817029" w:rsidRPr="004C037D" w:rsidRDefault="00817029" w:rsidP="0081702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гружается страница «</w:t>
            </w:r>
            <w:r w:rsidRPr="00CB71E8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Интерьерная реклама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3502F900" w14:textId="60D84527" w:rsidR="00817029" w:rsidRPr="00817029" w:rsidRDefault="00817029" w:rsidP="00817029">
            <w:pPr>
              <w:pStyle w:val="af4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lang w:val="ru-RU"/>
              </w:rPr>
              <w:t>2. Карусель листается вправо, появляется новое изображение.</w:t>
            </w:r>
          </w:p>
        </w:tc>
      </w:tr>
      <w:tr w:rsidR="00817029" w:rsidRPr="00ED67BF" w14:paraId="04252C60" w14:textId="77777777" w:rsidTr="006D4B59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618A5" w14:textId="3EB30549" w:rsidR="00817029" w:rsidRPr="00722C02" w:rsidRDefault="00817029" w:rsidP="00817029">
            <w:pPr>
              <w:pStyle w:val="af4"/>
              <w:jc w:val="center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 w:rsidR="00694C91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0</w:t>
            </w:r>
            <w:r w:rsidR="00E031F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C5E4A" w14:textId="51E9E5FB" w:rsidR="00817029" w:rsidRDefault="00817029" w:rsidP="00817029">
            <w:pPr>
              <w:pStyle w:val="af4"/>
              <w:jc w:val="center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8A361" w14:textId="77777777" w:rsidR="00817029" w:rsidRDefault="00817029" w:rsidP="00817029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40E77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Слайдер, левая кнопка прокрутки</w:t>
            </w:r>
          </w:p>
          <w:p w14:paraId="531087DE" w14:textId="77777777" w:rsidR="00817029" w:rsidRPr="00E65E70" w:rsidRDefault="00817029" w:rsidP="0081702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траницу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«</w:t>
            </w:r>
            <w:r w:rsidRPr="00110665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Интерьерная реклама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5B0A0988" w14:textId="3C39425D" w:rsidR="00817029" w:rsidRPr="00817029" w:rsidRDefault="00817029" w:rsidP="00817029">
            <w:pPr>
              <w:pStyle w:val="af4"/>
              <w:rPr>
                <w:rFonts w:eastAsia="Calibri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 Нажать на левую кнопку прокрутки на слайдер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B3C724" w14:textId="77777777" w:rsidR="00817029" w:rsidRPr="004C037D" w:rsidRDefault="00817029" w:rsidP="0081702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гружается страница «</w:t>
            </w:r>
            <w:r w:rsidRPr="00110665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Интерьерная реклама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2B1C9FA4" w14:textId="3AEBBCB8" w:rsidR="00817029" w:rsidRPr="00817029" w:rsidRDefault="00817029" w:rsidP="00817029">
            <w:pPr>
              <w:pStyle w:val="af4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lang w:val="ru-RU"/>
              </w:rPr>
              <w:t>2. Карусель листается влево, появляется новое изображение.</w:t>
            </w:r>
          </w:p>
        </w:tc>
      </w:tr>
      <w:tr w:rsidR="00817029" w:rsidRPr="00ED67BF" w14:paraId="73DA5700" w14:textId="77777777" w:rsidTr="006D4B59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C7D9D" w14:textId="190C8057" w:rsidR="00817029" w:rsidRPr="00694C91" w:rsidRDefault="00817029" w:rsidP="00817029">
            <w:pPr>
              <w:pStyle w:val="af4"/>
              <w:jc w:val="center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 w:rsidR="00694C91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0</w:t>
            </w:r>
            <w:r w:rsidR="00E031F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BAA1B" w14:textId="336BCF30" w:rsidR="00817029" w:rsidRDefault="00817029" w:rsidP="00817029">
            <w:pPr>
              <w:pStyle w:val="af4"/>
              <w:jc w:val="center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F83882" w14:textId="77777777" w:rsidR="00817029" w:rsidRPr="000665AD" w:rsidRDefault="00817029" w:rsidP="00817029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0665AD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Шапка</w:t>
            </w:r>
          </w:p>
          <w:p w14:paraId="529CA56C" w14:textId="77777777" w:rsidR="00817029" w:rsidRPr="000665AD" w:rsidRDefault="00817029" w:rsidP="0081702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0665A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траницу «</w:t>
            </w:r>
            <w:r w:rsidRPr="00510786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Интерьерная реклама</w:t>
            </w:r>
            <w:r w:rsidRPr="000665A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;</w:t>
            </w:r>
          </w:p>
          <w:p w14:paraId="5E83040A" w14:textId="77777777" w:rsidR="00817029" w:rsidRDefault="00817029" w:rsidP="0081702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0665A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 Нажать на логотип сайта;</w:t>
            </w:r>
          </w:p>
          <w:p w14:paraId="41099EE2" w14:textId="633ECB5F" w:rsidR="00817029" w:rsidRPr="00817029" w:rsidRDefault="00817029" w:rsidP="00817029">
            <w:pPr>
              <w:pStyle w:val="af4"/>
              <w:rPr>
                <w:rFonts w:eastAsia="Calibri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8754D6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4.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Нажать на социальные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c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ети</w:t>
            </w:r>
            <w:r w:rsidRPr="008754D6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0CF03F" w14:textId="77777777" w:rsidR="00817029" w:rsidRPr="000665AD" w:rsidRDefault="00817029" w:rsidP="0081702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0665A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гружается страница «</w:t>
            </w:r>
            <w:r w:rsidRPr="00510786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Интерьерная реклама</w:t>
            </w:r>
            <w:r w:rsidRPr="000665A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;</w:t>
            </w:r>
          </w:p>
          <w:p w14:paraId="3A69A0F1" w14:textId="77777777" w:rsidR="00817029" w:rsidRPr="000665AD" w:rsidRDefault="00817029" w:rsidP="0081702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0665A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еремещение на вверх страницы.</w:t>
            </w:r>
          </w:p>
          <w:p w14:paraId="29210C1C" w14:textId="0150015D" w:rsidR="00817029" w:rsidRPr="00817029" w:rsidRDefault="00817029" w:rsidP="00817029">
            <w:pPr>
              <w:pStyle w:val="af4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 w:rsidRPr="000665A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. Загружается страница «</w:t>
            </w:r>
            <w:r w:rsidRPr="00316D6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https://t.me/вашникнейм</w:t>
            </w:r>
            <w:r w:rsidRPr="000665A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;</w:t>
            </w:r>
          </w:p>
        </w:tc>
      </w:tr>
      <w:tr w:rsidR="00817029" w:rsidRPr="00ED67BF" w14:paraId="396035E6" w14:textId="77777777" w:rsidTr="006D4B59">
        <w:trPr>
          <w:jc w:val="center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A8539" w14:textId="77777777" w:rsidR="00817029" w:rsidRPr="00817029" w:rsidRDefault="00817029" w:rsidP="00817029">
            <w:pPr>
              <w:pStyle w:val="af4"/>
              <w:jc w:val="both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5AF1A" w14:textId="77777777" w:rsidR="00817029" w:rsidRPr="00817029" w:rsidRDefault="00817029" w:rsidP="00817029">
            <w:pPr>
              <w:pStyle w:val="af4"/>
              <w:jc w:val="center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79B58A7" w14:textId="77777777" w:rsidR="00817029" w:rsidRPr="00817029" w:rsidRDefault="00817029" w:rsidP="00817029">
            <w:pPr>
              <w:pStyle w:val="af4"/>
              <w:rPr>
                <w:rFonts w:eastAsia="Calibri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7DA4E132" w14:textId="77777777" w:rsidR="00817029" w:rsidRPr="00817029" w:rsidRDefault="00817029" w:rsidP="00817029">
            <w:pPr>
              <w:pStyle w:val="af4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</w:p>
        </w:tc>
      </w:tr>
      <w:tr w:rsidR="00817029" w:rsidRPr="00ED67BF" w14:paraId="08791FC8" w14:textId="77777777" w:rsidTr="006D4B59">
        <w:trPr>
          <w:jc w:val="center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B87E7" w14:textId="77777777" w:rsidR="00817029" w:rsidRPr="00817029" w:rsidRDefault="00817029" w:rsidP="00817029">
            <w:pPr>
              <w:pStyle w:val="af4"/>
              <w:jc w:val="center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9B0C3" w14:textId="77777777" w:rsidR="00817029" w:rsidRPr="00817029" w:rsidRDefault="00817029" w:rsidP="00817029">
            <w:pPr>
              <w:pStyle w:val="af4"/>
              <w:jc w:val="center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78F0ED2" w14:textId="77777777" w:rsidR="00817029" w:rsidRPr="00817029" w:rsidRDefault="00817029" w:rsidP="00817029">
            <w:pPr>
              <w:pStyle w:val="af4"/>
              <w:rPr>
                <w:rFonts w:eastAsia="Calibri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163849EF" w14:textId="77777777" w:rsidR="00817029" w:rsidRPr="00817029" w:rsidRDefault="00817029" w:rsidP="00817029">
            <w:pPr>
              <w:pStyle w:val="af4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</w:p>
        </w:tc>
      </w:tr>
    </w:tbl>
    <w:p w14:paraId="5F7B15AB" w14:textId="77777777" w:rsidR="000A0F29" w:rsidRDefault="000A0F29" w:rsidP="00495552">
      <w:pPr>
        <w:tabs>
          <w:tab w:val="left" w:pos="1559"/>
        </w:tabs>
        <w:rPr>
          <w:b/>
          <w:bCs/>
        </w:rPr>
      </w:pPr>
    </w:p>
    <w:p w14:paraId="3339F384" w14:textId="77777777" w:rsidR="000A0F29" w:rsidRDefault="000A0F29">
      <w:pPr>
        <w:rPr>
          <w:b/>
          <w:bCs/>
        </w:rPr>
      </w:pPr>
      <w:r>
        <w:rPr>
          <w:b/>
          <w:bCs/>
        </w:rPr>
        <w:br w:type="page"/>
      </w:r>
    </w:p>
    <w:p w14:paraId="0C189345" w14:textId="0FFB3557" w:rsidR="00323F74" w:rsidRPr="00306932" w:rsidRDefault="00323F74" w:rsidP="00495552">
      <w:pPr>
        <w:tabs>
          <w:tab w:val="left" w:pos="1559"/>
        </w:tabs>
        <w:rPr>
          <w:b/>
          <w:bCs/>
        </w:rPr>
      </w:pPr>
      <w:r w:rsidRPr="003B6CDF">
        <w:rPr>
          <w:b/>
          <w:bCs/>
        </w:rPr>
        <w:lastRenderedPageBreak/>
        <w:t>3</w:t>
      </w:r>
      <w:r>
        <w:rPr>
          <w:b/>
          <w:bCs/>
        </w:rPr>
        <w:tab/>
      </w:r>
      <w:r w:rsidRPr="00306932">
        <w:rPr>
          <w:b/>
          <w:bCs/>
        </w:rPr>
        <w:t>Реализация</w:t>
      </w:r>
    </w:p>
    <w:p w14:paraId="25D668A1" w14:textId="477986EC" w:rsidR="00323F74" w:rsidRDefault="00323F74" w:rsidP="00495552">
      <w:pPr>
        <w:tabs>
          <w:tab w:val="left" w:pos="1559"/>
        </w:tabs>
        <w:rPr>
          <w:b/>
          <w:bCs/>
        </w:rPr>
      </w:pPr>
      <w:r w:rsidRPr="00306932">
        <w:rPr>
          <w:b/>
          <w:bCs/>
        </w:rPr>
        <w:t>3.1</w:t>
      </w:r>
      <w:r>
        <w:rPr>
          <w:b/>
          <w:bCs/>
        </w:rPr>
        <w:tab/>
      </w:r>
      <w:r w:rsidRPr="00306932">
        <w:rPr>
          <w:b/>
          <w:bCs/>
        </w:rPr>
        <w:t>Руководство программиста</w:t>
      </w:r>
    </w:p>
    <w:p w14:paraId="2D78A28F" w14:textId="77777777" w:rsidR="00323F74" w:rsidRDefault="00323F74" w:rsidP="00495552">
      <w:pPr>
        <w:rPr>
          <w:b/>
          <w:bCs/>
        </w:rPr>
      </w:pPr>
    </w:p>
    <w:p w14:paraId="08011906" w14:textId="77777777" w:rsidR="00323F74" w:rsidRPr="00306932" w:rsidRDefault="00323F74" w:rsidP="00495552">
      <w:r w:rsidRPr="00306932">
        <w:t>Общие требования:</w:t>
      </w:r>
    </w:p>
    <w:p w14:paraId="2D29C330" w14:textId="77777777" w:rsidR="00323F74" w:rsidRPr="00306932" w:rsidRDefault="00323F74" w:rsidP="00495552">
      <w:r w:rsidRPr="00306932">
        <w:t>Сайт должен быть разработан с помощью HTML, CSS и JS.</w:t>
      </w:r>
    </w:p>
    <w:p w14:paraId="3631D145" w14:textId="77777777" w:rsidR="00323F74" w:rsidRPr="00306932" w:rsidRDefault="00323F74" w:rsidP="00495552">
      <w:r w:rsidRPr="00306932">
        <w:t>Сайт должен быть совместим с популярными браузерами и устройствами.</w:t>
      </w:r>
    </w:p>
    <w:p w14:paraId="30360CD3" w14:textId="77777777" w:rsidR="00323F74" w:rsidRPr="00306932" w:rsidRDefault="00323F74" w:rsidP="00495552">
      <w:r w:rsidRPr="00306932">
        <w:t xml:space="preserve">Сайт должен обеспечивать безопасность </w:t>
      </w:r>
      <w:r>
        <w:t>и защищенность данных клиентов.</w:t>
      </w:r>
    </w:p>
    <w:p w14:paraId="2496BC71" w14:textId="77777777" w:rsidR="00323F74" w:rsidRPr="006B2E29" w:rsidRDefault="00323F74" w:rsidP="00495552">
      <w:r w:rsidRPr="00306932">
        <w:t>Структура проекта</w:t>
      </w:r>
      <w:r w:rsidRPr="006B2E29">
        <w:t>:</w:t>
      </w:r>
    </w:p>
    <w:p w14:paraId="45C800F5" w14:textId="77777777" w:rsidR="00323F74" w:rsidRPr="00306932" w:rsidRDefault="00323F74" w:rsidP="00495552">
      <w:r w:rsidRPr="00306932">
        <w:t>Использовать HTML5 для создания структуры страницы.</w:t>
      </w:r>
    </w:p>
    <w:p w14:paraId="24D9A2E7" w14:textId="77777777" w:rsidR="00323F74" w:rsidRPr="006B2E29" w:rsidRDefault="00323F74" w:rsidP="00495552">
      <w:pPr>
        <w:rPr>
          <w:lang w:val="en-US"/>
        </w:rPr>
      </w:pPr>
      <w:r w:rsidRPr="00306932">
        <w:t>Использовать семантические теги для улучшения доступности и поисковой оптимизации.</w:t>
      </w:r>
      <w:r w:rsidRPr="00A14F62">
        <w:t xml:space="preserve"> </w:t>
      </w:r>
      <w:r>
        <w:t>Пример</w:t>
      </w:r>
      <w:r w:rsidRPr="006B2E29">
        <w:rPr>
          <w:lang w:val="en-US"/>
        </w:rPr>
        <w:t xml:space="preserve"> </w:t>
      </w:r>
      <w:r>
        <w:t>кода</w:t>
      </w:r>
      <w:r w:rsidRPr="006B2E29">
        <w:rPr>
          <w:lang w:val="en-US"/>
        </w:rPr>
        <w:t xml:space="preserve"> </w:t>
      </w:r>
      <w:r>
        <w:rPr>
          <w:lang w:val="en-US"/>
        </w:rPr>
        <w:t>HTML</w:t>
      </w:r>
      <w:r w:rsidRPr="006B2E29">
        <w:rPr>
          <w:lang w:val="en-US"/>
        </w:rPr>
        <w:t>:</w:t>
      </w:r>
    </w:p>
    <w:p w14:paraId="6C580E60" w14:textId="77777777" w:rsidR="00840C22" w:rsidRPr="00840C22" w:rsidRDefault="00840C22" w:rsidP="00840C22">
      <w:pPr>
        <w:rPr>
          <w:sz w:val="20"/>
          <w:szCs w:val="20"/>
          <w:lang w:val="en-US"/>
        </w:rPr>
      </w:pPr>
      <w:r w:rsidRPr="00840C22">
        <w:rPr>
          <w:sz w:val="20"/>
          <w:szCs w:val="20"/>
          <w:lang w:val="en-US"/>
        </w:rPr>
        <w:t>&lt;div class="flexable" style="vertical-align: middle;"&gt;</w:t>
      </w:r>
    </w:p>
    <w:p w14:paraId="092C5783" w14:textId="77777777" w:rsidR="00840C22" w:rsidRPr="00840C22" w:rsidRDefault="00840C22" w:rsidP="00840C22">
      <w:pPr>
        <w:rPr>
          <w:sz w:val="20"/>
          <w:szCs w:val="20"/>
          <w:lang w:val="en-US"/>
        </w:rPr>
      </w:pPr>
      <w:r w:rsidRPr="00840C22">
        <w:rPr>
          <w:sz w:val="20"/>
          <w:szCs w:val="20"/>
          <w:lang w:val="en-US"/>
        </w:rPr>
        <w:t xml:space="preserve">        &lt;a href="#top"&gt;</w:t>
      </w:r>
    </w:p>
    <w:p w14:paraId="0525FFF4" w14:textId="77777777" w:rsidR="00840C22" w:rsidRPr="00840C22" w:rsidRDefault="00840C22" w:rsidP="00840C22">
      <w:pPr>
        <w:rPr>
          <w:sz w:val="20"/>
          <w:szCs w:val="20"/>
          <w:lang w:val="en-US"/>
        </w:rPr>
      </w:pPr>
      <w:r w:rsidRPr="00840C22">
        <w:rPr>
          <w:sz w:val="20"/>
          <w:szCs w:val="20"/>
          <w:lang w:val="en-US"/>
        </w:rPr>
        <w:t xml:space="preserve">            &lt;img src="media/Logo.png" alt="Логотип" class="logo" style="position: relative; left: 0px; margin-right: 88.25px;"&gt;</w:t>
      </w:r>
    </w:p>
    <w:p w14:paraId="1DD8F26F" w14:textId="77777777" w:rsidR="00840C22" w:rsidRPr="00840C22" w:rsidRDefault="00840C22" w:rsidP="00840C22">
      <w:pPr>
        <w:rPr>
          <w:sz w:val="20"/>
          <w:szCs w:val="20"/>
          <w:lang w:val="en-US"/>
        </w:rPr>
      </w:pPr>
      <w:r w:rsidRPr="00840C22">
        <w:rPr>
          <w:sz w:val="20"/>
          <w:szCs w:val="20"/>
          <w:lang w:val="en-US"/>
        </w:rPr>
        <w:t xml:space="preserve">        &lt;/a&gt;</w:t>
      </w:r>
    </w:p>
    <w:p w14:paraId="26D9480B" w14:textId="77777777" w:rsidR="00840C22" w:rsidRPr="00840C22" w:rsidRDefault="00840C22" w:rsidP="00840C22">
      <w:pPr>
        <w:rPr>
          <w:sz w:val="20"/>
          <w:szCs w:val="20"/>
          <w:lang w:val="en-US"/>
        </w:rPr>
      </w:pPr>
      <w:r w:rsidRPr="00840C22">
        <w:rPr>
          <w:sz w:val="20"/>
          <w:szCs w:val="20"/>
          <w:lang w:val="en-US"/>
        </w:rPr>
        <w:t xml:space="preserve">        &lt;nav&gt;</w:t>
      </w:r>
    </w:p>
    <w:p w14:paraId="78AD9EEA" w14:textId="77777777" w:rsidR="00840C22" w:rsidRPr="00840C22" w:rsidRDefault="00840C22" w:rsidP="00840C22">
      <w:pPr>
        <w:rPr>
          <w:sz w:val="20"/>
          <w:szCs w:val="20"/>
          <w:lang w:val="en-US"/>
        </w:rPr>
      </w:pPr>
      <w:r w:rsidRPr="00840C22">
        <w:rPr>
          <w:sz w:val="20"/>
          <w:szCs w:val="20"/>
          <w:lang w:val="en-US"/>
        </w:rPr>
        <w:t xml:space="preserve">            &lt;button class="nav-btn"&gt;</w:t>
      </w:r>
    </w:p>
    <w:p w14:paraId="37B67DCE" w14:textId="77777777" w:rsidR="00840C22" w:rsidRPr="00840C22" w:rsidRDefault="00840C22" w:rsidP="00840C22">
      <w:pPr>
        <w:rPr>
          <w:sz w:val="20"/>
          <w:szCs w:val="20"/>
          <w:lang w:val="en-US"/>
        </w:rPr>
      </w:pPr>
      <w:r w:rsidRPr="00840C22">
        <w:rPr>
          <w:sz w:val="20"/>
          <w:szCs w:val="20"/>
          <w:lang w:val="en-US"/>
        </w:rPr>
        <w:t xml:space="preserve">              &lt;svg width="20" height="19.32" viewBox="0 0 20 20" fill="none" xmlns="http://www.w3.org/2000/svg"&gt;</w:t>
      </w:r>
    </w:p>
    <w:p w14:paraId="6F0518FB" w14:textId="4EBC290E" w:rsidR="00840C22" w:rsidRPr="00840C22" w:rsidRDefault="00840C22" w:rsidP="00840C22">
      <w:pPr>
        <w:rPr>
          <w:sz w:val="20"/>
          <w:szCs w:val="20"/>
          <w:lang w:val="en-US"/>
        </w:rPr>
      </w:pPr>
      <w:r w:rsidRPr="00840C22">
        <w:rPr>
          <w:sz w:val="20"/>
          <w:szCs w:val="20"/>
          <w:lang w:val="en-US"/>
        </w:rPr>
        <w:t xml:space="preserve">                &lt;path fill-rule="evenodd" clip-rule="evenodd" d="M10.6643 4.01669 19.1538 4.67221 19.2419C5.28386 19.3241 6.04766 19.3241 6.93412 19.324H6.93417L7 19.324H8Z" fill="#1C1D1E"/&gt;</w:t>
      </w:r>
    </w:p>
    <w:p w14:paraId="319C4A86" w14:textId="77777777" w:rsidR="00840C22" w:rsidRPr="00840C22" w:rsidRDefault="00840C22" w:rsidP="00840C22">
      <w:pPr>
        <w:rPr>
          <w:sz w:val="20"/>
          <w:szCs w:val="20"/>
          <w:lang w:val="en-US"/>
        </w:rPr>
      </w:pPr>
      <w:r w:rsidRPr="00840C22">
        <w:rPr>
          <w:sz w:val="20"/>
          <w:szCs w:val="20"/>
          <w:lang w:val="en-US"/>
        </w:rPr>
        <w:t xml:space="preserve">              &lt;/svg&gt;</w:t>
      </w:r>
    </w:p>
    <w:p w14:paraId="53E3BB8A" w14:textId="77777777" w:rsidR="00840C22" w:rsidRPr="00840C22" w:rsidRDefault="00840C22" w:rsidP="00840C22">
      <w:pPr>
        <w:rPr>
          <w:sz w:val="20"/>
          <w:szCs w:val="20"/>
          <w:lang w:val="en-US"/>
        </w:rPr>
      </w:pPr>
      <w:r w:rsidRPr="00840C22">
        <w:rPr>
          <w:sz w:val="20"/>
          <w:szCs w:val="20"/>
          <w:lang w:val="en-US"/>
        </w:rPr>
        <w:t xml:space="preserve">                &lt;span style="font-size: 18px; font-weight: 700;"&gt; ГЛАВНАЯ&lt;/span&gt;</w:t>
      </w:r>
    </w:p>
    <w:p w14:paraId="629E7433" w14:textId="77777777" w:rsidR="00840C22" w:rsidRPr="00840C22" w:rsidRDefault="00840C22" w:rsidP="00840C22">
      <w:pPr>
        <w:rPr>
          <w:sz w:val="20"/>
          <w:szCs w:val="20"/>
          <w:lang w:val="en-US"/>
        </w:rPr>
      </w:pPr>
      <w:r w:rsidRPr="00840C22">
        <w:rPr>
          <w:sz w:val="20"/>
          <w:szCs w:val="20"/>
          <w:lang w:val="en-US"/>
        </w:rPr>
        <w:t xml:space="preserve">            &lt;/button&gt;</w:t>
      </w:r>
    </w:p>
    <w:p w14:paraId="73DCA4E9" w14:textId="77777777" w:rsidR="00840C22" w:rsidRPr="00840C22" w:rsidRDefault="00840C22" w:rsidP="00840C22">
      <w:pPr>
        <w:rPr>
          <w:sz w:val="20"/>
          <w:szCs w:val="20"/>
          <w:lang w:val="en-US"/>
        </w:rPr>
      </w:pPr>
      <w:r w:rsidRPr="00840C22">
        <w:rPr>
          <w:sz w:val="20"/>
          <w:szCs w:val="20"/>
          <w:lang w:val="en-US"/>
        </w:rPr>
        <w:t xml:space="preserve">            &lt;button class="nav-btn"&gt;</w:t>
      </w:r>
    </w:p>
    <w:p w14:paraId="72AF7D6C" w14:textId="77777777" w:rsidR="00840C22" w:rsidRPr="00840C22" w:rsidRDefault="00840C22" w:rsidP="00840C22">
      <w:pPr>
        <w:rPr>
          <w:sz w:val="20"/>
          <w:szCs w:val="20"/>
          <w:lang w:val="en-US"/>
        </w:rPr>
      </w:pPr>
      <w:r w:rsidRPr="00840C22">
        <w:rPr>
          <w:sz w:val="20"/>
          <w:szCs w:val="20"/>
          <w:lang w:val="en-US"/>
        </w:rPr>
        <w:t xml:space="preserve">              &lt;svg width="20" height="19.32" viewBox="0 0 20 20" fill="none" xmlns="http://www.w3.org/2000/svg"&gt;</w:t>
      </w:r>
    </w:p>
    <w:p w14:paraId="516B7EF6" w14:textId="759F84AC" w:rsidR="00840C22" w:rsidRPr="00840C22" w:rsidRDefault="00840C22" w:rsidP="00840C22">
      <w:pPr>
        <w:rPr>
          <w:sz w:val="20"/>
          <w:szCs w:val="20"/>
          <w:lang w:val="en-US"/>
        </w:rPr>
      </w:pPr>
      <w:r w:rsidRPr="00840C22">
        <w:rPr>
          <w:sz w:val="20"/>
          <w:szCs w:val="20"/>
          <w:lang w:val="en-US"/>
        </w:rPr>
        <w:t xml:space="preserve">                &lt;path d="M18.5252  10.0007C11.8021 10.9961 10.9955 11.8027 10 11.8041Z" fill="#1C1D1E"/&gt;</w:t>
      </w:r>
    </w:p>
    <w:p w14:paraId="23F27E68" w14:textId="77777777" w:rsidR="00840C22" w:rsidRPr="00840C22" w:rsidRDefault="00840C22" w:rsidP="00840C22">
      <w:pPr>
        <w:rPr>
          <w:sz w:val="20"/>
          <w:szCs w:val="20"/>
          <w:lang w:val="en-US"/>
        </w:rPr>
      </w:pPr>
      <w:r w:rsidRPr="00840C22">
        <w:rPr>
          <w:sz w:val="20"/>
          <w:szCs w:val="20"/>
          <w:lang w:val="en-US"/>
        </w:rPr>
        <w:t xml:space="preserve">                &lt;/svg&gt;              </w:t>
      </w:r>
    </w:p>
    <w:p w14:paraId="28E829DC" w14:textId="77777777" w:rsidR="00840C22" w:rsidRPr="00840C22" w:rsidRDefault="00840C22" w:rsidP="00840C22">
      <w:pPr>
        <w:rPr>
          <w:sz w:val="20"/>
          <w:szCs w:val="20"/>
          <w:lang w:val="en-US"/>
        </w:rPr>
      </w:pPr>
      <w:r w:rsidRPr="00840C22">
        <w:rPr>
          <w:sz w:val="20"/>
          <w:szCs w:val="20"/>
          <w:lang w:val="en-US"/>
        </w:rPr>
        <w:t xml:space="preserve">                &lt;span style="font-size: 18px; font-weight: 700;"&gt; ТЕХНОЛОГИИ&lt;/span&gt;</w:t>
      </w:r>
    </w:p>
    <w:p w14:paraId="6D9A9ABC" w14:textId="77777777" w:rsidR="00840C22" w:rsidRPr="00840C22" w:rsidRDefault="00840C22" w:rsidP="00840C22">
      <w:pPr>
        <w:rPr>
          <w:sz w:val="20"/>
          <w:szCs w:val="20"/>
          <w:lang w:val="en-US"/>
        </w:rPr>
      </w:pPr>
      <w:r w:rsidRPr="00840C22">
        <w:rPr>
          <w:sz w:val="20"/>
          <w:szCs w:val="20"/>
          <w:lang w:val="en-US"/>
        </w:rPr>
        <w:t xml:space="preserve">            &lt;/button&gt;</w:t>
      </w:r>
    </w:p>
    <w:p w14:paraId="5F2F18E1" w14:textId="77777777" w:rsidR="00840C22" w:rsidRPr="00840C22" w:rsidRDefault="00840C22" w:rsidP="00840C22">
      <w:pPr>
        <w:rPr>
          <w:sz w:val="20"/>
          <w:szCs w:val="20"/>
          <w:lang w:val="en-US"/>
        </w:rPr>
      </w:pPr>
      <w:r w:rsidRPr="00840C22">
        <w:rPr>
          <w:sz w:val="20"/>
          <w:szCs w:val="20"/>
          <w:lang w:val="en-US"/>
        </w:rPr>
        <w:t xml:space="preserve">            &lt;button class="nav-btn"&gt;</w:t>
      </w:r>
    </w:p>
    <w:p w14:paraId="2CDA4FDF" w14:textId="77777777" w:rsidR="00840C22" w:rsidRPr="00840C22" w:rsidRDefault="00840C22" w:rsidP="00840C22">
      <w:pPr>
        <w:rPr>
          <w:sz w:val="20"/>
          <w:szCs w:val="20"/>
          <w:lang w:val="en-US"/>
        </w:rPr>
      </w:pPr>
      <w:r w:rsidRPr="00840C22">
        <w:rPr>
          <w:sz w:val="20"/>
          <w:szCs w:val="20"/>
          <w:lang w:val="en-US"/>
        </w:rPr>
        <w:t xml:space="preserve">              &lt;svg width="20" height="19.32" viewBox="0 0 20 20" fill="none" xmlns="http://www.w3.org/2000/svg"&gt;</w:t>
      </w:r>
    </w:p>
    <w:p w14:paraId="4E36F993" w14:textId="40DF39E0" w:rsidR="00840C22" w:rsidRPr="00840C22" w:rsidRDefault="00840C22" w:rsidP="00840C22">
      <w:pPr>
        <w:rPr>
          <w:sz w:val="20"/>
          <w:szCs w:val="20"/>
          <w:lang w:val="en-US"/>
        </w:rPr>
      </w:pPr>
      <w:r w:rsidRPr="00840C22">
        <w:rPr>
          <w:sz w:val="20"/>
          <w:szCs w:val="20"/>
          <w:lang w:val="en-US"/>
        </w:rPr>
        <w:t xml:space="preserve">                &lt;path fill-rule="evenodd" clip-rule="evenodd" d="M11.9475</w:t>
      </w:r>
      <w:r>
        <w:rPr>
          <w:sz w:val="20"/>
          <w:szCs w:val="20"/>
          <w:lang w:val="en-US"/>
        </w:rPr>
        <w:t xml:space="preserve"> </w:t>
      </w:r>
      <w:r w:rsidRPr="00840C22">
        <w:rPr>
          <w:sz w:val="20"/>
          <w:szCs w:val="20"/>
          <w:lang w:val="en-US"/>
        </w:rPr>
        <w:t>8.12046C11.5991 8.50749 11.483 8.82679 11.2508 9.07837C11.0186 9.32026 10.6702 9.44121 10.2058 9.44121Z" fill="#1C1D1E"/&gt;</w:t>
      </w:r>
    </w:p>
    <w:p w14:paraId="2E1154E5" w14:textId="77777777" w:rsidR="00840C22" w:rsidRPr="00840C22" w:rsidRDefault="00840C22" w:rsidP="00840C22">
      <w:pPr>
        <w:rPr>
          <w:sz w:val="20"/>
          <w:szCs w:val="20"/>
          <w:lang w:val="en-US"/>
        </w:rPr>
      </w:pPr>
      <w:r w:rsidRPr="00840C22">
        <w:rPr>
          <w:sz w:val="20"/>
          <w:szCs w:val="20"/>
          <w:lang w:val="en-US"/>
        </w:rPr>
        <w:lastRenderedPageBreak/>
        <w:t xml:space="preserve">                &lt;path fill-rule="evenodd" clip-rule="evenodd" d="M0 1.99999C0 0.895423 0.895431 -7.62939e-06 2 -7.62939e-06H18C19.1046 -7.62939e-06 20 0.895423 20 1.99999V18C20 19.1046 19.1046 20 18 20H2C0.895431 20 0 19.1046 0 18V1.99999ZM2 1.99999H18V18H2V1.99999Z" fill="#1C1D1E"/&gt;</w:t>
      </w:r>
    </w:p>
    <w:p w14:paraId="69F29C85" w14:textId="77777777" w:rsidR="00840C22" w:rsidRPr="00840C22" w:rsidRDefault="00840C22" w:rsidP="00840C22">
      <w:pPr>
        <w:rPr>
          <w:sz w:val="20"/>
          <w:szCs w:val="20"/>
          <w:lang w:val="en-US"/>
        </w:rPr>
      </w:pPr>
      <w:r w:rsidRPr="00840C22">
        <w:rPr>
          <w:sz w:val="20"/>
          <w:szCs w:val="20"/>
          <w:lang w:val="en-US"/>
        </w:rPr>
        <w:t xml:space="preserve">                &lt;/svg&gt;          </w:t>
      </w:r>
    </w:p>
    <w:p w14:paraId="1B6B9786" w14:textId="77777777" w:rsidR="00840C22" w:rsidRPr="00840C22" w:rsidRDefault="00840C22" w:rsidP="00840C22">
      <w:pPr>
        <w:rPr>
          <w:sz w:val="20"/>
          <w:szCs w:val="20"/>
          <w:lang w:val="en-US"/>
        </w:rPr>
      </w:pPr>
      <w:r w:rsidRPr="00840C22">
        <w:rPr>
          <w:sz w:val="20"/>
          <w:szCs w:val="20"/>
          <w:lang w:val="en-US"/>
        </w:rPr>
        <w:t xml:space="preserve">                &lt;span style="font-size: 18px; font-weight: 700;"&gt; НАШИ РАБОТЫ&lt;/span&gt;</w:t>
      </w:r>
    </w:p>
    <w:p w14:paraId="4451BC22" w14:textId="09A0B72A" w:rsidR="00441790" w:rsidRPr="002E2C20" w:rsidRDefault="00840C22" w:rsidP="00840C22">
      <w:pPr>
        <w:rPr>
          <w:sz w:val="20"/>
          <w:szCs w:val="20"/>
        </w:rPr>
      </w:pPr>
      <w:r w:rsidRPr="00840C22">
        <w:rPr>
          <w:sz w:val="20"/>
          <w:szCs w:val="20"/>
          <w:lang w:val="en-US"/>
        </w:rPr>
        <w:t xml:space="preserve">            </w:t>
      </w:r>
      <w:r w:rsidRPr="00845950">
        <w:rPr>
          <w:sz w:val="20"/>
          <w:szCs w:val="20"/>
        </w:rPr>
        <w:t>&lt;/</w:t>
      </w:r>
      <w:r w:rsidRPr="00840C22">
        <w:rPr>
          <w:sz w:val="20"/>
          <w:szCs w:val="20"/>
          <w:lang w:val="en-US"/>
        </w:rPr>
        <w:t>button</w:t>
      </w:r>
      <w:r w:rsidRPr="00845950">
        <w:rPr>
          <w:sz w:val="20"/>
          <w:szCs w:val="20"/>
        </w:rPr>
        <w:t>&gt;</w:t>
      </w:r>
    </w:p>
    <w:p w14:paraId="34E9ECC1" w14:textId="77777777" w:rsidR="00441790" w:rsidRPr="00845950" w:rsidRDefault="00441790" w:rsidP="00495552">
      <w:pPr>
        <w:rPr>
          <w:lang w:val="en-US"/>
        </w:rPr>
      </w:pPr>
      <w:r w:rsidRPr="00306932">
        <w:t>Использовать CSS3 для создания стилей и дизайна сайта.</w:t>
      </w:r>
      <w:r>
        <w:t xml:space="preserve"> Пример</w:t>
      </w:r>
      <w:r w:rsidRPr="00845950">
        <w:rPr>
          <w:lang w:val="en-US"/>
        </w:rPr>
        <w:t xml:space="preserve"> </w:t>
      </w:r>
      <w:r>
        <w:t>кода</w:t>
      </w:r>
      <w:r w:rsidRPr="00845950">
        <w:rPr>
          <w:lang w:val="en-US"/>
        </w:rPr>
        <w:t xml:space="preserve"> </w:t>
      </w:r>
      <w:r>
        <w:rPr>
          <w:lang w:val="en-US"/>
        </w:rPr>
        <w:t>CSS</w:t>
      </w:r>
      <w:r w:rsidRPr="00845950">
        <w:rPr>
          <w:lang w:val="en-US"/>
        </w:rPr>
        <w:t>:</w:t>
      </w:r>
    </w:p>
    <w:p w14:paraId="6853E7DD" w14:textId="77777777" w:rsidR="00FA50DA" w:rsidRPr="00FA50DA" w:rsidRDefault="00FA50DA" w:rsidP="00FA50DA">
      <w:pPr>
        <w:rPr>
          <w:sz w:val="20"/>
          <w:szCs w:val="20"/>
          <w:lang w:val="en-US"/>
        </w:rPr>
      </w:pPr>
      <w:r w:rsidRPr="00FA50DA">
        <w:rPr>
          <w:sz w:val="20"/>
          <w:szCs w:val="20"/>
          <w:lang w:val="en-US"/>
        </w:rPr>
        <w:t>* {</w:t>
      </w:r>
    </w:p>
    <w:p w14:paraId="75F2F63A" w14:textId="77777777" w:rsidR="00FA50DA" w:rsidRPr="00FA50DA" w:rsidRDefault="00FA50DA" w:rsidP="00FA50DA">
      <w:pPr>
        <w:rPr>
          <w:sz w:val="20"/>
          <w:szCs w:val="20"/>
          <w:lang w:val="en-US"/>
        </w:rPr>
      </w:pPr>
      <w:r w:rsidRPr="00FA50DA">
        <w:rPr>
          <w:sz w:val="20"/>
          <w:szCs w:val="20"/>
          <w:lang w:val="en-US"/>
        </w:rPr>
        <w:t xml:space="preserve">  margin: 0;</w:t>
      </w:r>
    </w:p>
    <w:p w14:paraId="04DD1353" w14:textId="77777777" w:rsidR="00FA50DA" w:rsidRPr="00FA50DA" w:rsidRDefault="00FA50DA" w:rsidP="00FA50DA">
      <w:pPr>
        <w:rPr>
          <w:sz w:val="20"/>
          <w:szCs w:val="20"/>
          <w:lang w:val="en-US"/>
        </w:rPr>
      </w:pPr>
      <w:r w:rsidRPr="00FA50DA">
        <w:rPr>
          <w:sz w:val="20"/>
          <w:szCs w:val="20"/>
          <w:lang w:val="en-US"/>
        </w:rPr>
        <w:t xml:space="preserve">  padding: 0;</w:t>
      </w:r>
    </w:p>
    <w:p w14:paraId="303AFB32" w14:textId="77777777" w:rsidR="00FA50DA" w:rsidRPr="00FA50DA" w:rsidRDefault="00FA50DA" w:rsidP="00FA50DA">
      <w:pPr>
        <w:rPr>
          <w:sz w:val="20"/>
          <w:szCs w:val="20"/>
          <w:lang w:val="en-US"/>
        </w:rPr>
      </w:pPr>
      <w:r w:rsidRPr="00FA50DA">
        <w:rPr>
          <w:sz w:val="20"/>
          <w:szCs w:val="20"/>
          <w:lang w:val="en-US"/>
        </w:rPr>
        <w:t xml:space="preserve">  box-sizing: border-box;</w:t>
      </w:r>
    </w:p>
    <w:p w14:paraId="217E8CCF" w14:textId="6D90BD88" w:rsidR="00FA50DA" w:rsidRPr="00FA50DA" w:rsidRDefault="00FA50DA" w:rsidP="00FA50DA">
      <w:pPr>
        <w:rPr>
          <w:sz w:val="20"/>
          <w:szCs w:val="20"/>
          <w:lang w:val="en-US"/>
        </w:rPr>
      </w:pPr>
      <w:r w:rsidRPr="00FA50DA">
        <w:rPr>
          <w:sz w:val="20"/>
          <w:szCs w:val="20"/>
          <w:lang w:val="en-US"/>
        </w:rPr>
        <w:t xml:space="preserve">  font-family: PFDinDisplayProLight, sans-serif;</w:t>
      </w:r>
    </w:p>
    <w:p w14:paraId="29017521" w14:textId="64C3F2A1" w:rsidR="00FA50DA" w:rsidRPr="00FA50DA" w:rsidRDefault="00FA50DA" w:rsidP="00FA50DA">
      <w:pPr>
        <w:rPr>
          <w:sz w:val="20"/>
          <w:szCs w:val="20"/>
          <w:lang w:val="en-US"/>
        </w:rPr>
      </w:pPr>
      <w:r w:rsidRPr="00FA50DA">
        <w:rPr>
          <w:sz w:val="20"/>
          <w:szCs w:val="20"/>
          <w:lang w:val="en-US"/>
        </w:rPr>
        <w:t>}</w:t>
      </w:r>
    </w:p>
    <w:p w14:paraId="37F73154" w14:textId="77777777" w:rsidR="00FA50DA" w:rsidRPr="00FA50DA" w:rsidRDefault="00FA50DA" w:rsidP="00FA50DA">
      <w:pPr>
        <w:rPr>
          <w:sz w:val="20"/>
          <w:szCs w:val="20"/>
          <w:lang w:val="en-US"/>
        </w:rPr>
      </w:pPr>
      <w:r w:rsidRPr="00FA50DA">
        <w:rPr>
          <w:sz w:val="20"/>
          <w:szCs w:val="20"/>
          <w:lang w:val="en-US"/>
        </w:rPr>
        <w:t>body {</w:t>
      </w:r>
    </w:p>
    <w:p w14:paraId="212C4227" w14:textId="77777777" w:rsidR="00FA50DA" w:rsidRPr="00FA50DA" w:rsidRDefault="00FA50DA" w:rsidP="00FA50DA">
      <w:pPr>
        <w:rPr>
          <w:sz w:val="20"/>
          <w:szCs w:val="20"/>
          <w:lang w:val="en-US"/>
        </w:rPr>
      </w:pPr>
      <w:r w:rsidRPr="00FA50DA">
        <w:rPr>
          <w:sz w:val="20"/>
          <w:szCs w:val="20"/>
          <w:lang w:val="en-US"/>
        </w:rPr>
        <w:t xml:space="preserve">  overflow-x: hidden;</w:t>
      </w:r>
    </w:p>
    <w:p w14:paraId="39F29574" w14:textId="77777777" w:rsidR="00FA50DA" w:rsidRPr="00FA50DA" w:rsidRDefault="00FA50DA" w:rsidP="00FA50DA">
      <w:pPr>
        <w:rPr>
          <w:sz w:val="20"/>
          <w:szCs w:val="20"/>
          <w:lang w:val="en-US"/>
        </w:rPr>
      </w:pPr>
      <w:r w:rsidRPr="00FA50DA">
        <w:rPr>
          <w:sz w:val="20"/>
          <w:szCs w:val="20"/>
          <w:lang w:val="en-US"/>
        </w:rPr>
        <w:t xml:space="preserve">  color: #333;</w:t>
      </w:r>
    </w:p>
    <w:p w14:paraId="350E935B" w14:textId="4C3FFDCD" w:rsidR="00FA50DA" w:rsidRPr="00FA50DA" w:rsidRDefault="00FA50DA" w:rsidP="00FA50DA">
      <w:pPr>
        <w:rPr>
          <w:sz w:val="20"/>
          <w:szCs w:val="20"/>
          <w:lang w:val="en-US"/>
        </w:rPr>
      </w:pPr>
      <w:r w:rsidRPr="00FA50DA">
        <w:rPr>
          <w:sz w:val="20"/>
          <w:szCs w:val="20"/>
          <w:lang w:val="en-US"/>
        </w:rPr>
        <w:t>}</w:t>
      </w:r>
    </w:p>
    <w:p w14:paraId="0B37DA9C" w14:textId="77777777" w:rsidR="00FA50DA" w:rsidRPr="00FA50DA" w:rsidRDefault="00FA50DA" w:rsidP="00FA50DA">
      <w:pPr>
        <w:rPr>
          <w:sz w:val="20"/>
          <w:szCs w:val="20"/>
          <w:lang w:val="en-US"/>
        </w:rPr>
      </w:pPr>
      <w:r w:rsidRPr="00FA50DA">
        <w:rPr>
          <w:sz w:val="20"/>
          <w:szCs w:val="20"/>
          <w:lang w:val="en-US"/>
        </w:rPr>
        <w:t>.free-section-text-position {</w:t>
      </w:r>
    </w:p>
    <w:p w14:paraId="78CA5043" w14:textId="77777777" w:rsidR="00FA50DA" w:rsidRPr="00FA50DA" w:rsidRDefault="00FA50DA" w:rsidP="00FA50DA">
      <w:pPr>
        <w:rPr>
          <w:sz w:val="20"/>
          <w:szCs w:val="20"/>
          <w:lang w:val="en-US"/>
        </w:rPr>
      </w:pPr>
      <w:r w:rsidRPr="00FA50DA">
        <w:rPr>
          <w:sz w:val="20"/>
          <w:szCs w:val="20"/>
          <w:lang w:val="en-US"/>
        </w:rPr>
        <w:t xml:space="preserve">  width: 1290px;</w:t>
      </w:r>
    </w:p>
    <w:p w14:paraId="04760006" w14:textId="77777777" w:rsidR="00FA50DA" w:rsidRPr="00FA50DA" w:rsidRDefault="00FA50DA" w:rsidP="00FA50DA">
      <w:pPr>
        <w:rPr>
          <w:sz w:val="20"/>
          <w:szCs w:val="20"/>
          <w:lang w:val="en-US"/>
        </w:rPr>
      </w:pPr>
      <w:r w:rsidRPr="00FA50DA">
        <w:rPr>
          <w:sz w:val="20"/>
          <w:szCs w:val="20"/>
          <w:lang w:val="en-US"/>
        </w:rPr>
        <w:t xml:space="preserve">  height: 487px;</w:t>
      </w:r>
    </w:p>
    <w:p w14:paraId="3DEB8606" w14:textId="77777777" w:rsidR="00FA50DA" w:rsidRPr="00FA50DA" w:rsidRDefault="00FA50DA" w:rsidP="00FA50DA">
      <w:pPr>
        <w:rPr>
          <w:sz w:val="20"/>
          <w:szCs w:val="20"/>
          <w:lang w:val="en-US"/>
        </w:rPr>
      </w:pPr>
      <w:r w:rsidRPr="00FA50DA">
        <w:rPr>
          <w:sz w:val="20"/>
          <w:szCs w:val="20"/>
          <w:lang w:val="en-US"/>
        </w:rPr>
        <w:t xml:space="preserve">  position: absolute;</w:t>
      </w:r>
    </w:p>
    <w:p w14:paraId="0F817597" w14:textId="77777777" w:rsidR="00FA50DA" w:rsidRPr="00FA50DA" w:rsidRDefault="00FA50DA" w:rsidP="00FA50DA">
      <w:pPr>
        <w:rPr>
          <w:sz w:val="20"/>
          <w:szCs w:val="20"/>
          <w:lang w:val="en-US"/>
        </w:rPr>
      </w:pPr>
      <w:r w:rsidRPr="00FA50DA">
        <w:rPr>
          <w:sz w:val="20"/>
          <w:szCs w:val="20"/>
          <w:lang w:val="en-US"/>
        </w:rPr>
        <w:t xml:space="preserve">  left: 0px;</w:t>
      </w:r>
    </w:p>
    <w:p w14:paraId="7488DA6C" w14:textId="77777777" w:rsidR="00FA50DA" w:rsidRPr="00FA50DA" w:rsidRDefault="00FA50DA" w:rsidP="00FA50DA">
      <w:pPr>
        <w:rPr>
          <w:sz w:val="20"/>
          <w:szCs w:val="20"/>
          <w:lang w:val="en-US"/>
        </w:rPr>
      </w:pPr>
      <w:r w:rsidRPr="00FA50DA">
        <w:rPr>
          <w:sz w:val="20"/>
          <w:szCs w:val="20"/>
          <w:lang w:val="en-US"/>
        </w:rPr>
        <w:t xml:space="preserve">  top: -73px;</w:t>
      </w:r>
    </w:p>
    <w:p w14:paraId="78E2EE53" w14:textId="4DF89037" w:rsidR="00FA50DA" w:rsidRPr="00FA50DA" w:rsidRDefault="00FA50DA" w:rsidP="00FA50DA">
      <w:pPr>
        <w:rPr>
          <w:sz w:val="20"/>
          <w:szCs w:val="20"/>
          <w:lang w:val="en-US"/>
        </w:rPr>
      </w:pPr>
      <w:r w:rsidRPr="00FA50DA">
        <w:rPr>
          <w:sz w:val="20"/>
          <w:szCs w:val="20"/>
          <w:lang w:val="en-US"/>
        </w:rPr>
        <w:t>}</w:t>
      </w:r>
    </w:p>
    <w:p w14:paraId="34DDDBCA" w14:textId="77777777" w:rsidR="00FA50DA" w:rsidRPr="00FA50DA" w:rsidRDefault="00FA50DA" w:rsidP="00FA50DA">
      <w:pPr>
        <w:rPr>
          <w:sz w:val="20"/>
          <w:szCs w:val="20"/>
          <w:lang w:val="en-US"/>
        </w:rPr>
      </w:pPr>
      <w:r w:rsidRPr="00FA50DA">
        <w:rPr>
          <w:sz w:val="20"/>
          <w:szCs w:val="20"/>
          <w:lang w:val="en-US"/>
        </w:rPr>
        <w:t>.input-btns {</w:t>
      </w:r>
    </w:p>
    <w:p w14:paraId="3E45B51E" w14:textId="77777777" w:rsidR="00FA50DA" w:rsidRPr="00FA50DA" w:rsidRDefault="00FA50DA" w:rsidP="00FA50DA">
      <w:pPr>
        <w:rPr>
          <w:sz w:val="20"/>
          <w:szCs w:val="20"/>
          <w:lang w:val="en-US"/>
        </w:rPr>
      </w:pPr>
      <w:r w:rsidRPr="00FA50DA">
        <w:rPr>
          <w:sz w:val="20"/>
          <w:szCs w:val="20"/>
          <w:lang w:val="en-US"/>
        </w:rPr>
        <w:t xml:space="preserve">  background-color: #F8F9FA;</w:t>
      </w:r>
    </w:p>
    <w:p w14:paraId="1342067C" w14:textId="77777777" w:rsidR="00FA50DA" w:rsidRPr="00FA50DA" w:rsidRDefault="00FA50DA" w:rsidP="00FA50DA">
      <w:pPr>
        <w:rPr>
          <w:sz w:val="20"/>
          <w:szCs w:val="20"/>
          <w:lang w:val="en-US"/>
        </w:rPr>
      </w:pPr>
      <w:r w:rsidRPr="00FA50DA">
        <w:rPr>
          <w:sz w:val="20"/>
          <w:szCs w:val="20"/>
          <w:lang w:val="en-US"/>
        </w:rPr>
        <w:t xml:space="preserve">  border-color: #E4E5E6;</w:t>
      </w:r>
    </w:p>
    <w:p w14:paraId="66FF7A91" w14:textId="77777777" w:rsidR="00FA50DA" w:rsidRPr="00FA50DA" w:rsidRDefault="00FA50DA" w:rsidP="00FA50DA">
      <w:pPr>
        <w:rPr>
          <w:sz w:val="20"/>
          <w:szCs w:val="20"/>
          <w:lang w:val="en-US"/>
        </w:rPr>
      </w:pPr>
      <w:r w:rsidRPr="00FA50DA">
        <w:rPr>
          <w:sz w:val="20"/>
          <w:szCs w:val="20"/>
          <w:lang w:val="en-US"/>
        </w:rPr>
        <w:t xml:space="preserve">  border-radius: 6px;</w:t>
      </w:r>
    </w:p>
    <w:p w14:paraId="720DFD5D" w14:textId="77777777" w:rsidR="00FA50DA" w:rsidRPr="00845950" w:rsidRDefault="00FA50DA" w:rsidP="00FA50DA">
      <w:pPr>
        <w:rPr>
          <w:sz w:val="20"/>
          <w:szCs w:val="20"/>
        </w:rPr>
      </w:pPr>
      <w:r w:rsidRPr="00FA50DA">
        <w:rPr>
          <w:sz w:val="20"/>
          <w:szCs w:val="20"/>
          <w:lang w:val="en-US"/>
        </w:rPr>
        <w:t xml:space="preserve">  width</w:t>
      </w:r>
      <w:r w:rsidRPr="00845950">
        <w:rPr>
          <w:sz w:val="20"/>
          <w:szCs w:val="20"/>
        </w:rPr>
        <w:t>: 350</w:t>
      </w:r>
      <w:r w:rsidRPr="00FA50DA">
        <w:rPr>
          <w:sz w:val="20"/>
          <w:szCs w:val="20"/>
          <w:lang w:val="en-US"/>
        </w:rPr>
        <w:t>px</w:t>
      </w:r>
      <w:r w:rsidRPr="00845950">
        <w:rPr>
          <w:sz w:val="20"/>
          <w:szCs w:val="20"/>
        </w:rPr>
        <w:t>;</w:t>
      </w:r>
    </w:p>
    <w:p w14:paraId="1DBDE02F" w14:textId="77777777" w:rsidR="00FA50DA" w:rsidRPr="00845950" w:rsidRDefault="00FA50DA" w:rsidP="00FA50DA">
      <w:pPr>
        <w:rPr>
          <w:sz w:val="20"/>
          <w:szCs w:val="20"/>
        </w:rPr>
      </w:pPr>
      <w:r w:rsidRPr="00845950">
        <w:rPr>
          <w:sz w:val="20"/>
          <w:szCs w:val="20"/>
        </w:rPr>
        <w:t xml:space="preserve">  </w:t>
      </w:r>
      <w:r w:rsidRPr="00FA50DA">
        <w:rPr>
          <w:sz w:val="20"/>
          <w:szCs w:val="20"/>
          <w:lang w:val="en-US"/>
        </w:rPr>
        <w:t>height</w:t>
      </w:r>
      <w:r w:rsidRPr="00845950">
        <w:rPr>
          <w:sz w:val="20"/>
          <w:szCs w:val="20"/>
        </w:rPr>
        <w:t>: 60</w:t>
      </w:r>
      <w:r w:rsidRPr="00FA50DA">
        <w:rPr>
          <w:sz w:val="20"/>
          <w:szCs w:val="20"/>
          <w:lang w:val="en-US"/>
        </w:rPr>
        <w:t>px</w:t>
      </w:r>
      <w:r w:rsidRPr="00845950">
        <w:rPr>
          <w:sz w:val="20"/>
          <w:szCs w:val="20"/>
        </w:rPr>
        <w:t>;</w:t>
      </w:r>
    </w:p>
    <w:p w14:paraId="094449E5" w14:textId="53C179A7" w:rsidR="00FA50DA" w:rsidRPr="00845950" w:rsidRDefault="00FA50DA" w:rsidP="00FA50DA">
      <w:pPr>
        <w:rPr>
          <w:sz w:val="20"/>
          <w:szCs w:val="20"/>
        </w:rPr>
      </w:pPr>
      <w:r w:rsidRPr="00845950">
        <w:rPr>
          <w:sz w:val="20"/>
          <w:szCs w:val="20"/>
        </w:rPr>
        <w:t>}</w:t>
      </w:r>
    </w:p>
    <w:p w14:paraId="02490A5B" w14:textId="4202E3BD" w:rsidR="008A5AD0" w:rsidRDefault="008A5AD0" w:rsidP="00495552">
      <w:r>
        <w:t xml:space="preserve">Использовать медиа-запросы в </w:t>
      </w:r>
      <w:r w:rsidRPr="00160320">
        <w:t>CSS3</w:t>
      </w:r>
      <w:r>
        <w:t xml:space="preserve"> для создания адаптивного сайта. При экране меньше, чем </w:t>
      </w:r>
      <w:r w:rsidR="00FA50DA" w:rsidRPr="00FA50DA">
        <w:t>320</w:t>
      </w:r>
      <w:r>
        <w:rPr>
          <w:lang w:val="en-US"/>
        </w:rPr>
        <w:t>px</w:t>
      </w:r>
      <w:r w:rsidRPr="00160320">
        <w:t xml:space="preserve"> – </w:t>
      </w:r>
      <w:r>
        <w:t>адаптивный сайт для телефона. Пример кода с медиа-запросами:</w:t>
      </w:r>
    </w:p>
    <w:p w14:paraId="4316E805" w14:textId="77777777" w:rsidR="00773CF0" w:rsidRPr="00773CF0" w:rsidRDefault="00773CF0" w:rsidP="00057FFE">
      <w:pPr>
        <w:ind w:left="720" w:firstLine="0"/>
        <w:rPr>
          <w:sz w:val="20"/>
          <w:szCs w:val="20"/>
          <w:lang w:val="en-US"/>
        </w:rPr>
      </w:pPr>
      <w:r w:rsidRPr="00773CF0">
        <w:rPr>
          <w:sz w:val="20"/>
          <w:szCs w:val="20"/>
          <w:lang w:val="en-US"/>
        </w:rPr>
        <w:t>@media (max-width: 320px) {</w:t>
      </w:r>
    </w:p>
    <w:p w14:paraId="60CFDF55" w14:textId="77777777" w:rsidR="00773CF0" w:rsidRPr="00773CF0" w:rsidRDefault="00773CF0" w:rsidP="00057FFE">
      <w:pPr>
        <w:ind w:left="720" w:firstLine="0"/>
        <w:rPr>
          <w:sz w:val="20"/>
          <w:szCs w:val="20"/>
          <w:lang w:val="en-US"/>
        </w:rPr>
      </w:pPr>
      <w:r w:rsidRPr="00773CF0">
        <w:rPr>
          <w:sz w:val="20"/>
          <w:szCs w:val="20"/>
          <w:lang w:val="en-US"/>
        </w:rPr>
        <w:t xml:space="preserve"> .hero {</w:t>
      </w:r>
    </w:p>
    <w:p w14:paraId="21B79FB7" w14:textId="77777777" w:rsidR="00773CF0" w:rsidRPr="00773CF0" w:rsidRDefault="00773CF0" w:rsidP="00057FFE">
      <w:pPr>
        <w:ind w:left="720" w:firstLine="0"/>
        <w:rPr>
          <w:sz w:val="20"/>
          <w:szCs w:val="20"/>
          <w:lang w:val="en-US"/>
        </w:rPr>
      </w:pPr>
      <w:r w:rsidRPr="00773CF0">
        <w:rPr>
          <w:sz w:val="20"/>
          <w:szCs w:val="20"/>
          <w:lang w:val="en-US"/>
        </w:rPr>
        <w:t xml:space="preserve">  height: 406px;</w:t>
      </w:r>
    </w:p>
    <w:p w14:paraId="1C76EF2C" w14:textId="77777777" w:rsidR="00773CF0" w:rsidRPr="00773CF0" w:rsidRDefault="00773CF0" w:rsidP="00057FFE">
      <w:pPr>
        <w:ind w:left="720" w:firstLine="0"/>
        <w:rPr>
          <w:sz w:val="20"/>
          <w:szCs w:val="20"/>
          <w:lang w:val="en-US"/>
        </w:rPr>
      </w:pPr>
      <w:r w:rsidRPr="00773CF0">
        <w:rPr>
          <w:sz w:val="20"/>
          <w:szCs w:val="20"/>
          <w:lang w:val="en-US"/>
        </w:rPr>
        <w:t xml:space="preserve">  background-color: #F8F9FA;</w:t>
      </w:r>
    </w:p>
    <w:p w14:paraId="19C22D99" w14:textId="77777777" w:rsidR="00773CF0" w:rsidRPr="00773CF0" w:rsidRDefault="00773CF0" w:rsidP="00057FFE">
      <w:pPr>
        <w:ind w:left="720" w:firstLine="0"/>
        <w:rPr>
          <w:sz w:val="20"/>
          <w:szCs w:val="20"/>
          <w:lang w:val="en-US"/>
        </w:rPr>
      </w:pPr>
      <w:r w:rsidRPr="00773CF0">
        <w:rPr>
          <w:sz w:val="20"/>
          <w:szCs w:val="20"/>
          <w:lang w:val="en-US"/>
        </w:rPr>
        <w:t xml:space="preserve">  box-shadow: 0 2px 10px rgba(0,0,0,0.2);</w:t>
      </w:r>
    </w:p>
    <w:p w14:paraId="495C0C6A" w14:textId="77777777" w:rsidR="00773CF0" w:rsidRPr="00773CF0" w:rsidRDefault="00773CF0" w:rsidP="00057FFE">
      <w:pPr>
        <w:ind w:left="720" w:firstLine="0"/>
        <w:rPr>
          <w:sz w:val="20"/>
          <w:szCs w:val="20"/>
          <w:lang w:val="en-US"/>
        </w:rPr>
      </w:pPr>
      <w:r w:rsidRPr="00773CF0">
        <w:rPr>
          <w:sz w:val="20"/>
          <w:szCs w:val="20"/>
          <w:lang w:val="en-US"/>
        </w:rPr>
        <w:lastRenderedPageBreak/>
        <w:t xml:space="preserve">  background-size: cover;</w:t>
      </w:r>
    </w:p>
    <w:p w14:paraId="6B55236F" w14:textId="77777777" w:rsidR="00773CF0" w:rsidRPr="00773CF0" w:rsidRDefault="00773CF0" w:rsidP="00057FFE">
      <w:pPr>
        <w:ind w:left="720" w:firstLine="0"/>
        <w:rPr>
          <w:sz w:val="20"/>
          <w:szCs w:val="20"/>
          <w:lang w:val="en-US"/>
        </w:rPr>
      </w:pPr>
      <w:r w:rsidRPr="00773CF0">
        <w:rPr>
          <w:sz w:val="20"/>
          <w:szCs w:val="20"/>
          <w:lang w:val="en-US"/>
        </w:rPr>
        <w:t xml:space="preserve">  background-position: center;</w:t>
      </w:r>
    </w:p>
    <w:p w14:paraId="3C3D4CDD" w14:textId="77777777" w:rsidR="00773CF0" w:rsidRPr="00773CF0" w:rsidRDefault="00773CF0" w:rsidP="00057FFE">
      <w:pPr>
        <w:ind w:left="720" w:firstLine="0"/>
        <w:rPr>
          <w:sz w:val="20"/>
          <w:szCs w:val="20"/>
          <w:lang w:val="en-US"/>
        </w:rPr>
      </w:pPr>
      <w:r w:rsidRPr="00773CF0">
        <w:rPr>
          <w:sz w:val="20"/>
          <w:szCs w:val="20"/>
          <w:lang w:val="en-US"/>
        </w:rPr>
        <w:t xml:space="preserve">  display: flex;</w:t>
      </w:r>
    </w:p>
    <w:p w14:paraId="16BA97B9" w14:textId="77777777" w:rsidR="00773CF0" w:rsidRPr="00773CF0" w:rsidRDefault="00773CF0" w:rsidP="00057FFE">
      <w:pPr>
        <w:ind w:left="720" w:firstLine="0"/>
        <w:rPr>
          <w:sz w:val="20"/>
          <w:szCs w:val="20"/>
          <w:lang w:val="en-US"/>
        </w:rPr>
      </w:pPr>
      <w:r w:rsidRPr="00773CF0">
        <w:rPr>
          <w:sz w:val="20"/>
          <w:szCs w:val="20"/>
          <w:lang w:val="en-US"/>
        </w:rPr>
        <w:t xml:space="preserve">  flex-direction: column;</w:t>
      </w:r>
    </w:p>
    <w:p w14:paraId="0F5B5B18" w14:textId="77777777" w:rsidR="00773CF0" w:rsidRPr="00773CF0" w:rsidRDefault="00773CF0" w:rsidP="00057FFE">
      <w:pPr>
        <w:ind w:left="720" w:firstLine="0"/>
        <w:rPr>
          <w:sz w:val="20"/>
          <w:szCs w:val="20"/>
          <w:lang w:val="en-US"/>
        </w:rPr>
      </w:pPr>
      <w:r w:rsidRPr="00773CF0">
        <w:rPr>
          <w:sz w:val="20"/>
          <w:szCs w:val="20"/>
          <w:lang w:val="en-US"/>
        </w:rPr>
        <w:t xml:space="preserve">  justify-content: center;</w:t>
      </w:r>
    </w:p>
    <w:p w14:paraId="3EC254C0" w14:textId="77777777" w:rsidR="00773CF0" w:rsidRPr="00773CF0" w:rsidRDefault="00773CF0" w:rsidP="00057FFE">
      <w:pPr>
        <w:ind w:left="720" w:firstLine="0"/>
        <w:rPr>
          <w:sz w:val="20"/>
          <w:szCs w:val="20"/>
          <w:lang w:val="en-US"/>
        </w:rPr>
      </w:pPr>
      <w:r w:rsidRPr="00773CF0">
        <w:rPr>
          <w:sz w:val="20"/>
          <w:szCs w:val="20"/>
          <w:lang w:val="en-US"/>
        </w:rPr>
        <w:t xml:space="preserve">  align-items: center;</w:t>
      </w:r>
    </w:p>
    <w:p w14:paraId="403A29F5" w14:textId="77777777" w:rsidR="00773CF0" w:rsidRPr="00773CF0" w:rsidRDefault="00773CF0" w:rsidP="00057FFE">
      <w:pPr>
        <w:ind w:left="720" w:firstLine="0"/>
        <w:rPr>
          <w:sz w:val="20"/>
          <w:szCs w:val="20"/>
          <w:lang w:val="en-US"/>
        </w:rPr>
      </w:pPr>
      <w:r w:rsidRPr="00773CF0">
        <w:rPr>
          <w:sz w:val="20"/>
          <w:szCs w:val="20"/>
          <w:lang w:val="en-US"/>
        </w:rPr>
        <w:t xml:space="preserve">  color: rgb(0, 0, 0);</w:t>
      </w:r>
    </w:p>
    <w:p w14:paraId="12687E8A" w14:textId="77777777" w:rsidR="00773CF0" w:rsidRPr="00773CF0" w:rsidRDefault="00773CF0" w:rsidP="00057FFE">
      <w:pPr>
        <w:ind w:left="720" w:firstLine="0"/>
        <w:rPr>
          <w:sz w:val="20"/>
          <w:szCs w:val="20"/>
          <w:lang w:val="en-US"/>
        </w:rPr>
      </w:pPr>
      <w:r w:rsidRPr="00773CF0">
        <w:rPr>
          <w:sz w:val="20"/>
          <w:szCs w:val="20"/>
          <w:lang w:val="en-US"/>
        </w:rPr>
        <w:t xml:space="preserve">  text-align: center;</w:t>
      </w:r>
    </w:p>
    <w:p w14:paraId="4DCB2223" w14:textId="77777777" w:rsidR="00773CF0" w:rsidRPr="00773CF0" w:rsidRDefault="00773CF0" w:rsidP="00057FFE">
      <w:pPr>
        <w:ind w:left="720" w:firstLine="0"/>
        <w:rPr>
          <w:sz w:val="20"/>
          <w:szCs w:val="20"/>
          <w:lang w:val="en-US"/>
        </w:rPr>
      </w:pPr>
      <w:r w:rsidRPr="00773CF0">
        <w:rPr>
          <w:sz w:val="20"/>
          <w:szCs w:val="20"/>
          <w:lang w:val="en-US"/>
        </w:rPr>
        <w:t xml:space="preserve">  padding: 0 20px;</w:t>
      </w:r>
    </w:p>
    <w:p w14:paraId="04E986CA" w14:textId="77777777" w:rsidR="00773CF0" w:rsidRPr="00773CF0" w:rsidRDefault="00773CF0" w:rsidP="00057FFE">
      <w:pPr>
        <w:ind w:left="720" w:firstLine="0"/>
        <w:rPr>
          <w:sz w:val="20"/>
          <w:szCs w:val="20"/>
          <w:lang w:val="en-US"/>
        </w:rPr>
      </w:pPr>
      <w:r w:rsidRPr="00773CF0">
        <w:rPr>
          <w:sz w:val="20"/>
          <w:szCs w:val="20"/>
          <w:lang w:val="en-US"/>
        </w:rPr>
        <w:t xml:space="preserve">  z-index: -3;</w:t>
      </w:r>
    </w:p>
    <w:p w14:paraId="0DE4A058" w14:textId="77777777" w:rsidR="00773CF0" w:rsidRPr="00773CF0" w:rsidRDefault="00773CF0" w:rsidP="00057FFE">
      <w:pPr>
        <w:ind w:left="720" w:firstLine="0"/>
        <w:rPr>
          <w:sz w:val="20"/>
          <w:szCs w:val="20"/>
          <w:lang w:val="en-US"/>
        </w:rPr>
      </w:pPr>
      <w:r w:rsidRPr="00773CF0">
        <w:rPr>
          <w:sz w:val="20"/>
          <w:szCs w:val="20"/>
          <w:lang w:val="en-US"/>
        </w:rPr>
        <w:t xml:space="preserve"> }</w:t>
      </w:r>
    </w:p>
    <w:p w14:paraId="16E802D9" w14:textId="77777777" w:rsidR="00773CF0" w:rsidRPr="00773CF0" w:rsidRDefault="00773CF0" w:rsidP="00057FFE">
      <w:pPr>
        <w:ind w:left="720" w:firstLine="0"/>
        <w:rPr>
          <w:sz w:val="20"/>
          <w:szCs w:val="20"/>
          <w:lang w:val="en-US"/>
        </w:rPr>
      </w:pPr>
    </w:p>
    <w:p w14:paraId="5DC1FF1E" w14:textId="77777777" w:rsidR="00773CF0" w:rsidRPr="00773CF0" w:rsidRDefault="00773CF0" w:rsidP="00057FFE">
      <w:pPr>
        <w:ind w:left="720" w:firstLine="0"/>
        <w:rPr>
          <w:sz w:val="20"/>
          <w:szCs w:val="20"/>
          <w:lang w:val="en-US"/>
        </w:rPr>
      </w:pPr>
      <w:r w:rsidRPr="00773CF0">
        <w:rPr>
          <w:sz w:val="20"/>
          <w:szCs w:val="20"/>
          <w:lang w:val="en-US"/>
        </w:rPr>
        <w:t xml:space="preserve"> .object {</w:t>
      </w:r>
    </w:p>
    <w:p w14:paraId="76651C41" w14:textId="77777777" w:rsidR="00773CF0" w:rsidRPr="00845950" w:rsidRDefault="00773CF0" w:rsidP="00057FFE">
      <w:pPr>
        <w:ind w:left="720" w:firstLine="0"/>
        <w:rPr>
          <w:sz w:val="20"/>
          <w:szCs w:val="20"/>
          <w:lang w:val="en-US"/>
        </w:rPr>
      </w:pPr>
      <w:r w:rsidRPr="00773CF0">
        <w:rPr>
          <w:sz w:val="20"/>
          <w:szCs w:val="20"/>
          <w:lang w:val="en-US"/>
        </w:rPr>
        <w:t xml:space="preserve">  </w:t>
      </w:r>
      <w:r w:rsidRPr="00845950">
        <w:rPr>
          <w:sz w:val="20"/>
          <w:szCs w:val="20"/>
          <w:lang w:val="en-US"/>
        </w:rPr>
        <w:t>width: 320px;</w:t>
      </w:r>
    </w:p>
    <w:p w14:paraId="1FF9DB35" w14:textId="77777777" w:rsidR="00773CF0" w:rsidRPr="00773CF0" w:rsidRDefault="00773CF0" w:rsidP="00057FFE">
      <w:pPr>
        <w:ind w:left="720" w:firstLine="0"/>
        <w:rPr>
          <w:sz w:val="20"/>
          <w:szCs w:val="20"/>
          <w:lang w:val="en-US"/>
        </w:rPr>
      </w:pPr>
      <w:r w:rsidRPr="00845950">
        <w:rPr>
          <w:sz w:val="20"/>
          <w:szCs w:val="20"/>
          <w:lang w:val="en-US"/>
        </w:rPr>
        <w:t xml:space="preserve">  </w:t>
      </w:r>
      <w:r w:rsidRPr="00773CF0">
        <w:rPr>
          <w:sz w:val="20"/>
          <w:szCs w:val="20"/>
          <w:lang w:val="en-US"/>
        </w:rPr>
        <w:t>height: 406px;</w:t>
      </w:r>
    </w:p>
    <w:p w14:paraId="4F5B41D1" w14:textId="77777777" w:rsidR="00773CF0" w:rsidRPr="00773CF0" w:rsidRDefault="00773CF0" w:rsidP="00057FFE">
      <w:pPr>
        <w:ind w:left="720" w:firstLine="0"/>
        <w:rPr>
          <w:sz w:val="20"/>
          <w:szCs w:val="20"/>
          <w:lang w:val="en-US"/>
        </w:rPr>
      </w:pPr>
      <w:r w:rsidRPr="00773CF0">
        <w:rPr>
          <w:sz w:val="20"/>
          <w:szCs w:val="20"/>
          <w:lang w:val="en-US"/>
        </w:rPr>
        <w:t xml:space="preserve">  background-color: #fff;</w:t>
      </w:r>
    </w:p>
    <w:p w14:paraId="7AF8C64A" w14:textId="77777777" w:rsidR="00773CF0" w:rsidRPr="00773CF0" w:rsidRDefault="00773CF0" w:rsidP="00057FFE">
      <w:pPr>
        <w:ind w:left="720" w:firstLine="0"/>
        <w:rPr>
          <w:sz w:val="20"/>
          <w:szCs w:val="20"/>
          <w:lang w:val="en-US"/>
        </w:rPr>
      </w:pPr>
      <w:r w:rsidRPr="00773CF0">
        <w:rPr>
          <w:sz w:val="20"/>
          <w:szCs w:val="20"/>
          <w:lang w:val="en-US"/>
        </w:rPr>
        <w:t xml:space="preserve">  position: absolute;</w:t>
      </w:r>
    </w:p>
    <w:p w14:paraId="34DBFD25" w14:textId="77777777" w:rsidR="00773CF0" w:rsidRPr="00773CF0" w:rsidRDefault="00773CF0" w:rsidP="00057FFE">
      <w:pPr>
        <w:ind w:left="720" w:firstLine="0"/>
        <w:rPr>
          <w:sz w:val="20"/>
          <w:szCs w:val="20"/>
          <w:lang w:val="en-US"/>
        </w:rPr>
      </w:pPr>
      <w:r w:rsidRPr="00773CF0">
        <w:rPr>
          <w:sz w:val="20"/>
          <w:szCs w:val="20"/>
          <w:lang w:val="en-US"/>
        </w:rPr>
        <w:t xml:space="preserve">  box-shadow: 0 10px 20px rgba(0,0,0,0.1);</w:t>
      </w:r>
    </w:p>
    <w:p w14:paraId="768B3C72" w14:textId="77777777" w:rsidR="00773CF0" w:rsidRPr="00773CF0" w:rsidRDefault="00773CF0" w:rsidP="00057FFE">
      <w:pPr>
        <w:ind w:left="720" w:firstLine="0"/>
        <w:rPr>
          <w:sz w:val="20"/>
          <w:szCs w:val="20"/>
        </w:rPr>
      </w:pPr>
      <w:r w:rsidRPr="00773CF0">
        <w:rPr>
          <w:sz w:val="20"/>
          <w:szCs w:val="20"/>
          <w:lang w:val="en-US"/>
        </w:rPr>
        <w:t xml:space="preserve">  </w:t>
      </w:r>
      <w:r w:rsidRPr="00773CF0">
        <w:rPr>
          <w:sz w:val="20"/>
          <w:szCs w:val="20"/>
        </w:rPr>
        <w:t>z-index: 0;</w:t>
      </w:r>
    </w:p>
    <w:p w14:paraId="63F15EE4" w14:textId="569AD09B" w:rsidR="004B7012" w:rsidRPr="00342F6B" w:rsidRDefault="00773CF0" w:rsidP="00057FFE">
      <w:pPr>
        <w:ind w:left="720" w:firstLine="0"/>
      </w:pPr>
      <w:r w:rsidRPr="00773CF0">
        <w:rPr>
          <w:sz w:val="20"/>
          <w:szCs w:val="20"/>
        </w:rPr>
        <w:t xml:space="preserve"> }</w:t>
      </w:r>
    </w:p>
    <w:p w14:paraId="3E9CD774" w14:textId="2035E7A1" w:rsidR="004B7012" w:rsidRPr="00306932" w:rsidRDefault="004B7012" w:rsidP="00495552">
      <w:r w:rsidRPr="00306932">
        <w:t>Использовать JavaScript для создания интерактивных элементов и функциональности сайта.</w:t>
      </w:r>
      <w:r w:rsidR="00342F6B" w:rsidRPr="00342F6B">
        <w:t xml:space="preserve"> </w:t>
      </w:r>
      <w:r w:rsidR="00342F6B">
        <w:t>Пример</w:t>
      </w:r>
      <w:r w:rsidR="00342F6B" w:rsidRPr="00342F6B">
        <w:t xml:space="preserve"> </w:t>
      </w:r>
      <w:r w:rsidR="00342F6B">
        <w:t>кода</w:t>
      </w:r>
      <w:r w:rsidR="00342F6B" w:rsidRPr="00342F6B">
        <w:t xml:space="preserve"> </w:t>
      </w:r>
      <w:r w:rsidR="00342F6B">
        <w:rPr>
          <w:lang w:val="en-US"/>
        </w:rPr>
        <w:t>JavaScript</w:t>
      </w:r>
      <w:r w:rsidR="00342F6B" w:rsidRPr="00342F6B">
        <w:t>:</w:t>
      </w:r>
    </w:p>
    <w:p w14:paraId="4EE9ECDF" w14:textId="77777777" w:rsidR="00342F6B" w:rsidRPr="00342F6B" w:rsidRDefault="00342F6B" w:rsidP="00342F6B">
      <w:pPr>
        <w:rPr>
          <w:b/>
          <w:bCs/>
          <w:sz w:val="20"/>
          <w:szCs w:val="20"/>
        </w:rPr>
      </w:pPr>
      <w:r w:rsidRPr="00342F6B">
        <w:rPr>
          <w:b/>
          <w:bCs/>
          <w:sz w:val="20"/>
          <w:szCs w:val="20"/>
          <w:lang w:val="en-US"/>
        </w:rPr>
        <w:t>document</w:t>
      </w:r>
      <w:r w:rsidRPr="00342F6B">
        <w:rPr>
          <w:b/>
          <w:bCs/>
          <w:sz w:val="20"/>
          <w:szCs w:val="20"/>
        </w:rPr>
        <w:t>.</w:t>
      </w:r>
      <w:r w:rsidRPr="00342F6B">
        <w:rPr>
          <w:b/>
          <w:bCs/>
          <w:sz w:val="20"/>
          <w:szCs w:val="20"/>
          <w:lang w:val="en-US"/>
        </w:rPr>
        <w:t>addEventListener</w:t>
      </w:r>
      <w:r w:rsidRPr="00342F6B">
        <w:rPr>
          <w:b/>
          <w:bCs/>
          <w:sz w:val="20"/>
          <w:szCs w:val="20"/>
        </w:rPr>
        <w:t>('</w:t>
      </w:r>
      <w:r w:rsidRPr="00342F6B">
        <w:rPr>
          <w:b/>
          <w:bCs/>
          <w:sz w:val="20"/>
          <w:szCs w:val="20"/>
          <w:lang w:val="en-US"/>
        </w:rPr>
        <w:t>DOMContentLoaded</w:t>
      </w:r>
      <w:r w:rsidRPr="00342F6B">
        <w:rPr>
          <w:b/>
          <w:bCs/>
          <w:sz w:val="20"/>
          <w:szCs w:val="20"/>
        </w:rPr>
        <w:t>', () =&gt; {</w:t>
      </w:r>
    </w:p>
    <w:p w14:paraId="7F311514" w14:textId="77777777" w:rsidR="00342F6B" w:rsidRPr="00342F6B" w:rsidRDefault="00342F6B" w:rsidP="00342F6B">
      <w:pPr>
        <w:rPr>
          <w:b/>
          <w:bCs/>
          <w:sz w:val="20"/>
          <w:szCs w:val="20"/>
        </w:rPr>
      </w:pPr>
      <w:r w:rsidRPr="00342F6B">
        <w:rPr>
          <w:b/>
          <w:bCs/>
          <w:sz w:val="20"/>
          <w:szCs w:val="20"/>
        </w:rPr>
        <w:t xml:space="preserve">  // Переключение слайдов в </w:t>
      </w:r>
      <w:r w:rsidRPr="00342F6B">
        <w:rPr>
          <w:b/>
          <w:bCs/>
          <w:sz w:val="20"/>
          <w:szCs w:val="20"/>
          <w:lang w:val="en-US"/>
        </w:rPr>
        <w:t>hero</w:t>
      </w:r>
      <w:r w:rsidRPr="00342F6B">
        <w:rPr>
          <w:b/>
          <w:bCs/>
          <w:sz w:val="20"/>
          <w:szCs w:val="20"/>
        </w:rPr>
        <w:t>-секции (если есть слайдер)</w:t>
      </w:r>
    </w:p>
    <w:p w14:paraId="190299F4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</w:rPr>
        <w:t xml:space="preserve">  </w:t>
      </w:r>
      <w:r w:rsidRPr="00342F6B">
        <w:rPr>
          <w:b/>
          <w:bCs/>
          <w:sz w:val="20"/>
          <w:szCs w:val="20"/>
          <w:lang w:val="en-US"/>
        </w:rPr>
        <w:t>const btnLeft = document.querySelector('.btn1');</w:t>
      </w:r>
    </w:p>
    <w:p w14:paraId="13D8D885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const btnRight = document.querySelector('.btn2');</w:t>
      </w:r>
    </w:p>
    <w:p w14:paraId="00F7269C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const heroPhotos = document.querySelectorAll('.hero_Photo');</w:t>
      </w:r>
    </w:p>
    <w:p w14:paraId="2490DC4E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const statusSegments = document.querySelectorAll('.status-bar .segment');</w:t>
      </w:r>
    </w:p>
    <w:p w14:paraId="64606790" w14:textId="77777777" w:rsidR="00342F6B" w:rsidRPr="00342F6B" w:rsidRDefault="00342F6B" w:rsidP="00342F6B">
      <w:pPr>
        <w:rPr>
          <w:b/>
          <w:bCs/>
          <w:sz w:val="20"/>
          <w:szCs w:val="20"/>
        </w:rPr>
      </w:pPr>
      <w:r w:rsidRPr="00342F6B">
        <w:rPr>
          <w:b/>
          <w:bCs/>
          <w:sz w:val="20"/>
          <w:szCs w:val="20"/>
          <w:lang w:val="en-US"/>
        </w:rPr>
        <w:t xml:space="preserve">  let</w:t>
      </w:r>
      <w:r w:rsidRPr="00342F6B">
        <w:rPr>
          <w:b/>
          <w:bCs/>
          <w:sz w:val="20"/>
          <w:szCs w:val="20"/>
        </w:rPr>
        <w:t xml:space="preserve"> </w:t>
      </w:r>
      <w:r w:rsidRPr="00342F6B">
        <w:rPr>
          <w:b/>
          <w:bCs/>
          <w:sz w:val="20"/>
          <w:szCs w:val="20"/>
          <w:lang w:val="en-US"/>
        </w:rPr>
        <w:t>currentSlideIndex</w:t>
      </w:r>
      <w:r w:rsidRPr="00342F6B">
        <w:rPr>
          <w:b/>
          <w:bCs/>
          <w:sz w:val="20"/>
          <w:szCs w:val="20"/>
        </w:rPr>
        <w:t xml:space="preserve"> = 0;</w:t>
      </w:r>
    </w:p>
    <w:p w14:paraId="6171F2BD" w14:textId="77777777" w:rsidR="00342F6B" w:rsidRPr="00342F6B" w:rsidRDefault="00342F6B" w:rsidP="00342F6B">
      <w:pPr>
        <w:rPr>
          <w:b/>
          <w:bCs/>
          <w:sz w:val="20"/>
          <w:szCs w:val="20"/>
        </w:rPr>
      </w:pPr>
    </w:p>
    <w:p w14:paraId="6B7A22B6" w14:textId="77777777" w:rsidR="00342F6B" w:rsidRPr="00342F6B" w:rsidRDefault="00342F6B" w:rsidP="00342F6B">
      <w:pPr>
        <w:rPr>
          <w:b/>
          <w:bCs/>
          <w:sz w:val="20"/>
          <w:szCs w:val="20"/>
        </w:rPr>
      </w:pPr>
      <w:r w:rsidRPr="00342F6B">
        <w:rPr>
          <w:b/>
          <w:bCs/>
          <w:sz w:val="20"/>
          <w:szCs w:val="20"/>
        </w:rPr>
        <w:t xml:space="preserve">  // Обработка кнопок "Кнопки навигации" (если нужно раскрыть меню)</w:t>
      </w:r>
    </w:p>
    <w:p w14:paraId="47928917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</w:rPr>
        <w:t xml:space="preserve">  </w:t>
      </w:r>
      <w:r w:rsidRPr="00342F6B">
        <w:rPr>
          <w:b/>
          <w:bCs/>
          <w:sz w:val="20"/>
          <w:szCs w:val="20"/>
          <w:lang w:val="en-US"/>
        </w:rPr>
        <w:t>const navBtn = document.querySelectorAll('.nav-btn');</w:t>
      </w:r>
    </w:p>
    <w:p w14:paraId="5BA223A0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const orderButtons = document.querySelectorAll('.custom-button, .custom-button2');</w:t>
      </w:r>
    </w:p>
    <w:p w14:paraId="763D9D05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orderButtons.forEach(btn =&gt; {</w:t>
      </w:r>
    </w:p>
    <w:p w14:paraId="34BDB83C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btn.addEventListener('click', (e) =&gt; {</w:t>
      </w:r>
    </w:p>
    <w:p w14:paraId="6D51B388" w14:textId="77777777" w:rsidR="00342F6B" w:rsidRPr="00342F6B" w:rsidRDefault="00342F6B" w:rsidP="00342F6B">
      <w:pPr>
        <w:rPr>
          <w:b/>
          <w:bCs/>
          <w:sz w:val="20"/>
          <w:szCs w:val="20"/>
        </w:rPr>
      </w:pPr>
      <w:r w:rsidRPr="00342F6B">
        <w:rPr>
          <w:b/>
          <w:bCs/>
          <w:sz w:val="20"/>
          <w:szCs w:val="20"/>
          <w:lang w:val="en-US"/>
        </w:rPr>
        <w:t xml:space="preserve">      e</w:t>
      </w:r>
      <w:r w:rsidRPr="00342F6B">
        <w:rPr>
          <w:b/>
          <w:bCs/>
          <w:sz w:val="20"/>
          <w:szCs w:val="20"/>
        </w:rPr>
        <w:t>.</w:t>
      </w:r>
      <w:r w:rsidRPr="00342F6B">
        <w:rPr>
          <w:b/>
          <w:bCs/>
          <w:sz w:val="20"/>
          <w:szCs w:val="20"/>
          <w:lang w:val="en-US"/>
        </w:rPr>
        <w:t>preventDefault</w:t>
      </w:r>
      <w:r w:rsidRPr="00342F6B">
        <w:rPr>
          <w:b/>
          <w:bCs/>
          <w:sz w:val="20"/>
          <w:szCs w:val="20"/>
        </w:rPr>
        <w:t>();</w:t>
      </w:r>
    </w:p>
    <w:p w14:paraId="72614B29" w14:textId="77777777" w:rsidR="00342F6B" w:rsidRPr="00342F6B" w:rsidRDefault="00342F6B" w:rsidP="00342F6B">
      <w:pPr>
        <w:rPr>
          <w:b/>
          <w:bCs/>
          <w:sz w:val="20"/>
          <w:szCs w:val="20"/>
        </w:rPr>
      </w:pPr>
      <w:r w:rsidRPr="00342F6B">
        <w:rPr>
          <w:b/>
          <w:bCs/>
          <w:sz w:val="20"/>
          <w:szCs w:val="20"/>
        </w:rPr>
        <w:t xml:space="preserve">      </w:t>
      </w:r>
      <w:r w:rsidRPr="00342F6B">
        <w:rPr>
          <w:b/>
          <w:bCs/>
          <w:sz w:val="20"/>
          <w:szCs w:val="20"/>
          <w:lang w:val="en-US"/>
        </w:rPr>
        <w:t>alert</w:t>
      </w:r>
      <w:r w:rsidRPr="00342F6B">
        <w:rPr>
          <w:b/>
          <w:bCs/>
          <w:sz w:val="20"/>
          <w:szCs w:val="20"/>
        </w:rPr>
        <w:t>('Функция заказа пока недоступна.');</w:t>
      </w:r>
    </w:p>
    <w:p w14:paraId="198D4D52" w14:textId="77777777" w:rsidR="00342F6B" w:rsidRPr="00342F6B" w:rsidRDefault="00342F6B" w:rsidP="00342F6B">
      <w:pPr>
        <w:rPr>
          <w:b/>
          <w:bCs/>
          <w:sz w:val="20"/>
          <w:szCs w:val="20"/>
        </w:rPr>
      </w:pPr>
      <w:r w:rsidRPr="00342F6B">
        <w:rPr>
          <w:b/>
          <w:bCs/>
          <w:sz w:val="20"/>
          <w:szCs w:val="20"/>
        </w:rPr>
        <w:t xml:space="preserve">    });</w:t>
      </w:r>
    </w:p>
    <w:p w14:paraId="5CDC0C24" w14:textId="77777777" w:rsidR="00342F6B" w:rsidRPr="00342F6B" w:rsidRDefault="00342F6B" w:rsidP="00342F6B">
      <w:pPr>
        <w:rPr>
          <w:b/>
          <w:bCs/>
          <w:sz w:val="20"/>
          <w:szCs w:val="20"/>
        </w:rPr>
      </w:pPr>
      <w:r w:rsidRPr="00342F6B">
        <w:rPr>
          <w:b/>
          <w:bCs/>
          <w:sz w:val="20"/>
          <w:szCs w:val="20"/>
        </w:rPr>
        <w:t xml:space="preserve">  });</w:t>
      </w:r>
    </w:p>
    <w:p w14:paraId="00CABA9E" w14:textId="77777777" w:rsidR="00342F6B" w:rsidRPr="00342F6B" w:rsidRDefault="00342F6B" w:rsidP="00342F6B">
      <w:pPr>
        <w:rPr>
          <w:b/>
          <w:bCs/>
          <w:sz w:val="20"/>
          <w:szCs w:val="20"/>
        </w:rPr>
      </w:pPr>
      <w:r w:rsidRPr="00342F6B">
        <w:rPr>
          <w:b/>
          <w:bCs/>
          <w:sz w:val="20"/>
          <w:szCs w:val="20"/>
        </w:rPr>
        <w:lastRenderedPageBreak/>
        <w:t>});</w:t>
      </w:r>
    </w:p>
    <w:p w14:paraId="7C65E456" w14:textId="77777777" w:rsidR="00342F6B" w:rsidRPr="00342F6B" w:rsidRDefault="00342F6B" w:rsidP="00342F6B">
      <w:pPr>
        <w:rPr>
          <w:b/>
          <w:bCs/>
          <w:sz w:val="20"/>
          <w:szCs w:val="20"/>
        </w:rPr>
      </w:pPr>
    </w:p>
    <w:p w14:paraId="6BF5A623" w14:textId="77777777" w:rsidR="00342F6B" w:rsidRPr="00342F6B" w:rsidRDefault="00342F6B" w:rsidP="00342F6B">
      <w:pPr>
        <w:rPr>
          <w:b/>
          <w:bCs/>
          <w:sz w:val="20"/>
          <w:szCs w:val="20"/>
        </w:rPr>
      </w:pPr>
      <w:r w:rsidRPr="00342F6B">
        <w:rPr>
          <w:b/>
          <w:bCs/>
          <w:sz w:val="20"/>
          <w:szCs w:val="20"/>
        </w:rPr>
        <w:t xml:space="preserve">  </w:t>
      </w:r>
      <w:r w:rsidRPr="00342F6B">
        <w:rPr>
          <w:b/>
          <w:bCs/>
          <w:sz w:val="20"/>
          <w:szCs w:val="20"/>
          <w:lang w:val="en-US"/>
        </w:rPr>
        <w:t>document</w:t>
      </w:r>
      <w:r w:rsidRPr="00342F6B">
        <w:rPr>
          <w:b/>
          <w:bCs/>
          <w:sz w:val="20"/>
          <w:szCs w:val="20"/>
        </w:rPr>
        <w:t>.</w:t>
      </w:r>
      <w:r w:rsidRPr="00342F6B">
        <w:rPr>
          <w:b/>
          <w:bCs/>
          <w:sz w:val="20"/>
          <w:szCs w:val="20"/>
          <w:lang w:val="en-US"/>
        </w:rPr>
        <w:t>addEventListener</w:t>
      </w:r>
      <w:r w:rsidRPr="00342F6B">
        <w:rPr>
          <w:b/>
          <w:bCs/>
          <w:sz w:val="20"/>
          <w:szCs w:val="20"/>
        </w:rPr>
        <w:t>('</w:t>
      </w:r>
      <w:r w:rsidRPr="00342F6B">
        <w:rPr>
          <w:b/>
          <w:bCs/>
          <w:sz w:val="20"/>
          <w:szCs w:val="20"/>
          <w:lang w:val="en-US"/>
        </w:rPr>
        <w:t>DOMContentLoaded</w:t>
      </w:r>
      <w:r w:rsidRPr="00342F6B">
        <w:rPr>
          <w:b/>
          <w:bCs/>
          <w:sz w:val="20"/>
          <w:szCs w:val="20"/>
        </w:rPr>
        <w:t>', () =&gt; {</w:t>
      </w:r>
    </w:p>
    <w:p w14:paraId="49F36B80" w14:textId="77777777" w:rsidR="00342F6B" w:rsidRPr="00342F6B" w:rsidRDefault="00342F6B" w:rsidP="00342F6B">
      <w:pPr>
        <w:rPr>
          <w:b/>
          <w:bCs/>
          <w:sz w:val="20"/>
          <w:szCs w:val="20"/>
        </w:rPr>
      </w:pPr>
      <w:r w:rsidRPr="00342F6B">
        <w:rPr>
          <w:b/>
          <w:bCs/>
          <w:sz w:val="20"/>
          <w:szCs w:val="20"/>
        </w:rPr>
        <w:t xml:space="preserve">    // Получаем все изображения с классом '</w:t>
      </w:r>
      <w:r w:rsidRPr="00342F6B">
        <w:rPr>
          <w:b/>
          <w:bCs/>
          <w:sz w:val="20"/>
          <w:szCs w:val="20"/>
          <w:lang w:val="en-US"/>
        </w:rPr>
        <w:t>technologics</w:t>
      </w:r>
      <w:r w:rsidRPr="00342F6B">
        <w:rPr>
          <w:b/>
          <w:bCs/>
          <w:sz w:val="20"/>
          <w:szCs w:val="20"/>
        </w:rPr>
        <w:t>-</w:t>
      </w:r>
      <w:r w:rsidRPr="00342F6B">
        <w:rPr>
          <w:b/>
          <w:bCs/>
          <w:sz w:val="20"/>
          <w:szCs w:val="20"/>
          <w:lang w:val="en-US"/>
        </w:rPr>
        <w:t>icons</w:t>
      </w:r>
      <w:r w:rsidRPr="00342F6B">
        <w:rPr>
          <w:b/>
          <w:bCs/>
          <w:sz w:val="20"/>
          <w:szCs w:val="20"/>
        </w:rPr>
        <w:t>'</w:t>
      </w:r>
    </w:p>
    <w:p w14:paraId="1A6FDECD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</w:rPr>
        <w:t xml:space="preserve">    </w:t>
      </w:r>
      <w:r w:rsidRPr="00342F6B">
        <w:rPr>
          <w:b/>
          <w:bCs/>
          <w:sz w:val="20"/>
          <w:szCs w:val="20"/>
          <w:lang w:val="en-US"/>
        </w:rPr>
        <w:t>const images = document.querySelectorAll('.technologics-icons');</w:t>
      </w:r>
    </w:p>
    <w:p w14:paraId="50C31505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</w:p>
    <w:p w14:paraId="670A43A5" w14:textId="77777777" w:rsidR="00342F6B" w:rsidRPr="00342F6B" w:rsidRDefault="00342F6B" w:rsidP="00342F6B">
      <w:pPr>
        <w:rPr>
          <w:b/>
          <w:bCs/>
          <w:sz w:val="20"/>
          <w:szCs w:val="20"/>
        </w:rPr>
      </w:pPr>
      <w:r w:rsidRPr="00342F6B">
        <w:rPr>
          <w:b/>
          <w:bCs/>
          <w:sz w:val="20"/>
          <w:szCs w:val="20"/>
          <w:lang w:val="en-US"/>
        </w:rPr>
        <w:t xml:space="preserve">    images</w:t>
      </w:r>
      <w:r w:rsidRPr="00342F6B">
        <w:rPr>
          <w:b/>
          <w:bCs/>
          <w:sz w:val="20"/>
          <w:szCs w:val="20"/>
        </w:rPr>
        <w:t>.</w:t>
      </w:r>
      <w:r w:rsidRPr="00342F6B">
        <w:rPr>
          <w:b/>
          <w:bCs/>
          <w:sz w:val="20"/>
          <w:szCs w:val="20"/>
          <w:lang w:val="en-US"/>
        </w:rPr>
        <w:t>forEach</w:t>
      </w:r>
      <w:r w:rsidRPr="00342F6B">
        <w:rPr>
          <w:b/>
          <w:bCs/>
          <w:sz w:val="20"/>
          <w:szCs w:val="20"/>
        </w:rPr>
        <w:t>((</w:t>
      </w:r>
      <w:r w:rsidRPr="00342F6B">
        <w:rPr>
          <w:b/>
          <w:bCs/>
          <w:sz w:val="20"/>
          <w:szCs w:val="20"/>
          <w:lang w:val="en-US"/>
        </w:rPr>
        <w:t>img</w:t>
      </w:r>
      <w:r w:rsidRPr="00342F6B">
        <w:rPr>
          <w:b/>
          <w:bCs/>
          <w:sz w:val="20"/>
          <w:szCs w:val="20"/>
        </w:rPr>
        <w:t>) =&gt; {</w:t>
      </w:r>
    </w:p>
    <w:p w14:paraId="0FD20130" w14:textId="77777777" w:rsidR="00342F6B" w:rsidRPr="00342F6B" w:rsidRDefault="00342F6B" w:rsidP="00342F6B">
      <w:pPr>
        <w:rPr>
          <w:b/>
          <w:bCs/>
          <w:sz w:val="20"/>
          <w:szCs w:val="20"/>
        </w:rPr>
      </w:pPr>
      <w:r w:rsidRPr="00342F6B">
        <w:rPr>
          <w:b/>
          <w:bCs/>
          <w:sz w:val="20"/>
          <w:szCs w:val="20"/>
        </w:rPr>
        <w:t xml:space="preserve">      // При наведении увеличиваем изображение</w:t>
      </w:r>
    </w:p>
    <w:p w14:paraId="068445AA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</w:rPr>
        <w:t xml:space="preserve">      </w:t>
      </w:r>
      <w:r w:rsidRPr="00342F6B">
        <w:rPr>
          <w:b/>
          <w:bCs/>
          <w:sz w:val="20"/>
          <w:szCs w:val="20"/>
          <w:lang w:val="en-US"/>
        </w:rPr>
        <w:t>img.addEventListener('mouseenter', () =&gt; {</w:t>
      </w:r>
    </w:p>
    <w:p w14:paraId="1B713937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  img.style.transform = 'scale(1.2)';</w:t>
      </w:r>
    </w:p>
    <w:p w14:paraId="61ACBE22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  img.style.transition = 'transform 0.3s ease';</w:t>
      </w:r>
    </w:p>
    <w:p w14:paraId="3B06FF4F" w14:textId="77777777" w:rsidR="00342F6B" w:rsidRPr="00342F6B" w:rsidRDefault="00342F6B" w:rsidP="00342F6B">
      <w:pPr>
        <w:rPr>
          <w:b/>
          <w:bCs/>
          <w:sz w:val="20"/>
          <w:szCs w:val="20"/>
        </w:rPr>
      </w:pPr>
      <w:r w:rsidRPr="00342F6B">
        <w:rPr>
          <w:b/>
          <w:bCs/>
          <w:sz w:val="20"/>
          <w:szCs w:val="20"/>
          <w:lang w:val="en-US"/>
        </w:rPr>
        <w:t xml:space="preserve">      </w:t>
      </w:r>
      <w:r w:rsidRPr="00342F6B">
        <w:rPr>
          <w:b/>
          <w:bCs/>
          <w:sz w:val="20"/>
          <w:szCs w:val="20"/>
        </w:rPr>
        <w:t>});</w:t>
      </w:r>
    </w:p>
    <w:p w14:paraId="167D5531" w14:textId="77777777" w:rsidR="00342F6B" w:rsidRPr="00342F6B" w:rsidRDefault="00342F6B" w:rsidP="00342F6B">
      <w:pPr>
        <w:rPr>
          <w:b/>
          <w:bCs/>
          <w:sz w:val="20"/>
          <w:szCs w:val="20"/>
        </w:rPr>
      </w:pPr>
      <w:r w:rsidRPr="00342F6B">
        <w:rPr>
          <w:b/>
          <w:bCs/>
          <w:sz w:val="20"/>
          <w:szCs w:val="20"/>
        </w:rPr>
        <w:t xml:space="preserve">      // При убирании курсора возвращаем исходный размер</w:t>
      </w:r>
    </w:p>
    <w:p w14:paraId="6139E3F5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</w:rPr>
        <w:t xml:space="preserve">      </w:t>
      </w:r>
      <w:r w:rsidRPr="00342F6B">
        <w:rPr>
          <w:b/>
          <w:bCs/>
          <w:sz w:val="20"/>
          <w:szCs w:val="20"/>
          <w:lang w:val="en-US"/>
        </w:rPr>
        <w:t>img.addEventListener('mouseleave', () =&gt; {</w:t>
      </w:r>
    </w:p>
    <w:p w14:paraId="04EB1FD3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  img.style.transform = 'scale(1)';</w:t>
      </w:r>
    </w:p>
    <w:p w14:paraId="4B3091C2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  img.style.transition = 'transform 0.3s ease';</w:t>
      </w:r>
    </w:p>
    <w:p w14:paraId="21548A7B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});</w:t>
      </w:r>
    </w:p>
    <w:p w14:paraId="435163B4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});</w:t>
      </w:r>
    </w:p>
    <w:p w14:paraId="246AD41F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});</w:t>
      </w:r>
    </w:p>
    <w:p w14:paraId="31587A09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</w:p>
    <w:p w14:paraId="2A4E7DC4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document.addEventListener('DOMContentLoaded', () =&gt; {</w:t>
      </w:r>
    </w:p>
    <w:p w14:paraId="203BA185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const logo = document.querySelector('.logo');</w:t>
      </w:r>
    </w:p>
    <w:p w14:paraId="2AB03293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</w:p>
    <w:p w14:paraId="44910147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// Увеличение при наведении</w:t>
      </w:r>
    </w:p>
    <w:p w14:paraId="09EACC66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logo.addEventListener('mouseenter', () =&gt; {</w:t>
      </w:r>
    </w:p>
    <w:p w14:paraId="0FB02319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logo.style.transform = 'scale(1.2)'; // увеличиваем на 20%</w:t>
      </w:r>
    </w:p>
    <w:p w14:paraId="733F38D7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logo.style.transition = 'transform 0.3s ease'; // плавное увеличение</w:t>
      </w:r>
    </w:p>
    <w:p w14:paraId="5B748A3D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});</w:t>
      </w:r>
    </w:p>
    <w:p w14:paraId="20E82300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</w:p>
    <w:p w14:paraId="04936C81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// Возврат к исходному размеру</w:t>
      </w:r>
    </w:p>
    <w:p w14:paraId="26B63881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logo.addEventListener('mouseleave', () =&gt; {</w:t>
      </w:r>
    </w:p>
    <w:p w14:paraId="37A263B6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logo.style.transform = 'scale(1)';</w:t>
      </w:r>
    </w:p>
    <w:p w14:paraId="6BD81575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});</w:t>
      </w:r>
    </w:p>
    <w:p w14:paraId="5BBC0943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});</w:t>
      </w:r>
    </w:p>
    <w:p w14:paraId="57BC2E93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</w:p>
    <w:p w14:paraId="69539212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document.addEventListener('DOMContentLoaded', () =&gt; {</w:t>
      </w:r>
    </w:p>
    <w:p w14:paraId="4617A01E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const images = document.querySelectorAll('.hero-photo-container .hero_Photo');</w:t>
      </w:r>
    </w:p>
    <w:p w14:paraId="1366881A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const totalImages = images.length;</w:t>
      </w:r>
    </w:p>
    <w:p w14:paraId="5F8001D2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const statusSegments = document.querySelectorAll('.status-bar .segment');</w:t>
      </w:r>
    </w:p>
    <w:p w14:paraId="4CD2ADDB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lastRenderedPageBreak/>
        <w:t xml:space="preserve">    let currentIndex = 0;</w:t>
      </w:r>
    </w:p>
    <w:p w14:paraId="496478DC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</w:p>
    <w:p w14:paraId="2E7D62A5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const showImage = (index) =&gt; {</w:t>
      </w:r>
    </w:p>
    <w:p w14:paraId="1B3E1BCD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images.forEach((img, i) =&gt; {</w:t>
      </w:r>
    </w:p>
    <w:p w14:paraId="38BD425E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  img.style.display = i === index ? 'block' : 'none';</w:t>
      </w:r>
    </w:p>
    <w:p w14:paraId="4FA7E125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});</w:t>
      </w:r>
    </w:p>
    <w:p w14:paraId="76752FD7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// Обновление статуса</w:t>
      </w:r>
    </w:p>
    <w:p w14:paraId="08B93E6C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statusSegments.forEach((segment, i) =&gt; {</w:t>
      </w:r>
    </w:p>
    <w:p w14:paraId="459C7DB1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  if (i === index) {</w:t>
      </w:r>
    </w:p>
    <w:p w14:paraId="1F8EBB95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    segment.classList.add('filled');</w:t>
      </w:r>
    </w:p>
    <w:p w14:paraId="41BEF328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  } else {</w:t>
      </w:r>
    </w:p>
    <w:p w14:paraId="55832FEE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    segment.classList.remove('filled');</w:t>
      </w:r>
    </w:p>
    <w:p w14:paraId="24D2949B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  }</w:t>
      </w:r>
    </w:p>
    <w:p w14:paraId="3D9BBB4D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});</w:t>
      </w:r>
    </w:p>
    <w:p w14:paraId="1A6D4D45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};</w:t>
      </w:r>
    </w:p>
    <w:p w14:paraId="6E3A10CD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</w:p>
    <w:p w14:paraId="44A38647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const goToNext = () =&gt; {</w:t>
      </w:r>
    </w:p>
    <w:p w14:paraId="50632ABB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currentIndex = (currentIndex + 1) % totalImages;</w:t>
      </w:r>
    </w:p>
    <w:p w14:paraId="076B3914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showImage(currentIndex);</w:t>
      </w:r>
    </w:p>
    <w:p w14:paraId="37797262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};</w:t>
      </w:r>
    </w:p>
    <w:p w14:paraId="4925E355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</w:p>
    <w:p w14:paraId="4D8F0387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const goToPrev = () =&gt; {</w:t>
      </w:r>
    </w:p>
    <w:p w14:paraId="02872F1C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currentIndex = (currentIndex - 1 + totalImages) % totalImages;</w:t>
      </w:r>
    </w:p>
    <w:p w14:paraId="1726E937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showImage(currentIndex);</w:t>
      </w:r>
    </w:p>
    <w:p w14:paraId="4ACDA49F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};</w:t>
      </w:r>
    </w:p>
    <w:p w14:paraId="4E3136BC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</w:p>
    <w:p w14:paraId="510DB55E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// Обработчики для кнопок</w:t>
      </w:r>
    </w:p>
    <w:p w14:paraId="15F3C6A5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document.querySelector('.btn2').addEventListener('click', goToNext);</w:t>
      </w:r>
    </w:p>
    <w:p w14:paraId="44186635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document.querySelector('.btn1').addEventListener('click', goToPrev);</w:t>
      </w:r>
    </w:p>
    <w:p w14:paraId="7715D6EB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</w:p>
    <w:p w14:paraId="1BE2E325" w14:textId="77777777" w:rsidR="00342F6B" w:rsidRPr="00342F6B" w:rsidRDefault="00342F6B" w:rsidP="00342F6B">
      <w:pPr>
        <w:rPr>
          <w:b/>
          <w:bCs/>
          <w:sz w:val="20"/>
          <w:szCs w:val="20"/>
        </w:rPr>
      </w:pPr>
      <w:r w:rsidRPr="00342F6B">
        <w:rPr>
          <w:b/>
          <w:bCs/>
          <w:sz w:val="20"/>
          <w:szCs w:val="20"/>
          <w:lang w:val="en-US"/>
        </w:rPr>
        <w:t xml:space="preserve">    </w:t>
      </w:r>
      <w:r w:rsidRPr="00342F6B">
        <w:rPr>
          <w:b/>
          <w:bCs/>
          <w:sz w:val="20"/>
          <w:szCs w:val="20"/>
        </w:rPr>
        <w:t>// Изначально показываем первый слайд</w:t>
      </w:r>
    </w:p>
    <w:p w14:paraId="6A30B9F6" w14:textId="77777777" w:rsidR="00342F6B" w:rsidRPr="00342F6B" w:rsidRDefault="00342F6B" w:rsidP="00342F6B">
      <w:pPr>
        <w:rPr>
          <w:b/>
          <w:bCs/>
          <w:sz w:val="20"/>
          <w:szCs w:val="20"/>
        </w:rPr>
      </w:pPr>
      <w:r w:rsidRPr="00342F6B">
        <w:rPr>
          <w:b/>
          <w:bCs/>
          <w:sz w:val="20"/>
          <w:szCs w:val="20"/>
        </w:rPr>
        <w:t xml:space="preserve">    </w:t>
      </w:r>
      <w:r w:rsidRPr="00342F6B">
        <w:rPr>
          <w:b/>
          <w:bCs/>
          <w:sz w:val="20"/>
          <w:szCs w:val="20"/>
          <w:lang w:val="en-US"/>
        </w:rPr>
        <w:t>showImage</w:t>
      </w:r>
      <w:r w:rsidRPr="00342F6B">
        <w:rPr>
          <w:b/>
          <w:bCs/>
          <w:sz w:val="20"/>
          <w:szCs w:val="20"/>
        </w:rPr>
        <w:t>(</w:t>
      </w:r>
      <w:r w:rsidRPr="00342F6B">
        <w:rPr>
          <w:b/>
          <w:bCs/>
          <w:sz w:val="20"/>
          <w:szCs w:val="20"/>
          <w:lang w:val="en-US"/>
        </w:rPr>
        <w:t>currentIndex</w:t>
      </w:r>
      <w:r w:rsidRPr="00342F6B">
        <w:rPr>
          <w:b/>
          <w:bCs/>
          <w:sz w:val="20"/>
          <w:szCs w:val="20"/>
        </w:rPr>
        <w:t>);</w:t>
      </w:r>
    </w:p>
    <w:p w14:paraId="6A5B030F" w14:textId="77777777" w:rsidR="00342F6B" w:rsidRPr="00342F6B" w:rsidRDefault="00342F6B" w:rsidP="00342F6B">
      <w:pPr>
        <w:rPr>
          <w:b/>
          <w:bCs/>
          <w:sz w:val="20"/>
          <w:szCs w:val="20"/>
        </w:rPr>
      </w:pPr>
      <w:r w:rsidRPr="00342F6B">
        <w:rPr>
          <w:b/>
          <w:bCs/>
          <w:sz w:val="20"/>
          <w:szCs w:val="20"/>
        </w:rPr>
        <w:t xml:space="preserve">  });</w:t>
      </w:r>
    </w:p>
    <w:p w14:paraId="4091377B" w14:textId="77777777" w:rsidR="00342F6B" w:rsidRPr="00342F6B" w:rsidRDefault="00342F6B" w:rsidP="00342F6B">
      <w:pPr>
        <w:rPr>
          <w:b/>
          <w:bCs/>
          <w:sz w:val="20"/>
          <w:szCs w:val="20"/>
        </w:rPr>
      </w:pPr>
    </w:p>
    <w:p w14:paraId="1E0A4C24" w14:textId="77777777" w:rsidR="00342F6B" w:rsidRPr="00342F6B" w:rsidRDefault="00342F6B" w:rsidP="00342F6B">
      <w:pPr>
        <w:rPr>
          <w:b/>
          <w:bCs/>
          <w:sz w:val="20"/>
          <w:szCs w:val="20"/>
        </w:rPr>
      </w:pPr>
      <w:r w:rsidRPr="00342F6B">
        <w:rPr>
          <w:b/>
          <w:bCs/>
          <w:sz w:val="20"/>
          <w:szCs w:val="20"/>
        </w:rPr>
        <w:t xml:space="preserve">    // Получаем все элементы с классом '</w:t>
      </w:r>
      <w:r w:rsidRPr="00342F6B">
        <w:rPr>
          <w:b/>
          <w:bCs/>
          <w:sz w:val="20"/>
          <w:szCs w:val="20"/>
          <w:lang w:val="en-US"/>
        </w:rPr>
        <w:t>phone</w:t>
      </w:r>
      <w:r w:rsidRPr="00342F6B">
        <w:rPr>
          <w:b/>
          <w:bCs/>
          <w:sz w:val="20"/>
          <w:szCs w:val="20"/>
        </w:rPr>
        <w:t>-</w:t>
      </w:r>
      <w:r w:rsidRPr="00342F6B">
        <w:rPr>
          <w:b/>
          <w:bCs/>
          <w:sz w:val="20"/>
          <w:szCs w:val="20"/>
          <w:lang w:val="en-US"/>
        </w:rPr>
        <w:t>number</w:t>
      </w:r>
      <w:r w:rsidRPr="00342F6B">
        <w:rPr>
          <w:b/>
          <w:bCs/>
          <w:sz w:val="20"/>
          <w:szCs w:val="20"/>
        </w:rPr>
        <w:t>'</w:t>
      </w:r>
    </w:p>
    <w:p w14:paraId="0C17CE7C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</w:rPr>
        <w:t xml:space="preserve">  </w:t>
      </w:r>
      <w:r w:rsidRPr="00342F6B">
        <w:rPr>
          <w:b/>
          <w:bCs/>
          <w:sz w:val="20"/>
          <w:szCs w:val="20"/>
          <w:lang w:val="en-US"/>
        </w:rPr>
        <w:t>document.querySelectorAll('.phone-number').forEach(function(element) {</w:t>
      </w:r>
    </w:p>
    <w:p w14:paraId="08591084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element.addEventListener('click', function() {</w:t>
      </w:r>
    </w:p>
    <w:p w14:paraId="5BDB4489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const text = this.textContent;</w:t>
      </w:r>
    </w:p>
    <w:p w14:paraId="05E11889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// Создаем временный input для копирования</w:t>
      </w:r>
    </w:p>
    <w:p w14:paraId="2776EE4D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lastRenderedPageBreak/>
        <w:t xml:space="preserve">      const input = document.createElement('input');</w:t>
      </w:r>
    </w:p>
    <w:p w14:paraId="18A0D219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input.value = text;</w:t>
      </w:r>
    </w:p>
    <w:p w14:paraId="6CA8BF8D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document.body.appendChild(input);</w:t>
      </w:r>
    </w:p>
    <w:p w14:paraId="20C98673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input.select();</w:t>
      </w:r>
    </w:p>
    <w:p w14:paraId="6E37B7ED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try {</w:t>
      </w:r>
    </w:p>
    <w:p w14:paraId="6A97EA3E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  document.execCommand('copy');</w:t>
      </w:r>
    </w:p>
    <w:p w14:paraId="61024322" w14:textId="77777777" w:rsidR="00342F6B" w:rsidRPr="00845950" w:rsidRDefault="00342F6B" w:rsidP="00342F6B">
      <w:pPr>
        <w:rPr>
          <w:b/>
          <w:bCs/>
          <w:sz w:val="20"/>
          <w:szCs w:val="20"/>
        </w:rPr>
      </w:pPr>
      <w:r w:rsidRPr="00342F6B">
        <w:rPr>
          <w:b/>
          <w:bCs/>
          <w:sz w:val="20"/>
          <w:szCs w:val="20"/>
          <w:lang w:val="en-US"/>
        </w:rPr>
        <w:t xml:space="preserve">        alert</w:t>
      </w:r>
      <w:r w:rsidRPr="00845950">
        <w:rPr>
          <w:b/>
          <w:bCs/>
          <w:sz w:val="20"/>
          <w:szCs w:val="20"/>
        </w:rPr>
        <w:t xml:space="preserve">('Номер скопирован в буфер обмена: ' + </w:t>
      </w:r>
      <w:r w:rsidRPr="00342F6B">
        <w:rPr>
          <w:b/>
          <w:bCs/>
          <w:sz w:val="20"/>
          <w:szCs w:val="20"/>
          <w:lang w:val="en-US"/>
        </w:rPr>
        <w:t>text</w:t>
      </w:r>
      <w:r w:rsidRPr="00845950">
        <w:rPr>
          <w:b/>
          <w:bCs/>
          <w:sz w:val="20"/>
          <w:szCs w:val="20"/>
        </w:rPr>
        <w:t>);</w:t>
      </w:r>
    </w:p>
    <w:p w14:paraId="2ED65DCC" w14:textId="77777777" w:rsidR="00342F6B" w:rsidRPr="00342F6B" w:rsidRDefault="00342F6B" w:rsidP="00342F6B">
      <w:pPr>
        <w:rPr>
          <w:b/>
          <w:bCs/>
          <w:sz w:val="20"/>
          <w:szCs w:val="20"/>
        </w:rPr>
      </w:pPr>
      <w:r w:rsidRPr="00845950">
        <w:rPr>
          <w:b/>
          <w:bCs/>
          <w:sz w:val="20"/>
          <w:szCs w:val="20"/>
        </w:rPr>
        <w:t xml:space="preserve">      </w:t>
      </w:r>
      <w:r w:rsidRPr="00342F6B">
        <w:rPr>
          <w:b/>
          <w:bCs/>
          <w:sz w:val="20"/>
          <w:szCs w:val="20"/>
        </w:rPr>
        <w:t xml:space="preserve">} </w:t>
      </w:r>
      <w:r w:rsidRPr="00342F6B">
        <w:rPr>
          <w:b/>
          <w:bCs/>
          <w:sz w:val="20"/>
          <w:szCs w:val="20"/>
          <w:lang w:val="en-US"/>
        </w:rPr>
        <w:t>catch</w:t>
      </w:r>
      <w:r w:rsidRPr="00342F6B">
        <w:rPr>
          <w:b/>
          <w:bCs/>
          <w:sz w:val="20"/>
          <w:szCs w:val="20"/>
        </w:rPr>
        <w:t xml:space="preserve"> (</w:t>
      </w:r>
      <w:r w:rsidRPr="00342F6B">
        <w:rPr>
          <w:b/>
          <w:bCs/>
          <w:sz w:val="20"/>
          <w:szCs w:val="20"/>
          <w:lang w:val="en-US"/>
        </w:rPr>
        <w:t>err</w:t>
      </w:r>
      <w:r w:rsidRPr="00342F6B">
        <w:rPr>
          <w:b/>
          <w:bCs/>
          <w:sz w:val="20"/>
          <w:szCs w:val="20"/>
        </w:rPr>
        <w:t>) {</w:t>
      </w:r>
    </w:p>
    <w:p w14:paraId="70D92AE8" w14:textId="77777777" w:rsidR="00342F6B" w:rsidRPr="00342F6B" w:rsidRDefault="00342F6B" w:rsidP="00342F6B">
      <w:pPr>
        <w:rPr>
          <w:b/>
          <w:bCs/>
          <w:sz w:val="20"/>
          <w:szCs w:val="20"/>
        </w:rPr>
      </w:pPr>
      <w:r w:rsidRPr="00342F6B">
        <w:rPr>
          <w:b/>
          <w:bCs/>
          <w:sz w:val="20"/>
          <w:szCs w:val="20"/>
        </w:rPr>
        <w:t xml:space="preserve">        </w:t>
      </w:r>
      <w:r w:rsidRPr="00342F6B">
        <w:rPr>
          <w:b/>
          <w:bCs/>
          <w:sz w:val="20"/>
          <w:szCs w:val="20"/>
          <w:lang w:val="en-US"/>
        </w:rPr>
        <w:t>alert</w:t>
      </w:r>
      <w:r w:rsidRPr="00342F6B">
        <w:rPr>
          <w:b/>
          <w:bCs/>
          <w:sz w:val="20"/>
          <w:szCs w:val="20"/>
        </w:rPr>
        <w:t>('Не удалось скопировать номер.');</w:t>
      </w:r>
    </w:p>
    <w:p w14:paraId="564FF147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</w:rPr>
        <w:t xml:space="preserve">      </w:t>
      </w:r>
      <w:r w:rsidRPr="00342F6B">
        <w:rPr>
          <w:b/>
          <w:bCs/>
          <w:sz w:val="20"/>
          <w:szCs w:val="20"/>
          <w:lang w:val="en-US"/>
        </w:rPr>
        <w:t>}</w:t>
      </w:r>
    </w:p>
    <w:p w14:paraId="53E81951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document.body.removeChild(input);</w:t>
      </w:r>
    </w:p>
    <w:p w14:paraId="0A20212E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});</w:t>
      </w:r>
    </w:p>
    <w:p w14:paraId="0DA592A4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});</w:t>
      </w:r>
    </w:p>
    <w:p w14:paraId="23F76882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      </w:t>
      </w:r>
    </w:p>
    <w:p w14:paraId="65710F47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document.querySelectorAll('.icons .icon').forEach(function(icon) {</w:t>
      </w:r>
    </w:p>
    <w:p w14:paraId="3D63FEA5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  icon.addEventListener('click', function() {</w:t>
      </w:r>
    </w:p>
    <w:p w14:paraId="402CD057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  const url = this.getAttribute('data-url');</w:t>
      </w:r>
    </w:p>
    <w:p w14:paraId="12416FA0" w14:textId="77777777" w:rsidR="00342F6B" w:rsidRPr="00342F6B" w:rsidRDefault="00342F6B" w:rsidP="00342F6B">
      <w:pPr>
        <w:rPr>
          <w:b/>
          <w:bCs/>
          <w:sz w:val="20"/>
          <w:szCs w:val="20"/>
          <w:lang w:val="en-US"/>
        </w:rPr>
      </w:pPr>
      <w:r w:rsidRPr="00342F6B">
        <w:rPr>
          <w:b/>
          <w:bCs/>
          <w:sz w:val="20"/>
          <w:szCs w:val="20"/>
          <w:lang w:val="en-US"/>
        </w:rPr>
        <w:t xml:space="preserve">        window.open(url, '_blank');</w:t>
      </w:r>
    </w:p>
    <w:p w14:paraId="736414AE" w14:textId="77777777" w:rsidR="00342F6B" w:rsidRPr="00845950" w:rsidRDefault="00342F6B" w:rsidP="00342F6B">
      <w:pPr>
        <w:rPr>
          <w:b/>
          <w:bCs/>
          <w:sz w:val="20"/>
          <w:szCs w:val="20"/>
        </w:rPr>
      </w:pPr>
      <w:r w:rsidRPr="00342F6B">
        <w:rPr>
          <w:b/>
          <w:bCs/>
          <w:sz w:val="20"/>
          <w:szCs w:val="20"/>
          <w:lang w:val="en-US"/>
        </w:rPr>
        <w:t xml:space="preserve">        </w:t>
      </w:r>
      <w:r w:rsidRPr="00845950">
        <w:rPr>
          <w:b/>
          <w:bCs/>
          <w:sz w:val="20"/>
          <w:szCs w:val="20"/>
        </w:rPr>
        <w:t>});</w:t>
      </w:r>
    </w:p>
    <w:p w14:paraId="2E650D19" w14:textId="39EF23AB" w:rsidR="00342F6B" w:rsidRPr="00845950" w:rsidRDefault="00342F6B" w:rsidP="00342F6B">
      <w:pPr>
        <w:rPr>
          <w:b/>
          <w:bCs/>
          <w:sz w:val="20"/>
          <w:szCs w:val="20"/>
        </w:rPr>
      </w:pPr>
      <w:r w:rsidRPr="00845950">
        <w:rPr>
          <w:b/>
          <w:bCs/>
          <w:sz w:val="20"/>
          <w:szCs w:val="20"/>
        </w:rPr>
        <w:t xml:space="preserve">    });</w:t>
      </w:r>
    </w:p>
    <w:p w14:paraId="7A042CFA" w14:textId="75B446E7" w:rsidR="00A003CB" w:rsidRPr="00845950" w:rsidRDefault="00342F6B" w:rsidP="00342F6B">
      <w:pPr>
        <w:rPr>
          <w:sz w:val="20"/>
          <w:szCs w:val="20"/>
        </w:rPr>
      </w:pPr>
      <w:r w:rsidRPr="00845950">
        <w:rPr>
          <w:b/>
          <w:bCs/>
          <w:sz w:val="20"/>
          <w:szCs w:val="20"/>
        </w:rPr>
        <w:t xml:space="preserve">    </w:t>
      </w:r>
    </w:p>
    <w:p w14:paraId="49FC602A" w14:textId="2DD82064" w:rsidR="002F2FEB" w:rsidRPr="002E2C20" w:rsidRDefault="002F2FEB" w:rsidP="00495552">
      <w:pPr>
        <w:tabs>
          <w:tab w:val="left" w:pos="1559"/>
        </w:tabs>
        <w:rPr>
          <w:b/>
          <w:bCs/>
        </w:rPr>
      </w:pPr>
      <w:r w:rsidRPr="002E2C20">
        <w:rPr>
          <w:b/>
          <w:bCs/>
        </w:rPr>
        <w:t>3.2</w:t>
      </w:r>
      <w:r w:rsidR="00CB2B01" w:rsidRPr="002E2C20">
        <w:rPr>
          <w:b/>
          <w:bCs/>
        </w:rPr>
        <w:tab/>
      </w:r>
      <w:r>
        <w:rPr>
          <w:b/>
          <w:bCs/>
        </w:rPr>
        <w:t>Спецификация</w:t>
      </w:r>
      <w:r w:rsidRPr="002E2C20">
        <w:rPr>
          <w:b/>
          <w:bCs/>
        </w:rPr>
        <w:t xml:space="preserve"> </w:t>
      </w:r>
      <w:r>
        <w:rPr>
          <w:b/>
          <w:bCs/>
        </w:rPr>
        <w:t>файлов</w:t>
      </w:r>
      <w:r w:rsidRPr="002E2C20">
        <w:rPr>
          <w:b/>
          <w:bCs/>
        </w:rPr>
        <w:t xml:space="preserve"> </w:t>
      </w:r>
      <w:r>
        <w:rPr>
          <w:b/>
          <w:bCs/>
        </w:rPr>
        <w:t>проекта</w:t>
      </w:r>
    </w:p>
    <w:p w14:paraId="72020698" w14:textId="77777777" w:rsidR="002F2FEB" w:rsidRPr="002E2C20" w:rsidRDefault="002F2FEB" w:rsidP="00495552">
      <w:r w:rsidRPr="002E2C20">
        <w:tab/>
      </w:r>
    </w:p>
    <w:p w14:paraId="52C3DF2B" w14:textId="77777777" w:rsidR="002F2FEB" w:rsidRDefault="002F2FEB" w:rsidP="00495552">
      <w:r>
        <w:t>Расположение файлов проекта важная часть любого проекта. Благодаря этому можно легко ориентироваться в проекте, особенно другим участникам проекта.</w:t>
      </w:r>
    </w:p>
    <w:p w14:paraId="3F554877" w14:textId="132A3156" w:rsidR="002F2FEB" w:rsidRDefault="002F2FEB" w:rsidP="00495552">
      <w:r>
        <w:t xml:space="preserve">Спецификация файлов проекта </w:t>
      </w:r>
      <w:r w:rsidR="0012592B">
        <w:t>представлена</w:t>
      </w:r>
      <w:r>
        <w:t xml:space="preserve"> в таблице </w:t>
      </w:r>
      <w:r w:rsidR="00A017F4">
        <w:t>2</w:t>
      </w:r>
      <w:r>
        <w:t>.</w:t>
      </w:r>
    </w:p>
    <w:p w14:paraId="04C6A8DE" w14:textId="77777777" w:rsidR="0012592B" w:rsidRPr="00263A73" w:rsidRDefault="0012592B" w:rsidP="002F2FEB"/>
    <w:p w14:paraId="45C9E0E3" w14:textId="37BF370C" w:rsidR="002F2FEB" w:rsidRDefault="002F2FEB" w:rsidP="0012592B">
      <w:pPr>
        <w:ind w:firstLine="0"/>
      </w:pPr>
      <w:r>
        <w:t xml:space="preserve">Таблица </w:t>
      </w:r>
      <w:r w:rsidR="00A017F4">
        <w:t>2</w:t>
      </w:r>
      <w:r>
        <w:t xml:space="preserve"> </w:t>
      </w:r>
      <w:r w:rsidRPr="0066552F">
        <w:t xml:space="preserve">– </w:t>
      </w:r>
      <w:r w:rsidRPr="00900BFE">
        <w:t>Спецификация файлов проек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19"/>
        <w:gridCol w:w="2268"/>
        <w:gridCol w:w="3686"/>
      </w:tblGrid>
      <w:tr w:rsidR="002F2FEB" w:rsidRPr="002F2FEB" w14:paraId="4F3357BB" w14:textId="77777777" w:rsidTr="0012592B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52E44" w14:textId="77777777" w:rsidR="002F2FEB" w:rsidRPr="002F2FEB" w:rsidRDefault="002F2FEB" w:rsidP="0061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CE3AF" w14:textId="77777777" w:rsidR="002F2FEB" w:rsidRPr="002F2FEB" w:rsidRDefault="002F2FEB" w:rsidP="0061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Название файла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78984" w14:textId="77777777" w:rsidR="002F2FEB" w:rsidRPr="002F2FEB" w:rsidRDefault="002F2FEB" w:rsidP="0061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0B5696" w:rsidRPr="002F2FEB" w14:paraId="0A3DCE44" w14:textId="77777777" w:rsidTr="000B5696"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B98569" w14:textId="1B246C65" w:rsidR="000B5696" w:rsidRPr="000B5696" w:rsidRDefault="000B5696" w:rsidP="008A4AD5">
            <w:pPr>
              <w:jc w:val="center"/>
              <w:rPr>
                <w:sz w:val="24"/>
                <w:szCs w:val="24"/>
              </w:rPr>
            </w:pPr>
            <w:r w:rsidRPr="000B5696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3FFD3E" w14:textId="77777777" w:rsidR="000B5696" w:rsidRPr="002F2FEB" w:rsidRDefault="000B5696" w:rsidP="0061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index.html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E2DCCF" w14:textId="77777777" w:rsidR="000B5696" w:rsidRPr="002F2FEB" w:rsidRDefault="000B5696" w:rsidP="0061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файл </w:t>
            </w:r>
          </w:p>
        </w:tc>
      </w:tr>
      <w:tr w:rsidR="000B5696" w:rsidRPr="002F2FEB" w14:paraId="03644782" w14:textId="77777777" w:rsidTr="00187B90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A74C1" w14:textId="4EDFBD3E" w:rsidR="000B5696" w:rsidRPr="002F2FEB" w:rsidRDefault="000B5696" w:rsidP="00614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E0E0527" w14:textId="1D8BA34A" w:rsidR="000B5696" w:rsidRPr="002F2FEB" w:rsidRDefault="000B5696" w:rsidP="00614A1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.cs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AE87885" w14:textId="326C16F9" w:rsidR="000B5696" w:rsidRPr="002F2FEB" w:rsidRDefault="000B5696" w:rsidP="00614A15">
            <w:pPr>
              <w:rPr>
                <w:sz w:val="24"/>
                <w:szCs w:val="24"/>
              </w:rPr>
            </w:pPr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Стили сайта</w:t>
            </w:r>
          </w:p>
        </w:tc>
      </w:tr>
      <w:tr w:rsidR="000B5696" w:rsidRPr="002F2FEB" w14:paraId="309770B9" w14:textId="77777777" w:rsidTr="00205096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868CD" w14:textId="1F043601" w:rsidR="000B5696" w:rsidRPr="002F2FEB" w:rsidRDefault="000B5696" w:rsidP="00614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96075" w14:textId="65F90B8C" w:rsidR="000B5696" w:rsidRDefault="00342F6B" w:rsidP="00614A1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ipts</w:t>
            </w:r>
            <w:r w:rsidR="000B5696" w:rsidRPr="002F2FEB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63621" w14:textId="151BF6F2" w:rsidR="000B5696" w:rsidRPr="000B5696" w:rsidRDefault="000B5696" w:rsidP="00614A15">
            <w:pPr>
              <w:rPr>
                <w:sz w:val="24"/>
                <w:szCs w:val="24"/>
                <w:lang w:val="ru-RU"/>
              </w:rPr>
            </w:pPr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пты</w:t>
            </w:r>
          </w:p>
        </w:tc>
      </w:tr>
      <w:tr w:rsidR="000B5696" w:rsidRPr="002F2FEB" w14:paraId="0D83E7B1" w14:textId="77777777" w:rsidTr="008A4AD5">
        <w:trPr>
          <w:trHeight w:val="297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35120" w14:textId="5CC03D97" w:rsidR="000B5696" w:rsidRPr="002F2FEB" w:rsidRDefault="000B5696" w:rsidP="000B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C280B" w14:textId="697951F2" w:rsidR="000B5696" w:rsidRDefault="000B5696" w:rsidP="000B5696">
            <w:pPr>
              <w:rPr>
                <w:sz w:val="24"/>
                <w:szCs w:val="24"/>
              </w:rPr>
            </w:pPr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*.p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90BBC" w14:textId="1B9583A7" w:rsidR="000B5696" w:rsidRPr="002F2FEB" w:rsidRDefault="000B5696" w:rsidP="000B5696">
            <w:pPr>
              <w:rPr>
                <w:sz w:val="24"/>
                <w:szCs w:val="24"/>
              </w:rPr>
            </w:pPr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</w:p>
        </w:tc>
      </w:tr>
    </w:tbl>
    <w:p w14:paraId="58B74787" w14:textId="77777777" w:rsidR="000B5696" w:rsidRDefault="000B5696" w:rsidP="00052D0E">
      <w:pPr>
        <w:tabs>
          <w:tab w:val="left" w:pos="1559"/>
        </w:tabs>
        <w:rPr>
          <w:b/>
          <w:bCs/>
        </w:rPr>
      </w:pPr>
    </w:p>
    <w:p w14:paraId="03FDD4A4" w14:textId="0A3FD9BE" w:rsidR="00052D0E" w:rsidRPr="00052D0E" w:rsidRDefault="000B5696" w:rsidP="00052D0E">
      <w:pPr>
        <w:tabs>
          <w:tab w:val="left" w:pos="1559"/>
        </w:tabs>
        <w:rPr>
          <w:b/>
          <w:bCs/>
        </w:rPr>
      </w:pPr>
      <w:r>
        <w:rPr>
          <w:b/>
          <w:bCs/>
        </w:rPr>
        <w:br w:type="column"/>
      </w:r>
      <w:r w:rsidR="00052D0E" w:rsidRPr="00052D0E">
        <w:rPr>
          <w:b/>
          <w:bCs/>
        </w:rPr>
        <w:lastRenderedPageBreak/>
        <w:t>4</w:t>
      </w:r>
      <w:r w:rsidR="00052D0E">
        <w:rPr>
          <w:b/>
          <w:bCs/>
        </w:rPr>
        <w:tab/>
      </w:r>
      <w:r w:rsidR="00052D0E" w:rsidRPr="00900BFE">
        <w:rPr>
          <w:b/>
          <w:bCs/>
        </w:rPr>
        <w:t>Тестирование</w:t>
      </w:r>
    </w:p>
    <w:p w14:paraId="6CFD865E" w14:textId="0E84B51C" w:rsidR="00052D0E" w:rsidRDefault="00052D0E" w:rsidP="00A017F4">
      <w:pPr>
        <w:ind w:firstLine="0"/>
      </w:pPr>
    </w:p>
    <w:p w14:paraId="2368316D" w14:textId="68F28080" w:rsidR="00A017F4" w:rsidRPr="007638B7" w:rsidRDefault="00A017F4" w:rsidP="00A017F4">
      <w:r w:rsidRPr="007638B7">
        <w:t>При тестировании программного продукта, в первую очередь нужно обратить внимание на правильную работу страницы. Показывает ли текст, видны ли картинки, нет ли неравномерных отступов, все</w:t>
      </w:r>
      <w:r>
        <w:t xml:space="preserve"> ли</w:t>
      </w:r>
      <w:r w:rsidRPr="007638B7">
        <w:t xml:space="preserve"> работают пункты меню. Нужно проверить верную работу всех подключ</w:t>
      </w:r>
      <w:r>
        <w:t>ё</w:t>
      </w:r>
      <w:r w:rsidRPr="007638B7">
        <w:t>нных скриптов для правильной работы сайта. Также необходимо проверить имеется ли адаптация под разные устройства.</w:t>
      </w:r>
    </w:p>
    <w:p w14:paraId="6F3CEA27" w14:textId="578C9974" w:rsidR="00A017F4" w:rsidRDefault="00A017F4" w:rsidP="00A017F4">
      <w:r w:rsidRPr="007638B7">
        <w:t>Таким образом, основная часть ошибок и недоработок была выявлена и исправлена на</w:t>
      </w:r>
      <w:r>
        <w:t xml:space="preserve"> </w:t>
      </w:r>
      <w:r w:rsidRPr="007638B7">
        <w:t>этапе реализации проекта. После завершения этапа реализации, было проведено тщательное тестирование.</w:t>
      </w:r>
    </w:p>
    <w:p w14:paraId="254E6794" w14:textId="06AAC1B7" w:rsidR="00A017F4" w:rsidRPr="00ED67BF" w:rsidRDefault="00A017F4" w:rsidP="00A017F4">
      <w:r w:rsidRPr="00ED67BF">
        <w:t xml:space="preserve">Расписание проведения и время, затраченное на тестирование, описано в таблице </w:t>
      </w:r>
      <w:r>
        <w:t>3</w:t>
      </w:r>
      <w:r w:rsidRPr="00ED67BF">
        <w:t>.</w:t>
      </w:r>
    </w:p>
    <w:p w14:paraId="4BE86544" w14:textId="77777777" w:rsidR="00A017F4" w:rsidRPr="00ED67BF" w:rsidRDefault="00A017F4" w:rsidP="00A017F4">
      <w:pPr>
        <w:ind w:left="114" w:right="40" w:firstLine="713"/>
        <w:rPr>
          <w:rFonts w:eastAsia="Times New Roman"/>
          <w:color w:val="000000"/>
        </w:rPr>
      </w:pPr>
    </w:p>
    <w:p w14:paraId="2D81CD00" w14:textId="39211259" w:rsidR="00A017F4" w:rsidRPr="00ED67BF" w:rsidRDefault="00A017F4" w:rsidP="00A017F4">
      <w:pPr>
        <w:ind w:right="40" w:firstLine="0"/>
        <w:rPr>
          <w:rFonts w:eastAsia="Times New Roman"/>
          <w:color w:val="000000"/>
        </w:rPr>
      </w:pPr>
      <w:r w:rsidRPr="00ED67BF">
        <w:rPr>
          <w:rFonts w:eastAsia="Times New Roman"/>
          <w:color w:val="000000"/>
        </w:rPr>
        <w:t xml:space="preserve">Таблица </w:t>
      </w:r>
      <w:r>
        <w:rPr>
          <w:rFonts w:eastAsia="Times New Roman"/>
          <w:color w:val="000000"/>
        </w:rPr>
        <w:t>3</w:t>
      </w:r>
      <w:r w:rsidRPr="00ED67BF">
        <w:rPr>
          <w:rFonts w:eastAsia="Times New Roman"/>
          <w:color w:val="000000"/>
        </w:rPr>
        <w:t xml:space="preserve"> – Расписание работ над проектом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241"/>
        <w:gridCol w:w="1415"/>
        <w:gridCol w:w="3172"/>
        <w:gridCol w:w="3063"/>
      </w:tblGrid>
      <w:tr w:rsidR="00A017F4" w:rsidRPr="00ED67BF" w14:paraId="6CBD8DE3" w14:textId="77777777" w:rsidTr="001F6493">
        <w:trPr>
          <w:jc w:val="center"/>
        </w:trPr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25708" w14:textId="77777777" w:rsidR="00A017F4" w:rsidRPr="00ED67BF" w:rsidRDefault="00A017F4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1CC89" w14:textId="77777777" w:rsidR="00A017F4" w:rsidRPr="00ED67BF" w:rsidRDefault="00A017F4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07C90" w14:textId="77777777" w:rsidR="00A017F4" w:rsidRPr="00ED67BF" w:rsidRDefault="00A017F4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75D28" w14:textId="77777777" w:rsidR="00A017F4" w:rsidRPr="00ED67BF" w:rsidRDefault="00A017F4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, ч</w:t>
            </w:r>
          </w:p>
        </w:tc>
      </w:tr>
      <w:tr w:rsidR="00A017F4" w:rsidRPr="00ED67BF" w14:paraId="06BC8E1D" w14:textId="77777777" w:rsidTr="005B46CD">
        <w:trPr>
          <w:trHeight w:val="365"/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8B54E2" w14:textId="49965194" w:rsidR="00A017F4" w:rsidRPr="00D12597" w:rsidRDefault="006163D8" w:rsidP="00081717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анович Владисла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44416A" w14:textId="0DABDF36" w:rsidR="00A017F4" w:rsidRPr="00ED67BF" w:rsidRDefault="00A017F4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56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556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8E34C8" w14:textId="77777777" w:rsidR="00A017F4" w:rsidRPr="00ED67BF" w:rsidRDefault="00A017F4" w:rsidP="00081717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стов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BBC1E" w14:textId="5444FA6A" w:rsidR="00A017F4" w:rsidRPr="00ED67BF" w:rsidRDefault="00C52AAC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017F4" w:rsidRPr="00ED67BF" w14:paraId="2FCE563C" w14:textId="77777777" w:rsidTr="001F6493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A49F64" w14:textId="7ABA43F0" w:rsidR="00A017F4" w:rsidRPr="00ED67BF" w:rsidRDefault="006163D8" w:rsidP="00081717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анович Владисла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838349" w14:textId="79FA52F0" w:rsidR="00A017F4" w:rsidRPr="00ED67BF" w:rsidRDefault="00A017F4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52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556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07E0F" w14:textId="4C2F788D" w:rsidR="00A017F4" w:rsidRPr="00ED67BF" w:rsidRDefault="00A017F4" w:rsidP="00081717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="001556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ой страницы сайт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00C68F" w14:textId="541E8A29" w:rsidR="00A017F4" w:rsidRPr="00ED67BF" w:rsidRDefault="00C52AAC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556D5" w:rsidRPr="00ED67BF" w14:paraId="5C93F7AE" w14:textId="77777777" w:rsidTr="001F6493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9C178C" w14:textId="1DA11FF0" w:rsidR="001556D5" w:rsidRPr="00ED67BF" w:rsidRDefault="006163D8" w:rsidP="00081717">
            <w:pPr>
              <w:ind w:right="4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анович Владисла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40553E" w14:textId="5934878A" w:rsidR="001556D5" w:rsidRPr="00ED67BF" w:rsidRDefault="00C52AAC" w:rsidP="00081717">
            <w:pPr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556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12D6E8" w14:textId="161C3D29" w:rsidR="001556D5" w:rsidRPr="001556D5" w:rsidRDefault="001556D5" w:rsidP="00081717">
            <w:pPr>
              <w:ind w:right="40"/>
              <w:rPr>
                <w:rFonts w:eastAsia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денных дефектах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CB62A3" w14:textId="32A72408" w:rsidR="001556D5" w:rsidRPr="00C52AAC" w:rsidRDefault="00C52AAC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2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556D5" w:rsidRPr="00ED67BF" w14:paraId="5D074380" w14:textId="77777777" w:rsidTr="001F6493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CF000F" w14:textId="11AA53F0" w:rsidR="001556D5" w:rsidRPr="00ED67BF" w:rsidRDefault="006163D8" w:rsidP="00081717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анович Владисла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420522" w14:textId="720E4642" w:rsidR="001556D5" w:rsidRPr="00ED67BF" w:rsidRDefault="00C52AAC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556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CBC058" w14:textId="77777777" w:rsidR="001556D5" w:rsidRPr="00ED67BF" w:rsidRDefault="001556D5" w:rsidP="00081717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найденных ошиб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9EC563" w14:textId="0A963FAD" w:rsidR="001556D5" w:rsidRPr="00C52AAC" w:rsidRDefault="00C52AAC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2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556D5" w:rsidRPr="00ED67BF" w14:paraId="47560E3D" w14:textId="77777777" w:rsidTr="001F6493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56BD9" w14:textId="3E602BF5" w:rsidR="001556D5" w:rsidRPr="00ED67BF" w:rsidRDefault="006163D8" w:rsidP="00081717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анович Владисла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768AF" w14:textId="2A029651" w:rsidR="001556D5" w:rsidRPr="00ED67BF" w:rsidRDefault="001556D5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52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7B6FF" w14:textId="77777777" w:rsidR="001556D5" w:rsidRPr="00ED67BF" w:rsidRDefault="001556D5" w:rsidP="00081717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грессионного тестиров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44208" w14:textId="7216B06A" w:rsidR="001556D5" w:rsidRPr="00C52AAC" w:rsidRDefault="00C52AAC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2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556D5" w:rsidRPr="00ED67BF" w14:paraId="71B89A78" w14:textId="77777777" w:rsidTr="001F6493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D1220" w14:textId="6702D54D" w:rsidR="001556D5" w:rsidRPr="00ED67BF" w:rsidRDefault="006163D8" w:rsidP="00081717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анович Владисла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D38E8" w14:textId="057825F1" w:rsidR="001556D5" w:rsidRPr="00ED67BF" w:rsidRDefault="00C52AAC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556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CE99C" w14:textId="77777777" w:rsidR="001556D5" w:rsidRPr="00ED67BF" w:rsidRDefault="001556D5" w:rsidP="00081717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отчета о результатах тестиров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ACA88" w14:textId="77777777" w:rsidR="001556D5" w:rsidRPr="00C52AAC" w:rsidRDefault="001556D5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20AF058" w14:textId="77777777" w:rsidR="00A017F4" w:rsidRPr="00ED67BF" w:rsidRDefault="00A017F4" w:rsidP="00A017F4">
      <w:pPr>
        <w:ind w:left="114" w:right="40" w:firstLine="713"/>
        <w:rPr>
          <w:rFonts w:eastAsia="Times New Roman"/>
        </w:rPr>
      </w:pPr>
    </w:p>
    <w:p w14:paraId="08B33876" w14:textId="5CE4E707" w:rsidR="00A017F4" w:rsidRPr="00ED67BF" w:rsidRDefault="00A017F4" w:rsidP="00A017F4">
      <w:pPr>
        <w:ind w:right="43" w:firstLine="849"/>
        <w:rPr>
          <w:rFonts w:eastAsia="Times New Roman"/>
          <w:color w:val="000000"/>
        </w:rPr>
      </w:pPr>
      <w:r w:rsidRPr="00ED67BF">
        <w:rPr>
          <w:rFonts w:eastAsia="Times New Roman"/>
          <w:color w:val="000000"/>
        </w:rPr>
        <w:t xml:space="preserve">Элементы </w:t>
      </w:r>
      <w:r w:rsidR="00F27624">
        <w:rPr>
          <w:rFonts w:eastAsia="Times New Roman"/>
          <w:color w:val="000000"/>
        </w:rPr>
        <w:t>сайта</w:t>
      </w:r>
      <w:r w:rsidRPr="00ED67BF">
        <w:rPr>
          <w:rFonts w:eastAsia="Times New Roman"/>
          <w:color w:val="000000"/>
        </w:rPr>
        <w:t xml:space="preserve"> были проверены, и было установлено, что все они работают правильно и выполняют задачи, указанные в процедурах.</w:t>
      </w:r>
    </w:p>
    <w:p w14:paraId="5E89CE33" w14:textId="36BEB32C" w:rsidR="00A017F4" w:rsidRPr="00ED67BF" w:rsidRDefault="00A017F4" w:rsidP="00A017F4">
      <w:pPr>
        <w:ind w:right="43" w:firstLine="849"/>
        <w:rPr>
          <w:rFonts w:eastAsia="Times New Roman"/>
          <w:color w:val="000000"/>
        </w:rPr>
      </w:pPr>
      <w:r w:rsidRPr="00ED67BF">
        <w:rPr>
          <w:rFonts w:eastAsia="Times New Roman"/>
          <w:color w:val="000000"/>
        </w:rPr>
        <w:t xml:space="preserve">Статистика по всем дефектам представлена в таблице </w:t>
      </w:r>
      <w:r w:rsidR="00F27624">
        <w:rPr>
          <w:rFonts w:eastAsia="Times New Roman"/>
          <w:color w:val="000000"/>
        </w:rPr>
        <w:t>4</w:t>
      </w:r>
      <w:r w:rsidRPr="00ED67BF">
        <w:rPr>
          <w:rFonts w:eastAsia="Times New Roman"/>
          <w:color w:val="000000"/>
        </w:rPr>
        <w:t xml:space="preserve">. </w:t>
      </w:r>
    </w:p>
    <w:p w14:paraId="67B8515E" w14:textId="77777777" w:rsidR="00A017F4" w:rsidRPr="00ED67BF" w:rsidRDefault="00A017F4" w:rsidP="00A017F4">
      <w:pPr>
        <w:ind w:right="43" w:firstLine="849"/>
        <w:rPr>
          <w:rFonts w:eastAsia="Times New Roman"/>
          <w:color w:val="000000"/>
        </w:rPr>
      </w:pPr>
    </w:p>
    <w:p w14:paraId="251670FF" w14:textId="247A0422" w:rsidR="00A017F4" w:rsidRPr="00ED67BF" w:rsidRDefault="00A017F4" w:rsidP="00A017F4">
      <w:pPr>
        <w:ind w:right="40" w:firstLine="0"/>
        <w:rPr>
          <w:rFonts w:eastAsia="Times New Roman"/>
        </w:rPr>
      </w:pPr>
      <w:r w:rsidRPr="00ED67BF">
        <w:rPr>
          <w:rFonts w:eastAsia="Times New Roman"/>
        </w:rPr>
        <w:t xml:space="preserve">Таблица </w:t>
      </w:r>
      <w:r w:rsidR="00F27624">
        <w:rPr>
          <w:rFonts w:eastAsia="Times New Roman"/>
        </w:rPr>
        <w:t>4</w:t>
      </w:r>
      <w:r w:rsidRPr="00ED67BF">
        <w:rPr>
          <w:rFonts w:eastAsia="Times New Roman"/>
        </w:rPr>
        <w:t xml:space="preserve"> – Статистика по всем дефектам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50"/>
        <w:gridCol w:w="1651"/>
        <w:gridCol w:w="1645"/>
        <w:gridCol w:w="1646"/>
        <w:gridCol w:w="1648"/>
        <w:gridCol w:w="1651"/>
      </w:tblGrid>
      <w:tr w:rsidR="00A017F4" w:rsidRPr="00ED67BF" w14:paraId="26E0A3C6" w14:textId="77777777" w:rsidTr="001F6493"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9A50D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DC953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6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15AAD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</w:t>
            </w:r>
          </w:p>
        </w:tc>
      </w:tr>
      <w:tr w:rsidR="00A017F4" w:rsidRPr="00ED67BF" w14:paraId="65F74AEF" w14:textId="77777777" w:rsidTr="005B46CD">
        <w:tc>
          <w:tcPr>
            <w:tcW w:w="1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79F66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AD5EF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E0F68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203F8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EE5E3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5F00F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ая</w:t>
            </w:r>
          </w:p>
        </w:tc>
      </w:tr>
      <w:tr w:rsidR="00A017F4" w:rsidRPr="00ED67BF" w14:paraId="792FE2C8" w14:textId="77777777" w:rsidTr="001F6493"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02AAB5" w14:textId="77777777" w:rsidR="00A017F4" w:rsidRPr="00ED67BF" w:rsidRDefault="00A017F4" w:rsidP="001F6493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о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5BD393" w14:textId="72BDD7C4" w:rsidR="00A017F4" w:rsidRPr="00ED67BF" w:rsidRDefault="006163D8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017F4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D05E82" w14:textId="0F82B6E9" w:rsidR="00A017F4" w:rsidRPr="00ED67BF" w:rsidRDefault="006163D8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017F4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C66C3B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32E675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BFD3DF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7F4" w:rsidRPr="00ED67BF" w14:paraId="39AA133E" w14:textId="77777777" w:rsidTr="001F6493"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3D1C0B84" w14:textId="77777777" w:rsidR="00A017F4" w:rsidRPr="00ED67BF" w:rsidRDefault="00A017F4" w:rsidP="001F6493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о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77F2A057" w14:textId="780B7083" w:rsidR="00A017F4" w:rsidRPr="00ED67BF" w:rsidRDefault="006163D8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017F4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31FE1E32" w14:textId="24AFCEA1" w:rsidR="00A017F4" w:rsidRPr="00ED67BF" w:rsidRDefault="006163D8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017F4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7CD92FEA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33101659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0B36355E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7F4" w:rsidRPr="00ED67BF" w14:paraId="36351AB0" w14:textId="77777777" w:rsidTr="001F6493"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4CB0FEED" w14:textId="77777777" w:rsidR="00A017F4" w:rsidRPr="00ED67BF" w:rsidRDefault="00A017F4" w:rsidP="001F6493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3D3095ED" w14:textId="69E84A99" w:rsidR="00A017F4" w:rsidRPr="00ED67BF" w:rsidRDefault="006163D8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017F4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0BF4780C" w14:textId="0796C2FE" w:rsidR="00A017F4" w:rsidRPr="00ED67BF" w:rsidRDefault="006163D8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017F4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3CAE1AC2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7E45595E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458263A2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7F4" w:rsidRPr="00ED67BF" w14:paraId="1A8DC2DA" w14:textId="77777777" w:rsidTr="001F6493"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2E4DADCD" w14:textId="77777777" w:rsidR="00A017F4" w:rsidRPr="00ED67BF" w:rsidRDefault="00A017F4" w:rsidP="001F6493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 заново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75115F78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3688822B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2DF683F7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65315420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30752EB6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7F4" w:rsidRPr="00ED67BF" w14:paraId="42C86651" w14:textId="77777777" w:rsidTr="001F6493"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8EAA7" w14:textId="77777777" w:rsidR="00A017F4" w:rsidRPr="00ED67BF" w:rsidRDefault="00A017F4" w:rsidP="001F6493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о</w:t>
            </w:r>
          </w:p>
        </w:tc>
        <w:tc>
          <w:tcPr>
            <w:tcW w:w="16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EF11D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4EDAE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F07B2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72F8D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7FFAD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7E7DE77" w14:textId="77777777" w:rsidR="00A017F4" w:rsidRPr="007638B7" w:rsidRDefault="00A017F4" w:rsidP="00A017F4"/>
    <w:p w14:paraId="22DF2C99" w14:textId="77777777" w:rsidR="0051552C" w:rsidRDefault="0051552C" w:rsidP="00A017F4">
      <w:pPr>
        <w:ind w:firstLine="0"/>
      </w:pPr>
    </w:p>
    <w:p w14:paraId="433F7849" w14:textId="674377CF" w:rsidR="00850645" w:rsidRPr="0058110C" w:rsidRDefault="00850645" w:rsidP="00850645">
      <w:r w:rsidRPr="0058110C">
        <w:t>Таким образом, после проведения тестирования, не были выявлены критические ошибки.</w:t>
      </w:r>
    </w:p>
    <w:p w14:paraId="74F65279" w14:textId="31D7209B" w:rsidR="00850645" w:rsidRPr="005B1D82" w:rsidRDefault="00850645" w:rsidP="00850645">
      <w:r w:rsidRPr="0058110C">
        <w:t>Опираясь на вышеперечисленное, можно сделать вывод о стабильности работы программного продукта и его основного функционала. Соответственно, тестирование прошло успешно и программный продукт характеризуется как реализованный и готовый к работе.</w:t>
      </w:r>
    </w:p>
    <w:p w14:paraId="18DF1ABA" w14:textId="77777777" w:rsidR="0051552C" w:rsidRDefault="0051552C" w:rsidP="00052D0E"/>
    <w:p w14:paraId="3809BEF3" w14:textId="5518B657" w:rsidR="001B0C70" w:rsidRPr="00052D0E" w:rsidRDefault="001B0C70" w:rsidP="002F2FEB">
      <w:pPr>
        <w:rPr>
          <w:b/>
          <w:bCs/>
        </w:rPr>
      </w:pPr>
      <w:r w:rsidRPr="00052D0E">
        <w:rPr>
          <w:b/>
          <w:bCs/>
          <w:sz w:val="20"/>
          <w:szCs w:val="20"/>
        </w:rPr>
        <w:br w:type="page"/>
      </w:r>
    </w:p>
    <w:p w14:paraId="78D734DB" w14:textId="2C0385FF" w:rsidR="00E90B34" w:rsidRPr="00ED67BF" w:rsidRDefault="00276720" w:rsidP="000F2BDA">
      <w:pPr>
        <w:pStyle w:val="1"/>
        <w:numPr>
          <w:ilvl w:val="0"/>
          <w:numId w:val="0"/>
        </w:numPr>
        <w:tabs>
          <w:tab w:val="left" w:pos="1559"/>
        </w:tabs>
        <w:ind w:firstLine="851"/>
      </w:pPr>
      <w:bookmarkStart w:id="8" w:name="_Toc194324364"/>
      <w:bookmarkEnd w:id="6"/>
      <w:r w:rsidRPr="00ED67BF">
        <w:lastRenderedPageBreak/>
        <w:t>5</w:t>
      </w:r>
      <w:r w:rsidR="000F2BDA" w:rsidRPr="00ED67BF">
        <w:tab/>
      </w:r>
      <w:r w:rsidR="00E90B34" w:rsidRPr="00ED67BF">
        <w:t>Применение</w:t>
      </w:r>
      <w:bookmarkEnd w:id="8"/>
    </w:p>
    <w:p w14:paraId="4B3E5802" w14:textId="31C316A0" w:rsidR="009A3BDB" w:rsidRPr="00ED67BF" w:rsidRDefault="009A3BDB" w:rsidP="009A3BDB"/>
    <w:p w14:paraId="7ECCCE69" w14:textId="49BF9421" w:rsidR="00BA7493" w:rsidRPr="00ED67BF" w:rsidRDefault="00BA7493" w:rsidP="00BA7493">
      <w:pPr>
        <w:tabs>
          <w:tab w:val="left" w:pos="709"/>
        </w:tabs>
        <w:ind w:right="142"/>
      </w:pPr>
      <w:r w:rsidRPr="00ED67BF">
        <w:t xml:space="preserve">Цель данного проекта заключается в создании </w:t>
      </w:r>
      <w:r w:rsidR="00C468D4" w:rsidRPr="0093227C">
        <w:rPr>
          <w:rFonts w:eastAsia="Times New Roman"/>
          <w:lang w:eastAsia="ru-RU"/>
        </w:rPr>
        <w:t>инновационного онлайн-ресурса, ориентированного на</w:t>
      </w:r>
      <w:r w:rsidR="005B46CD" w:rsidRPr="005B46CD">
        <w:rPr>
          <w:rFonts w:eastAsia="Times New Roman"/>
          <w:lang w:eastAsia="ru-RU"/>
        </w:rPr>
        <w:t xml:space="preserve"> </w:t>
      </w:r>
      <w:r w:rsidR="005B46CD">
        <w:rPr>
          <w:rFonts w:eastAsia="Times New Roman"/>
          <w:lang w:eastAsia="ru-RU"/>
        </w:rPr>
        <w:t xml:space="preserve">подачу </w:t>
      </w:r>
      <w:r w:rsidR="003D3690">
        <w:rPr>
          <w:rFonts w:eastAsia="Times New Roman"/>
          <w:lang w:eastAsia="ru-RU"/>
        </w:rPr>
        <w:t>о интерьерной рекламе</w:t>
      </w:r>
      <w:r w:rsidR="00C468D4">
        <w:t>.</w:t>
      </w:r>
    </w:p>
    <w:p w14:paraId="12179BF1" w14:textId="6BFC1A6F" w:rsidR="00BA7493" w:rsidRPr="00ED67BF" w:rsidRDefault="00BA7493" w:rsidP="00BA7493">
      <w:pPr>
        <w:tabs>
          <w:tab w:val="left" w:pos="709"/>
        </w:tabs>
        <w:ind w:right="142"/>
      </w:pPr>
      <w:r w:rsidRPr="00ED67BF">
        <w:t xml:space="preserve">Быстродействие любой программы во многом зависит от характеристик выбранного персонального компьютера: рабочей частоты процессора, объема оперативной памяти и т.д. </w:t>
      </w:r>
    </w:p>
    <w:p w14:paraId="0294009F" w14:textId="3A7E2F57" w:rsidR="00CC7EE7" w:rsidRDefault="00CC7EE7" w:rsidP="00CC7EE7">
      <w:pPr>
        <w:tabs>
          <w:tab w:val="left" w:pos="709"/>
        </w:tabs>
      </w:pPr>
      <w:r>
        <w:t>При верстке данного шаблона использовался персональный компьютер со следующими характеристиками:</w:t>
      </w:r>
    </w:p>
    <w:p w14:paraId="2BEDC171" w14:textId="7F324C7F" w:rsidR="00E35FA9" w:rsidRPr="009A0B37" w:rsidRDefault="00E35FA9" w:rsidP="00E35FA9">
      <w:pPr>
        <w:pStyle w:val="a8"/>
        <w:numPr>
          <w:ilvl w:val="0"/>
          <w:numId w:val="46"/>
        </w:numPr>
        <w:tabs>
          <w:tab w:val="left" w:pos="1134"/>
        </w:tabs>
        <w:rPr>
          <w:lang w:val="en-US"/>
        </w:rPr>
      </w:pPr>
      <w:r w:rsidRPr="009A0B37">
        <w:t>процессор</w:t>
      </w:r>
      <w:r w:rsidRPr="009A0B37">
        <w:rPr>
          <w:lang w:val="en-US"/>
        </w:rPr>
        <w:t xml:space="preserve"> </w:t>
      </w:r>
      <w:r>
        <w:rPr>
          <w:lang w:val="en-US"/>
        </w:rPr>
        <w:t>Intel Core i7-11800H @2.30GHz</w:t>
      </w:r>
    </w:p>
    <w:p w14:paraId="5B22CF69" w14:textId="573EB1FC" w:rsidR="00E35FA9" w:rsidRPr="009A0B37" w:rsidRDefault="00E35FA9" w:rsidP="00E35FA9">
      <w:pPr>
        <w:pStyle w:val="a8"/>
        <w:numPr>
          <w:ilvl w:val="0"/>
          <w:numId w:val="46"/>
        </w:numPr>
        <w:tabs>
          <w:tab w:val="left" w:pos="1134"/>
        </w:tabs>
      </w:pPr>
      <w:r w:rsidRPr="009A0B37">
        <w:t>объем ОЗУ – 16 Гб;</w:t>
      </w:r>
    </w:p>
    <w:p w14:paraId="617BD44C" w14:textId="70545AC7" w:rsidR="00E35FA9" w:rsidRPr="009A0B37" w:rsidRDefault="00E35FA9" w:rsidP="00E35FA9">
      <w:pPr>
        <w:pStyle w:val="a8"/>
        <w:numPr>
          <w:ilvl w:val="0"/>
          <w:numId w:val="46"/>
        </w:numPr>
        <w:tabs>
          <w:tab w:val="left" w:pos="1134"/>
        </w:tabs>
      </w:pPr>
      <w:r w:rsidRPr="009A0B37">
        <w:t xml:space="preserve">объем места на SSD – </w:t>
      </w:r>
      <w:r w:rsidRPr="00B60DCB">
        <w:t>1.5</w:t>
      </w:r>
      <w:r>
        <w:t xml:space="preserve"> Тб</w:t>
      </w:r>
      <w:r w:rsidRPr="009A0B37">
        <w:t>;</w:t>
      </w:r>
    </w:p>
    <w:p w14:paraId="668C49B0" w14:textId="4F9F5E27" w:rsidR="00E35FA9" w:rsidRPr="009A0B37" w:rsidRDefault="00E35FA9" w:rsidP="00E35FA9">
      <w:pPr>
        <w:pStyle w:val="a8"/>
        <w:numPr>
          <w:ilvl w:val="0"/>
          <w:numId w:val="46"/>
        </w:numPr>
        <w:tabs>
          <w:tab w:val="left" w:pos="1134"/>
        </w:tabs>
      </w:pPr>
      <w:r w:rsidRPr="009A0B37">
        <w:t>видеоподсистема 1920х1080 точек с глубиной цвета 16 Bit;</w:t>
      </w:r>
    </w:p>
    <w:p w14:paraId="2EF3DC3A" w14:textId="5BF3EB5D" w:rsidR="00E35FA9" w:rsidRPr="009A0B37" w:rsidRDefault="00E35FA9" w:rsidP="00E35FA9">
      <w:pPr>
        <w:pStyle w:val="a8"/>
        <w:numPr>
          <w:ilvl w:val="0"/>
          <w:numId w:val="46"/>
        </w:numPr>
        <w:tabs>
          <w:tab w:val="left" w:pos="1134"/>
        </w:tabs>
      </w:pPr>
      <w:r w:rsidRPr="009A0B37">
        <w:t>ОС Windows 10.</w:t>
      </w:r>
    </w:p>
    <w:p w14:paraId="333B4D29" w14:textId="4E28F818" w:rsidR="00AD25B0" w:rsidRPr="00E90BA7" w:rsidRDefault="0027031C" w:rsidP="0027031C">
      <w:pPr>
        <w:pStyle w:val="a8"/>
        <w:tabs>
          <w:tab w:val="left" w:pos="1134"/>
        </w:tabs>
        <w:ind w:left="0"/>
      </w:pPr>
      <w:r w:rsidRPr="000335EC">
        <w:t>Сайт будет размещен на платформе GitHub, где пользователи смогут просматривать и скачивать код сайта.</w:t>
      </w:r>
      <w:r>
        <w:t xml:space="preserve"> Ссылка</w:t>
      </w:r>
      <w:r w:rsidRPr="00E90BA7">
        <w:t xml:space="preserve"> </w:t>
      </w:r>
      <w:r>
        <w:t>на</w:t>
      </w:r>
      <w:r w:rsidRPr="00E90BA7">
        <w:t xml:space="preserve"> </w:t>
      </w:r>
      <w:r w:rsidRPr="005F55CB">
        <w:rPr>
          <w:lang w:val="en-US"/>
        </w:rPr>
        <w:t>GitHub</w:t>
      </w:r>
      <w:r w:rsidRPr="00E90BA7">
        <w:t xml:space="preserve">: </w:t>
      </w:r>
      <w:r w:rsidR="006873C9" w:rsidRPr="006873C9">
        <w:rPr>
          <w:lang w:val="en-US"/>
        </w:rPr>
        <w:t>https</w:t>
      </w:r>
      <w:r w:rsidR="006873C9" w:rsidRPr="00E90BA7">
        <w:t>://</w:t>
      </w:r>
      <w:r w:rsidR="006873C9" w:rsidRPr="006873C9">
        <w:rPr>
          <w:lang w:val="en-US"/>
        </w:rPr>
        <w:t>github</w:t>
      </w:r>
      <w:r w:rsidR="006873C9" w:rsidRPr="00E90BA7">
        <w:t>.</w:t>
      </w:r>
      <w:r w:rsidR="006873C9" w:rsidRPr="006873C9">
        <w:rPr>
          <w:lang w:val="en-US"/>
        </w:rPr>
        <w:t>com</w:t>
      </w:r>
      <w:r w:rsidR="006873C9" w:rsidRPr="00E90BA7">
        <w:t>/</w:t>
      </w:r>
      <w:r w:rsidR="006873C9" w:rsidRPr="006873C9">
        <w:rPr>
          <w:lang w:val="en-US"/>
        </w:rPr>
        <w:t>vlad</w:t>
      </w:r>
      <w:r w:rsidR="006873C9" w:rsidRPr="00E90BA7">
        <w:t>0</w:t>
      </w:r>
      <w:r w:rsidR="006873C9" w:rsidRPr="006873C9">
        <w:rPr>
          <w:lang w:val="en-US"/>
        </w:rPr>
        <w:t>kio</w:t>
      </w:r>
      <w:r w:rsidR="006873C9" w:rsidRPr="00E90BA7">
        <w:t>/</w:t>
      </w:r>
      <w:r w:rsidR="006873C9" w:rsidRPr="006873C9">
        <w:rPr>
          <w:lang w:val="en-US"/>
        </w:rPr>
        <w:t>Pssip</w:t>
      </w:r>
      <w:r w:rsidR="007A12B7" w:rsidRPr="00E90BA7">
        <w:t>.</w:t>
      </w:r>
    </w:p>
    <w:p w14:paraId="0A009B54" w14:textId="7AF83D04" w:rsidR="005B46CD" w:rsidRDefault="00E90BA7" w:rsidP="00E90BA7">
      <w:r w:rsidRPr="00E90BA7">
        <w:rPr>
          <w:noProof/>
        </w:rPr>
        <w:drawing>
          <wp:anchor distT="0" distB="0" distL="114300" distR="114300" simplePos="0" relativeHeight="251726848" behindDoc="0" locked="0" layoutInCell="1" allowOverlap="1" wp14:anchorId="561F6E4A" wp14:editId="17ADA0A3">
            <wp:simplePos x="0" y="0"/>
            <wp:positionH relativeFrom="margin">
              <wp:align>center</wp:align>
            </wp:positionH>
            <wp:positionV relativeFrom="paragraph">
              <wp:posOffset>296372</wp:posOffset>
            </wp:positionV>
            <wp:extent cx="5098415" cy="2375535"/>
            <wp:effectExtent l="0" t="0" r="6985" b="571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6CD">
        <w:t xml:space="preserve">Главная страница сайта изображена </w:t>
      </w:r>
      <w:r w:rsidR="005B46CD" w:rsidRPr="00AB7C63">
        <w:t>на рисунке 6.</w:t>
      </w:r>
    </w:p>
    <w:p w14:paraId="54539206" w14:textId="77777777" w:rsidR="005B46CD" w:rsidRDefault="005B46CD" w:rsidP="005B46CD">
      <w:pPr>
        <w:jc w:val="center"/>
      </w:pPr>
      <w:r>
        <w:t>Рисунок 6 – Главная страница сайта</w:t>
      </w:r>
    </w:p>
    <w:p w14:paraId="4E5E34B7" w14:textId="709273E2" w:rsidR="00507C77" w:rsidRDefault="00507C77" w:rsidP="0027031C">
      <w:pPr>
        <w:pStyle w:val="a8"/>
        <w:tabs>
          <w:tab w:val="left" w:pos="1134"/>
        </w:tabs>
        <w:ind w:left="0"/>
      </w:pPr>
    </w:p>
    <w:p w14:paraId="55E64187" w14:textId="3B6CD50C" w:rsidR="00507C77" w:rsidRDefault="00507C77" w:rsidP="0027031C">
      <w:pPr>
        <w:pStyle w:val="a8"/>
        <w:tabs>
          <w:tab w:val="left" w:pos="1134"/>
        </w:tabs>
        <w:ind w:left="0"/>
      </w:pPr>
    </w:p>
    <w:p w14:paraId="65F3694D" w14:textId="5810B5BE" w:rsidR="00D903CE" w:rsidRPr="00ED67BF" w:rsidRDefault="00D903CE" w:rsidP="005B46CD">
      <w:pPr>
        <w:ind w:firstLine="0"/>
        <w:rPr>
          <w:b/>
          <w:bCs/>
        </w:rPr>
      </w:pPr>
    </w:p>
    <w:p w14:paraId="7763EF4F" w14:textId="77777777" w:rsidR="001D3980" w:rsidRDefault="001D3980">
      <w:pPr>
        <w:rPr>
          <w:b/>
          <w:bCs/>
        </w:rPr>
      </w:pPr>
      <w:r>
        <w:rPr>
          <w:b/>
          <w:bCs/>
        </w:rPr>
        <w:br w:type="page"/>
      </w:r>
    </w:p>
    <w:p w14:paraId="4C316963" w14:textId="2B79B6BB" w:rsidR="00DF62B5" w:rsidRPr="00F26F84" w:rsidRDefault="00DF62B5" w:rsidP="00F26F84">
      <w:pPr>
        <w:ind w:firstLine="0"/>
        <w:jc w:val="center"/>
        <w:rPr>
          <w:b/>
          <w:bCs/>
        </w:rPr>
      </w:pPr>
      <w:r w:rsidRPr="00ED67BF">
        <w:rPr>
          <w:b/>
          <w:bCs/>
        </w:rPr>
        <w:lastRenderedPageBreak/>
        <w:t>Заключение</w:t>
      </w:r>
    </w:p>
    <w:p w14:paraId="23B3D916" w14:textId="6237F11E" w:rsidR="005B46CD" w:rsidRDefault="005B46CD" w:rsidP="005B46CD">
      <w:bookmarkStart w:id="9" w:name="_Toc194324369"/>
      <w:r>
        <w:t>Целью данного проекта была разработка интернет – ресурса «</w:t>
      </w:r>
      <w:r w:rsidR="00AB7568" w:rsidRPr="00AB7568">
        <w:t>Интерьерная реклама</w:t>
      </w:r>
      <w:r>
        <w:t xml:space="preserve">». В ходе тестирования не было выявлено исключительных ситуаций. Проект работает без сбоев и ошибок. В процессе разработки интернет – ресурса были улучшены навыки использования </w:t>
      </w:r>
      <w:r>
        <w:rPr>
          <w:lang w:val="en-US"/>
        </w:rPr>
        <w:t>HTML</w:t>
      </w:r>
      <w:r>
        <w:t>,</w:t>
      </w:r>
      <w:r w:rsidRPr="0009439F">
        <w:t xml:space="preserve"> </w:t>
      </w:r>
      <w:r>
        <w:rPr>
          <w:lang w:val="en-US"/>
        </w:rPr>
        <w:t>CSS</w:t>
      </w:r>
      <w:r w:rsidRPr="0009439F">
        <w:t xml:space="preserve">, </w:t>
      </w:r>
      <w:r>
        <w:rPr>
          <w:lang w:val="en-US"/>
        </w:rPr>
        <w:t>JavaScript</w:t>
      </w:r>
      <w:r>
        <w:t xml:space="preserve"> закреплены умения создания собственных функций и обработки всех исключительных ситуаций. Все поставленные требования были выполнены, и проект реализован успешно.</w:t>
      </w:r>
    </w:p>
    <w:p w14:paraId="459BDB23" w14:textId="297B5930" w:rsidR="005B46CD" w:rsidRDefault="005B46CD" w:rsidP="005B46CD">
      <w:r>
        <w:t>Особое внимание было уделено пользовательскому опыту, что позволило создать интуитивно понятный и удобный интерфейс, который делает программный продукт доступным для широкой аудитории. В ходе тестирования приложение продемонстрировало высокую стабильность и надежность, что подтверждает его готовность к использованию конечными пользователями.</w:t>
      </w:r>
    </w:p>
    <w:p w14:paraId="0732A5C2" w14:textId="35D1ED71" w:rsidR="005B46CD" w:rsidRDefault="005B46CD" w:rsidP="005B46CD">
      <w:r>
        <w:t>Также стоит отметить, что проект «</w:t>
      </w:r>
      <w:r w:rsidR="00BD4D90" w:rsidRPr="00BD4D90">
        <w:t>Интерьерная реклама</w:t>
      </w:r>
      <w:r>
        <w:t xml:space="preserve">» помогает </w:t>
      </w:r>
      <w:r w:rsidR="002D0E94">
        <w:t xml:space="preserve">привлекать </w:t>
      </w:r>
      <w:r w:rsidR="002D0E94" w:rsidRPr="002D0E94">
        <w:t>внимания покупателей внутри помещений, формирования имиджа бренда и увеличения продаж товаров или услуг через оформление интерьеров, вывески, баннеры и другие визуальные элементы.</w:t>
      </w:r>
      <w:r>
        <w:t xml:space="preserve">. </w:t>
      </w:r>
    </w:p>
    <w:p w14:paraId="3D0DC75D" w14:textId="77777777" w:rsidR="005B46CD" w:rsidRDefault="005B46CD" w:rsidP="005B46CD">
      <w:r>
        <w:t>Подводя итог, можно сказать, что разработка данного интернет – ресурса является отличным примером успешного выполнения всех этапов разработки: от первоначального планирования до окончательного тестирования и запуска продукта. Проект способен внести значимый вклад в популяризацию безопасного образа жизни среди пользователей всех возрастов.</w:t>
      </w:r>
    </w:p>
    <w:p w14:paraId="4889FA19" w14:textId="4BC50AC5" w:rsidR="006E4B60" w:rsidRPr="00ED67BF" w:rsidRDefault="005B46CD" w:rsidP="00B00627">
      <w:pPr>
        <w:pStyle w:val="12"/>
      </w:pPr>
      <w:r>
        <w:br w:type="column"/>
      </w:r>
      <w:r w:rsidR="00E90B34" w:rsidRPr="00ED67BF">
        <w:lastRenderedPageBreak/>
        <w:t>Список использованных источников</w:t>
      </w:r>
      <w:bookmarkEnd w:id="9"/>
    </w:p>
    <w:p w14:paraId="06FD04A4" w14:textId="77777777" w:rsidR="008B3481" w:rsidRPr="00ED67BF" w:rsidRDefault="008B3481" w:rsidP="008B3481">
      <w:pPr>
        <w:ind w:firstLine="0"/>
      </w:pPr>
    </w:p>
    <w:p w14:paraId="6ABF19F6" w14:textId="2B36C253" w:rsidR="00C1786B" w:rsidRPr="009C1893" w:rsidRDefault="00C1786B" w:rsidP="00C1786B">
      <w:r>
        <w:t>1.</w:t>
      </w:r>
      <w:r w:rsidRPr="000204F8">
        <w:t xml:space="preserve"> </w:t>
      </w:r>
      <w:r>
        <w:t xml:space="preserve">Сайт с информацией о работе с </w:t>
      </w:r>
      <w:r>
        <w:rPr>
          <w:lang w:val="en-US"/>
        </w:rPr>
        <w:t>html</w:t>
      </w:r>
      <w:r w:rsidRPr="009C1893">
        <w:t xml:space="preserve"> </w:t>
      </w:r>
      <w:r w:rsidRPr="001A109C">
        <w:t>[Элек</w:t>
      </w:r>
      <w:r>
        <w:t>тронный ресурс].</w:t>
      </w:r>
      <w:r w:rsidRPr="001A109C">
        <w:t xml:space="preserve"> – Режим доступа:</w:t>
      </w:r>
      <w:r w:rsidRPr="009C1893">
        <w:t xml:space="preserve"> https://htmlacademy.ru/</w:t>
      </w:r>
      <w:r>
        <w:t xml:space="preserve"> </w:t>
      </w:r>
      <w:r w:rsidR="0026525D">
        <w:t>–</w:t>
      </w:r>
      <w:r>
        <w:t xml:space="preserve"> Дата доступа: 1</w:t>
      </w:r>
      <w:r w:rsidR="0026525D">
        <w:t>2</w:t>
      </w:r>
      <w:r>
        <w:t>.05.2025.</w:t>
      </w:r>
    </w:p>
    <w:p w14:paraId="4053E143" w14:textId="490FAB62" w:rsidR="00C1786B" w:rsidRPr="003E33F3" w:rsidRDefault="00C1786B" w:rsidP="00C1786B">
      <w:r w:rsidRPr="000204F8">
        <w:t>2</w:t>
      </w:r>
      <w:r>
        <w:t>.</w:t>
      </w:r>
      <w:r w:rsidRPr="000204F8">
        <w:t xml:space="preserve"> </w:t>
      </w:r>
      <w:r>
        <w:t xml:space="preserve">Знакомство с </w:t>
      </w:r>
      <w:r>
        <w:rPr>
          <w:lang w:val="en-US"/>
        </w:rPr>
        <w:t>CSS</w:t>
      </w:r>
      <w:r>
        <w:t xml:space="preserve"> [Электронный ресурс]. </w:t>
      </w:r>
      <w:r w:rsidRPr="001A109C">
        <w:t>– Режим доступа</w:t>
      </w:r>
      <w:r w:rsidRPr="009C1893">
        <w:t>:</w:t>
      </w:r>
      <w:r w:rsidRPr="00643DB6">
        <w:t xml:space="preserve"> https://htmlacademy.ru/courses/41</w:t>
      </w:r>
      <w:r>
        <w:t xml:space="preserve"> </w:t>
      </w:r>
      <w:r w:rsidR="0026525D">
        <w:t>–</w:t>
      </w:r>
      <w:r>
        <w:t xml:space="preserve"> Дата доступа: 1</w:t>
      </w:r>
      <w:r w:rsidR="0026525D">
        <w:t>3</w:t>
      </w:r>
      <w:r w:rsidRPr="00680AB9">
        <w:t>.0</w:t>
      </w:r>
      <w:r>
        <w:t>5</w:t>
      </w:r>
      <w:r w:rsidRPr="00680AB9">
        <w:t>.202</w:t>
      </w:r>
      <w:r>
        <w:t>5</w:t>
      </w:r>
      <w:r w:rsidRPr="00680AB9">
        <w:t>.</w:t>
      </w:r>
    </w:p>
    <w:p w14:paraId="6CF59A95" w14:textId="53E5ED9D" w:rsidR="00C1786B" w:rsidRDefault="00C1786B" w:rsidP="00C1786B">
      <w:r>
        <w:t>3.</w:t>
      </w:r>
      <w:r w:rsidRPr="000204F8">
        <w:t xml:space="preserve"> </w:t>
      </w:r>
      <w:r>
        <w:t xml:space="preserve">Разработка с помощью </w:t>
      </w:r>
      <w:r>
        <w:rPr>
          <w:lang w:val="en-US"/>
        </w:rPr>
        <w:t>JS</w:t>
      </w:r>
      <w:r w:rsidRPr="001A109C">
        <w:t xml:space="preserve"> [Электронный ресурс].</w:t>
      </w:r>
      <w:r>
        <w:t xml:space="preserve"> </w:t>
      </w:r>
      <w:r w:rsidRPr="001A109C">
        <w:t>– Режим доступа</w:t>
      </w:r>
      <w:r w:rsidRPr="009C1893">
        <w:t>: https://html</w:t>
      </w:r>
      <w:r>
        <w:t xml:space="preserve">academy.ru/intensive/javascript </w:t>
      </w:r>
      <w:r w:rsidR="0026525D">
        <w:t>–</w:t>
      </w:r>
      <w:r>
        <w:t xml:space="preserve"> Дата доступа: 14</w:t>
      </w:r>
      <w:r w:rsidRPr="00680AB9">
        <w:t>.0</w:t>
      </w:r>
      <w:r>
        <w:t>5</w:t>
      </w:r>
      <w:r w:rsidRPr="00680AB9">
        <w:t>.202</w:t>
      </w:r>
      <w:r>
        <w:t>5</w:t>
      </w:r>
      <w:r w:rsidRPr="00680AB9">
        <w:t>.</w:t>
      </w:r>
    </w:p>
    <w:p w14:paraId="1FE59815" w14:textId="63409924" w:rsidR="002B3843" w:rsidRDefault="002B3843" w:rsidP="002B3843">
      <w:r>
        <w:t xml:space="preserve">4. </w:t>
      </w:r>
      <w:r w:rsidR="0026525D" w:rsidRPr="0026525D">
        <w:t>Введение в</w:t>
      </w:r>
      <w:r w:rsidR="0026525D">
        <w:t xml:space="preserve"> </w:t>
      </w:r>
      <w:r w:rsidR="0026525D" w:rsidRPr="0026525D">
        <w:t xml:space="preserve">jQuery  [Электронный ресурс]. – Режим доступа: </w:t>
      </w:r>
      <w:r w:rsidR="00CF70D7" w:rsidRPr="00CF70D7">
        <w:t xml:space="preserve">https://metanit.com/web/jquery/8.1.php </w:t>
      </w:r>
      <w:r w:rsidR="0026525D">
        <w:t>–</w:t>
      </w:r>
      <w:r w:rsidR="0026525D" w:rsidRPr="0026525D">
        <w:t xml:space="preserve"> Дата доступа: 1</w:t>
      </w:r>
      <w:r w:rsidR="0026525D">
        <w:t>5</w:t>
      </w:r>
      <w:r w:rsidR="0026525D" w:rsidRPr="0026525D">
        <w:t>.05.2025.</w:t>
      </w:r>
    </w:p>
    <w:p w14:paraId="42B03CA6" w14:textId="460826C2" w:rsidR="002B3843" w:rsidRPr="006B2E29" w:rsidRDefault="002B3843" w:rsidP="00C1786B"/>
    <w:p w14:paraId="5E851CAF" w14:textId="77777777" w:rsidR="00276720" w:rsidRPr="00ED67BF" w:rsidRDefault="00276720" w:rsidP="00276720">
      <w:pPr>
        <w:pStyle w:val="a8"/>
        <w:ind w:left="830" w:firstLine="0"/>
      </w:pPr>
    </w:p>
    <w:p w14:paraId="03B5C1E2" w14:textId="77777777" w:rsidR="00276720" w:rsidRPr="00ED67BF" w:rsidRDefault="00276720" w:rsidP="00276720">
      <w:pPr>
        <w:spacing w:line="259" w:lineRule="auto"/>
      </w:pPr>
      <w:r w:rsidRPr="00ED67BF">
        <w:br w:type="page"/>
      </w:r>
    </w:p>
    <w:p w14:paraId="22AD6D29" w14:textId="5D93B7BF" w:rsidR="008B3481" w:rsidRPr="00ED67BF" w:rsidRDefault="008B3481" w:rsidP="00276720">
      <w:pPr>
        <w:sectPr w:rsidR="008B3481" w:rsidRPr="00ED67BF" w:rsidSect="005002C0"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1A4437CB" w14:textId="57E9E069" w:rsidR="00AF6DA6" w:rsidRPr="00ED67BF" w:rsidRDefault="006E4B60" w:rsidP="00AF6DA6">
      <w:pPr>
        <w:pStyle w:val="12"/>
        <w:rPr>
          <w:b w:val="0"/>
          <w:bCs/>
        </w:rPr>
        <w:sectPr w:rsidR="00AF6DA6" w:rsidRPr="00ED67BF" w:rsidSect="001F5AC5">
          <w:headerReference w:type="default" r:id="rId21"/>
          <w:footerReference w:type="default" r:id="rId22"/>
          <w:pgSz w:w="11906" w:h="16838" w:code="9"/>
          <w:pgMar w:top="851" w:right="567" w:bottom="851" w:left="1418" w:header="0" w:footer="0" w:gutter="0"/>
          <w:cols w:space="708"/>
          <w:vAlign w:val="center"/>
          <w:docGrid w:linePitch="381"/>
        </w:sectPr>
      </w:pPr>
      <w:bookmarkStart w:id="10" w:name="_Toc194324370"/>
      <w:r w:rsidRPr="00ED67BF">
        <w:lastRenderedPageBreak/>
        <w:t xml:space="preserve">Приложение </w:t>
      </w:r>
      <w:r w:rsidRPr="00ED67BF">
        <w:rPr>
          <w:lang w:val="en-US"/>
        </w:rPr>
        <w:t>A</w:t>
      </w:r>
      <w:r w:rsidRPr="00ED67BF">
        <w:br/>
      </w:r>
      <w:bookmarkEnd w:id="10"/>
      <w:r w:rsidR="00596A4E">
        <w:rPr>
          <w:b w:val="0"/>
          <w:bCs/>
        </w:rPr>
        <w:t>Модульная сетка</w:t>
      </w:r>
    </w:p>
    <w:p w14:paraId="5C761B13" w14:textId="30F6F58F" w:rsidR="00114B28" w:rsidRPr="00B55F46" w:rsidRDefault="00EB3A5C" w:rsidP="0025171D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 w:themeColor="text1"/>
          <w:kern w:val="0"/>
          <w:sz w:val="20"/>
          <w:szCs w:val="20"/>
          <w:highlight w:val="white"/>
        </w:rPr>
      </w:pPr>
      <w:r>
        <w:rPr>
          <w:noProof/>
        </w:rPr>
        <w:lastRenderedPageBreak/>
        <w:drawing>
          <wp:inline distT="0" distB="0" distL="0" distR="0" wp14:anchorId="7D0195EB" wp14:editId="5B03283A">
            <wp:extent cx="3433566" cy="8686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151" cy="871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4F1" w:rsidRPr="00DA60B2">
        <w:rPr>
          <w:color w:val="000000" w:themeColor="text1"/>
          <w:kern w:val="0"/>
          <w:sz w:val="20"/>
          <w:szCs w:val="20"/>
          <w:highlight w:val="white"/>
        </w:rPr>
        <w:br w:type="textWrapping" w:clear="all"/>
      </w:r>
    </w:p>
    <w:p w14:paraId="4A1F71F8" w14:textId="474D5D22" w:rsidR="00DA60B2" w:rsidRPr="00EB3A5C" w:rsidRDefault="00DA60B2" w:rsidP="00EB3A5C">
      <w:pPr>
        <w:ind w:firstLine="0"/>
        <w:jc w:val="center"/>
      </w:pPr>
      <w:r>
        <w:t>Рисунок А.1 – ПК версия</w:t>
      </w:r>
    </w:p>
    <w:p w14:paraId="73674D18" w14:textId="4206E63A" w:rsidR="00DA60B2" w:rsidRPr="00845950" w:rsidRDefault="00EB3A5C" w:rsidP="00183D18">
      <w:pPr>
        <w:ind w:firstLine="0"/>
        <w:rPr>
          <w:sz w:val="20"/>
          <w:szCs w:val="20"/>
          <w:highlight w:val="white"/>
        </w:rPr>
      </w:pPr>
      <w:r>
        <w:rPr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728896" behindDoc="0" locked="0" layoutInCell="1" allowOverlap="1" wp14:anchorId="0752C731" wp14:editId="500C3A95">
            <wp:simplePos x="0" y="0"/>
            <wp:positionH relativeFrom="column">
              <wp:posOffset>3147695</wp:posOffset>
            </wp:positionH>
            <wp:positionV relativeFrom="paragraph">
              <wp:posOffset>0</wp:posOffset>
            </wp:positionV>
            <wp:extent cx="1063625" cy="8485505"/>
            <wp:effectExtent l="0" t="0" r="317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848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727872" behindDoc="0" locked="0" layoutInCell="1" allowOverlap="1" wp14:anchorId="03ADF474" wp14:editId="6327A53E">
            <wp:simplePos x="0" y="0"/>
            <wp:positionH relativeFrom="column">
              <wp:posOffset>1385570</wp:posOffset>
            </wp:positionH>
            <wp:positionV relativeFrom="paragraph">
              <wp:posOffset>0</wp:posOffset>
            </wp:positionV>
            <wp:extent cx="1315720" cy="8485505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848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BBA96" w14:textId="2B563932" w:rsidR="00085BDE" w:rsidRPr="00EB3A5C" w:rsidRDefault="00183D18" w:rsidP="00EB3A5C">
      <w:pPr>
        <w:ind w:firstLine="0"/>
        <w:jc w:val="center"/>
      </w:pPr>
      <w:r>
        <w:t>Рисунок А.3 – Мобильная версия</w:t>
      </w:r>
    </w:p>
    <w:sectPr w:rsidR="00085BDE" w:rsidRPr="00EB3A5C" w:rsidSect="00E4043D">
      <w:headerReference w:type="default" r:id="rId26"/>
      <w:footerReference w:type="default" r:id="rId27"/>
      <w:pgSz w:w="11906" w:h="16838" w:code="9"/>
      <w:pgMar w:top="851" w:right="567" w:bottom="1701" w:left="141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5272" w14:textId="77777777" w:rsidR="00817D4C" w:rsidRDefault="00817D4C" w:rsidP="009E596D">
      <w:pPr>
        <w:spacing w:line="240" w:lineRule="auto"/>
      </w:pPr>
      <w:r>
        <w:separator/>
      </w:r>
    </w:p>
  </w:endnote>
  <w:endnote w:type="continuationSeparator" w:id="0">
    <w:p w14:paraId="68260594" w14:textId="77777777" w:rsidR="00817D4C" w:rsidRDefault="00817D4C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06FB" w14:textId="141638E7" w:rsidR="00A25FD1" w:rsidRDefault="00021AE4" w:rsidP="00E0249A">
    <w:pPr>
      <w:pStyle w:val="ab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02112" behindDoc="0" locked="0" layoutInCell="1" allowOverlap="1" wp14:anchorId="307CFD23" wp14:editId="08B4B1B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41733329" name="Прямоугольник 841733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631566" id="Прямоугольник 841733329" o:spid="_x0000_s1026" style="position:absolute;margin-left:56.7pt;margin-top:14.2pt;width:524.4pt;height:813.55pt;z-index: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" filled="f" strokecolor="black [3213]" strokeweight="1.5pt">
              <w10:wrap anchorx="page" anchory="page"/>
            </v:rect>
          </w:pict>
        </mc:Fallback>
      </mc:AlternateContent>
    </w:r>
    <w:r w:rsidR="00E0249A"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1E9A" w14:textId="49841CD8" w:rsidR="00A25FD1" w:rsidRDefault="00A25FD1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8800" behindDoc="0" locked="0" layoutInCell="1" allowOverlap="1" wp14:anchorId="5ACACA7E" wp14:editId="30C727BB">
              <wp:simplePos x="0" y="0"/>
              <wp:positionH relativeFrom="column">
                <wp:posOffset>446212</wp:posOffset>
              </wp:positionH>
              <wp:positionV relativeFrom="page">
                <wp:posOffset>10335415</wp:posOffset>
              </wp:positionV>
              <wp:extent cx="798924" cy="176400"/>
              <wp:effectExtent l="0" t="0" r="1270" b="14605"/>
              <wp:wrapNone/>
              <wp:docPr id="7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60C79" w14:textId="77777777" w:rsidR="00A25FD1" w:rsidRPr="00D47F0A" w:rsidRDefault="00A25FD1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ACA7E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35.15pt;margin-top:813.8pt;width:62.9pt;height:13.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" filled="f" stroked="f">
              <v:textbox inset="0,0,0,0">
                <w:txbxContent>
                  <w:p w14:paraId="31B60C79" w14:textId="77777777" w:rsidR="00A25FD1" w:rsidRPr="00D47F0A" w:rsidRDefault="00A25FD1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7776" behindDoc="0" locked="0" layoutInCell="1" allowOverlap="1" wp14:anchorId="634BF03F" wp14:editId="734C8D61">
              <wp:simplePos x="0" y="0"/>
              <wp:positionH relativeFrom="column">
                <wp:posOffset>445770</wp:posOffset>
              </wp:positionH>
              <wp:positionV relativeFrom="page">
                <wp:posOffset>10156646</wp:posOffset>
              </wp:positionV>
              <wp:extent cx="798924" cy="176400"/>
              <wp:effectExtent l="0" t="0" r="1270" b="14605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FF46F" w14:textId="77777777" w:rsidR="00A25FD1" w:rsidRPr="00D47F0A" w:rsidRDefault="00A25FD1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BF03F" id="_x0000_s1027" type="#_x0000_t202" style="position:absolute;left:0;text-align:left;margin-left:35.1pt;margin-top:799.75pt;width:62.9pt;height:13.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" filled="f" stroked="f">
              <v:textbox inset="0,0,0,0">
                <w:txbxContent>
                  <w:p w14:paraId="725FF46F" w14:textId="77777777" w:rsidR="00A25FD1" w:rsidRPr="00D47F0A" w:rsidRDefault="00A25FD1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6752" behindDoc="0" locked="0" layoutInCell="1" allowOverlap="1" wp14:anchorId="5AD8C30A" wp14:editId="37184B27">
              <wp:simplePos x="0" y="0"/>
              <wp:positionH relativeFrom="column">
                <wp:posOffset>446143</wp:posOffset>
              </wp:positionH>
              <wp:positionV relativeFrom="page">
                <wp:posOffset>9626084</wp:posOffset>
              </wp:positionV>
              <wp:extent cx="798924" cy="176400"/>
              <wp:effectExtent l="0" t="0" r="1270" b="14605"/>
              <wp:wrapNone/>
              <wp:docPr id="2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062E2" w14:textId="02CAD559" w:rsidR="00A25FD1" w:rsidRPr="003958BD" w:rsidRDefault="00A068D1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Уланови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8C30A" id="_x0000_s1028" type="#_x0000_t202" style="position:absolute;left:0;text-align:left;margin-left:35.15pt;margin-top:757.95pt;width:62.9pt;height:13.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" filled="f" stroked="f">
              <v:textbox inset="0,0,0,0">
                <w:txbxContent>
                  <w:p w14:paraId="07F062E2" w14:textId="02CAD559" w:rsidR="00A25FD1" w:rsidRPr="003958BD" w:rsidRDefault="00A068D1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Уланович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5728" behindDoc="0" locked="0" layoutInCell="1" allowOverlap="1" wp14:anchorId="6B17D397" wp14:editId="7DCF8883">
              <wp:simplePos x="0" y="0"/>
              <wp:positionH relativeFrom="column">
                <wp:posOffset>445676</wp:posOffset>
              </wp:positionH>
              <wp:positionV relativeFrom="page">
                <wp:posOffset>9800057</wp:posOffset>
              </wp:positionV>
              <wp:extent cx="798924" cy="176400"/>
              <wp:effectExtent l="0" t="0" r="1270" b="14605"/>
              <wp:wrapNone/>
              <wp:docPr id="2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F5F45" w14:textId="5760B7B3" w:rsidR="00A25FD1" w:rsidRPr="003958BD" w:rsidRDefault="00C35568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Кизе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7D397" id="_x0000_s1029" type="#_x0000_t202" style="position:absolute;left:0;text-align:left;margin-left:35.1pt;margin-top:771.65pt;width:62.9pt;height:13.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" filled="f" stroked="f">
              <v:textbox inset="0,0,0,0">
                <w:txbxContent>
                  <w:p w14:paraId="395F5F45" w14:textId="5760B7B3" w:rsidR="00A25FD1" w:rsidRPr="003958BD" w:rsidRDefault="00C35568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Кизер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4704" behindDoc="0" locked="0" layoutInCell="1" allowOverlap="1" wp14:anchorId="58798F2E" wp14:editId="4A76C21C">
              <wp:simplePos x="0" y="0"/>
              <wp:positionH relativeFrom="column">
                <wp:posOffset>5759500</wp:posOffset>
              </wp:positionH>
              <wp:positionV relativeFrom="paragraph">
                <wp:posOffset>-694347</wp:posOffset>
              </wp:positionV>
              <wp:extent cx="721372" cy="181689"/>
              <wp:effectExtent l="0" t="0" r="2540" b="8890"/>
              <wp:wrapNone/>
              <wp:docPr id="26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72" cy="1816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3365C" w14:textId="11BE65ED" w:rsidR="00A25FD1" w:rsidRPr="003958BD" w:rsidRDefault="00B95646" w:rsidP="00D6524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2</w:t>
                          </w:r>
                          <w:r w:rsidR="00EE13B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98F2E" id="Поле 53" o:spid="_x0000_s1030" type="#_x0000_t202" style="position:absolute;left:0;text-align:left;margin-left:453.5pt;margin-top:-54.65pt;width:56.8pt;height:14.3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" filled="f" stroked="f">
              <v:textbox inset="0,0,0,0">
                <w:txbxContent>
                  <w:p w14:paraId="3A53365C" w14:textId="11BE65ED" w:rsidR="00A25FD1" w:rsidRPr="003958BD" w:rsidRDefault="00B95646" w:rsidP="00D6524A">
                    <w:pPr>
                      <w:spacing w:line="24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2</w:t>
                    </w:r>
                    <w:r w:rsidR="00EE13B8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70368" behindDoc="0" locked="0" layoutInCell="1" allowOverlap="1" wp14:anchorId="49018350" wp14:editId="5A17776B">
              <wp:simplePos x="0" y="0"/>
              <wp:positionH relativeFrom="column">
                <wp:posOffset>5223368</wp:posOffset>
              </wp:positionH>
              <wp:positionV relativeFrom="paragraph">
                <wp:posOffset>-694347</wp:posOffset>
              </wp:positionV>
              <wp:extent cx="536131" cy="181689"/>
              <wp:effectExtent l="0" t="0" r="16510" b="8890"/>
              <wp:wrapNone/>
              <wp:docPr id="27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31" cy="1816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7F978" w14:textId="242056FB" w:rsidR="00A25FD1" w:rsidRPr="004B6EB4" w:rsidRDefault="00822E81" w:rsidP="004B6EB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18350" id="_x0000_s1031" type="#_x0000_t202" style="position:absolute;left:0;text-align:left;margin-left:411.3pt;margin-top:-54.65pt;width:42.2pt;height:14.3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" filled="f" stroked="f">
              <v:textbox inset="0,0,0,0">
                <w:txbxContent>
                  <w:p w14:paraId="6957F978" w14:textId="242056FB" w:rsidR="00A25FD1" w:rsidRPr="004B6EB4" w:rsidRDefault="00822E81" w:rsidP="004B6EB4">
                    <w:pPr>
                      <w:spacing w:line="24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  <w:lang w:val="en-US"/>
                      </w:rPr>
                      <w:t>4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3680" behindDoc="0" locked="0" layoutInCell="1" allowOverlap="1" wp14:anchorId="514D182A" wp14:editId="15A4EA5D">
              <wp:simplePos x="0" y="0"/>
              <wp:positionH relativeFrom="column">
                <wp:posOffset>2164448</wp:posOffset>
              </wp:positionH>
              <wp:positionV relativeFrom="paragraph">
                <wp:posOffset>-870079</wp:posOffset>
              </wp:positionV>
              <wp:extent cx="2516834" cy="894479"/>
              <wp:effectExtent l="0" t="0" r="0" b="1270"/>
              <wp:wrapNone/>
              <wp:docPr id="30" name="Надпись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6834" cy="8944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4E3703" w14:textId="05AA00F8" w:rsidR="00A25FD1" w:rsidRPr="001C04EC" w:rsidRDefault="001C04EC" w:rsidP="001C04EC">
                          <w:pPr>
                            <w:pStyle w:val="af8"/>
                            <w:jc w:val="center"/>
                            <w:rPr>
                              <w:color w:val="000000" w:themeColor="text1"/>
                              <w:szCs w:val="28"/>
                              <w:lang w:val="ru-RU"/>
                            </w:rPr>
                          </w:pPr>
                          <w:r w:rsidRPr="001C04EC">
                            <w:rPr>
                              <w:color w:val="000000" w:themeColor="text1"/>
                              <w:szCs w:val="28"/>
                              <w:lang w:val="ru-RU"/>
                            </w:rPr>
                            <w:t xml:space="preserve">Разработка </w:t>
                          </w:r>
                          <w:r w:rsidRPr="001C04EC">
                            <w:rPr>
                              <w:color w:val="000000" w:themeColor="text1"/>
                              <w:szCs w:val="28"/>
                              <w:lang w:val="en-US"/>
                            </w:rPr>
                            <w:t>front</w:t>
                          </w:r>
                          <w:r w:rsidRPr="001C04EC">
                            <w:rPr>
                              <w:color w:val="000000" w:themeColor="text1"/>
                              <w:szCs w:val="28"/>
                              <w:lang w:val="ru-RU"/>
                            </w:rPr>
                            <w:t>-</w:t>
                          </w:r>
                          <w:r w:rsidRPr="001C04EC">
                            <w:rPr>
                              <w:color w:val="000000" w:themeColor="text1"/>
                              <w:szCs w:val="28"/>
                              <w:lang w:val="en-US"/>
                            </w:rPr>
                            <w:t>end</w:t>
                          </w:r>
                          <w:r w:rsidRPr="001C04EC">
                            <w:rPr>
                              <w:color w:val="000000" w:themeColor="text1"/>
                              <w:szCs w:val="28"/>
                              <w:lang w:val="ru-RU"/>
                            </w:rPr>
                            <w:t xml:space="preserve"> части главной страницы сайта </w:t>
                          </w:r>
                          <w:r w:rsidR="006F7D3F">
                            <w:rPr>
                              <w:color w:val="000000" w:themeColor="text1"/>
                              <w:szCs w:val="28"/>
                              <w:lang w:val="ru-RU"/>
                            </w:rPr>
                            <w:t>«</w:t>
                          </w:r>
                          <w:r w:rsidR="002E2C20">
                            <w:rPr>
                              <w:color w:val="000000" w:themeColor="text1"/>
                              <w:szCs w:val="28"/>
                              <w:lang w:val="ru-RU"/>
                            </w:rPr>
                            <w:t>Детский сад и клуб</w:t>
                          </w:r>
                          <w:r w:rsidR="006F7D3F">
                            <w:rPr>
                              <w:color w:val="000000" w:themeColor="text1"/>
                              <w:szCs w:val="28"/>
                              <w:lang w:val="ru-RU"/>
                            </w:rPr>
                            <w:t>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D182A" id="Надпись 30" o:spid="_x0000_s1032" type="#_x0000_t202" style="position:absolute;left:0;text-align:left;margin-left:170.45pt;margin-top:-68.5pt;width:198.2pt;height:70.4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" filled="f" stroked="f" strokeweight=".5pt">
              <v:textbox>
                <w:txbxContent>
                  <w:p w14:paraId="7E4E3703" w14:textId="05AA00F8" w:rsidR="00A25FD1" w:rsidRPr="001C04EC" w:rsidRDefault="001C04EC" w:rsidP="001C04EC">
                    <w:pPr>
                      <w:pStyle w:val="af8"/>
                      <w:jc w:val="center"/>
                      <w:rPr>
                        <w:color w:val="000000" w:themeColor="text1"/>
                        <w:szCs w:val="28"/>
                        <w:lang w:val="ru-RU"/>
                      </w:rPr>
                    </w:pPr>
                    <w:r w:rsidRPr="001C04EC">
                      <w:rPr>
                        <w:color w:val="000000" w:themeColor="text1"/>
                        <w:szCs w:val="28"/>
                        <w:lang w:val="ru-RU"/>
                      </w:rPr>
                      <w:t xml:space="preserve">Разработка </w:t>
                    </w:r>
                    <w:r w:rsidRPr="001C04EC">
                      <w:rPr>
                        <w:color w:val="000000" w:themeColor="text1"/>
                        <w:szCs w:val="28"/>
                        <w:lang w:val="en-US"/>
                      </w:rPr>
                      <w:t>front</w:t>
                    </w:r>
                    <w:r w:rsidRPr="001C04EC">
                      <w:rPr>
                        <w:color w:val="000000" w:themeColor="text1"/>
                        <w:szCs w:val="28"/>
                        <w:lang w:val="ru-RU"/>
                      </w:rPr>
                      <w:t>-</w:t>
                    </w:r>
                    <w:r w:rsidRPr="001C04EC">
                      <w:rPr>
                        <w:color w:val="000000" w:themeColor="text1"/>
                        <w:szCs w:val="28"/>
                        <w:lang w:val="en-US"/>
                      </w:rPr>
                      <w:t>end</w:t>
                    </w:r>
                    <w:r w:rsidRPr="001C04EC">
                      <w:rPr>
                        <w:color w:val="000000" w:themeColor="text1"/>
                        <w:szCs w:val="28"/>
                        <w:lang w:val="ru-RU"/>
                      </w:rPr>
                      <w:t xml:space="preserve"> части главной страницы сайта </w:t>
                    </w:r>
                    <w:r w:rsidR="006F7D3F">
                      <w:rPr>
                        <w:color w:val="000000" w:themeColor="text1"/>
                        <w:szCs w:val="28"/>
                        <w:lang w:val="ru-RU"/>
                      </w:rPr>
                      <w:t>«</w:t>
                    </w:r>
                    <w:r w:rsidR="002E2C20">
                      <w:rPr>
                        <w:color w:val="000000" w:themeColor="text1"/>
                        <w:szCs w:val="28"/>
                        <w:lang w:val="ru-RU"/>
                      </w:rPr>
                      <w:t>Детский сад и клуб</w:t>
                    </w:r>
                    <w:r w:rsidR="006F7D3F">
                      <w:rPr>
                        <w:color w:val="000000" w:themeColor="text1"/>
                        <w:szCs w:val="28"/>
                        <w:lang w:val="ru-RU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2656" behindDoc="0" locked="0" layoutInCell="1" allowOverlap="1" wp14:anchorId="72BFA2DC" wp14:editId="3CD7D127">
              <wp:simplePos x="0" y="0"/>
              <wp:positionH relativeFrom="column">
                <wp:posOffset>-168230</wp:posOffset>
              </wp:positionH>
              <wp:positionV relativeFrom="page">
                <wp:posOffset>10333628</wp:posOffset>
              </wp:positionV>
              <wp:extent cx="601496" cy="176400"/>
              <wp:effectExtent l="0" t="0" r="8255" b="14605"/>
              <wp:wrapNone/>
              <wp:docPr id="3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3DA76" w14:textId="77777777" w:rsidR="00A25FD1" w:rsidRPr="00D47F0A" w:rsidRDefault="00A25FD1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FA2DC" id="_x0000_s1033" type="#_x0000_t202" style="position:absolute;left:0;text-align:left;margin-left:-13.25pt;margin-top:813.65pt;width:47.35pt;height:13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" filled="f" stroked="f">
              <v:textbox inset="0,0,0,0">
                <w:txbxContent>
                  <w:p w14:paraId="5F33DA76" w14:textId="77777777" w:rsidR="00A25FD1" w:rsidRPr="00D47F0A" w:rsidRDefault="00A25FD1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Утв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3E7F8921" wp14:editId="3DBC8729">
              <wp:simplePos x="0" y="0"/>
              <wp:positionH relativeFrom="column">
                <wp:posOffset>-177210</wp:posOffset>
              </wp:positionH>
              <wp:positionV relativeFrom="page">
                <wp:posOffset>10158173</wp:posOffset>
              </wp:positionV>
              <wp:extent cx="601496" cy="176400"/>
              <wp:effectExtent l="0" t="0" r="8255" b="14605"/>
              <wp:wrapNone/>
              <wp:docPr id="3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A634C" w14:textId="77777777" w:rsidR="00A25FD1" w:rsidRPr="00D47F0A" w:rsidRDefault="00A25FD1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F8921" id="_x0000_s1034" type="#_x0000_t202" style="position:absolute;left:0;text-align:left;margin-left:-13.95pt;margin-top:799.85pt;width:47.35pt;height:13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" filled="f" stroked="f">
              <v:textbox inset="0,0,0,0">
                <w:txbxContent>
                  <w:p w14:paraId="2B1A634C" w14:textId="77777777" w:rsidR="00A25FD1" w:rsidRPr="00D47F0A" w:rsidRDefault="00A25FD1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Н. контр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049A1760" wp14:editId="267F6B6F">
              <wp:simplePos x="0" y="0"/>
              <wp:positionH relativeFrom="column">
                <wp:posOffset>-169371</wp:posOffset>
              </wp:positionH>
              <wp:positionV relativeFrom="page">
                <wp:posOffset>9799698</wp:posOffset>
              </wp:positionV>
              <wp:extent cx="601496" cy="176400"/>
              <wp:effectExtent l="0" t="0" r="8255" b="14605"/>
              <wp:wrapNone/>
              <wp:docPr id="3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99957" w14:textId="77777777" w:rsidR="00A25FD1" w:rsidRPr="00D47F0A" w:rsidRDefault="00A25FD1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A1760" id="_x0000_s1035" type="#_x0000_t202" style="position:absolute;left:0;text-align:left;margin-left:-13.35pt;margin-top:771.65pt;width:47.35pt;height:13.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" filled="f" stroked="f">
              <v:textbox inset="0,0,0,0">
                <w:txbxContent>
                  <w:p w14:paraId="3B199957" w14:textId="77777777" w:rsidR="00A25FD1" w:rsidRPr="00D47F0A" w:rsidRDefault="00A25FD1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ров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01494597" wp14:editId="72FF512C">
              <wp:simplePos x="0" y="0"/>
              <wp:positionH relativeFrom="column">
                <wp:posOffset>-170697</wp:posOffset>
              </wp:positionH>
              <wp:positionV relativeFrom="page">
                <wp:posOffset>9614603</wp:posOffset>
              </wp:positionV>
              <wp:extent cx="601496" cy="176400"/>
              <wp:effectExtent l="0" t="0" r="8255" b="14605"/>
              <wp:wrapNone/>
              <wp:docPr id="37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1FD7A" w14:textId="77777777" w:rsidR="00A25FD1" w:rsidRPr="00D47F0A" w:rsidRDefault="00A25FD1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94597" id="_x0000_s1036" type="#_x0000_t202" style="position:absolute;left:0;text-align:left;margin-left:-13.45pt;margin-top:757.05pt;width:47.35pt;height:13.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" filled="f" stroked="f">
              <v:textbox inset="0,0,0,0">
                <w:txbxContent>
                  <w:p w14:paraId="3CA1FD7A" w14:textId="77777777" w:rsidR="00A25FD1" w:rsidRPr="00D47F0A" w:rsidRDefault="00A25FD1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Разраб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47DA0257" wp14:editId="1198A4A4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0" cy="180000"/>
              <wp:effectExtent l="0" t="0" r="38100" b="29845"/>
              <wp:wrapNone/>
              <wp:docPr id="42" name="Прямая соединительная линия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A6C3E" id="Прямая соединительная линия 42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67.8pt,771.1pt" to="467.8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536" behindDoc="0" locked="0" layoutInCell="1" allowOverlap="1" wp14:anchorId="27F0E3AC" wp14:editId="5F5B0AE2">
              <wp:simplePos x="0" y="0"/>
              <wp:positionH relativeFrom="page">
                <wp:posOffset>5760720</wp:posOffset>
              </wp:positionH>
              <wp:positionV relativeFrom="page">
                <wp:posOffset>9792970</wp:posOffset>
              </wp:positionV>
              <wp:extent cx="0" cy="180000"/>
              <wp:effectExtent l="0" t="0" r="38100" b="29845"/>
              <wp:wrapNone/>
              <wp:docPr id="46" name="Прямая соединительная линия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D0BA59" id="Прямая соединительная линия 46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53.6pt,771.1pt" to="453.6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" strokecolor="black [3213]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8320" behindDoc="0" locked="0" layoutInCell="1" allowOverlap="1" wp14:anchorId="42BD724B" wp14:editId="78D67A30">
              <wp:simplePos x="0" y="0"/>
              <wp:positionH relativeFrom="column">
                <wp:posOffset>2164290</wp:posOffset>
              </wp:positionH>
              <wp:positionV relativeFrom="page">
                <wp:posOffset>9218463</wp:posOffset>
              </wp:positionV>
              <wp:extent cx="4325293" cy="259080"/>
              <wp:effectExtent l="0" t="0" r="18415" b="7620"/>
              <wp:wrapNone/>
              <wp:docPr id="47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5293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D062E" w14:textId="424EC13A" w:rsidR="00A25FD1" w:rsidRPr="003958BD" w:rsidRDefault="00A25FD1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r w:rsidRPr="003958BD">
                            <w:rPr>
                              <w:rFonts w:ascii="ISOCPEUR" w:hAnsi="ISOCPEUR"/>
                              <w:i/>
                            </w:rPr>
                            <w:t xml:space="preserve">УП </w:t>
                          </w:r>
                          <w:r w:rsidR="001C04EC">
                            <w:rPr>
                              <w:rFonts w:ascii="ISOCPEUR" w:hAnsi="ISOCPEUR"/>
                              <w:i/>
                            </w:rPr>
                            <w:t>ВЕБ</w:t>
                          </w:r>
                          <w:r w:rsidRPr="003958BD">
                            <w:rPr>
                              <w:rFonts w:ascii="ISOCPEUR" w:hAnsi="ISOCPEUR"/>
                              <w:i/>
                            </w:rPr>
                            <w:t xml:space="preserve"> 2-40 01 01.35.40.</w:t>
                          </w:r>
                          <w:r w:rsidR="003958BD" w:rsidRPr="003958BD">
                            <w:rPr>
                              <w:rFonts w:ascii="ISOCPEUR" w:hAnsi="ISOCPEUR"/>
                              <w:i/>
                            </w:rPr>
                            <w:t>1</w:t>
                          </w:r>
                          <w:r w:rsidR="00A159D3">
                            <w:rPr>
                              <w:rFonts w:ascii="ISOCPEUR" w:hAnsi="ISOCPEUR"/>
                              <w:i/>
                            </w:rPr>
                            <w:t>6</w:t>
                          </w:r>
                          <w:r w:rsidRPr="003958BD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 w:rsidR="00822E81" w:rsidRPr="003958BD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5</w:t>
                          </w:r>
                          <w:r w:rsidRPr="003958BD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BD724B" id="Поле 54" o:spid="_x0000_s1037" type="#_x0000_t202" style="position:absolute;left:0;text-align:left;margin-left:170.4pt;margin-top:725.85pt;width:340.55pt;height:20.4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" filled="f" stroked="f">
              <v:textbox inset="0,0,0,0">
                <w:txbxContent>
                  <w:p w14:paraId="0BBD062E" w14:textId="424EC13A" w:rsidR="00A25FD1" w:rsidRPr="003958BD" w:rsidRDefault="00A25FD1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r w:rsidRPr="003958BD">
                      <w:rPr>
                        <w:rFonts w:ascii="ISOCPEUR" w:hAnsi="ISOCPEUR"/>
                        <w:i/>
                      </w:rPr>
                      <w:t xml:space="preserve">УП </w:t>
                    </w:r>
                    <w:r w:rsidR="001C04EC">
                      <w:rPr>
                        <w:rFonts w:ascii="ISOCPEUR" w:hAnsi="ISOCPEUR"/>
                        <w:i/>
                      </w:rPr>
                      <w:t>ВЕБ</w:t>
                    </w:r>
                    <w:r w:rsidRPr="003958BD">
                      <w:rPr>
                        <w:rFonts w:ascii="ISOCPEUR" w:hAnsi="ISOCPEUR"/>
                        <w:i/>
                      </w:rPr>
                      <w:t xml:space="preserve"> 2-40 01 01.35.40.</w:t>
                    </w:r>
                    <w:r w:rsidR="003958BD" w:rsidRPr="003958BD">
                      <w:rPr>
                        <w:rFonts w:ascii="ISOCPEUR" w:hAnsi="ISOCPEUR"/>
                        <w:i/>
                      </w:rPr>
                      <w:t>1</w:t>
                    </w:r>
                    <w:r w:rsidR="00A159D3">
                      <w:rPr>
                        <w:rFonts w:ascii="ISOCPEUR" w:hAnsi="ISOCPEUR"/>
                        <w:i/>
                      </w:rPr>
                      <w:t>6</w:t>
                    </w:r>
                    <w:r w:rsidRPr="003958BD">
                      <w:rPr>
                        <w:rFonts w:ascii="ISOCPEUR" w:hAnsi="ISOCPEUR"/>
                        <w:i/>
                      </w:rPr>
                      <w:t>.2</w:t>
                    </w:r>
                    <w:r w:rsidR="00822E81" w:rsidRPr="003958BD">
                      <w:rPr>
                        <w:rFonts w:ascii="ISOCPEUR" w:hAnsi="ISOCPEUR"/>
                        <w:i/>
                        <w:lang w:val="en-US"/>
                      </w:rPr>
                      <w:t>5</w:t>
                    </w:r>
                    <w:r w:rsidRPr="003958BD">
                      <w:rPr>
                        <w:rFonts w:ascii="ISOCPEUR" w:hAnsi="ISOCPEUR"/>
                        <w:i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76512" behindDoc="0" locked="0" layoutInCell="1" allowOverlap="1" wp14:anchorId="571A8690" wp14:editId="2FA9175C">
              <wp:simplePos x="0" y="0"/>
              <wp:positionH relativeFrom="column">
                <wp:posOffset>4681717</wp:posOffset>
              </wp:positionH>
              <wp:positionV relativeFrom="page">
                <wp:posOffset>9611811</wp:posOffset>
              </wp:positionV>
              <wp:extent cx="539671" cy="180000"/>
              <wp:effectExtent l="0" t="0" r="13335" b="10795"/>
              <wp:wrapNone/>
              <wp:docPr id="48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71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7C388" w14:textId="77777777" w:rsidR="00A25FD1" w:rsidRPr="001F5522" w:rsidRDefault="00A25FD1" w:rsidP="000857E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A8690" id="Поле 60" o:spid="_x0000_s1038" type="#_x0000_t202" style="position:absolute;left:0;text-align:left;margin-left:368.65pt;margin-top:756.85pt;width:42.5pt;height:14.1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" filled="f" stroked="f">
              <v:textbox inset="0,0,0,0">
                <w:txbxContent>
                  <w:p w14:paraId="19C7C388" w14:textId="77777777" w:rsidR="00A25FD1" w:rsidRPr="001F5522" w:rsidRDefault="00A25FD1" w:rsidP="000857E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т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04F1DE1F" wp14:editId="4DE2F97E">
              <wp:simplePos x="0" y="0"/>
              <wp:positionH relativeFrom="column">
                <wp:posOffset>5220390</wp:posOffset>
              </wp:positionH>
              <wp:positionV relativeFrom="page">
                <wp:posOffset>9620560</wp:posOffset>
              </wp:positionV>
              <wp:extent cx="539671" cy="180000"/>
              <wp:effectExtent l="0" t="0" r="13335" b="10795"/>
              <wp:wrapNone/>
              <wp:docPr id="49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71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05FB4" w14:textId="77777777" w:rsidR="00A25FD1" w:rsidRPr="001F5522" w:rsidRDefault="00A25FD1" w:rsidP="00236AC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24342B86" w14:textId="77777777" w:rsidR="00A25FD1" w:rsidRPr="001F5522" w:rsidRDefault="00A25FD1" w:rsidP="00236AC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DE1F" id="_x0000_s1039" type="#_x0000_t202" style="position:absolute;left:0;text-align:left;margin-left:411.05pt;margin-top:757.5pt;width:42.5pt;height:14.1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" filled="f" stroked="f">
              <v:textbox inset="0,0,0,0">
                <w:txbxContent>
                  <w:p w14:paraId="19105FB4" w14:textId="77777777" w:rsidR="00A25FD1" w:rsidRPr="001F5522" w:rsidRDefault="00A25FD1" w:rsidP="00236AC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24342B86" w14:textId="77777777" w:rsidR="00A25FD1" w:rsidRPr="001F5522" w:rsidRDefault="00A25FD1" w:rsidP="00236AC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178A3363" wp14:editId="2BE223EC">
              <wp:simplePos x="0" y="0"/>
              <wp:positionH relativeFrom="column">
                <wp:posOffset>5759500</wp:posOffset>
              </wp:positionH>
              <wp:positionV relativeFrom="page">
                <wp:posOffset>9608646</wp:posOffset>
              </wp:positionV>
              <wp:extent cx="721372" cy="180000"/>
              <wp:effectExtent l="0" t="0" r="2540" b="10795"/>
              <wp:wrapNone/>
              <wp:docPr id="5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72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30A85" w14:textId="77777777" w:rsidR="00A25FD1" w:rsidRPr="001F5522" w:rsidRDefault="00A25FD1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ов</w:t>
                          </w:r>
                        </w:p>
                        <w:p w14:paraId="6D476F2D" w14:textId="77777777" w:rsidR="00A25FD1" w:rsidRPr="001F5522" w:rsidRDefault="00A25FD1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A3363" id="_x0000_s1040" type="#_x0000_t202" style="position:absolute;left:0;text-align:left;margin-left:453.5pt;margin-top:756.6pt;width:56.8pt;height:14.1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" filled="f" stroked="f">
              <v:textbox inset="0,0,0,0">
                <w:txbxContent>
                  <w:p w14:paraId="5AD30A85" w14:textId="77777777" w:rsidR="00A25FD1" w:rsidRPr="001F5522" w:rsidRDefault="00A25FD1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ов</w:t>
                    </w:r>
                  </w:p>
                  <w:p w14:paraId="6D476F2D" w14:textId="77777777" w:rsidR="00A25FD1" w:rsidRPr="001F5522" w:rsidRDefault="00A25FD1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464" behindDoc="0" locked="0" layoutInCell="1" allowOverlap="1" wp14:anchorId="1D88EF1A" wp14:editId="29496E2C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800000" cy="0"/>
              <wp:effectExtent l="0" t="0" r="0" b="0"/>
              <wp:wrapNone/>
              <wp:docPr id="51" name="Прямая соединительная линия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EA6E1" id="Прямая соединительная линия 51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45pt,771.1pt" to="581.2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01144A88" wp14:editId="027BEDE5">
              <wp:simplePos x="0" y="0"/>
              <wp:positionH relativeFrom="page">
                <wp:posOffset>5581625</wp:posOffset>
              </wp:positionH>
              <wp:positionV relativeFrom="page">
                <wp:posOffset>9973310</wp:posOffset>
              </wp:positionV>
              <wp:extent cx="1800000" cy="0"/>
              <wp:effectExtent l="0" t="0" r="0" b="0"/>
              <wp:wrapNone/>
              <wp:docPr id="52" name="Прямая соединительная линия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CC0709" id="Прямая соединительная линия 52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5pt,785.3pt" to="581.2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440" behindDoc="0" locked="0" layoutInCell="1" allowOverlap="1" wp14:anchorId="67621D4B" wp14:editId="3A0AA6F0">
              <wp:simplePos x="0" y="0"/>
              <wp:positionH relativeFrom="page">
                <wp:posOffset>6661150</wp:posOffset>
              </wp:positionH>
              <wp:positionV relativeFrom="page">
                <wp:posOffset>9613265</wp:posOffset>
              </wp:positionV>
              <wp:extent cx="0" cy="360000"/>
              <wp:effectExtent l="0" t="0" r="38100" b="21590"/>
              <wp:wrapNone/>
              <wp:docPr id="55" name="Прямая соединительная линия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5A46EA" id="Прямая соединительная линия 55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4.5pt,756.95pt" to="524.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416" behindDoc="0" locked="0" layoutInCell="1" allowOverlap="1" wp14:anchorId="45B32ADD" wp14:editId="05804CC9">
              <wp:simplePos x="0" y="0"/>
              <wp:positionH relativeFrom="page">
                <wp:posOffset>6120765</wp:posOffset>
              </wp:positionH>
              <wp:positionV relativeFrom="page">
                <wp:posOffset>9613265</wp:posOffset>
              </wp:positionV>
              <wp:extent cx="0" cy="360000"/>
              <wp:effectExtent l="0" t="0" r="38100" b="21590"/>
              <wp:wrapNone/>
              <wp:docPr id="56" name="Прямая соединительная линия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572509" id="Прямая соединительная линия 56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81.95pt,756.95pt" to="481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392" behindDoc="0" locked="0" layoutInCell="1" allowOverlap="1" wp14:anchorId="260E6F19" wp14:editId="12C8CEC7">
              <wp:simplePos x="0" y="0"/>
              <wp:positionH relativeFrom="page">
                <wp:posOffset>5581015</wp:posOffset>
              </wp:positionH>
              <wp:positionV relativeFrom="page">
                <wp:posOffset>9613265</wp:posOffset>
              </wp:positionV>
              <wp:extent cx="0" cy="900000"/>
              <wp:effectExtent l="0" t="0" r="38100" b="33655"/>
              <wp:wrapNone/>
              <wp:docPr id="57" name="Прямая соединительная линия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009F3F" id="Прямая соединительная линия 57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45pt,756.95pt" to="439.4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" strokecolor="black [3213]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6272" behindDoc="0" locked="0" layoutInCell="1" allowOverlap="1" wp14:anchorId="3CB160B7" wp14:editId="7BD81DB3">
              <wp:simplePos x="0" y="0"/>
              <wp:positionH relativeFrom="column">
                <wp:posOffset>1800225</wp:posOffset>
              </wp:positionH>
              <wp:positionV relativeFrom="page">
                <wp:posOffset>9432925</wp:posOffset>
              </wp:positionV>
              <wp:extent cx="363600" cy="176400"/>
              <wp:effectExtent l="0" t="0" r="17780" b="14605"/>
              <wp:wrapNone/>
              <wp:docPr id="61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3F152" w14:textId="77777777" w:rsidR="00A25FD1" w:rsidRPr="00131F5C" w:rsidRDefault="00A25FD1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160B7" id="Поле 59" o:spid="_x0000_s1041" type="#_x0000_t202" style="position:absolute;left:0;text-align:left;margin-left:141.75pt;margin-top:742.75pt;width:28.65pt;height:13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" filled="f" stroked="f">
              <v:textbox inset="0,0,0,0">
                <w:txbxContent>
                  <w:p w14:paraId="3643F152" w14:textId="77777777" w:rsidR="00A25FD1" w:rsidRPr="00131F5C" w:rsidRDefault="00A25FD1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5248" behindDoc="0" locked="0" layoutInCell="1" allowOverlap="1" wp14:anchorId="2CF85856" wp14:editId="4E619BE8">
              <wp:simplePos x="0" y="0"/>
              <wp:positionH relativeFrom="column">
                <wp:posOffset>1262380</wp:posOffset>
              </wp:positionH>
              <wp:positionV relativeFrom="page">
                <wp:posOffset>9432925</wp:posOffset>
              </wp:positionV>
              <wp:extent cx="540000" cy="180000"/>
              <wp:effectExtent l="0" t="0" r="12700" b="10795"/>
              <wp:wrapNone/>
              <wp:docPr id="62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931E2" w14:textId="77777777" w:rsidR="00A25FD1" w:rsidRPr="0036615B" w:rsidRDefault="00A25FD1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85856" id="Поле 58" o:spid="_x0000_s1042" type="#_x0000_t202" style="position:absolute;left:0;text-align:left;margin-left:99.4pt;margin-top:742.75pt;width:42.5pt;height:14.1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" filled="f" stroked="f">
              <v:textbox inset="0,0,0,0">
                <w:txbxContent>
                  <w:p w14:paraId="3D9931E2" w14:textId="77777777" w:rsidR="00A25FD1" w:rsidRPr="0036615B" w:rsidRDefault="00A25FD1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11A6E3C2" wp14:editId="4A7C4019">
              <wp:simplePos x="0" y="0"/>
              <wp:positionH relativeFrom="column">
                <wp:posOffset>431165</wp:posOffset>
              </wp:positionH>
              <wp:positionV relativeFrom="page">
                <wp:posOffset>9432925</wp:posOffset>
              </wp:positionV>
              <wp:extent cx="828000" cy="176400"/>
              <wp:effectExtent l="0" t="0" r="10795" b="14605"/>
              <wp:wrapNone/>
              <wp:docPr id="841733312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2DBEC" w14:textId="77777777" w:rsidR="00A25FD1" w:rsidRPr="006C2745" w:rsidRDefault="00A25FD1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A6E3C2" id="Поле 65" o:spid="_x0000_s1043" type="#_x0000_t202" style="position:absolute;left:0;text-align:left;margin-left:33.95pt;margin-top:742.75pt;width:65.2pt;height:13.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" filled="f" stroked="f">
              <v:textbox inset="0,0,0,0">
                <w:txbxContent>
                  <w:p w14:paraId="6DA2DBEC" w14:textId="77777777" w:rsidR="00A25FD1" w:rsidRPr="006C2745" w:rsidRDefault="00A25FD1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3200" behindDoc="0" locked="0" layoutInCell="1" allowOverlap="1" wp14:anchorId="1BB3E8E2" wp14:editId="5FF9EBDC">
              <wp:simplePos x="0" y="0"/>
              <wp:positionH relativeFrom="column">
                <wp:posOffset>67945</wp:posOffset>
              </wp:positionH>
              <wp:positionV relativeFrom="page">
                <wp:posOffset>9432925</wp:posOffset>
              </wp:positionV>
              <wp:extent cx="363600" cy="183600"/>
              <wp:effectExtent l="0" t="0" r="17780" b="6985"/>
              <wp:wrapSquare wrapText="bothSides"/>
              <wp:docPr id="841733313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8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645BA" w14:textId="77777777" w:rsidR="00A25FD1" w:rsidRPr="0062576A" w:rsidRDefault="00A25FD1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3E8E2" id="Поле 62" o:spid="_x0000_s1044" type="#_x0000_t202" style="position:absolute;left:0;text-align:left;margin-left:5.35pt;margin-top:742.75pt;width:28.65pt;height:14.4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" filled="f" stroked="f">
              <v:textbox inset="0,0,0,0">
                <w:txbxContent>
                  <w:p w14:paraId="5C4645BA" w14:textId="77777777" w:rsidR="00A25FD1" w:rsidRPr="0062576A" w:rsidRDefault="00A25FD1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9344" behindDoc="0" locked="0" layoutInCell="1" allowOverlap="1" wp14:anchorId="11DA34E3" wp14:editId="7B2B9365">
              <wp:simplePos x="0" y="0"/>
              <wp:positionH relativeFrom="column">
                <wp:posOffset>-182873</wp:posOffset>
              </wp:positionH>
              <wp:positionV relativeFrom="page">
                <wp:posOffset>9432925</wp:posOffset>
              </wp:positionV>
              <wp:extent cx="252000" cy="176400"/>
              <wp:effectExtent l="0" t="0" r="15240" b="14605"/>
              <wp:wrapNone/>
              <wp:docPr id="8417333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5ECC5" w14:textId="77777777" w:rsidR="00A25FD1" w:rsidRPr="00D47F0A" w:rsidRDefault="00A25FD1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A34E3" id="_x0000_s1045" type="#_x0000_t202" style="position:absolute;left:0;text-align:left;margin-left:-14.4pt;margin-top:742.75pt;width:19.85pt;height:13.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" filled="f" stroked="f">
              <v:textbox inset="0,0,0,0">
                <w:txbxContent>
                  <w:p w14:paraId="5685ECC5" w14:textId="77777777" w:rsidR="00A25FD1" w:rsidRPr="00D47F0A" w:rsidRDefault="00A25FD1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51C28CF7" wp14:editId="2FA6C290">
              <wp:simplePos x="0" y="0"/>
              <wp:positionH relativeFrom="page">
                <wp:posOffset>133223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5" name="Прямая соединительная линия 841733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01643" id="Прямая соединительная линия 841733315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14.4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152" behindDoc="0" locked="0" layoutInCell="1" allowOverlap="1" wp14:anchorId="2B82D832" wp14:editId="55ACAD63">
              <wp:simplePos x="0" y="0"/>
              <wp:positionH relativeFrom="page">
                <wp:posOffset>306070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6" name="Прямая соединительная линия 841733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403F24" id="Прямая соединительная линия 841733316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14.4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128" behindDoc="0" locked="0" layoutInCell="1" allowOverlap="1" wp14:anchorId="5C8483C8" wp14:editId="62C0812C">
              <wp:simplePos x="0" y="0"/>
              <wp:positionH relativeFrom="page">
                <wp:posOffset>2700655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7" name="Прямая соединительная линия 841733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C88AAD" id="Прямая соединительная линия 841733317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14.4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0E2855F2" wp14:editId="3C75DA0A">
              <wp:simplePos x="0" y="0"/>
              <wp:positionH relativeFrom="page">
                <wp:posOffset>216027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8" name="Прямая соединительная линия 8417333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20F360" id="Прямая соединительная линия 841733318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14.4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" strokecolor="black [3213]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FE14" w14:textId="054B8416" w:rsidR="00D641FE" w:rsidRDefault="006608F4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45120" behindDoc="0" locked="0" layoutInCell="1" allowOverlap="1" wp14:anchorId="3D16FDF5" wp14:editId="784761FB">
              <wp:simplePos x="0" y="0"/>
              <wp:positionH relativeFrom="column">
                <wp:posOffset>6113145</wp:posOffset>
              </wp:positionH>
              <wp:positionV relativeFrom="paragraph">
                <wp:posOffset>-238125</wp:posOffset>
              </wp:positionV>
              <wp:extent cx="354244" cy="230318"/>
              <wp:effectExtent l="0" t="0" r="8255" b="1778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4" cy="230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9CBC8" w14:textId="77777777" w:rsidR="006608F4" w:rsidRPr="00614236" w:rsidRDefault="006608F4" w:rsidP="006608F4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Pr="00614236">
                            <w:rPr>
                              <w:rFonts w:ascii="ISOCPEUR" w:hAnsi="ISOCPEUR"/>
                              <w:i/>
                              <w:noProof/>
                            </w:rPr>
                            <w:t>10</w: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6FDF5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81.35pt;margin-top:-18.75pt;width:27.9pt;height:18.1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" filled="f" stroked="f">
              <v:textbox inset="0,0,0,0">
                <w:txbxContent>
                  <w:p w14:paraId="3539CBC8" w14:textId="77777777" w:rsidR="006608F4" w:rsidRPr="00614236" w:rsidRDefault="006608F4" w:rsidP="006608F4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14236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614236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Pr="00614236">
                      <w:rPr>
                        <w:rFonts w:ascii="ISOCPEUR" w:hAnsi="ISOCPEUR"/>
                        <w:i/>
                        <w:noProof/>
                      </w:rPr>
                      <w:t>10</w: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5545F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43072" behindDoc="0" locked="0" layoutInCell="1" allowOverlap="1" wp14:anchorId="07957B5C" wp14:editId="3FECCD14">
              <wp:simplePos x="0" y="0"/>
              <wp:positionH relativeFrom="column">
                <wp:posOffset>6124903</wp:posOffset>
              </wp:positionH>
              <wp:positionV relativeFrom="page">
                <wp:posOffset>10004813</wp:posOffset>
              </wp:positionV>
              <wp:extent cx="356400" cy="177312"/>
              <wp:effectExtent l="0" t="0" r="5715" b="1333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" cy="177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38768" w14:textId="77777777" w:rsidR="00D5545F" w:rsidRPr="001F5522" w:rsidRDefault="00D5545F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0CCE7E4C" w14:textId="77777777" w:rsidR="00D5545F" w:rsidRPr="001F5522" w:rsidRDefault="00D5545F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57B5C" id="_x0000_s1047" type="#_x0000_t202" style="position:absolute;left:0;text-align:left;margin-left:482.3pt;margin-top:787.8pt;width:28.05pt;height:13.9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" filled="f" stroked="f">
              <v:textbox inset="0,0,0,0">
                <w:txbxContent>
                  <w:p w14:paraId="2DE38768" w14:textId="77777777" w:rsidR="00D5545F" w:rsidRPr="001F5522" w:rsidRDefault="00D5545F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0CCE7E4C" w14:textId="77777777" w:rsidR="00D5545F" w:rsidRPr="001F5522" w:rsidRDefault="00D5545F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137EC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14400" behindDoc="0" locked="0" layoutInCell="1" allowOverlap="1" wp14:anchorId="6E74E02C" wp14:editId="4CBAFB3E">
              <wp:simplePos x="0" y="0"/>
              <wp:positionH relativeFrom="column">
                <wp:posOffset>2165499</wp:posOffset>
              </wp:positionH>
              <wp:positionV relativeFrom="page">
                <wp:posOffset>9971511</wp:posOffset>
              </wp:positionV>
              <wp:extent cx="3954973" cy="537854"/>
              <wp:effectExtent l="0" t="0" r="7620" b="14605"/>
              <wp:wrapNone/>
              <wp:docPr id="841733343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973" cy="537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66499" w14:textId="02CAB056" w:rsidR="00D641FE" w:rsidRPr="003958BD" w:rsidRDefault="00D641FE" w:rsidP="006137EC">
                          <w:pPr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r w:rsidRPr="003958BD">
                            <w:rPr>
                              <w:rFonts w:ascii="ISOCPEUR" w:hAnsi="ISOCPEUR"/>
                              <w:i/>
                            </w:rPr>
                            <w:t xml:space="preserve">УП </w:t>
                          </w:r>
                          <w:r w:rsidR="00720C89"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ВЕБ</w:t>
                          </w:r>
                          <w:r w:rsidRPr="00B132F4">
                            <w:rPr>
                              <w:rFonts w:ascii="ISOCPEUR" w:hAnsi="ISOCPEUR"/>
                              <w:i/>
                              <w:color w:val="C0504D" w:themeColor="accent2"/>
                            </w:rPr>
                            <w:t xml:space="preserve"> </w:t>
                          </w:r>
                          <w:r w:rsidRPr="003958BD">
                            <w:rPr>
                              <w:rFonts w:ascii="ISOCPEUR" w:hAnsi="ISOCPEUR"/>
                              <w:i/>
                            </w:rPr>
                            <w:t>2-40 01 01.35.40.</w:t>
                          </w:r>
                          <w:r w:rsidR="003958BD">
                            <w:rPr>
                              <w:rFonts w:ascii="ISOCPEUR" w:hAnsi="ISOCPEUR"/>
                              <w:i/>
                            </w:rPr>
                            <w:t>1</w:t>
                          </w:r>
                          <w:r w:rsidR="003D14BF">
                            <w:rPr>
                              <w:rFonts w:ascii="ISOCPEUR" w:hAnsi="ISOCPEUR"/>
                              <w:i/>
                            </w:rPr>
                            <w:t>6</w:t>
                          </w:r>
                          <w:r w:rsidRPr="003958BD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 w:rsidRPr="003958BD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5</w:t>
                          </w:r>
                          <w:r w:rsidRPr="003958BD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4E02C" id="_x0000_s1048" type="#_x0000_t202" style="position:absolute;left:0;text-align:left;margin-left:170.5pt;margin-top:785.15pt;width:311.4pt;height:42.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" filled="f" stroked="f">
              <v:textbox inset="0,0,0,0">
                <w:txbxContent>
                  <w:p w14:paraId="75066499" w14:textId="02CAB056" w:rsidR="00D641FE" w:rsidRPr="003958BD" w:rsidRDefault="00D641FE" w:rsidP="006137EC">
                    <w:pPr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r w:rsidRPr="003958BD">
                      <w:rPr>
                        <w:rFonts w:ascii="ISOCPEUR" w:hAnsi="ISOCPEUR"/>
                        <w:i/>
                      </w:rPr>
                      <w:t xml:space="preserve">УП </w:t>
                    </w:r>
                    <w:r w:rsidR="00720C89">
                      <w:rPr>
                        <w:rFonts w:ascii="ISOCPEUR" w:hAnsi="ISOCPEUR"/>
                        <w:i/>
                        <w:color w:val="000000" w:themeColor="text1"/>
                      </w:rPr>
                      <w:t>ВЕБ</w:t>
                    </w:r>
                    <w:r w:rsidRPr="00B132F4">
                      <w:rPr>
                        <w:rFonts w:ascii="ISOCPEUR" w:hAnsi="ISOCPEUR"/>
                        <w:i/>
                        <w:color w:val="C0504D" w:themeColor="accent2"/>
                      </w:rPr>
                      <w:t xml:space="preserve"> </w:t>
                    </w:r>
                    <w:r w:rsidRPr="003958BD">
                      <w:rPr>
                        <w:rFonts w:ascii="ISOCPEUR" w:hAnsi="ISOCPEUR"/>
                        <w:i/>
                      </w:rPr>
                      <w:t>2-40 01 01.35.40.</w:t>
                    </w:r>
                    <w:r w:rsidR="003958BD">
                      <w:rPr>
                        <w:rFonts w:ascii="ISOCPEUR" w:hAnsi="ISOCPEUR"/>
                        <w:i/>
                      </w:rPr>
                      <w:t>1</w:t>
                    </w:r>
                    <w:r w:rsidR="003D14BF">
                      <w:rPr>
                        <w:rFonts w:ascii="ISOCPEUR" w:hAnsi="ISOCPEUR"/>
                        <w:i/>
                      </w:rPr>
                      <w:t>6</w:t>
                    </w:r>
                    <w:r w:rsidRPr="003958BD">
                      <w:rPr>
                        <w:rFonts w:ascii="ISOCPEUR" w:hAnsi="ISOCPEUR"/>
                        <w:i/>
                      </w:rPr>
                      <w:t>.2</w:t>
                    </w:r>
                    <w:r w:rsidRPr="003958BD">
                      <w:rPr>
                        <w:rFonts w:ascii="ISOCPEUR" w:hAnsi="ISOCPEUR"/>
                        <w:i/>
                        <w:lang w:val="en-US"/>
                      </w:rPr>
                      <w:t>5</w:t>
                    </w:r>
                    <w:r w:rsidRPr="003958BD">
                      <w:rPr>
                        <w:rFonts w:ascii="ISOCPEUR" w:hAnsi="ISOCPEUR"/>
                        <w:i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05E87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25BDB9BD" wp14:editId="27E1D5F6">
              <wp:simplePos x="0" y="0"/>
              <wp:positionH relativeFrom="column">
                <wp:posOffset>1800225</wp:posOffset>
              </wp:positionH>
              <wp:positionV relativeFrom="page">
                <wp:posOffset>10342860</wp:posOffset>
              </wp:positionV>
              <wp:extent cx="363600" cy="176400"/>
              <wp:effectExtent l="0" t="0" r="17780" b="14605"/>
              <wp:wrapNone/>
              <wp:docPr id="841733352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95270" w14:textId="77777777" w:rsidR="00D641FE" w:rsidRPr="00131F5C" w:rsidRDefault="00D641FE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DB9BD" id="_x0000_s1049" type="#_x0000_t202" style="position:absolute;left:0;text-align:left;margin-left:141.75pt;margin-top:814.4pt;width:28.65pt;height:13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" filled="f" stroked="f">
              <v:textbox inset="0,0,0,0">
                <w:txbxContent>
                  <w:p w14:paraId="5AD95270" w14:textId="77777777" w:rsidR="00D641FE" w:rsidRPr="00131F5C" w:rsidRDefault="00D641FE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05E87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4EE36BC9" wp14:editId="22668DAC">
              <wp:simplePos x="0" y="0"/>
              <wp:positionH relativeFrom="column">
                <wp:posOffset>1259366</wp:posOffset>
              </wp:positionH>
              <wp:positionV relativeFrom="page">
                <wp:posOffset>10341722</wp:posOffset>
              </wp:positionV>
              <wp:extent cx="540000" cy="180000"/>
              <wp:effectExtent l="0" t="0" r="12700" b="10795"/>
              <wp:wrapNone/>
              <wp:docPr id="841733353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C81E1" w14:textId="77777777" w:rsidR="00D641FE" w:rsidRPr="0036615B" w:rsidRDefault="00D641FE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6BC9" id="_x0000_s1050" type="#_x0000_t202" style="position:absolute;left:0;text-align:left;margin-left:99.15pt;margin-top:814.3pt;width:42.5pt;height:14.1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" filled="f" stroked="f">
              <v:textbox inset="0,0,0,0">
                <w:txbxContent>
                  <w:p w14:paraId="5E3C81E1" w14:textId="77777777" w:rsidR="00D641FE" w:rsidRPr="0036615B" w:rsidRDefault="00D641FE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05E87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10304" behindDoc="0" locked="0" layoutInCell="1" allowOverlap="1" wp14:anchorId="06E59C10" wp14:editId="2272E381">
              <wp:simplePos x="0" y="0"/>
              <wp:positionH relativeFrom="column">
                <wp:posOffset>431165</wp:posOffset>
              </wp:positionH>
              <wp:positionV relativeFrom="page">
                <wp:posOffset>10334912</wp:posOffset>
              </wp:positionV>
              <wp:extent cx="828000" cy="176400"/>
              <wp:effectExtent l="0" t="0" r="10795" b="14605"/>
              <wp:wrapNone/>
              <wp:docPr id="841733354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F83DB" w14:textId="77777777" w:rsidR="00D641FE" w:rsidRPr="006C2745" w:rsidRDefault="00D641FE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59C10" id="_x0000_s1051" type="#_x0000_t202" style="position:absolute;left:0;text-align:left;margin-left:33.95pt;margin-top:813.75pt;width:65.2pt;height:13.9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" filled="f" stroked="f">
              <v:textbox inset="0,0,0,0">
                <w:txbxContent>
                  <w:p w14:paraId="524F83DB" w14:textId="77777777" w:rsidR="00D641FE" w:rsidRPr="006C2745" w:rsidRDefault="00D641FE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05E87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7F280047" wp14:editId="0D7D2380">
              <wp:simplePos x="0" y="0"/>
              <wp:positionH relativeFrom="column">
                <wp:posOffset>71755</wp:posOffset>
              </wp:positionH>
              <wp:positionV relativeFrom="page">
                <wp:posOffset>10334625</wp:posOffset>
              </wp:positionV>
              <wp:extent cx="363220" cy="183515"/>
              <wp:effectExtent l="0" t="0" r="17780" b="6985"/>
              <wp:wrapSquare wrapText="bothSides"/>
              <wp:docPr id="841733355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250B5" w14:textId="77777777" w:rsidR="00D641FE" w:rsidRPr="0062576A" w:rsidRDefault="00D641FE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280047" id="_x0000_s1052" type="#_x0000_t202" style="position:absolute;left:0;text-align:left;margin-left:5.65pt;margin-top:813.75pt;width:28.6pt;height:14.4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" filled="f" stroked="f">
              <v:textbox inset="0,0,0,0">
                <w:txbxContent>
                  <w:p w14:paraId="4F8250B5" w14:textId="77777777" w:rsidR="00D641FE" w:rsidRPr="0062576A" w:rsidRDefault="00D641FE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605E87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50F09B93" wp14:editId="2F567761">
              <wp:simplePos x="0" y="0"/>
              <wp:positionH relativeFrom="column">
                <wp:posOffset>-182245</wp:posOffset>
              </wp:positionH>
              <wp:positionV relativeFrom="page">
                <wp:posOffset>10338800</wp:posOffset>
              </wp:positionV>
              <wp:extent cx="252000" cy="176400"/>
              <wp:effectExtent l="0" t="0" r="15240" b="14605"/>
              <wp:wrapNone/>
              <wp:docPr id="84173335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F1C06" w14:textId="77777777" w:rsidR="00D641FE" w:rsidRPr="00D47F0A" w:rsidRDefault="00D641FE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09B93" id="_x0000_s1053" type="#_x0000_t202" style="position:absolute;left:0;text-align:left;margin-left:-14.35pt;margin-top:814.1pt;width:19.85pt;height:13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" filled="f" stroked="f">
              <v:textbox inset="0,0,0,0">
                <w:txbxContent>
                  <w:p w14:paraId="555F1C06" w14:textId="77777777" w:rsidR="00D641FE" w:rsidRPr="00D47F0A" w:rsidRDefault="00D641FE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20544" behindDoc="0" locked="0" layoutInCell="1" allowOverlap="1" wp14:anchorId="710B39EC" wp14:editId="14BE3FDF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00" cy="0"/>
              <wp:effectExtent l="0" t="0" r="0" b="0"/>
              <wp:wrapNone/>
              <wp:docPr id="841733347" name="Прямая соединительная линия 841733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D277C" id="Прямая соединительная линия 841733347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805.15pt" to="581.2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058C15AF" wp14:editId="00D01FBD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49" name="Прямая соединительная линия 841733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CE66D" id="Прямая соединительная линия 841733349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04160" behindDoc="0" locked="0" layoutInCell="1" allowOverlap="1" wp14:anchorId="7BE1C544" wp14:editId="0BF07185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57" name="Прямая соединительная линия 841733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56E5C" id="Прямая соединительная линия 841733357" o:spid="_x0000_s1026" style="position:absolute;z-index:2518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07232" behindDoc="0" locked="0" layoutInCell="1" allowOverlap="1" wp14:anchorId="4F73E9FE" wp14:editId="0C1D647D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59" name="Прямая соединительная линия 841733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BB2435" id="Прямая соединительная линия 841733359" o:spid="_x0000_s1026" style="position:absolute;z-index:2518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" strokecolor="black [3213]" strokeweight="1.5pt">
              <w10:wrap anchorx="page" anchory="page"/>
            </v:lin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06208" behindDoc="0" locked="0" layoutInCell="1" allowOverlap="1" wp14:anchorId="596CA506" wp14:editId="4371F45D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60" name="Прямая соединительная линия 8417333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A6C0E" id="Прямая соединительная линия 841733360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05184" behindDoc="0" locked="0" layoutInCell="1" allowOverlap="1" wp14:anchorId="00184517" wp14:editId="77452368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61" name="Прямая соединительная линия 8417333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200E46" id="Прямая соединительная линия 841733361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CF89" w14:textId="56062D10" w:rsidR="001F5AC5" w:rsidRDefault="001F5AC5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A604" w14:textId="77777777" w:rsidR="001F5AC5" w:rsidRDefault="001F5AC5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8128" behindDoc="0" locked="0" layoutInCell="1" allowOverlap="1" wp14:anchorId="3070ACC3" wp14:editId="6DA08F5A">
              <wp:simplePos x="0" y="0"/>
              <wp:positionH relativeFrom="column">
                <wp:posOffset>6128385</wp:posOffset>
              </wp:positionH>
              <wp:positionV relativeFrom="paragraph">
                <wp:posOffset>-238473</wp:posOffset>
              </wp:positionV>
              <wp:extent cx="354244" cy="230318"/>
              <wp:effectExtent l="0" t="0" r="8255" b="17780"/>
              <wp:wrapNone/>
              <wp:docPr id="85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4" cy="230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D4939" w14:textId="77777777" w:rsidR="001F5AC5" w:rsidRPr="00614236" w:rsidRDefault="001F5AC5" w:rsidP="006608F4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Pr="00614236">
                            <w:rPr>
                              <w:rFonts w:ascii="ISOCPEUR" w:hAnsi="ISOCPEUR"/>
                              <w:i/>
                              <w:noProof/>
                            </w:rPr>
                            <w:t>10</w: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0ACC3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482.55pt;margin-top:-18.8pt;width:27.9pt;height:18.1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" filled="f" stroked="f">
              <v:textbox inset="0,0,0,0">
                <w:txbxContent>
                  <w:p w14:paraId="3E6D4939" w14:textId="77777777" w:rsidR="001F5AC5" w:rsidRPr="00614236" w:rsidRDefault="001F5AC5" w:rsidP="006608F4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14236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614236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Pr="00614236">
                      <w:rPr>
                        <w:rFonts w:ascii="ISOCPEUR" w:hAnsi="ISOCPEUR"/>
                        <w:i/>
                        <w:noProof/>
                      </w:rPr>
                      <w:t>10</w: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7104" behindDoc="0" locked="0" layoutInCell="1" allowOverlap="1" wp14:anchorId="43A859B8" wp14:editId="2C86C295">
              <wp:simplePos x="0" y="0"/>
              <wp:positionH relativeFrom="column">
                <wp:posOffset>6124903</wp:posOffset>
              </wp:positionH>
              <wp:positionV relativeFrom="page">
                <wp:posOffset>10004813</wp:posOffset>
              </wp:positionV>
              <wp:extent cx="356400" cy="177312"/>
              <wp:effectExtent l="0" t="0" r="5715" b="13335"/>
              <wp:wrapNone/>
              <wp:docPr id="86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" cy="177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EF7A3" w14:textId="77777777" w:rsidR="001F5AC5" w:rsidRPr="001F5522" w:rsidRDefault="001F5AC5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4A8ED938" w14:textId="77777777" w:rsidR="001F5AC5" w:rsidRPr="001F5522" w:rsidRDefault="001F5AC5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859B8" id="_x0000_s1055" type="#_x0000_t202" style="position:absolute;left:0;text-align:left;margin-left:482.3pt;margin-top:787.8pt;width:28.05pt;height:13.9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" filled="f" stroked="f">
              <v:textbox inset="0,0,0,0">
                <w:txbxContent>
                  <w:p w14:paraId="019EF7A3" w14:textId="77777777" w:rsidR="001F5AC5" w:rsidRPr="001F5522" w:rsidRDefault="001F5AC5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4A8ED938" w14:textId="77777777" w:rsidR="001F5AC5" w:rsidRPr="001F5522" w:rsidRDefault="001F5AC5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3008" behindDoc="0" locked="0" layoutInCell="1" allowOverlap="1" wp14:anchorId="48E3A6B2" wp14:editId="607EC8F6">
              <wp:simplePos x="0" y="0"/>
              <wp:positionH relativeFrom="column">
                <wp:posOffset>2165499</wp:posOffset>
              </wp:positionH>
              <wp:positionV relativeFrom="page">
                <wp:posOffset>9971511</wp:posOffset>
              </wp:positionV>
              <wp:extent cx="3954973" cy="537854"/>
              <wp:effectExtent l="0" t="0" r="7620" b="14605"/>
              <wp:wrapNone/>
              <wp:docPr id="87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973" cy="537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00B3D" w14:textId="25708F01" w:rsidR="001F5AC5" w:rsidRPr="003C777F" w:rsidRDefault="001F5AC5" w:rsidP="006137EC">
                          <w:pPr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r w:rsidRPr="003C777F">
                            <w:rPr>
                              <w:rFonts w:ascii="ISOCPEUR" w:hAnsi="ISOCPEUR"/>
                              <w:i/>
                            </w:rPr>
                            <w:t xml:space="preserve">УП </w:t>
                          </w:r>
                          <w:r w:rsidR="00E4043D">
                            <w:rPr>
                              <w:rFonts w:ascii="ISOCPEUR" w:hAnsi="ISOCPEUR"/>
                              <w:i/>
                            </w:rPr>
                            <w:t>ВЕБ</w:t>
                          </w:r>
                          <w:r w:rsidRPr="003C777F">
                            <w:rPr>
                              <w:rFonts w:ascii="ISOCPEUR" w:hAnsi="ISOCPEUR"/>
                              <w:i/>
                            </w:rPr>
                            <w:t xml:space="preserve"> 2-40 01 01.35.40.</w:t>
                          </w:r>
                          <w:r w:rsidR="003C777F" w:rsidRPr="003C777F">
                            <w:rPr>
                              <w:rFonts w:ascii="ISOCPEUR" w:hAnsi="ISOCPEUR"/>
                              <w:i/>
                            </w:rPr>
                            <w:t>1</w:t>
                          </w:r>
                          <w:r w:rsidR="004D5920">
                            <w:rPr>
                              <w:rFonts w:ascii="ISOCPEUR" w:hAnsi="ISOCPEUR"/>
                              <w:i/>
                            </w:rPr>
                            <w:t>6</w:t>
                          </w:r>
                          <w:r w:rsidRPr="003C777F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 w:rsidRPr="003C777F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5</w:t>
                          </w:r>
                          <w:r w:rsidRPr="003C777F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3A6B2" id="_x0000_s1056" type="#_x0000_t202" style="position:absolute;left:0;text-align:left;margin-left:170.5pt;margin-top:785.15pt;width:311.4pt;height:42.3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" filled="f" stroked="f">
              <v:textbox inset="0,0,0,0">
                <w:txbxContent>
                  <w:p w14:paraId="65300B3D" w14:textId="25708F01" w:rsidR="001F5AC5" w:rsidRPr="003C777F" w:rsidRDefault="001F5AC5" w:rsidP="006137EC">
                    <w:pPr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r w:rsidRPr="003C777F">
                      <w:rPr>
                        <w:rFonts w:ascii="ISOCPEUR" w:hAnsi="ISOCPEUR"/>
                        <w:i/>
                      </w:rPr>
                      <w:t xml:space="preserve">УП </w:t>
                    </w:r>
                    <w:r w:rsidR="00E4043D">
                      <w:rPr>
                        <w:rFonts w:ascii="ISOCPEUR" w:hAnsi="ISOCPEUR"/>
                        <w:i/>
                      </w:rPr>
                      <w:t>ВЕБ</w:t>
                    </w:r>
                    <w:r w:rsidRPr="003C777F">
                      <w:rPr>
                        <w:rFonts w:ascii="ISOCPEUR" w:hAnsi="ISOCPEUR"/>
                        <w:i/>
                      </w:rPr>
                      <w:t xml:space="preserve"> 2-40 01 01.35.40.</w:t>
                    </w:r>
                    <w:r w:rsidR="003C777F" w:rsidRPr="003C777F">
                      <w:rPr>
                        <w:rFonts w:ascii="ISOCPEUR" w:hAnsi="ISOCPEUR"/>
                        <w:i/>
                      </w:rPr>
                      <w:t>1</w:t>
                    </w:r>
                    <w:r w:rsidR="004D5920">
                      <w:rPr>
                        <w:rFonts w:ascii="ISOCPEUR" w:hAnsi="ISOCPEUR"/>
                        <w:i/>
                      </w:rPr>
                      <w:t>6</w:t>
                    </w:r>
                    <w:r w:rsidRPr="003C777F">
                      <w:rPr>
                        <w:rFonts w:ascii="ISOCPEUR" w:hAnsi="ISOCPEUR"/>
                        <w:i/>
                      </w:rPr>
                      <w:t>.2</w:t>
                    </w:r>
                    <w:r w:rsidRPr="003C777F">
                      <w:rPr>
                        <w:rFonts w:ascii="ISOCPEUR" w:hAnsi="ISOCPEUR"/>
                        <w:i/>
                        <w:lang w:val="en-US"/>
                      </w:rPr>
                      <w:t>5</w:t>
                    </w:r>
                    <w:r w:rsidRPr="003C777F">
                      <w:rPr>
                        <w:rFonts w:ascii="ISOCPEUR" w:hAnsi="ISOCPEUR"/>
                        <w:i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1984" behindDoc="0" locked="0" layoutInCell="1" allowOverlap="1" wp14:anchorId="7AF07E73" wp14:editId="772FEFFE">
              <wp:simplePos x="0" y="0"/>
              <wp:positionH relativeFrom="column">
                <wp:posOffset>1800225</wp:posOffset>
              </wp:positionH>
              <wp:positionV relativeFrom="page">
                <wp:posOffset>10342860</wp:posOffset>
              </wp:positionV>
              <wp:extent cx="363600" cy="176400"/>
              <wp:effectExtent l="0" t="0" r="17780" b="14605"/>
              <wp:wrapNone/>
              <wp:docPr id="88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C1CEA" w14:textId="77777777" w:rsidR="001F5AC5" w:rsidRPr="00131F5C" w:rsidRDefault="001F5AC5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07E73" id="_x0000_s1057" type="#_x0000_t202" style="position:absolute;left:0;text-align:left;margin-left:141.75pt;margin-top:814.4pt;width:28.65pt;height:13.9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" filled="f" stroked="f">
              <v:textbox inset="0,0,0,0">
                <w:txbxContent>
                  <w:p w14:paraId="7F2C1CEA" w14:textId="77777777" w:rsidR="001F5AC5" w:rsidRPr="00131F5C" w:rsidRDefault="001F5AC5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0960" behindDoc="0" locked="0" layoutInCell="1" allowOverlap="1" wp14:anchorId="0516EAF9" wp14:editId="5B410422">
              <wp:simplePos x="0" y="0"/>
              <wp:positionH relativeFrom="column">
                <wp:posOffset>1259366</wp:posOffset>
              </wp:positionH>
              <wp:positionV relativeFrom="page">
                <wp:posOffset>10341722</wp:posOffset>
              </wp:positionV>
              <wp:extent cx="540000" cy="180000"/>
              <wp:effectExtent l="0" t="0" r="12700" b="10795"/>
              <wp:wrapNone/>
              <wp:docPr id="89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E4394" w14:textId="77777777" w:rsidR="001F5AC5" w:rsidRPr="0036615B" w:rsidRDefault="001F5AC5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6EAF9" id="_x0000_s1058" type="#_x0000_t202" style="position:absolute;left:0;text-align:left;margin-left:99.15pt;margin-top:814.3pt;width:42.5pt;height:14.1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" filled="f" stroked="f">
              <v:textbox inset="0,0,0,0">
                <w:txbxContent>
                  <w:p w14:paraId="5A5E4394" w14:textId="77777777" w:rsidR="001F5AC5" w:rsidRPr="0036615B" w:rsidRDefault="001F5AC5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79936" behindDoc="0" locked="0" layoutInCell="1" allowOverlap="1" wp14:anchorId="68487699" wp14:editId="3EFABB27">
              <wp:simplePos x="0" y="0"/>
              <wp:positionH relativeFrom="column">
                <wp:posOffset>431165</wp:posOffset>
              </wp:positionH>
              <wp:positionV relativeFrom="page">
                <wp:posOffset>10334912</wp:posOffset>
              </wp:positionV>
              <wp:extent cx="828000" cy="176400"/>
              <wp:effectExtent l="0" t="0" r="10795" b="14605"/>
              <wp:wrapNone/>
              <wp:docPr id="90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EA2FB" w14:textId="77777777" w:rsidR="001F5AC5" w:rsidRPr="006C2745" w:rsidRDefault="001F5AC5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87699" id="_x0000_s1059" type="#_x0000_t202" style="position:absolute;left:0;text-align:left;margin-left:33.95pt;margin-top:813.75pt;width:65.2pt;height:13.9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" filled="f" stroked="f">
              <v:textbox inset="0,0,0,0">
                <w:txbxContent>
                  <w:p w14:paraId="33AEA2FB" w14:textId="77777777" w:rsidR="001F5AC5" w:rsidRPr="006C2745" w:rsidRDefault="001F5AC5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78912" behindDoc="0" locked="0" layoutInCell="1" allowOverlap="1" wp14:anchorId="33EA8C67" wp14:editId="48191EF6">
              <wp:simplePos x="0" y="0"/>
              <wp:positionH relativeFrom="column">
                <wp:posOffset>71755</wp:posOffset>
              </wp:positionH>
              <wp:positionV relativeFrom="page">
                <wp:posOffset>10334625</wp:posOffset>
              </wp:positionV>
              <wp:extent cx="363220" cy="183515"/>
              <wp:effectExtent l="0" t="0" r="17780" b="6985"/>
              <wp:wrapSquare wrapText="bothSides"/>
              <wp:docPr id="91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243E3" w14:textId="77777777" w:rsidR="001F5AC5" w:rsidRPr="0062576A" w:rsidRDefault="001F5AC5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A8C67" id="_x0000_s1060" type="#_x0000_t202" style="position:absolute;left:0;text-align:left;margin-left:5.65pt;margin-top:813.75pt;width:28.6pt;height:14.4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" filled="f" stroked="f">
              <v:textbox inset="0,0,0,0">
                <w:txbxContent>
                  <w:p w14:paraId="571243E3" w14:textId="77777777" w:rsidR="001F5AC5" w:rsidRPr="0062576A" w:rsidRDefault="001F5AC5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4032" behindDoc="0" locked="0" layoutInCell="1" allowOverlap="1" wp14:anchorId="06C5B184" wp14:editId="6937C8E0">
              <wp:simplePos x="0" y="0"/>
              <wp:positionH relativeFrom="column">
                <wp:posOffset>-182245</wp:posOffset>
              </wp:positionH>
              <wp:positionV relativeFrom="page">
                <wp:posOffset>10338800</wp:posOffset>
              </wp:positionV>
              <wp:extent cx="252000" cy="176400"/>
              <wp:effectExtent l="0" t="0" r="15240" b="14605"/>
              <wp:wrapNone/>
              <wp:docPr id="9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D500E" w14:textId="77777777" w:rsidR="001F5AC5" w:rsidRPr="00D47F0A" w:rsidRDefault="001F5AC5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5B184" id="_x0000_s1061" type="#_x0000_t202" style="position:absolute;left:0;text-align:left;margin-left:-14.35pt;margin-top:814.1pt;width:19.85pt;height:13.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" filled="f" stroked="f">
              <v:textbox inset="0,0,0,0">
                <w:txbxContent>
                  <w:p w14:paraId="4A4D500E" w14:textId="77777777" w:rsidR="001F5AC5" w:rsidRPr="00D47F0A" w:rsidRDefault="001F5AC5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6080" behindDoc="0" locked="0" layoutInCell="1" allowOverlap="1" wp14:anchorId="1C2234DC" wp14:editId="67529C95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00" cy="0"/>
              <wp:effectExtent l="0" t="0" r="0" b="0"/>
              <wp:wrapNone/>
              <wp:docPr id="93" name="Прямая соединительная линия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E8F43" id="Прямая соединительная линия 93" o:spid="_x0000_s1026" style="position:absolute;z-index:2518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805.15pt" to="581.2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5056" behindDoc="0" locked="0" layoutInCell="1" allowOverlap="1" wp14:anchorId="674DF6F7" wp14:editId="35083EB8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4" name="Прямая соединительная линия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5A280D" id="Прямая соединительная линия 94" o:spid="_x0000_s1026" style="position:absolute;z-index:2518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4816" behindDoc="0" locked="0" layoutInCell="1" allowOverlap="1" wp14:anchorId="185ADC48" wp14:editId="70C17BE9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5" name="Прямая соединительная линия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9EF9E2" id="Прямая соединительная линия 95" o:spid="_x0000_s1026" style="position:absolute;z-index:2518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7888" behindDoc="0" locked="0" layoutInCell="1" allowOverlap="1" wp14:anchorId="49BB9DF8" wp14:editId="3DA8048B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6" name="Прямая соединительная линия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A66FE4" id="Прямая соединительная линия 96" o:spid="_x0000_s1026" style="position:absolute;z-index:2518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6864" behindDoc="0" locked="0" layoutInCell="1" allowOverlap="1" wp14:anchorId="71C30CFA" wp14:editId="62D5D3C5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7" name="Прямая соединительная линия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C4694" id="Прямая соединительная линия 97" o:spid="_x0000_s1026" style="position:absolute;z-index:2518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5840" behindDoc="0" locked="0" layoutInCell="1" allowOverlap="1" wp14:anchorId="402A1DA2" wp14:editId="2ABFAD5D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8" name="Прямая соединительная линия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A4B2EA" id="Прямая соединительная линия 98" o:spid="_x0000_s1026" style="position:absolute;z-index:2518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ADE3" w14:textId="77777777" w:rsidR="00817D4C" w:rsidRDefault="00817D4C" w:rsidP="009E596D">
      <w:pPr>
        <w:spacing w:line="240" w:lineRule="auto"/>
      </w:pPr>
      <w:r>
        <w:separator/>
      </w:r>
    </w:p>
  </w:footnote>
  <w:footnote w:type="continuationSeparator" w:id="0">
    <w:p w14:paraId="189219FB" w14:textId="77777777" w:rsidR="00817D4C" w:rsidRDefault="00817D4C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E534" w14:textId="04033066" w:rsidR="009E596D" w:rsidRDefault="009E596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09646B8F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E4B3FD" id="Прямоугольник 1" o:spid="_x0000_s1026" style="position:absolute;margin-left:56.75pt;margin-top:14.15pt;width:524.4pt;height:813.5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" filled="f" strokecolor="black [3213]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B07C" w14:textId="501BF769" w:rsidR="00A25FD1" w:rsidRDefault="00A25FD1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800064" behindDoc="0" locked="0" layoutInCell="1" allowOverlap="1" wp14:anchorId="734B4D80" wp14:editId="2AE91A24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2340000" cy="0"/>
              <wp:effectExtent l="0" t="0" r="0" b="0"/>
              <wp:wrapNone/>
              <wp:docPr id="841733319" name="Прямая соединительная линия 8417333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9EC89C" id="Прямая соединительная линия 841733319" o:spid="_x0000_s1026" style="position:absolute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1.1pt" to="240.95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040" behindDoc="0" locked="0" layoutInCell="1" allowOverlap="1" wp14:anchorId="4B9CAD9F" wp14:editId="54BD7EBB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2340000" cy="0"/>
              <wp:effectExtent l="0" t="0" r="0" b="0"/>
              <wp:wrapNone/>
              <wp:docPr id="841733320" name="Прямая соединительная линия 841733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03C04" id="Прямая соединительная линия 841733320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240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016" behindDoc="0" locked="0" layoutInCell="1" allowOverlap="1" wp14:anchorId="04B3C133" wp14:editId="7F077F44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841733321" name="Прямая соединительная линия 841733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E6E52" id="Прямая соединительная линия 841733321" o:spid="_x0000_s1026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992" behindDoc="0" locked="0" layoutInCell="1" allowOverlap="1" wp14:anchorId="5DAA4751" wp14:editId="687ED2C1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841733322" name="Прямая соединительная линия 841733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1BD3D6" id="Прямая соединительная линия 841733322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968" behindDoc="0" locked="0" layoutInCell="1" allowOverlap="1" wp14:anchorId="64681844" wp14:editId="0877E6F6">
              <wp:simplePos x="0" y="0"/>
              <wp:positionH relativeFrom="page">
                <wp:posOffset>720090</wp:posOffset>
              </wp:positionH>
              <wp:positionV relativeFrom="page">
                <wp:posOffset>9613265</wp:posOffset>
              </wp:positionV>
              <wp:extent cx="6660000" cy="0"/>
              <wp:effectExtent l="0" t="0" r="0" b="0"/>
              <wp:wrapNone/>
              <wp:docPr id="841733323" name="Прямая соединительная линия 841733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72EE05" id="Прямая соединительная линия 841733323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56.95pt" to="581.1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944" behindDoc="0" locked="0" layoutInCell="1" allowOverlap="1" wp14:anchorId="7AE42150" wp14:editId="1CDEF1E0">
              <wp:simplePos x="0" y="0"/>
              <wp:positionH relativeFrom="page">
                <wp:posOffset>972185</wp:posOffset>
              </wp:positionH>
              <wp:positionV relativeFrom="page">
                <wp:posOffset>9072880</wp:posOffset>
              </wp:positionV>
              <wp:extent cx="0" cy="540000"/>
              <wp:effectExtent l="0" t="0" r="38100" b="31750"/>
              <wp:wrapNone/>
              <wp:docPr id="841733324" name="Прямая соединительная линия 841733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1E7CF" id="Прямая соединительная линия 841733324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14.4pt" to="76.55pt,7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920" behindDoc="0" locked="0" layoutInCell="1" allowOverlap="1" wp14:anchorId="2FF1E2F0" wp14:editId="6D9BCC61">
              <wp:simplePos x="0" y="0"/>
              <wp:positionH relativeFrom="page">
                <wp:posOffset>720090</wp:posOffset>
              </wp:positionH>
              <wp:positionV relativeFrom="page">
                <wp:posOffset>9253220</wp:posOffset>
              </wp:positionV>
              <wp:extent cx="2340000" cy="0"/>
              <wp:effectExtent l="0" t="0" r="0" b="0"/>
              <wp:wrapNone/>
              <wp:docPr id="841733325" name="Прямая соединительная линия 841733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E28D0" id="Прямая соединительная линия 841733325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28.6pt" to="240.95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896" behindDoc="0" locked="0" layoutInCell="1" allowOverlap="1" wp14:anchorId="0CFC921D" wp14:editId="507E132A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2340000" cy="0"/>
              <wp:effectExtent l="0" t="0" r="0" b="0"/>
              <wp:wrapNone/>
              <wp:docPr id="841733326" name="Прямая соединительная линия 841733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DA34A8" id="Прямая соединительная линия 841733326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42.75pt" to="240.95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872" behindDoc="0" locked="0" layoutInCell="1" allowOverlap="1" wp14:anchorId="0FB207AE" wp14:editId="3BDD5462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60000" cy="0"/>
              <wp:effectExtent l="0" t="0" r="0" b="0"/>
              <wp:wrapNone/>
              <wp:docPr id="841733327" name="Прямая соединительная линия 841733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5202C" id="Прямая соединительная линия 841733327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14.4pt" to="581.1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848" behindDoc="0" locked="0" layoutInCell="1" allowOverlap="1" wp14:anchorId="34FB19F4" wp14:editId="201F8421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841733328" name="Прямоугольник 8417333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EF3F97" id="Прямоугольник 841733328" o:spid="_x0000_s1026" style="position:absolute;margin-left:56.75pt;margin-top:14.15pt;width:524.4pt;height:813.55pt;z-index: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" filled="f" strokecolor="black [3213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1425" w14:textId="2C3D974F" w:rsidR="00D641FE" w:rsidRDefault="00D641F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841024" behindDoc="0" locked="0" layoutInCell="1" allowOverlap="1" wp14:anchorId="194B8C52" wp14:editId="4BEB6A85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67" name="Прямая соединительная линия 8417333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3591D" id="Прямая соединительная линия 841733367" o:spid="_x0000_s1026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000" behindDoc="0" locked="0" layoutInCell="1" allowOverlap="1" wp14:anchorId="3EB95F23" wp14:editId="09AEB539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841733368" name="Прямая соединительная линия 8417333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6F21A" id="Прямая соединительная линия 841733368" o:spid="_x0000_s1026" style="position:absolute;z-index:2518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976" behindDoc="0" locked="0" layoutInCell="1" allowOverlap="1" wp14:anchorId="18B1E4C5" wp14:editId="1F607722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841733369" name="Прямая соединительная линия 841733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AC44C" id="Прямая соединительная линия 841733369" o:spid="_x0000_s1026" style="position:absolute;z-index:2518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952" behindDoc="0" locked="0" layoutInCell="1" allowOverlap="1" wp14:anchorId="124E5702" wp14:editId="0B198860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60000" cy="0"/>
              <wp:effectExtent l="0" t="0" r="0" b="0"/>
              <wp:wrapNone/>
              <wp:docPr id="841733370" name="Прямая соединительная линия 8417333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714E46" id="Прямая соединительная линия 841733370" o:spid="_x0000_s1026" style="position:absolute;z-index:2518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928" behindDoc="0" locked="0" layoutInCell="1" allowOverlap="1" wp14:anchorId="7D009ABF" wp14:editId="6BA12DFD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841733371" name="Прямоугольник 8417333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8A46FC" id="Прямоугольник 841733371" o:spid="_x0000_s1026" style="position:absolute;margin-left:56.75pt;margin-top:14.15pt;width:524.4pt;height:813.55pt;z-index:2518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920E" w14:textId="6BB7762A" w:rsidR="001F5AC5" w:rsidRDefault="001F5AC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862528" behindDoc="0" locked="0" layoutInCell="1" allowOverlap="1" wp14:anchorId="7FDC07A1" wp14:editId="783D1933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79" name="Прямоугольник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C1625D" id="Прямоугольник 79" o:spid="_x0000_s1026" style="position:absolute;margin-left:56.75pt;margin-top:14.15pt;width:524.4pt;height:813.55pt;z-index:2518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" filled="f" strokecolor="black [3213]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41EF" w14:textId="77777777" w:rsidR="001F5AC5" w:rsidRDefault="001F5AC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872768" behindDoc="0" locked="0" layoutInCell="1" allowOverlap="1" wp14:anchorId="4CBE3801" wp14:editId="38775176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0" name="Прямая соединительная линия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98BBD" id="Прямая соединительная линия 80" o:spid="_x0000_s1026" style="position:absolute;z-index: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1744" behindDoc="0" locked="0" layoutInCell="1" allowOverlap="1" wp14:anchorId="547CE033" wp14:editId="55B1F78B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81" name="Прямая соединительная линия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638C63" id="Прямая соединительная линия 81" o:spid="_x0000_s1026" style="position:absolute;z-index:2518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0720" behindDoc="0" locked="0" layoutInCell="1" allowOverlap="1" wp14:anchorId="2772625E" wp14:editId="6A3485F0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82" name="Прямая соединительная линия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51C72D" id="Прямая соединительная линия 82" o:spid="_x0000_s1026" style="position:absolute;z-index:2518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9696" behindDoc="0" locked="0" layoutInCell="1" allowOverlap="1" wp14:anchorId="7C034790" wp14:editId="24DD576D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60000" cy="0"/>
              <wp:effectExtent l="0" t="0" r="0" b="0"/>
              <wp:wrapNone/>
              <wp:docPr id="83" name="Прямая соединительная линия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707119" id="Прямая соединительная линия 83" o:spid="_x0000_s1026" style="position:absolute;z-index:2518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8672" behindDoc="0" locked="0" layoutInCell="1" allowOverlap="1" wp14:anchorId="5A6FAAAA" wp14:editId="08F33332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84" name="Прямоугольник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172484" id="Прямоугольник 84" o:spid="_x0000_s1026" style="position:absolute;margin-left:56.75pt;margin-top:14.15pt;width:524.4pt;height:813.55pt;z-index:2518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44E"/>
    <w:multiLevelType w:val="hybridMultilevel"/>
    <w:tmpl w:val="98242014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2A443F"/>
    <w:multiLevelType w:val="hybridMultilevel"/>
    <w:tmpl w:val="CA68B660"/>
    <w:lvl w:ilvl="0" w:tplc="C09EE92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4248C5"/>
    <w:multiLevelType w:val="hybridMultilevel"/>
    <w:tmpl w:val="D46CC690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74A6D"/>
    <w:multiLevelType w:val="hybridMultilevel"/>
    <w:tmpl w:val="16307880"/>
    <w:lvl w:ilvl="0" w:tplc="7DE6529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4" w15:restartNumberingAfterBreak="0">
    <w:nsid w:val="077F3077"/>
    <w:multiLevelType w:val="hybridMultilevel"/>
    <w:tmpl w:val="E5B0323E"/>
    <w:lvl w:ilvl="0" w:tplc="ACF01C0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92B74C7"/>
    <w:multiLevelType w:val="hybridMultilevel"/>
    <w:tmpl w:val="026ADD6A"/>
    <w:lvl w:ilvl="0" w:tplc="0B88C0E8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1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C442A"/>
    <w:multiLevelType w:val="hybridMultilevel"/>
    <w:tmpl w:val="93E2EAE0"/>
    <w:lvl w:ilvl="0" w:tplc="8DDC9410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E1A31BE"/>
    <w:multiLevelType w:val="hybridMultilevel"/>
    <w:tmpl w:val="FE324C54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EF34623"/>
    <w:multiLevelType w:val="hybridMultilevel"/>
    <w:tmpl w:val="E69EEBF0"/>
    <w:lvl w:ilvl="0" w:tplc="6E9A8AD8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A83F57"/>
    <w:multiLevelType w:val="hybridMultilevel"/>
    <w:tmpl w:val="BC6C17C8"/>
    <w:lvl w:ilvl="0" w:tplc="3440E996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81E6779"/>
    <w:multiLevelType w:val="hybridMultilevel"/>
    <w:tmpl w:val="BD3060EA"/>
    <w:lvl w:ilvl="0" w:tplc="D590874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204293"/>
    <w:multiLevelType w:val="hybridMultilevel"/>
    <w:tmpl w:val="F2B83A7C"/>
    <w:lvl w:ilvl="0" w:tplc="8F36791E">
      <w:start w:val="1"/>
      <w:numFmt w:val="bullet"/>
      <w:suff w:val="space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2" w15:restartNumberingAfterBreak="0">
    <w:nsid w:val="248B1D97"/>
    <w:multiLevelType w:val="hybridMultilevel"/>
    <w:tmpl w:val="BB240A18"/>
    <w:lvl w:ilvl="0" w:tplc="7750B13C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3" w15:restartNumberingAfterBreak="0">
    <w:nsid w:val="255C620A"/>
    <w:multiLevelType w:val="multilevel"/>
    <w:tmpl w:val="9D40473E"/>
    <w:lvl w:ilvl="0">
      <w:start w:val="1"/>
      <w:numFmt w:val="decimal"/>
      <w:lvlText w:val="%1"/>
      <w:lvlJc w:val="left"/>
      <w:pPr>
        <w:ind w:left="1436" w:hanging="5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25F2748B"/>
    <w:multiLevelType w:val="multilevel"/>
    <w:tmpl w:val="D108D30A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851" w:hanging="851"/>
      </w:pPr>
      <w:rPr>
        <w:rFonts w:hint="default"/>
      </w:rPr>
    </w:lvl>
  </w:abstractNum>
  <w:abstractNum w:abstractNumId="15" w15:restartNumberingAfterBreak="0">
    <w:nsid w:val="26DA2589"/>
    <w:multiLevelType w:val="hybridMultilevel"/>
    <w:tmpl w:val="09BA8D92"/>
    <w:lvl w:ilvl="0" w:tplc="817036E2">
      <w:start w:val="1"/>
      <w:numFmt w:val="decimal"/>
      <w:suff w:val="space"/>
      <w:lvlText w:val="%1."/>
      <w:lvlJc w:val="left"/>
      <w:pPr>
        <w:ind w:left="830" w:hanging="4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3656B"/>
    <w:multiLevelType w:val="hybridMultilevel"/>
    <w:tmpl w:val="0BF2BC10"/>
    <w:lvl w:ilvl="0" w:tplc="14CC47B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453D6A"/>
    <w:multiLevelType w:val="hybridMultilevel"/>
    <w:tmpl w:val="B532D490"/>
    <w:lvl w:ilvl="0" w:tplc="971C918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C877E71"/>
    <w:multiLevelType w:val="hybridMultilevel"/>
    <w:tmpl w:val="F274D1D8"/>
    <w:lvl w:ilvl="0" w:tplc="0D9EA41C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E63D0A"/>
    <w:multiLevelType w:val="hybridMultilevel"/>
    <w:tmpl w:val="D7824452"/>
    <w:lvl w:ilvl="0" w:tplc="7750B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656F7"/>
    <w:multiLevelType w:val="hybridMultilevel"/>
    <w:tmpl w:val="292862D8"/>
    <w:lvl w:ilvl="0" w:tplc="F760D99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3AF0341"/>
    <w:multiLevelType w:val="hybridMultilevel"/>
    <w:tmpl w:val="E3CA4128"/>
    <w:lvl w:ilvl="0" w:tplc="39643D4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30F3A"/>
    <w:multiLevelType w:val="hybridMultilevel"/>
    <w:tmpl w:val="38F0AE4A"/>
    <w:lvl w:ilvl="0" w:tplc="FC7CA638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B05B4"/>
    <w:multiLevelType w:val="multilevel"/>
    <w:tmpl w:val="D84C6D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3A0C0D96"/>
    <w:multiLevelType w:val="singleLevel"/>
    <w:tmpl w:val="BB9CFA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AAB7002"/>
    <w:multiLevelType w:val="hybridMultilevel"/>
    <w:tmpl w:val="163A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31A02"/>
    <w:multiLevelType w:val="singleLevel"/>
    <w:tmpl w:val="0D6E7B0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1825AF2"/>
    <w:multiLevelType w:val="hybridMultilevel"/>
    <w:tmpl w:val="F028EF08"/>
    <w:lvl w:ilvl="0" w:tplc="F2D8D676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31945D0"/>
    <w:multiLevelType w:val="hybridMultilevel"/>
    <w:tmpl w:val="C9AE9B6C"/>
    <w:lvl w:ilvl="0" w:tplc="78281C6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40C4B35"/>
    <w:multiLevelType w:val="hybridMultilevel"/>
    <w:tmpl w:val="F64202BC"/>
    <w:lvl w:ilvl="0" w:tplc="A8C2CFB2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A4F42"/>
    <w:multiLevelType w:val="hybridMultilevel"/>
    <w:tmpl w:val="99D05A76"/>
    <w:lvl w:ilvl="0" w:tplc="CF1CF0A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DB905C6"/>
    <w:multiLevelType w:val="singleLevel"/>
    <w:tmpl w:val="81202B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1FD12CE"/>
    <w:multiLevelType w:val="hybridMultilevel"/>
    <w:tmpl w:val="43269EF0"/>
    <w:lvl w:ilvl="0" w:tplc="0C82167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4446EB8"/>
    <w:multiLevelType w:val="singleLevel"/>
    <w:tmpl w:val="81202B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5637AC9"/>
    <w:multiLevelType w:val="hybridMultilevel"/>
    <w:tmpl w:val="C932F92E"/>
    <w:lvl w:ilvl="0" w:tplc="9AC02368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DC6315"/>
    <w:multiLevelType w:val="hybridMultilevel"/>
    <w:tmpl w:val="E4A05AC2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F532CF9"/>
    <w:multiLevelType w:val="hybridMultilevel"/>
    <w:tmpl w:val="EBBABF8C"/>
    <w:lvl w:ilvl="0" w:tplc="943C4ED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1387911"/>
    <w:multiLevelType w:val="singleLevel"/>
    <w:tmpl w:val="81202B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4AB3EBA"/>
    <w:multiLevelType w:val="hybridMultilevel"/>
    <w:tmpl w:val="23802E18"/>
    <w:lvl w:ilvl="0" w:tplc="055C0E2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A6034CC"/>
    <w:multiLevelType w:val="hybridMultilevel"/>
    <w:tmpl w:val="7CF2EDC6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A8006A0"/>
    <w:multiLevelType w:val="hybridMultilevel"/>
    <w:tmpl w:val="A4F24D1C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B003738"/>
    <w:multiLevelType w:val="hybridMultilevel"/>
    <w:tmpl w:val="52A04830"/>
    <w:lvl w:ilvl="0" w:tplc="6E0C345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0D6215B"/>
    <w:multiLevelType w:val="hybridMultilevel"/>
    <w:tmpl w:val="299838CC"/>
    <w:lvl w:ilvl="0" w:tplc="DCB6C0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E6371"/>
    <w:multiLevelType w:val="hybridMultilevel"/>
    <w:tmpl w:val="7D0CC0FC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47578E9"/>
    <w:multiLevelType w:val="multilevel"/>
    <w:tmpl w:val="B732729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49A1733"/>
    <w:multiLevelType w:val="hybridMultilevel"/>
    <w:tmpl w:val="5DC49D50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6"/>
  </w:num>
  <w:num w:numId="5">
    <w:abstractNumId w:val="37"/>
  </w:num>
  <w:num w:numId="6">
    <w:abstractNumId w:val="33"/>
  </w:num>
  <w:num w:numId="7">
    <w:abstractNumId w:val="44"/>
  </w:num>
  <w:num w:numId="8">
    <w:abstractNumId w:val="24"/>
  </w:num>
  <w:num w:numId="9">
    <w:abstractNumId w:val="31"/>
  </w:num>
  <w:num w:numId="10">
    <w:abstractNumId w:val="21"/>
  </w:num>
  <w:num w:numId="11">
    <w:abstractNumId w:val="42"/>
  </w:num>
  <w:num w:numId="12">
    <w:abstractNumId w:val="30"/>
  </w:num>
  <w:num w:numId="13">
    <w:abstractNumId w:val="36"/>
  </w:num>
  <w:num w:numId="14">
    <w:abstractNumId w:val="8"/>
  </w:num>
  <w:num w:numId="15">
    <w:abstractNumId w:val="9"/>
  </w:num>
  <w:num w:numId="16">
    <w:abstractNumId w:val="23"/>
  </w:num>
  <w:num w:numId="17">
    <w:abstractNumId w:val="15"/>
  </w:num>
  <w:num w:numId="18">
    <w:abstractNumId w:val="34"/>
  </w:num>
  <w:num w:numId="19">
    <w:abstractNumId w:val="32"/>
  </w:num>
  <w:num w:numId="20">
    <w:abstractNumId w:val="22"/>
  </w:num>
  <w:num w:numId="21">
    <w:abstractNumId w:val="11"/>
  </w:num>
  <w:num w:numId="22">
    <w:abstractNumId w:val="12"/>
  </w:num>
  <w:num w:numId="23">
    <w:abstractNumId w:val="3"/>
  </w:num>
  <w:num w:numId="24">
    <w:abstractNumId w:val="39"/>
  </w:num>
  <w:num w:numId="25">
    <w:abstractNumId w:val="4"/>
  </w:num>
  <w:num w:numId="26">
    <w:abstractNumId w:val="45"/>
  </w:num>
  <w:num w:numId="27">
    <w:abstractNumId w:val="20"/>
  </w:num>
  <w:num w:numId="28">
    <w:abstractNumId w:val="35"/>
  </w:num>
  <w:num w:numId="29">
    <w:abstractNumId w:val="16"/>
  </w:num>
  <w:num w:numId="30">
    <w:abstractNumId w:val="40"/>
  </w:num>
  <w:num w:numId="31">
    <w:abstractNumId w:val="41"/>
  </w:num>
  <w:num w:numId="32">
    <w:abstractNumId w:val="43"/>
  </w:num>
  <w:num w:numId="33">
    <w:abstractNumId w:val="10"/>
  </w:num>
  <w:num w:numId="34">
    <w:abstractNumId w:val="2"/>
  </w:num>
  <w:num w:numId="35">
    <w:abstractNumId w:val="1"/>
  </w:num>
  <w:num w:numId="36">
    <w:abstractNumId w:val="0"/>
  </w:num>
  <w:num w:numId="37">
    <w:abstractNumId w:val="17"/>
  </w:num>
  <w:num w:numId="38">
    <w:abstractNumId w:val="28"/>
  </w:num>
  <w:num w:numId="39">
    <w:abstractNumId w:val="38"/>
  </w:num>
  <w:num w:numId="40">
    <w:abstractNumId w:val="19"/>
  </w:num>
  <w:num w:numId="41">
    <w:abstractNumId w:val="29"/>
  </w:num>
  <w:num w:numId="42">
    <w:abstractNumId w:val="27"/>
  </w:num>
  <w:num w:numId="43">
    <w:abstractNumId w:val="6"/>
  </w:num>
  <w:num w:numId="44">
    <w:abstractNumId w:val="7"/>
  </w:num>
  <w:num w:numId="45">
    <w:abstractNumId w:val="18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00B65"/>
    <w:rsid w:val="0000133C"/>
    <w:rsid w:val="0000468C"/>
    <w:rsid w:val="00010EB4"/>
    <w:rsid w:val="00017612"/>
    <w:rsid w:val="000202B6"/>
    <w:rsid w:val="00021AE4"/>
    <w:rsid w:val="00021C6A"/>
    <w:rsid w:val="000262A0"/>
    <w:rsid w:val="000272DF"/>
    <w:rsid w:val="00027FFB"/>
    <w:rsid w:val="00034574"/>
    <w:rsid w:val="00035381"/>
    <w:rsid w:val="0004064F"/>
    <w:rsid w:val="00044DFA"/>
    <w:rsid w:val="000450DD"/>
    <w:rsid w:val="000479C6"/>
    <w:rsid w:val="00052D0E"/>
    <w:rsid w:val="00053078"/>
    <w:rsid w:val="00053BA2"/>
    <w:rsid w:val="00054AF8"/>
    <w:rsid w:val="000564D4"/>
    <w:rsid w:val="0005788D"/>
    <w:rsid w:val="00057FFE"/>
    <w:rsid w:val="000614F2"/>
    <w:rsid w:val="00064401"/>
    <w:rsid w:val="0006450C"/>
    <w:rsid w:val="000665AD"/>
    <w:rsid w:val="00072003"/>
    <w:rsid w:val="00075193"/>
    <w:rsid w:val="00080CC2"/>
    <w:rsid w:val="00081717"/>
    <w:rsid w:val="00082606"/>
    <w:rsid w:val="0008330B"/>
    <w:rsid w:val="000851D9"/>
    <w:rsid w:val="000857EB"/>
    <w:rsid w:val="00085BDE"/>
    <w:rsid w:val="00094BA4"/>
    <w:rsid w:val="00097084"/>
    <w:rsid w:val="000A0475"/>
    <w:rsid w:val="000A0524"/>
    <w:rsid w:val="000A0F29"/>
    <w:rsid w:val="000A136B"/>
    <w:rsid w:val="000A438A"/>
    <w:rsid w:val="000A62D3"/>
    <w:rsid w:val="000B0BD3"/>
    <w:rsid w:val="000B536F"/>
    <w:rsid w:val="000B5696"/>
    <w:rsid w:val="000B6A0C"/>
    <w:rsid w:val="000B7AD0"/>
    <w:rsid w:val="000C0561"/>
    <w:rsid w:val="000C0EB6"/>
    <w:rsid w:val="000C5662"/>
    <w:rsid w:val="000C7CBE"/>
    <w:rsid w:val="000D0A9E"/>
    <w:rsid w:val="000D1EC1"/>
    <w:rsid w:val="000D3179"/>
    <w:rsid w:val="000D5941"/>
    <w:rsid w:val="000D59C7"/>
    <w:rsid w:val="000D5BB0"/>
    <w:rsid w:val="000E09F5"/>
    <w:rsid w:val="000E2ACF"/>
    <w:rsid w:val="000F19A2"/>
    <w:rsid w:val="000F2BDA"/>
    <w:rsid w:val="000F3908"/>
    <w:rsid w:val="0010010B"/>
    <w:rsid w:val="0010038F"/>
    <w:rsid w:val="00101F0D"/>
    <w:rsid w:val="001034B0"/>
    <w:rsid w:val="001050EF"/>
    <w:rsid w:val="00110665"/>
    <w:rsid w:val="001109DE"/>
    <w:rsid w:val="00110C86"/>
    <w:rsid w:val="00112AA2"/>
    <w:rsid w:val="00114B28"/>
    <w:rsid w:val="001161B6"/>
    <w:rsid w:val="001216BD"/>
    <w:rsid w:val="0012431D"/>
    <w:rsid w:val="001244AB"/>
    <w:rsid w:val="001247DA"/>
    <w:rsid w:val="001250FD"/>
    <w:rsid w:val="0012592B"/>
    <w:rsid w:val="001268EB"/>
    <w:rsid w:val="00127980"/>
    <w:rsid w:val="001301EA"/>
    <w:rsid w:val="00131D17"/>
    <w:rsid w:val="00131F5C"/>
    <w:rsid w:val="0013798C"/>
    <w:rsid w:val="001411A9"/>
    <w:rsid w:val="001448C3"/>
    <w:rsid w:val="00146E0F"/>
    <w:rsid w:val="00150D27"/>
    <w:rsid w:val="001512D8"/>
    <w:rsid w:val="00153240"/>
    <w:rsid w:val="00153D16"/>
    <w:rsid w:val="00154243"/>
    <w:rsid w:val="001552FF"/>
    <w:rsid w:val="001556D5"/>
    <w:rsid w:val="001608A9"/>
    <w:rsid w:val="00160D74"/>
    <w:rsid w:val="001646DE"/>
    <w:rsid w:val="001653E0"/>
    <w:rsid w:val="00172E0B"/>
    <w:rsid w:val="00175CC8"/>
    <w:rsid w:val="00180BDE"/>
    <w:rsid w:val="00183D18"/>
    <w:rsid w:val="00192A50"/>
    <w:rsid w:val="001A0164"/>
    <w:rsid w:val="001A4D84"/>
    <w:rsid w:val="001B0C70"/>
    <w:rsid w:val="001B5C65"/>
    <w:rsid w:val="001B721C"/>
    <w:rsid w:val="001B7B4D"/>
    <w:rsid w:val="001C04EC"/>
    <w:rsid w:val="001C15F2"/>
    <w:rsid w:val="001D3980"/>
    <w:rsid w:val="001E2B47"/>
    <w:rsid w:val="001E487E"/>
    <w:rsid w:val="001E6D55"/>
    <w:rsid w:val="001E7AAF"/>
    <w:rsid w:val="001F0188"/>
    <w:rsid w:val="001F07F0"/>
    <w:rsid w:val="001F401C"/>
    <w:rsid w:val="001F4315"/>
    <w:rsid w:val="001F5522"/>
    <w:rsid w:val="001F5AC5"/>
    <w:rsid w:val="001F699C"/>
    <w:rsid w:val="0020225E"/>
    <w:rsid w:val="00205096"/>
    <w:rsid w:val="00205172"/>
    <w:rsid w:val="002052BD"/>
    <w:rsid w:val="00214E09"/>
    <w:rsid w:val="00215AF7"/>
    <w:rsid w:val="00225249"/>
    <w:rsid w:val="002336F6"/>
    <w:rsid w:val="00234978"/>
    <w:rsid w:val="00234DC7"/>
    <w:rsid w:val="00235B4D"/>
    <w:rsid w:val="00236ACB"/>
    <w:rsid w:val="00240AE6"/>
    <w:rsid w:val="002456A4"/>
    <w:rsid w:val="00245B74"/>
    <w:rsid w:val="0025171D"/>
    <w:rsid w:val="00251A8F"/>
    <w:rsid w:val="0025316B"/>
    <w:rsid w:val="00255543"/>
    <w:rsid w:val="00260E71"/>
    <w:rsid w:val="0026279B"/>
    <w:rsid w:val="0026320D"/>
    <w:rsid w:val="00265195"/>
    <w:rsid w:val="0026525D"/>
    <w:rsid w:val="0026653B"/>
    <w:rsid w:val="0027031C"/>
    <w:rsid w:val="00275AC5"/>
    <w:rsid w:val="00276720"/>
    <w:rsid w:val="00280050"/>
    <w:rsid w:val="002817CC"/>
    <w:rsid w:val="00282190"/>
    <w:rsid w:val="002831E0"/>
    <w:rsid w:val="00283916"/>
    <w:rsid w:val="00285C7A"/>
    <w:rsid w:val="00287BA8"/>
    <w:rsid w:val="00292F75"/>
    <w:rsid w:val="00294663"/>
    <w:rsid w:val="00296095"/>
    <w:rsid w:val="0029689F"/>
    <w:rsid w:val="002A1FCA"/>
    <w:rsid w:val="002A586C"/>
    <w:rsid w:val="002A5CEE"/>
    <w:rsid w:val="002A6C47"/>
    <w:rsid w:val="002B1F9E"/>
    <w:rsid w:val="002B3843"/>
    <w:rsid w:val="002B6519"/>
    <w:rsid w:val="002C06AD"/>
    <w:rsid w:val="002C4EDF"/>
    <w:rsid w:val="002C5868"/>
    <w:rsid w:val="002D0E94"/>
    <w:rsid w:val="002D1322"/>
    <w:rsid w:val="002D19A6"/>
    <w:rsid w:val="002D3239"/>
    <w:rsid w:val="002D7D83"/>
    <w:rsid w:val="002E0012"/>
    <w:rsid w:val="002E2C20"/>
    <w:rsid w:val="002E2F69"/>
    <w:rsid w:val="002E3815"/>
    <w:rsid w:val="002E44D0"/>
    <w:rsid w:val="002F0601"/>
    <w:rsid w:val="002F14EB"/>
    <w:rsid w:val="002F2FEB"/>
    <w:rsid w:val="00306BE0"/>
    <w:rsid w:val="0031094D"/>
    <w:rsid w:val="00313830"/>
    <w:rsid w:val="003138CC"/>
    <w:rsid w:val="00314A70"/>
    <w:rsid w:val="00316D6A"/>
    <w:rsid w:val="0032246A"/>
    <w:rsid w:val="00323928"/>
    <w:rsid w:val="00323F74"/>
    <w:rsid w:val="00324608"/>
    <w:rsid w:val="00326FF9"/>
    <w:rsid w:val="00327A84"/>
    <w:rsid w:val="003313F3"/>
    <w:rsid w:val="00334E43"/>
    <w:rsid w:val="0034099B"/>
    <w:rsid w:val="00342F6B"/>
    <w:rsid w:val="00344C8B"/>
    <w:rsid w:val="00352025"/>
    <w:rsid w:val="00354C78"/>
    <w:rsid w:val="00355E88"/>
    <w:rsid w:val="0036615B"/>
    <w:rsid w:val="00370D4C"/>
    <w:rsid w:val="003729C5"/>
    <w:rsid w:val="003745BD"/>
    <w:rsid w:val="00376403"/>
    <w:rsid w:val="00382536"/>
    <w:rsid w:val="00383A83"/>
    <w:rsid w:val="00383BB6"/>
    <w:rsid w:val="0038631F"/>
    <w:rsid w:val="003865B6"/>
    <w:rsid w:val="00393B38"/>
    <w:rsid w:val="003958BD"/>
    <w:rsid w:val="00395C4B"/>
    <w:rsid w:val="003A1EEA"/>
    <w:rsid w:val="003A5BB1"/>
    <w:rsid w:val="003B0F67"/>
    <w:rsid w:val="003B1738"/>
    <w:rsid w:val="003B1AF8"/>
    <w:rsid w:val="003B46D6"/>
    <w:rsid w:val="003B4845"/>
    <w:rsid w:val="003B5527"/>
    <w:rsid w:val="003C43BD"/>
    <w:rsid w:val="003C57E9"/>
    <w:rsid w:val="003C5A18"/>
    <w:rsid w:val="003C6002"/>
    <w:rsid w:val="003C6BBE"/>
    <w:rsid w:val="003C777F"/>
    <w:rsid w:val="003D0131"/>
    <w:rsid w:val="003D14BF"/>
    <w:rsid w:val="003D3690"/>
    <w:rsid w:val="003D6BCB"/>
    <w:rsid w:val="003E195F"/>
    <w:rsid w:val="003E227C"/>
    <w:rsid w:val="003E3E26"/>
    <w:rsid w:val="003F0F4B"/>
    <w:rsid w:val="003F2378"/>
    <w:rsid w:val="003F6198"/>
    <w:rsid w:val="003F6B0F"/>
    <w:rsid w:val="003F76EB"/>
    <w:rsid w:val="003F7B39"/>
    <w:rsid w:val="00401B47"/>
    <w:rsid w:val="004043FA"/>
    <w:rsid w:val="00405CF0"/>
    <w:rsid w:val="004109A9"/>
    <w:rsid w:val="004116B9"/>
    <w:rsid w:val="004123B3"/>
    <w:rsid w:val="00413485"/>
    <w:rsid w:val="00415630"/>
    <w:rsid w:val="00416711"/>
    <w:rsid w:val="00417D90"/>
    <w:rsid w:val="004215BA"/>
    <w:rsid w:val="00425A99"/>
    <w:rsid w:val="0043713E"/>
    <w:rsid w:val="0043778E"/>
    <w:rsid w:val="00441790"/>
    <w:rsid w:val="00443888"/>
    <w:rsid w:val="00444CAE"/>
    <w:rsid w:val="004460B6"/>
    <w:rsid w:val="00447F1D"/>
    <w:rsid w:val="00450F1B"/>
    <w:rsid w:val="00454F6B"/>
    <w:rsid w:val="0045682F"/>
    <w:rsid w:val="00457DBC"/>
    <w:rsid w:val="00464E96"/>
    <w:rsid w:val="00466974"/>
    <w:rsid w:val="00467FCC"/>
    <w:rsid w:val="0047022D"/>
    <w:rsid w:val="00471E9D"/>
    <w:rsid w:val="00475DB5"/>
    <w:rsid w:val="00476406"/>
    <w:rsid w:val="0047762F"/>
    <w:rsid w:val="004776B5"/>
    <w:rsid w:val="00477B2F"/>
    <w:rsid w:val="00482E2C"/>
    <w:rsid w:val="00484F48"/>
    <w:rsid w:val="004861BB"/>
    <w:rsid w:val="00490B10"/>
    <w:rsid w:val="004950FB"/>
    <w:rsid w:val="00495552"/>
    <w:rsid w:val="004A320F"/>
    <w:rsid w:val="004A7D76"/>
    <w:rsid w:val="004B0467"/>
    <w:rsid w:val="004B242A"/>
    <w:rsid w:val="004B38BF"/>
    <w:rsid w:val="004B6EB4"/>
    <w:rsid w:val="004B7012"/>
    <w:rsid w:val="004B7CDE"/>
    <w:rsid w:val="004C037D"/>
    <w:rsid w:val="004C3EBD"/>
    <w:rsid w:val="004C67BC"/>
    <w:rsid w:val="004D1E75"/>
    <w:rsid w:val="004D5920"/>
    <w:rsid w:val="004D6204"/>
    <w:rsid w:val="004D64F2"/>
    <w:rsid w:val="004E3164"/>
    <w:rsid w:val="004F1070"/>
    <w:rsid w:val="004F17B0"/>
    <w:rsid w:val="004F6707"/>
    <w:rsid w:val="005002C0"/>
    <w:rsid w:val="005017CF"/>
    <w:rsid w:val="00507C77"/>
    <w:rsid w:val="00510786"/>
    <w:rsid w:val="005138FB"/>
    <w:rsid w:val="0051552C"/>
    <w:rsid w:val="00517226"/>
    <w:rsid w:val="0052311E"/>
    <w:rsid w:val="00532AE0"/>
    <w:rsid w:val="00542407"/>
    <w:rsid w:val="00553464"/>
    <w:rsid w:val="005556AA"/>
    <w:rsid w:val="00555BF6"/>
    <w:rsid w:val="00560529"/>
    <w:rsid w:val="005665E5"/>
    <w:rsid w:val="005674FB"/>
    <w:rsid w:val="005710CF"/>
    <w:rsid w:val="00571CDE"/>
    <w:rsid w:val="00572FCB"/>
    <w:rsid w:val="005760BA"/>
    <w:rsid w:val="00577088"/>
    <w:rsid w:val="0058110C"/>
    <w:rsid w:val="005864E4"/>
    <w:rsid w:val="00590167"/>
    <w:rsid w:val="00592DF6"/>
    <w:rsid w:val="00592E70"/>
    <w:rsid w:val="00596A4E"/>
    <w:rsid w:val="005A2C0E"/>
    <w:rsid w:val="005A3453"/>
    <w:rsid w:val="005A61FF"/>
    <w:rsid w:val="005B1F25"/>
    <w:rsid w:val="005B46CD"/>
    <w:rsid w:val="005B57BB"/>
    <w:rsid w:val="005B7883"/>
    <w:rsid w:val="005C1BF7"/>
    <w:rsid w:val="005C3105"/>
    <w:rsid w:val="005C4F48"/>
    <w:rsid w:val="005C52F7"/>
    <w:rsid w:val="005D17B6"/>
    <w:rsid w:val="005D192C"/>
    <w:rsid w:val="005D284E"/>
    <w:rsid w:val="005D5B31"/>
    <w:rsid w:val="005D5B5A"/>
    <w:rsid w:val="005E3F3D"/>
    <w:rsid w:val="005E62D2"/>
    <w:rsid w:val="005E6F82"/>
    <w:rsid w:val="005F1481"/>
    <w:rsid w:val="005F55CB"/>
    <w:rsid w:val="006000FC"/>
    <w:rsid w:val="00602AA4"/>
    <w:rsid w:val="00602C42"/>
    <w:rsid w:val="00605E87"/>
    <w:rsid w:val="00606BA9"/>
    <w:rsid w:val="006111C1"/>
    <w:rsid w:val="00612872"/>
    <w:rsid w:val="00612F35"/>
    <w:rsid w:val="006137EC"/>
    <w:rsid w:val="00614236"/>
    <w:rsid w:val="00614A15"/>
    <w:rsid w:val="00614A6C"/>
    <w:rsid w:val="00614B2E"/>
    <w:rsid w:val="006163D8"/>
    <w:rsid w:val="00620B65"/>
    <w:rsid w:val="00623860"/>
    <w:rsid w:val="00624DCE"/>
    <w:rsid w:val="0062576A"/>
    <w:rsid w:val="006264D7"/>
    <w:rsid w:val="00626AA0"/>
    <w:rsid w:val="0063075D"/>
    <w:rsid w:val="00631F12"/>
    <w:rsid w:val="006333FF"/>
    <w:rsid w:val="00636FD9"/>
    <w:rsid w:val="00642BF9"/>
    <w:rsid w:val="00643913"/>
    <w:rsid w:val="00643B17"/>
    <w:rsid w:val="006444F1"/>
    <w:rsid w:val="0064475D"/>
    <w:rsid w:val="00646B40"/>
    <w:rsid w:val="006535D6"/>
    <w:rsid w:val="0065470D"/>
    <w:rsid w:val="00656908"/>
    <w:rsid w:val="006608F4"/>
    <w:rsid w:val="006614EA"/>
    <w:rsid w:val="00664C04"/>
    <w:rsid w:val="006652A7"/>
    <w:rsid w:val="00666E0E"/>
    <w:rsid w:val="00670C26"/>
    <w:rsid w:val="00672FB1"/>
    <w:rsid w:val="00673EC5"/>
    <w:rsid w:val="00676E6E"/>
    <w:rsid w:val="00683202"/>
    <w:rsid w:val="006873C9"/>
    <w:rsid w:val="00690B0F"/>
    <w:rsid w:val="00690E01"/>
    <w:rsid w:val="00691AEF"/>
    <w:rsid w:val="00691E18"/>
    <w:rsid w:val="00691F25"/>
    <w:rsid w:val="00692F8F"/>
    <w:rsid w:val="00693914"/>
    <w:rsid w:val="006946B9"/>
    <w:rsid w:val="00694C91"/>
    <w:rsid w:val="006A5EAC"/>
    <w:rsid w:val="006A5F4E"/>
    <w:rsid w:val="006A7A98"/>
    <w:rsid w:val="006B1B4E"/>
    <w:rsid w:val="006C07AE"/>
    <w:rsid w:val="006C170D"/>
    <w:rsid w:val="006C2745"/>
    <w:rsid w:val="006C2BD1"/>
    <w:rsid w:val="006C3E6B"/>
    <w:rsid w:val="006D0491"/>
    <w:rsid w:val="006D4B59"/>
    <w:rsid w:val="006D7FD3"/>
    <w:rsid w:val="006E0445"/>
    <w:rsid w:val="006E0CDC"/>
    <w:rsid w:val="006E3DB0"/>
    <w:rsid w:val="006E4B60"/>
    <w:rsid w:val="006E578C"/>
    <w:rsid w:val="006E67B0"/>
    <w:rsid w:val="006F1951"/>
    <w:rsid w:val="006F1D69"/>
    <w:rsid w:val="006F2D02"/>
    <w:rsid w:val="006F709A"/>
    <w:rsid w:val="006F7D3F"/>
    <w:rsid w:val="00704755"/>
    <w:rsid w:val="007049D6"/>
    <w:rsid w:val="00705194"/>
    <w:rsid w:val="00705735"/>
    <w:rsid w:val="00706535"/>
    <w:rsid w:val="00710868"/>
    <w:rsid w:val="00713052"/>
    <w:rsid w:val="007130D7"/>
    <w:rsid w:val="00715D80"/>
    <w:rsid w:val="007205EB"/>
    <w:rsid w:val="00720C89"/>
    <w:rsid w:val="00721DF0"/>
    <w:rsid w:val="00722C02"/>
    <w:rsid w:val="0072656A"/>
    <w:rsid w:val="007341AA"/>
    <w:rsid w:val="00743076"/>
    <w:rsid w:val="0074683E"/>
    <w:rsid w:val="0074771F"/>
    <w:rsid w:val="007510E2"/>
    <w:rsid w:val="00752D86"/>
    <w:rsid w:val="00755A2B"/>
    <w:rsid w:val="00762151"/>
    <w:rsid w:val="007626BC"/>
    <w:rsid w:val="00764D80"/>
    <w:rsid w:val="00770CED"/>
    <w:rsid w:val="00773CF0"/>
    <w:rsid w:val="00774625"/>
    <w:rsid w:val="00775ECB"/>
    <w:rsid w:val="0077614D"/>
    <w:rsid w:val="00776311"/>
    <w:rsid w:val="00787AC4"/>
    <w:rsid w:val="00787D00"/>
    <w:rsid w:val="00790C9D"/>
    <w:rsid w:val="00791748"/>
    <w:rsid w:val="00791CE7"/>
    <w:rsid w:val="007969A7"/>
    <w:rsid w:val="007A09DE"/>
    <w:rsid w:val="007A12B7"/>
    <w:rsid w:val="007A13AE"/>
    <w:rsid w:val="007A222D"/>
    <w:rsid w:val="007A4562"/>
    <w:rsid w:val="007B24E2"/>
    <w:rsid w:val="007C2590"/>
    <w:rsid w:val="007C3DA4"/>
    <w:rsid w:val="007D2D96"/>
    <w:rsid w:val="007D370E"/>
    <w:rsid w:val="007D677B"/>
    <w:rsid w:val="007D7EE5"/>
    <w:rsid w:val="007F08C4"/>
    <w:rsid w:val="007F751F"/>
    <w:rsid w:val="00807105"/>
    <w:rsid w:val="008078C7"/>
    <w:rsid w:val="008102E8"/>
    <w:rsid w:val="00810E7C"/>
    <w:rsid w:val="00817029"/>
    <w:rsid w:val="00817D4C"/>
    <w:rsid w:val="00821AD6"/>
    <w:rsid w:val="00822E81"/>
    <w:rsid w:val="00830ACA"/>
    <w:rsid w:val="00830B34"/>
    <w:rsid w:val="0083156C"/>
    <w:rsid w:val="008317DC"/>
    <w:rsid w:val="00832F70"/>
    <w:rsid w:val="0083518D"/>
    <w:rsid w:val="00840C22"/>
    <w:rsid w:val="00841025"/>
    <w:rsid w:val="00842FA5"/>
    <w:rsid w:val="00845950"/>
    <w:rsid w:val="00850645"/>
    <w:rsid w:val="00850EB6"/>
    <w:rsid w:val="0085377F"/>
    <w:rsid w:val="00854C42"/>
    <w:rsid w:val="00855261"/>
    <w:rsid w:val="008553D7"/>
    <w:rsid w:val="00855DEF"/>
    <w:rsid w:val="0085794C"/>
    <w:rsid w:val="0086173A"/>
    <w:rsid w:val="00861748"/>
    <w:rsid w:val="00861A54"/>
    <w:rsid w:val="00871E0A"/>
    <w:rsid w:val="008754D6"/>
    <w:rsid w:val="00876793"/>
    <w:rsid w:val="008843C8"/>
    <w:rsid w:val="00886FC7"/>
    <w:rsid w:val="00893ABD"/>
    <w:rsid w:val="00893DD3"/>
    <w:rsid w:val="008945B4"/>
    <w:rsid w:val="008A332B"/>
    <w:rsid w:val="008A4AD5"/>
    <w:rsid w:val="008A5AD0"/>
    <w:rsid w:val="008A5FE2"/>
    <w:rsid w:val="008A61F8"/>
    <w:rsid w:val="008A7F11"/>
    <w:rsid w:val="008B0252"/>
    <w:rsid w:val="008B3481"/>
    <w:rsid w:val="008B457C"/>
    <w:rsid w:val="008B4E7E"/>
    <w:rsid w:val="008B59A2"/>
    <w:rsid w:val="008B6DEB"/>
    <w:rsid w:val="008C1135"/>
    <w:rsid w:val="008C2424"/>
    <w:rsid w:val="008C63AC"/>
    <w:rsid w:val="008C6D25"/>
    <w:rsid w:val="008D1545"/>
    <w:rsid w:val="008D2AC2"/>
    <w:rsid w:val="008D3E00"/>
    <w:rsid w:val="008D6D94"/>
    <w:rsid w:val="008E0F4D"/>
    <w:rsid w:val="008E2258"/>
    <w:rsid w:val="008E37F4"/>
    <w:rsid w:val="008E4C00"/>
    <w:rsid w:val="008E54B0"/>
    <w:rsid w:val="008E755D"/>
    <w:rsid w:val="008F4A87"/>
    <w:rsid w:val="00901E5E"/>
    <w:rsid w:val="00904139"/>
    <w:rsid w:val="00912468"/>
    <w:rsid w:val="00920564"/>
    <w:rsid w:val="00921D5D"/>
    <w:rsid w:val="00926691"/>
    <w:rsid w:val="00926FE2"/>
    <w:rsid w:val="00932795"/>
    <w:rsid w:val="0093324B"/>
    <w:rsid w:val="00933F2F"/>
    <w:rsid w:val="00936E92"/>
    <w:rsid w:val="00942FEC"/>
    <w:rsid w:val="00946D50"/>
    <w:rsid w:val="00952703"/>
    <w:rsid w:val="009528B5"/>
    <w:rsid w:val="00954DFC"/>
    <w:rsid w:val="00960701"/>
    <w:rsid w:val="0096207B"/>
    <w:rsid w:val="00963FCE"/>
    <w:rsid w:val="00966D1F"/>
    <w:rsid w:val="00971583"/>
    <w:rsid w:val="00971B90"/>
    <w:rsid w:val="0097211E"/>
    <w:rsid w:val="00973586"/>
    <w:rsid w:val="009762C7"/>
    <w:rsid w:val="00977516"/>
    <w:rsid w:val="00980063"/>
    <w:rsid w:val="00983A58"/>
    <w:rsid w:val="009867DF"/>
    <w:rsid w:val="0099340A"/>
    <w:rsid w:val="00993503"/>
    <w:rsid w:val="0099373E"/>
    <w:rsid w:val="00995C2B"/>
    <w:rsid w:val="00996CA0"/>
    <w:rsid w:val="00996FB4"/>
    <w:rsid w:val="00997590"/>
    <w:rsid w:val="009A3BDB"/>
    <w:rsid w:val="009A45F8"/>
    <w:rsid w:val="009A5FB5"/>
    <w:rsid w:val="009A61D1"/>
    <w:rsid w:val="009B2FBC"/>
    <w:rsid w:val="009B4F0C"/>
    <w:rsid w:val="009B4F42"/>
    <w:rsid w:val="009B75C6"/>
    <w:rsid w:val="009C121D"/>
    <w:rsid w:val="009C1221"/>
    <w:rsid w:val="009C290D"/>
    <w:rsid w:val="009C4192"/>
    <w:rsid w:val="009C4AA7"/>
    <w:rsid w:val="009D1D87"/>
    <w:rsid w:val="009D2B8E"/>
    <w:rsid w:val="009D2E24"/>
    <w:rsid w:val="009E0FAF"/>
    <w:rsid w:val="009E3C3C"/>
    <w:rsid w:val="009E596D"/>
    <w:rsid w:val="009F16AD"/>
    <w:rsid w:val="009F3D7E"/>
    <w:rsid w:val="009F4B41"/>
    <w:rsid w:val="00A003CB"/>
    <w:rsid w:val="00A00875"/>
    <w:rsid w:val="00A017F4"/>
    <w:rsid w:val="00A02566"/>
    <w:rsid w:val="00A068D1"/>
    <w:rsid w:val="00A106DB"/>
    <w:rsid w:val="00A10EF9"/>
    <w:rsid w:val="00A13AAA"/>
    <w:rsid w:val="00A159D3"/>
    <w:rsid w:val="00A16049"/>
    <w:rsid w:val="00A20F4A"/>
    <w:rsid w:val="00A2219A"/>
    <w:rsid w:val="00A25674"/>
    <w:rsid w:val="00A25FD1"/>
    <w:rsid w:val="00A26F39"/>
    <w:rsid w:val="00A27C46"/>
    <w:rsid w:val="00A27DEA"/>
    <w:rsid w:val="00A301FE"/>
    <w:rsid w:val="00A41C21"/>
    <w:rsid w:val="00A43FEA"/>
    <w:rsid w:val="00A45CB9"/>
    <w:rsid w:val="00A50041"/>
    <w:rsid w:val="00A50121"/>
    <w:rsid w:val="00A5177F"/>
    <w:rsid w:val="00A54D06"/>
    <w:rsid w:val="00A6002F"/>
    <w:rsid w:val="00A61156"/>
    <w:rsid w:val="00A61BB6"/>
    <w:rsid w:val="00A64EEB"/>
    <w:rsid w:val="00A70764"/>
    <w:rsid w:val="00A7453A"/>
    <w:rsid w:val="00A7523F"/>
    <w:rsid w:val="00A774CB"/>
    <w:rsid w:val="00A800DC"/>
    <w:rsid w:val="00A828A4"/>
    <w:rsid w:val="00A82FF5"/>
    <w:rsid w:val="00A87923"/>
    <w:rsid w:val="00A87BB3"/>
    <w:rsid w:val="00A91220"/>
    <w:rsid w:val="00A92FDF"/>
    <w:rsid w:val="00AA0906"/>
    <w:rsid w:val="00AA0F08"/>
    <w:rsid w:val="00AA1B4C"/>
    <w:rsid w:val="00AA1F65"/>
    <w:rsid w:val="00AA449A"/>
    <w:rsid w:val="00AA456F"/>
    <w:rsid w:val="00AA48D3"/>
    <w:rsid w:val="00AB1709"/>
    <w:rsid w:val="00AB7568"/>
    <w:rsid w:val="00AC46D4"/>
    <w:rsid w:val="00AC4995"/>
    <w:rsid w:val="00AC5E3D"/>
    <w:rsid w:val="00AC7042"/>
    <w:rsid w:val="00AD25B0"/>
    <w:rsid w:val="00AD3261"/>
    <w:rsid w:val="00AD3FA2"/>
    <w:rsid w:val="00AD5788"/>
    <w:rsid w:val="00AE0AF1"/>
    <w:rsid w:val="00AE34F8"/>
    <w:rsid w:val="00AE3E22"/>
    <w:rsid w:val="00AF6DA6"/>
    <w:rsid w:val="00B00627"/>
    <w:rsid w:val="00B013CC"/>
    <w:rsid w:val="00B0150C"/>
    <w:rsid w:val="00B0733E"/>
    <w:rsid w:val="00B105D8"/>
    <w:rsid w:val="00B132F4"/>
    <w:rsid w:val="00B173EB"/>
    <w:rsid w:val="00B17F02"/>
    <w:rsid w:val="00B2603C"/>
    <w:rsid w:val="00B309C5"/>
    <w:rsid w:val="00B30F69"/>
    <w:rsid w:val="00B3561F"/>
    <w:rsid w:val="00B37B8B"/>
    <w:rsid w:val="00B400EE"/>
    <w:rsid w:val="00B468F1"/>
    <w:rsid w:val="00B544E4"/>
    <w:rsid w:val="00B55F46"/>
    <w:rsid w:val="00B609A3"/>
    <w:rsid w:val="00B60C6D"/>
    <w:rsid w:val="00B60DCB"/>
    <w:rsid w:val="00B61362"/>
    <w:rsid w:val="00B61D0B"/>
    <w:rsid w:val="00B64069"/>
    <w:rsid w:val="00B66606"/>
    <w:rsid w:val="00B66E02"/>
    <w:rsid w:val="00B67EA1"/>
    <w:rsid w:val="00B67EDF"/>
    <w:rsid w:val="00B71298"/>
    <w:rsid w:val="00B72B6B"/>
    <w:rsid w:val="00B77397"/>
    <w:rsid w:val="00B820F0"/>
    <w:rsid w:val="00B823C7"/>
    <w:rsid w:val="00B84353"/>
    <w:rsid w:val="00B84A86"/>
    <w:rsid w:val="00B859C6"/>
    <w:rsid w:val="00B8660B"/>
    <w:rsid w:val="00B908D1"/>
    <w:rsid w:val="00B95646"/>
    <w:rsid w:val="00B962E3"/>
    <w:rsid w:val="00BA1D0D"/>
    <w:rsid w:val="00BA20E9"/>
    <w:rsid w:val="00BA7493"/>
    <w:rsid w:val="00BA7571"/>
    <w:rsid w:val="00BA7A5F"/>
    <w:rsid w:val="00BB076C"/>
    <w:rsid w:val="00BB477D"/>
    <w:rsid w:val="00BB7504"/>
    <w:rsid w:val="00BC2800"/>
    <w:rsid w:val="00BC37D9"/>
    <w:rsid w:val="00BC6398"/>
    <w:rsid w:val="00BD4D90"/>
    <w:rsid w:val="00BE510B"/>
    <w:rsid w:val="00BE715A"/>
    <w:rsid w:val="00BE7BC9"/>
    <w:rsid w:val="00BF2CD5"/>
    <w:rsid w:val="00BF3BD5"/>
    <w:rsid w:val="00BF6889"/>
    <w:rsid w:val="00C01297"/>
    <w:rsid w:val="00C077E1"/>
    <w:rsid w:val="00C07C3B"/>
    <w:rsid w:val="00C1001C"/>
    <w:rsid w:val="00C10F8D"/>
    <w:rsid w:val="00C1425B"/>
    <w:rsid w:val="00C14E64"/>
    <w:rsid w:val="00C171CC"/>
    <w:rsid w:val="00C1786B"/>
    <w:rsid w:val="00C20DB8"/>
    <w:rsid w:val="00C259FD"/>
    <w:rsid w:val="00C278BA"/>
    <w:rsid w:val="00C303E3"/>
    <w:rsid w:val="00C30B35"/>
    <w:rsid w:val="00C32BB5"/>
    <w:rsid w:val="00C35568"/>
    <w:rsid w:val="00C35DBD"/>
    <w:rsid w:val="00C40510"/>
    <w:rsid w:val="00C40566"/>
    <w:rsid w:val="00C4084E"/>
    <w:rsid w:val="00C416B4"/>
    <w:rsid w:val="00C428DC"/>
    <w:rsid w:val="00C468D4"/>
    <w:rsid w:val="00C501C7"/>
    <w:rsid w:val="00C52AAC"/>
    <w:rsid w:val="00C550D8"/>
    <w:rsid w:val="00C556F8"/>
    <w:rsid w:val="00C55C2B"/>
    <w:rsid w:val="00C5775C"/>
    <w:rsid w:val="00C57840"/>
    <w:rsid w:val="00C6020B"/>
    <w:rsid w:val="00C6090A"/>
    <w:rsid w:val="00C632F8"/>
    <w:rsid w:val="00C63B62"/>
    <w:rsid w:val="00C7505A"/>
    <w:rsid w:val="00C756E7"/>
    <w:rsid w:val="00C76C02"/>
    <w:rsid w:val="00C81C2F"/>
    <w:rsid w:val="00C82E01"/>
    <w:rsid w:val="00C84A50"/>
    <w:rsid w:val="00C903A0"/>
    <w:rsid w:val="00CA2BEA"/>
    <w:rsid w:val="00CA5119"/>
    <w:rsid w:val="00CA7695"/>
    <w:rsid w:val="00CB2B01"/>
    <w:rsid w:val="00CB3913"/>
    <w:rsid w:val="00CB5751"/>
    <w:rsid w:val="00CB65C9"/>
    <w:rsid w:val="00CB6635"/>
    <w:rsid w:val="00CB71E8"/>
    <w:rsid w:val="00CC23EB"/>
    <w:rsid w:val="00CC3E60"/>
    <w:rsid w:val="00CC7EE7"/>
    <w:rsid w:val="00CD2DE5"/>
    <w:rsid w:val="00CD4724"/>
    <w:rsid w:val="00CD4F6B"/>
    <w:rsid w:val="00CD5CA1"/>
    <w:rsid w:val="00CE3895"/>
    <w:rsid w:val="00CF389F"/>
    <w:rsid w:val="00CF70D7"/>
    <w:rsid w:val="00CF75C1"/>
    <w:rsid w:val="00D01BCD"/>
    <w:rsid w:val="00D03C93"/>
    <w:rsid w:val="00D10FBB"/>
    <w:rsid w:val="00D112D2"/>
    <w:rsid w:val="00D12597"/>
    <w:rsid w:val="00D12C83"/>
    <w:rsid w:val="00D12F46"/>
    <w:rsid w:val="00D20658"/>
    <w:rsid w:val="00D20DAC"/>
    <w:rsid w:val="00D23CC9"/>
    <w:rsid w:val="00D26144"/>
    <w:rsid w:val="00D27649"/>
    <w:rsid w:val="00D334AA"/>
    <w:rsid w:val="00D354A8"/>
    <w:rsid w:val="00D36ADF"/>
    <w:rsid w:val="00D42AD7"/>
    <w:rsid w:val="00D4645E"/>
    <w:rsid w:val="00D47F0A"/>
    <w:rsid w:val="00D50094"/>
    <w:rsid w:val="00D51C27"/>
    <w:rsid w:val="00D53C43"/>
    <w:rsid w:val="00D53CAC"/>
    <w:rsid w:val="00D5545F"/>
    <w:rsid w:val="00D55E36"/>
    <w:rsid w:val="00D55EEB"/>
    <w:rsid w:val="00D63309"/>
    <w:rsid w:val="00D63CD6"/>
    <w:rsid w:val="00D641FE"/>
    <w:rsid w:val="00D6524A"/>
    <w:rsid w:val="00D65916"/>
    <w:rsid w:val="00D66C95"/>
    <w:rsid w:val="00D66D93"/>
    <w:rsid w:val="00D66FF7"/>
    <w:rsid w:val="00D7471E"/>
    <w:rsid w:val="00D766E5"/>
    <w:rsid w:val="00D76A22"/>
    <w:rsid w:val="00D77CAF"/>
    <w:rsid w:val="00D81AB4"/>
    <w:rsid w:val="00D81E6C"/>
    <w:rsid w:val="00D85B2E"/>
    <w:rsid w:val="00D85EE3"/>
    <w:rsid w:val="00D903CE"/>
    <w:rsid w:val="00D91E8E"/>
    <w:rsid w:val="00DA26CD"/>
    <w:rsid w:val="00DA4ADB"/>
    <w:rsid w:val="00DA60B2"/>
    <w:rsid w:val="00DB6600"/>
    <w:rsid w:val="00DC03EA"/>
    <w:rsid w:val="00DC5798"/>
    <w:rsid w:val="00DD4329"/>
    <w:rsid w:val="00DD7F98"/>
    <w:rsid w:val="00DE5E5C"/>
    <w:rsid w:val="00DE7304"/>
    <w:rsid w:val="00DE7687"/>
    <w:rsid w:val="00DF5B50"/>
    <w:rsid w:val="00DF62B5"/>
    <w:rsid w:val="00DF717E"/>
    <w:rsid w:val="00E0249A"/>
    <w:rsid w:val="00E029DE"/>
    <w:rsid w:val="00E02F7A"/>
    <w:rsid w:val="00E031FF"/>
    <w:rsid w:val="00E038AF"/>
    <w:rsid w:val="00E07187"/>
    <w:rsid w:val="00E07BE4"/>
    <w:rsid w:val="00E10FC4"/>
    <w:rsid w:val="00E1217B"/>
    <w:rsid w:val="00E12B50"/>
    <w:rsid w:val="00E12DE5"/>
    <w:rsid w:val="00E1449B"/>
    <w:rsid w:val="00E14D08"/>
    <w:rsid w:val="00E15213"/>
    <w:rsid w:val="00E15DBA"/>
    <w:rsid w:val="00E24B20"/>
    <w:rsid w:val="00E24BBB"/>
    <w:rsid w:val="00E25BA2"/>
    <w:rsid w:val="00E26E9D"/>
    <w:rsid w:val="00E279B0"/>
    <w:rsid w:val="00E327AC"/>
    <w:rsid w:val="00E3591E"/>
    <w:rsid w:val="00E35B06"/>
    <w:rsid w:val="00E35D59"/>
    <w:rsid w:val="00E35FA9"/>
    <w:rsid w:val="00E4043D"/>
    <w:rsid w:val="00E40D2B"/>
    <w:rsid w:val="00E40E77"/>
    <w:rsid w:val="00E43EF0"/>
    <w:rsid w:val="00E50011"/>
    <w:rsid w:val="00E500FB"/>
    <w:rsid w:val="00E56D6D"/>
    <w:rsid w:val="00E60FF9"/>
    <w:rsid w:val="00E62E68"/>
    <w:rsid w:val="00E65E70"/>
    <w:rsid w:val="00E74508"/>
    <w:rsid w:val="00E76D7E"/>
    <w:rsid w:val="00E77054"/>
    <w:rsid w:val="00E90B34"/>
    <w:rsid w:val="00E90BA7"/>
    <w:rsid w:val="00E93409"/>
    <w:rsid w:val="00E93B08"/>
    <w:rsid w:val="00E94A85"/>
    <w:rsid w:val="00EA089B"/>
    <w:rsid w:val="00EA09D8"/>
    <w:rsid w:val="00EA4005"/>
    <w:rsid w:val="00EA6F47"/>
    <w:rsid w:val="00EA732D"/>
    <w:rsid w:val="00EA734B"/>
    <w:rsid w:val="00EB082E"/>
    <w:rsid w:val="00EB20A5"/>
    <w:rsid w:val="00EB3A5C"/>
    <w:rsid w:val="00EB4BF8"/>
    <w:rsid w:val="00EB75CC"/>
    <w:rsid w:val="00EC440D"/>
    <w:rsid w:val="00EC5DA5"/>
    <w:rsid w:val="00EC7015"/>
    <w:rsid w:val="00ED56E4"/>
    <w:rsid w:val="00ED67BF"/>
    <w:rsid w:val="00ED7B70"/>
    <w:rsid w:val="00EE13B8"/>
    <w:rsid w:val="00EE1793"/>
    <w:rsid w:val="00EE190F"/>
    <w:rsid w:val="00EE309F"/>
    <w:rsid w:val="00EE5096"/>
    <w:rsid w:val="00EE6B43"/>
    <w:rsid w:val="00EE7E85"/>
    <w:rsid w:val="00EF1298"/>
    <w:rsid w:val="00EF3C5C"/>
    <w:rsid w:val="00EF618A"/>
    <w:rsid w:val="00EF731A"/>
    <w:rsid w:val="00F02CD5"/>
    <w:rsid w:val="00F03CDC"/>
    <w:rsid w:val="00F041B8"/>
    <w:rsid w:val="00F06DCF"/>
    <w:rsid w:val="00F1040B"/>
    <w:rsid w:val="00F13DBF"/>
    <w:rsid w:val="00F16BF3"/>
    <w:rsid w:val="00F16FAE"/>
    <w:rsid w:val="00F20F09"/>
    <w:rsid w:val="00F22827"/>
    <w:rsid w:val="00F26F84"/>
    <w:rsid w:val="00F27624"/>
    <w:rsid w:val="00F27C6A"/>
    <w:rsid w:val="00F334CF"/>
    <w:rsid w:val="00F3405A"/>
    <w:rsid w:val="00F35B23"/>
    <w:rsid w:val="00F36AB9"/>
    <w:rsid w:val="00F37637"/>
    <w:rsid w:val="00F37C7C"/>
    <w:rsid w:val="00F41200"/>
    <w:rsid w:val="00F41A56"/>
    <w:rsid w:val="00F42816"/>
    <w:rsid w:val="00F45995"/>
    <w:rsid w:val="00F45EE3"/>
    <w:rsid w:val="00F50187"/>
    <w:rsid w:val="00F50C3E"/>
    <w:rsid w:val="00F52E84"/>
    <w:rsid w:val="00F53410"/>
    <w:rsid w:val="00F566D7"/>
    <w:rsid w:val="00F574ED"/>
    <w:rsid w:val="00F62B30"/>
    <w:rsid w:val="00F6657D"/>
    <w:rsid w:val="00F66C52"/>
    <w:rsid w:val="00F73085"/>
    <w:rsid w:val="00F734BF"/>
    <w:rsid w:val="00F74CC5"/>
    <w:rsid w:val="00F77A79"/>
    <w:rsid w:val="00F94CD6"/>
    <w:rsid w:val="00F94F97"/>
    <w:rsid w:val="00F950B5"/>
    <w:rsid w:val="00FA11B6"/>
    <w:rsid w:val="00FA2741"/>
    <w:rsid w:val="00FA4ACC"/>
    <w:rsid w:val="00FA4E19"/>
    <w:rsid w:val="00FA50DA"/>
    <w:rsid w:val="00FA52FA"/>
    <w:rsid w:val="00FA5402"/>
    <w:rsid w:val="00FA5B5F"/>
    <w:rsid w:val="00FB4A82"/>
    <w:rsid w:val="00FB4FBA"/>
    <w:rsid w:val="00FB7D49"/>
    <w:rsid w:val="00FC1396"/>
    <w:rsid w:val="00FC1A24"/>
    <w:rsid w:val="00FC76EE"/>
    <w:rsid w:val="00FD754C"/>
    <w:rsid w:val="00FE2185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BDE"/>
  </w:style>
  <w:style w:type="paragraph" w:styleId="10">
    <w:name w:val="heading 1"/>
    <w:basedOn w:val="a"/>
    <w:next w:val="a"/>
    <w:link w:val="11"/>
    <w:uiPriority w:val="9"/>
    <w:qFormat/>
    <w:rsid w:val="00FA11B6"/>
    <w:pPr>
      <w:ind w:firstLine="0"/>
      <w:jc w:val="center"/>
      <w:outlineLvl w:val="0"/>
    </w:pPr>
  </w:style>
  <w:style w:type="paragraph" w:styleId="20">
    <w:name w:val="heading 2"/>
    <w:basedOn w:val="a"/>
    <w:link w:val="21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A11B6"/>
  </w:style>
  <w:style w:type="character" w:customStyle="1" w:styleId="21">
    <w:name w:val="Заголовок 2 Знак"/>
    <w:basedOn w:val="a0"/>
    <w:link w:val="20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table" w:styleId="af">
    <w:name w:val="Table Grid"/>
    <w:basedOn w:val="a1"/>
    <w:rsid w:val="00053BA2"/>
    <w:pPr>
      <w:spacing w:line="240" w:lineRule="auto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 (список)"/>
    <w:basedOn w:val="10"/>
    <w:next w:val="a"/>
    <w:qFormat/>
    <w:rsid w:val="00BA20E9"/>
    <w:pPr>
      <w:numPr>
        <w:numId w:val="2"/>
      </w:numPr>
      <w:tabs>
        <w:tab w:val="clear" w:pos="1418"/>
      </w:tabs>
      <w:ind w:left="0" w:firstLine="851"/>
      <w:jc w:val="both"/>
    </w:pPr>
    <w:rPr>
      <w:b/>
    </w:rPr>
  </w:style>
  <w:style w:type="paragraph" w:customStyle="1" w:styleId="2">
    <w:name w:val="Заголовок 2 (список)"/>
    <w:basedOn w:val="10"/>
    <w:next w:val="a"/>
    <w:qFormat/>
    <w:rsid w:val="00BA20E9"/>
    <w:pPr>
      <w:numPr>
        <w:ilvl w:val="1"/>
        <w:numId w:val="2"/>
      </w:numPr>
      <w:tabs>
        <w:tab w:val="clear" w:pos="1418"/>
        <w:tab w:val="left" w:pos="420"/>
        <w:tab w:val="num" w:pos="1400"/>
      </w:tabs>
      <w:ind w:left="0" w:firstLine="851"/>
      <w:jc w:val="both"/>
    </w:pPr>
    <w:rPr>
      <w:b/>
    </w:rPr>
  </w:style>
  <w:style w:type="paragraph" w:customStyle="1" w:styleId="12">
    <w:name w:val="Заголовок 1 (центр)"/>
    <w:basedOn w:val="10"/>
    <w:next w:val="a"/>
    <w:qFormat/>
    <w:rsid w:val="00B00627"/>
    <w:pPr>
      <w:tabs>
        <w:tab w:val="left" w:pos="420"/>
      </w:tabs>
      <w:contextualSpacing/>
    </w:pPr>
    <w:rPr>
      <w:b/>
    </w:rPr>
  </w:style>
  <w:style w:type="paragraph" w:styleId="13">
    <w:name w:val="toc 1"/>
    <w:basedOn w:val="a"/>
    <w:next w:val="a"/>
    <w:link w:val="14"/>
    <w:autoRedefine/>
    <w:uiPriority w:val="39"/>
    <w:unhideWhenUsed/>
    <w:rsid w:val="00DF717E"/>
    <w:pPr>
      <w:tabs>
        <w:tab w:val="right" w:leader="dot" w:pos="9911"/>
      </w:tabs>
      <w:spacing w:after="100"/>
      <w:ind w:firstLine="0"/>
    </w:pPr>
  </w:style>
  <w:style w:type="character" w:styleId="af0">
    <w:name w:val="Hyperlink"/>
    <w:basedOn w:val="a0"/>
    <w:uiPriority w:val="99"/>
    <w:unhideWhenUsed/>
    <w:rsid w:val="00BA20E9"/>
    <w:rPr>
      <w:color w:val="0000FF" w:themeColor="hyperlink"/>
      <w:u w:val="single"/>
    </w:rPr>
  </w:style>
  <w:style w:type="paragraph" w:customStyle="1" w:styleId="af1">
    <w:name w:val="Содержание"/>
    <w:basedOn w:val="13"/>
    <w:link w:val="af2"/>
    <w:qFormat/>
    <w:rsid w:val="00973586"/>
    <w:pPr>
      <w:tabs>
        <w:tab w:val="left" w:pos="425"/>
      </w:tabs>
      <w:spacing w:after="0"/>
    </w:pPr>
    <w:rPr>
      <w:noProof/>
    </w:rPr>
  </w:style>
  <w:style w:type="paragraph" w:customStyle="1" w:styleId="af3">
    <w:name w:val="Содержание (заголовок)"/>
    <w:basedOn w:val="a"/>
    <w:next w:val="a"/>
    <w:qFormat/>
    <w:rsid w:val="00BA20E9"/>
    <w:pPr>
      <w:ind w:firstLine="0"/>
      <w:jc w:val="center"/>
    </w:pPr>
    <w:rPr>
      <w:b/>
    </w:rPr>
  </w:style>
  <w:style w:type="character" w:customStyle="1" w:styleId="14">
    <w:name w:val="Оглавление 1 Знак"/>
    <w:basedOn w:val="a0"/>
    <w:link w:val="13"/>
    <w:uiPriority w:val="39"/>
    <w:rsid w:val="00DF717E"/>
  </w:style>
  <w:style w:type="character" w:customStyle="1" w:styleId="af2">
    <w:name w:val="Содержание Знак"/>
    <w:basedOn w:val="14"/>
    <w:link w:val="af1"/>
    <w:rsid w:val="00973586"/>
    <w:rPr>
      <w:noProof/>
    </w:rPr>
  </w:style>
  <w:style w:type="paragraph" w:styleId="af4">
    <w:name w:val="Body Text"/>
    <w:basedOn w:val="a"/>
    <w:link w:val="af5"/>
    <w:rsid w:val="00656908"/>
    <w:pPr>
      <w:spacing w:line="240" w:lineRule="auto"/>
      <w:ind w:firstLine="0"/>
    </w:pPr>
    <w:rPr>
      <w:rFonts w:eastAsia="Times New Roman"/>
      <w:kern w:val="0"/>
      <w:sz w:val="24"/>
      <w:szCs w:val="20"/>
      <w:lang w:eastAsia="ru-RU"/>
      <w14:ligatures w14:val="none"/>
    </w:rPr>
  </w:style>
  <w:style w:type="character" w:customStyle="1" w:styleId="af5">
    <w:name w:val="Основной текст Знак"/>
    <w:basedOn w:val="a0"/>
    <w:link w:val="af4"/>
    <w:rsid w:val="00656908"/>
    <w:rPr>
      <w:rFonts w:eastAsia="Times New Roman"/>
      <w:kern w:val="0"/>
      <w:sz w:val="24"/>
      <w:szCs w:val="20"/>
      <w:lang w:eastAsia="ru-RU"/>
      <w14:ligatures w14:val="none"/>
    </w:rPr>
  </w:style>
  <w:style w:type="paragraph" w:styleId="af6">
    <w:name w:val="Normal (Web)"/>
    <w:basedOn w:val="a"/>
    <w:uiPriority w:val="99"/>
    <w:unhideWhenUsed/>
    <w:rsid w:val="0071086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character" w:styleId="af7">
    <w:name w:val="Unresolved Mention"/>
    <w:basedOn w:val="a0"/>
    <w:uiPriority w:val="99"/>
    <w:semiHidden/>
    <w:unhideWhenUsed/>
    <w:rsid w:val="008B4E7E"/>
    <w:rPr>
      <w:color w:val="605E5C"/>
      <w:shd w:val="clear" w:color="auto" w:fill="E1DFDD"/>
    </w:rPr>
  </w:style>
  <w:style w:type="paragraph" w:customStyle="1" w:styleId="af8">
    <w:name w:val="Чертежный"/>
    <w:qFormat/>
    <w:rsid w:val="001C04EC"/>
    <w:pPr>
      <w:spacing w:line="240" w:lineRule="auto"/>
      <w:ind w:firstLine="0"/>
    </w:pPr>
    <w:rPr>
      <w:rFonts w:ascii="ISOCPEUR" w:eastAsia="Times New Roman" w:hAnsi="ISOCPEUR"/>
      <w:i/>
      <w:kern w:val="0"/>
      <w:szCs w:val="20"/>
      <w:lang w:val="uk-UA" w:eastAsia="ru-RU"/>
      <w14:ligatures w14:val="none"/>
    </w:rPr>
  </w:style>
  <w:style w:type="character" w:styleId="af9">
    <w:name w:val="annotation reference"/>
    <w:basedOn w:val="a0"/>
    <w:uiPriority w:val="99"/>
    <w:semiHidden/>
    <w:unhideWhenUsed/>
    <w:rsid w:val="006D4B59"/>
    <w:rPr>
      <w:sz w:val="16"/>
      <w:szCs w:val="16"/>
    </w:rPr>
  </w:style>
  <w:style w:type="paragraph" w:styleId="afa">
    <w:name w:val="annotation subject"/>
    <w:basedOn w:val="ad"/>
    <w:next w:val="ad"/>
    <w:link w:val="afb"/>
    <w:uiPriority w:val="99"/>
    <w:semiHidden/>
    <w:unhideWhenUsed/>
    <w:rsid w:val="006D4B59"/>
    <w:pPr>
      <w:spacing w:after="0"/>
      <w:ind w:firstLine="851"/>
      <w:jc w:val="both"/>
    </w:pPr>
    <w:rPr>
      <w:rFonts w:eastAsia="Calibri" w:cs="Times New Roman"/>
      <w:b/>
      <w:bCs/>
    </w:rPr>
  </w:style>
  <w:style w:type="character" w:customStyle="1" w:styleId="afb">
    <w:name w:val="Тема примечания Знак"/>
    <w:basedOn w:val="ae"/>
    <w:link w:val="afa"/>
    <w:uiPriority w:val="99"/>
    <w:semiHidden/>
    <w:rsid w:val="006D4B59"/>
    <w:rPr>
      <w:rFonts w:eastAsiaTheme="minorHAnsi" w:cstheme="minorBidi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0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7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0053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72777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6987738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975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06618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9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10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841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igma.com/file/HDKlXiIgtmzlbyj3hd8I1H/%D0%98%D0%BD%D1%82%D0%B5%D1%80%D1%8C%D0%B5%D1%80%D0%BD%D0%B0%D1%8F-%D1%80%D0%B5%D0%BA%D0%BB%D0%B0%D0%BC%D0%B0-(%D0%9A%D0%BE%D0%BF%D0%B8%D1%8F)?type=design&amp;node-id=1488-2&amp;t=1kP0yxpBH70cx8XR-0" TargetMode="External"/><Relationship Id="rId22" Type="http://schemas.openxmlformats.org/officeDocument/2006/relationships/footer" Target="footer4.xm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9011-C4B2-4818-A209-AED0CCB3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4</Pages>
  <Words>3738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Владислав Уланович</cp:lastModifiedBy>
  <cp:revision>106</cp:revision>
  <cp:lastPrinted>2025-05-22T19:52:00Z</cp:lastPrinted>
  <dcterms:created xsi:type="dcterms:W3CDTF">2025-05-22T19:44:00Z</dcterms:created>
  <dcterms:modified xsi:type="dcterms:W3CDTF">2025-05-23T20:53:00Z</dcterms:modified>
</cp:coreProperties>
</file>